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BF" w:rsidRDefault="001E30BF" w:rsidP="00C826DE">
      <w:pPr>
        <w:pStyle w:val="2"/>
        <w:jc w:val="center"/>
      </w:pPr>
      <w:r>
        <w:t xml:space="preserve"> </w:t>
      </w:r>
    </w:p>
    <w:p w:rsidR="00E07510" w:rsidRDefault="00A90DFE" w:rsidP="00562A9F">
      <w:pPr>
        <w:pStyle w:val="2"/>
        <w:jc w:val="center"/>
      </w:pPr>
      <w:r>
        <w:t xml:space="preserve">                            </w:t>
      </w:r>
      <w:r w:rsidR="00E64E6C">
        <w:t xml:space="preserve">                                                             </w:t>
      </w:r>
      <w:r>
        <w:t xml:space="preserve"> </w:t>
      </w:r>
      <w:r w:rsidR="00E64E6C">
        <w:t>Проект</w:t>
      </w:r>
      <w:r>
        <w:t xml:space="preserve">  </w:t>
      </w:r>
      <w:r w:rsidR="001D17B4">
        <w:t xml:space="preserve">        </w:t>
      </w:r>
      <w:r w:rsidR="00D5671C">
        <w:t xml:space="preserve">                          </w:t>
      </w:r>
      <w:r w:rsidR="00436249">
        <w:t xml:space="preserve">                               </w:t>
      </w:r>
      <w:r w:rsidR="00562A9F">
        <w:t xml:space="preserve">                  </w:t>
      </w:r>
      <w:r w:rsidR="00E07510">
        <w:t>СОБРАНИЕ ДЕПУТАТОВ АПАЛЬКОВСКОГО СЕЛЬСОВЕТА  ЗОЛОТУХИНСКОГО РАЙОНА КУРСКОЙ ОБЛАСТИ</w:t>
      </w:r>
    </w:p>
    <w:p w:rsidR="00E07510" w:rsidRDefault="00E64E6C" w:rsidP="00562A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61888" w:rsidRPr="00D61888" w:rsidRDefault="00D61888" w:rsidP="00562A9F">
      <w:pPr>
        <w:jc w:val="center"/>
        <w:rPr>
          <w:b/>
          <w:sz w:val="28"/>
          <w:szCs w:val="28"/>
        </w:rPr>
      </w:pPr>
      <w:r w:rsidRPr="00D61888">
        <w:rPr>
          <w:b/>
          <w:sz w:val="28"/>
          <w:szCs w:val="28"/>
        </w:rPr>
        <w:t xml:space="preserve">«О бюджете </w:t>
      </w:r>
      <w:proofErr w:type="spellStart"/>
      <w:r w:rsidRPr="00D61888">
        <w:rPr>
          <w:b/>
          <w:sz w:val="28"/>
          <w:szCs w:val="28"/>
        </w:rPr>
        <w:t>Апальковского</w:t>
      </w:r>
      <w:proofErr w:type="spellEnd"/>
      <w:r w:rsidRPr="00D61888">
        <w:rPr>
          <w:b/>
          <w:sz w:val="28"/>
          <w:szCs w:val="28"/>
        </w:rPr>
        <w:t xml:space="preserve"> сельсовета Золотухинского района Курской области на 20</w:t>
      </w:r>
      <w:r w:rsidR="00E64E6C">
        <w:rPr>
          <w:b/>
          <w:sz w:val="28"/>
          <w:szCs w:val="28"/>
        </w:rPr>
        <w:t>23</w:t>
      </w:r>
      <w:r w:rsidRPr="00D61888">
        <w:rPr>
          <w:b/>
          <w:sz w:val="28"/>
          <w:szCs w:val="28"/>
        </w:rPr>
        <w:t xml:space="preserve"> год и </w:t>
      </w:r>
      <w:r w:rsidR="00495B25">
        <w:rPr>
          <w:b/>
          <w:sz w:val="28"/>
          <w:szCs w:val="28"/>
        </w:rPr>
        <w:t xml:space="preserve">на </w:t>
      </w:r>
      <w:r w:rsidRPr="00D61888">
        <w:rPr>
          <w:b/>
          <w:sz w:val="28"/>
          <w:szCs w:val="28"/>
        </w:rPr>
        <w:t>плановый период 20</w:t>
      </w:r>
      <w:r w:rsidR="00ED7B97">
        <w:rPr>
          <w:b/>
          <w:sz w:val="28"/>
          <w:szCs w:val="28"/>
        </w:rPr>
        <w:t>2</w:t>
      </w:r>
      <w:r w:rsidR="00E64E6C">
        <w:rPr>
          <w:b/>
          <w:sz w:val="28"/>
          <w:szCs w:val="28"/>
        </w:rPr>
        <w:t>4</w:t>
      </w:r>
      <w:r w:rsidR="00F23F9C">
        <w:rPr>
          <w:b/>
          <w:sz w:val="28"/>
          <w:szCs w:val="28"/>
        </w:rPr>
        <w:t xml:space="preserve"> и </w:t>
      </w:r>
      <w:r w:rsidRPr="00D61888">
        <w:rPr>
          <w:b/>
          <w:sz w:val="28"/>
          <w:szCs w:val="28"/>
        </w:rPr>
        <w:t>20</w:t>
      </w:r>
      <w:r w:rsidR="002C068F">
        <w:rPr>
          <w:b/>
          <w:sz w:val="28"/>
          <w:szCs w:val="28"/>
        </w:rPr>
        <w:t>2</w:t>
      </w:r>
      <w:r w:rsidR="00E64E6C">
        <w:rPr>
          <w:b/>
          <w:sz w:val="28"/>
          <w:szCs w:val="28"/>
        </w:rPr>
        <w:t>5</w:t>
      </w:r>
      <w:r w:rsidRPr="00D61888">
        <w:rPr>
          <w:b/>
          <w:sz w:val="28"/>
          <w:szCs w:val="28"/>
        </w:rPr>
        <w:t xml:space="preserve"> годов»</w:t>
      </w:r>
    </w:p>
    <w:p w:rsidR="00D61888" w:rsidRPr="00D61888" w:rsidRDefault="00D61888" w:rsidP="00D61888">
      <w:pPr>
        <w:jc w:val="both"/>
        <w:rPr>
          <w:sz w:val="28"/>
          <w:szCs w:val="28"/>
        </w:rPr>
      </w:pPr>
    </w:p>
    <w:p w:rsidR="00744894" w:rsidRPr="00744894" w:rsidRDefault="0037318A" w:rsidP="0074489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56F1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21137D">
        <w:rPr>
          <w:color w:val="000000"/>
          <w:sz w:val="28"/>
          <w:szCs w:val="28"/>
        </w:rPr>
        <w:t xml:space="preserve">Принято Собранием депутатов </w:t>
      </w:r>
      <w:proofErr w:type="spellStart"/>
      <w:r w:rsidR="0021137D">
        <w:rPr>
          <w:color w:val="000000"/>
          <w:sz w:val="28"/>
          <w:szCs w:val="28"/>
        </w:rPr>
        <w:t>Апальковского</w:t>
      </w:r>
      <w:proofErr w:type="spellEnd"/>
      <w:r w:rsidR="0021137D">
        <w:rPr>
          <w:color w:val="000000"/>
          <w:sz w:val="28"/>
          <w:szCs w:val="28"/>
        </w:rPr>
        <w:t xml:space="preserve"> сельсовета в</w:t>
      </w:r>
      <w:r w:rsidR="00744894" w:rsidRPr="00744894">
        <w:rPr>
          <w:color w:val="000000"/>
          <w:sz w:val="28"/>
          <w:szCs w:val="28"/>
        </w:rPr>
        <w:t xml:space="preserve"> соответствии с Бюджетным кодексом Российской Федерации</w:t>
      </w:r>
      <w:r w:rsidR="0021137D">
        <w:rPr>
          <w:color w:val="000000"/>
          <w:sz w:val="28"/>
          <w:szCs w:val="28"/>
        </w:rPr>
        <w:t xml:space="preserve">, Положением о бюджетном процессе в </w:t>
      </w:r>
      <w:proofErr w:type="spellStart"/>
      <w:r w:rsidR="0021137D">
        <w:rPr>
          <w:color w:val="000000"/>
          <w:sz w:val="28"/>
          <w:szCs w:val="28"/>
        </w:rPr>
        <w:t>Апальковском</w:t>
      </w:r>
      <w:proofErr w:type="spellEnd"/>
      <w:r w:rsidR="0021137D">
        <w:rPr>
          <w:color w:val="000000"/>
          <w:sz w:val="28"/>
          <w:szCs w:val="28"/>
        </w:rPr>
        <w:t xml:space="preserve"> сельсовете Золотухинского района Курской области.</w:t>
      </w:r>
      <w:r w:rsidR="00744894" w:rsidRPr="00744894">
        <w:rPr>
          <w:color w:val="000000"/>
          <w:sz w:val="28"/>
          <w:szCs w:val="28"/>
        </w:rPr>
        <w:t xml:space="preserve"> </w:t>
      </w:r>
      <w:r w:rsidR="00744894" w:rsidRPr="00744894">
        <w:rPr>
          <w:sz w:val="28"/>
          <w:szCs w:val="28"/>
        </w:rPr>
        <w:t xml:space="preserve">Собрание депутатов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</w:t>
      </w:r>
      <w:r w:rsidR="00744894" w:rsidRPr="00744894">
        <w:rPr>
          <w:color w:val="000000"/>
          <w:sz w:val="28"/>
          <w:szCs w:val="28"/>
        </w:rPr>
        <w:t xml:space="preserve"> Золотухинского района решило:</w:t>
      </w:r>
    </w:p>
    <w:p w:rsidR="00744894" w:rsidRPr="00744894" w:rsidRDefault="00656F17" w:rsidP="0074489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4894" w:rsidRPr="00744894">
        <w:rPr>
          <w:sz w:val="28"/>
          <w:szCs w:val="28"/>
        </w:rPr>
        <w:t xml:space="preserve">1.Утвердить основные характеристики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Золотухинского района Курской области (далее по тексту – бюджет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) на 20</w:t>
      </w:r>
      <w:r w:rsidR="004D0AAC">
        <w:rPr>
          <w:sz w:val="28"/>
          <w:szCs w:val="28"/>
        </w:rPr>
        <w:t>23</w:t>
      </w:r>
      <w:r w:rsidR="00744894" w:rsidRPr="00744894">
        <w:rPr>
          <w:sz w:val="28"/>
          <w:szCs w:val="28"/>
        </w:rPr>
        <w:t xml:space="preserve"> год:</w:t>
      </w:r>
    </w:p>
    <w:p w:rsidR="00744894" w:rsidRPr="00744894" w:rsidRDefault="00744894" w:rsidP="0074489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44894">
        <w:rPr>
          <w:sz w:val="28"/>
          <w:szCs w:val="28"/>
        </w:rPr>
        <w:t xml:space="preserve">1) прогнозируемый общий объем доходов бюджета 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в сумме</w:t>
      </w:r>
      <w:r w:rsidR="00355095">
        <w:rPr>
          <w:sz w:val="28"/>
          <w:szCs w:val="28"/>
        </w:rPr>
        <w:t xml:space="preserve"> </w:t>
      </w:r>
      <w:r w:rsidRPr="00744894">
        <w:rPr>
          <w:sz w:val="28"/>
          <w:szCs w:val="28"/>
        </w:rPr>
        <w:t xml:space="preserve"> </w:t>
      </w:r>
      <w:r w:rsidR="004D0AAC">
        <w:rPr>
          <w:rFonts w:eastAsia="Calibri"/>
          <w:snapToGrid w:val="0"/>
          <w:sz w:val="28"/>
          <w:szCs w:val="28"/>
          <w:lang w:eastAsia="en-US"/>
        </w:rPr>
        <w:t>1 827631,68</w:t>
      </w:r>
      <w:r w:rsidR="00355095">
        <w:rPr>
          <w:rFonts w:eastAsia="Calibri"/>
          <w:snapToGrid w:val="0"/>
          <w:lang w:eastAsia="en-US"/>
        </w:rPr>
        <w:t xml:space="preserve"> </w:t>
      </w:r>
      <w:r w:rsidR="003C4DA2">
        <w:rPr>
          <w:sz w:val="28"/>
          <w:szCs w:val="28"/>
        </w:rPr>
        <w:t xml:space="preserve"> </w:t>
      </w:r>
      <w:r w:rsidR="004D0AAC">
        <w:rPr>
          <w:sz w:val="28"/>
          <w:szCs w:val="28"/>
        </w:rPr>
        <w:t>рубль</w:t>
      </w:r>
      <w:r w:rsidRPr="00744894">
        <w:rPr>
          <w:sz w:val="28"/>
          <w:szCs w:val="28"/>
        </w:rPr>
        <w:t>;</w:t>
      </w:r>
    </w:p>
    <w:p w:rsidR="00744894" w:rsidRPr="00744894" w:rsidRDefault="004828CD" w:rsidP="00744894">
      <w:pPr>
        <w:shd w:val="clear" w:color="auto" w:fill="FFFFFF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4894" w:rsidRPr="00744894">
        <w:rPr>
          <w:sz w:val="28"/>
          <w:szCs w:val="28"/>
        </w:rPr>
        <w:t xml:space="preserve">2) общий объем расходов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в сумме </w:t>
      </w:r>
      <w:r w:rsidR="003C4DA2">
        <w:rPr>
          <w:snapToGrid w:val="0"/>
          <w:sz w:val="28"/>
          <w:szCs w:val="28"/>
        </w:rPr>
        <w:t xml:space="preserve"> </w:t>
      </w:r>
      <w:r w:rsidR="004D0AAC">
        <w:rPr>
          <w:rFonts w:eastAsia="Calibri"/>
          <w:snapToGrid w:val="0"/>
          <w:sz w:val="28"/>
          <w:szCs w:val="28"/>
          <w:lang w:eastAsia="en-US"/>
        </w:rPr>
        <w:t>1 827631,68</w:t>
      </w:r>
      <w:r w:rsidR="004D0AAC">
        <w:rPr>
          <w:rFonts w:eastAsia="Calibri"/>
          <w:snapToGrid w:val="0"/>
          <w:lang w:eastAsia="en-US"/>
        </w:rPr>
        <w:t xml:space="preserve"> </w:t>
      </w:r>
      <w:r w:rsidR="004D0AAC">
        <w:rPr>
          <w:sz w:val="28"/>
          <w:szCs w:val="28"/>
        </w:rPr>
        <w:t xml:space="preserve"> рубль</w:t>
      </w:r>
      <w:r w:rsidR="00B93B03">
        <w:rPr>
          <w:sz w:val="28"/>
          <w:szCs w:val="28"/>
        </w:rPr>
        <w:t>;</w:t>
      </w:r>
    </w:p>
    <w:p w:rsidR="00744894" w:rsidRPr="00744894" w:rsidRDefault="00744894" w:rsidP="0074489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44894">
        <w:rPr>
          <w:sz w:val="28"/>
          <w:szCs w:val="28"/>
        </w:rPr>
        <w:t>3)</w:t>
      </w:r>
      <w:r w:rsidRPr="00744894">
        <w:rPr>
          <w:color w:val="333333"/>
          <w:sz w:val="28"/>
          <w:szCs w:val="28"/>
        </w:rPr>
        <w:t xml:space="preserve"> дефицит </w:t>
      </w:r>
      <w:r w:rsidRPr="00744894">
        <w:rPr>
          <w:sz w:val="28"/>
          <w:szCs w:val="28"/>
        </w:rPr>
        <w:t xml:space="preserve">бюджета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в сумме </w:t>
      </w:r>
      <w:r w:rsidR="00767FEA">
        <w:rPr>
          <w:sz w:val="28"/>
          <w:szCs w:val="28"/>
        </w:rPr>
        <w:t>0,00</w:t>
      </w:r>
      <w:r w:rsidR="00B93B03">
        <w:t xml:space="preserve"> </w:t>
      </w:r>
      <w:r w:rsidRPr="00744894">
        <w:rPr>
          <w:sz w:val="28"/>
          <w:szCs w:val="28"/>
        </w:rPr>
        <w:t xml:space="preserve"> рублей.</w:t>
      </w:r>
    </w:p>
    <w:p w:rsidR="00744894" w:rsidRPr="00744894" w:rsidRDefault="00656F17" w:rsidP="0074489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4894" w:rsidRPr="00744894">
        <w:rPr>
          <w:sz w:val="28"/>
          <w:szCs w:val="28"/>
        </w:rPr>
        <w:t xml:space="preserve">2. Утвердить основные характеристики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на 20</w:t>
      </w:r>
      <w:r w:rsidR="00744894"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="00744894" w:rsidRPr="00744894">
        <w:rPr>
          <w:sz w:val="28"/>
          <w:szCs w:val="28"/>
        </w:rPr>
        <w:t xml:space="preserve"> и 202</w:t>
      </w:r>
      <w:r w:rsidR="004D0AAC">
        <w:rPr>
          <w:sz w:val="28"/>
          <w:szCs w:val="28"/>
        </w:rPr>
        <w:t>5</w:t>
      </w:r>
      <w:r w:rsidR="00744894" w:rsidRPr="00744894">
        <w:rPr>
          <w:sz w:val="28"/>
          <w:szCs w:val="28"/>
        </w:rPr>
        <w:t xml:space="preserve"> годы:</w:t>
      </w:r>
    </w:p>
    <w:p w:rsidR="00744894" w:rsidRPr="00744894" w:rsidRDefault="00744894" w:rsidP="0074489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44894">
        <w:rPr>
          <w:sz w:val="28"/>
          <w:szCs w:val="28"/>
        </w:rPr>
        <w:t xml:space="preserve">1)  прогнозируемый общий объем доходов бюджета 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год в сумме </w:t>
      </w:r>
      <w:r w:rsidR="004D0AAC">
        <w:rPr>
          <w:sz w:val="28"/>
          <w:szCs w:val="28"/>
        </w:rPr>
        <w:t>1 526706</w:t>
      </w:r>
      <w:r w:rsidR="000F7164">
        <w:rPr>
          <w:sz w:val="28"/>
          <w:szCs w:val="28"/>
        </w:rPr>
        <w:t>,0</w:t>
      </w:r>
      <w:r w:rsidR="00B93B03">
        <w:t xml:space="preserve"> </w:t>
      </w:r>
      <w:r w:rsidR="004D0AAC">
        <w:rPr>
          <w:sz w:val="28"/>
          <w:szCs w:val="28"/>
        </w:rPr>
        <w:t xml:space="preserve"> рублей</w:t>
      </w:r>
      <w:r w:rsidRPr="00744894">
        <w:rPr>
          <w:sz w:val="28"/>
          <w:szCs w:val="28"/>
        </w:rPr>
        <w:t>;</w:t>
      </w:r>
    </w:p>
    <w:p w:rsidR="00744894" w:rsidRPr="00744894" w:rsidRDefault="00744894" w:rsidP="0074489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44894">
        <w:rPr>
          <w:sz w:val="28"/>
          <w:szCs w:val="28"/>
        </w:rPr>
        <w:t>на 202</w:t>
      </w:r>
      <w:r w:rsidR="004D0AAC">
        <w:rPr>
          <w:sz w:val="28"/>
          <w:szCs w:val="28"/>
        </w:rPr>
        <w:t>5</w:t>
      </w:r>
      <w:r w:rsidRPr="00744894">
        <w:rPr>
          <w:sz w:val="28"/>
          <w:szCs w:val="28"/>
        </w:rPr>
        <w:t xml:space="preserve"> год в сумме </w:t>
      </w:r>
      <w:r w:rsidR="004D0AAC">
        <w:rPr>
          <w:sz w:val="28"/>
          <w:szCs w:val="28"/>
        </w:rPr>
        <w:t>1 512373</w:t>
      </w:r>
      <w:r w:rsidR="000F7164">
        <w:rPr>
          <w:sz w:val="28"/>
          <w:szCs w:val="28"/>
        </w:rPr>
        <w:t>,0</w:t>
      </w:r>
      <w:r w:rsidR="00B93B03">
        <w:t xml:space="preserve"> </w:t>
      </w:r>
      <w:r w:rsidR="004D0AAC">
        <w:rPr>
          <w:sz w:val="28"/>
          <w:szCs w:val="28"/>
        </w:rPr>
        <w:t>рубля</w:t>
      </w:r>
      <w:r w:rsidRPr="00744894">
        <w:rPr>
          <w:sz w:val="28"/>
          <w:szCs w:val="28"/>
        </w:rPr>
        <w:t>,</w:t>
      </w:r>
    </w:p>
    <w:p w:rsidR="00744894" w:rsidRPr="00744894" w:rsidRDefault="00744894" w:rsidP="0074489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44894">
        <w:rPr>
          <w:sz w:val="28"/>
          <w:szCs w:val="28"/>
        </w:rPr>
        <w:t xml:space="preserve">2) общий объем расходов бюджета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год в сумме </w:t>
      </w:r>
      <w:r w:rsidR="004D0AAC">
        <w:rPr>
          <w:sz w:val="28"/>
          <w:szCs w:val="28"/>
        </w:rPr>
        <w:t>1 526706,0</w:t>
      </w:r>
      <w:r w:rsidR="004D0AAC">
        <w:t xml:space="preserve"> </w:t>
      </w:r>
      <w:r w:rsidR="004D0AAC">
        <w:rPr>
          <w:sz w:val="28"/>
          <w:szCs w:val="28"/>
        </w:rPr>
        <w:t xml:space="preserve"> рублей</w:t>
      </w:r>
      <w:r w:rsidR="00771581">
        <w:rPr>
          <w:sz w:val="28"/>
          <w:szCs w:val="28"/>
        </w:rPr>
        <w:t xml:space="preserve">, в том числе условно утвержденные  расходы  </w:t>
      </w:r>
      <w:r w:rsidR="004D0AAC">
        <w:rPr>
          <w:sz w:val="28"/>
          <w:szCs w:val="28"/>
        </w:rPr>
        <w:t>35235,03 рублей</w:t>
      </w:r>
      <w:r w:rsidRPr="00744894">
        <w:rPr>
          <w:sz w:val="28"/>
          <w:szCs w:val="28"/>
        </w:rPr>
        <w:t>;</w:t>
      </w:r>
    </w:p>
    <w:p w:rsidR="00744894" w:rsidRPr="00744894" w:rsidRDefault="00744894" w:rsidP="0074489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44894">
        <w:rPr>
          <w:sz w:val="28"/>
          <w:szCs w:val="28"/>
        </w:rPr>
        <w:t>на 202</w:t>
      </w:r>
      <w:r w:rsidR="006255ED">
        <w:rPr>
          <w:sz w:val="28"/>
          <w:szCs w:val="28"/>
        </w:rPr>
        <w:t>5</w:t>
      </w:r>
      <w:r w:rsidRPr="00744894">
        <w:rPr>
          <w:sz w:val="28"/>
          <w:szCs w:val="28"/>
        </w:rPr>
        <w:t xml:space="preserve"> год в сумме </w:t>
      </w:r>
      <w:r w:rsidR="004D0AAC">
        <w:rPr>
          <w:sz w:val="28"/>
          <w:szCs w:val="28"/>
        </w:rPr>
        <w:t>1 512373</w:t>
      </w:r>
      <w:r w:rsidR="00E6035C">
        <w:rPr>
          <w:sz w:val="28"/>
          <w:szCs w:val="28"/>
        </w:rPr>
        <w:t>,0</w:t>
      </w:r>
      <w:r w:rsidR="00E6035C">
        <w:t xml:space="preserve"> </w:t>
      </w:r>
      <w:r w:rsidR="004D0AAC">
        <w:rPr>
          <w:sz w:val="28"/>
          <w:szCs w:val="28"/>
        </w:rPr>
        <w:t>рубля</w:t>
      </w:r>
      <w:r w:rsidR="00771581">
        <w:rPr>
          <w:sz w:val="28"/>
          <w:szCs w:val="28"/>
        </w:rPr>
        <w:t xml:space="preserve">, в том числе условно утвержденные  расходы  </w:t>
      </w:r>
      <w:r w:rsidR="00E6035C">
        <w:rPr>
          <w:sz w:val="28"/>
          <w:szCs w:val="28"/>
        </w:rPr>
        <w:t>6</w:t>
      </w:r>
      <w:r w:rsidR="004D0AAC">
        <w:rPr>
          <w:sz w:val="28"/>
          <w:szCs w:val="28"/>
        </w:rPr>
        <w:t>9541,65</w:t>
      </w:r>
      <w:r w:rsidR="00771581" w:rsidRPr="00CB1765">
        <w:rPr>
          <w:color w:val="FF0000"/>
          <w:sz w:val="28"/>
          <w:szCs w:val="28"/>
        </w:rPr>
        <w:t xml:space="preserve"> </w:t>
      </w:r>
      <w:r w:rsidR="00E6035C">
        <w:rPr>
          <w:sz w:val="28"/>
          <w:szCs w:val="28"/>
        </w:rPr>
        <w:t>рубль</w:t>
      </w:r>
      <w:r w:rsidRPr="00744894">
        <w:rPr>
          <w:sz w:val="28"/>
          <w:szCs w:val="28"/>
        </w:rPr>
        <w:t>;</w:t>
      </w:r>
    </w:p>
    <w:p w:rsidR="00744894" w:rsidRDefault="00744894" w:rsidP="00744894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44894">
        <w:rPr>
          <w:sz w:val="28"/>
          <w:szCs w:val="28"/>
        </w:rPr>
        <w:t>3)</w:t>
      </w:r>
      <w:r w:rsidR="00A77F72">
        <w:rPr>
          <w:sz w:val="28"/>
          <w:szCs w:val="28"/>
        </w:rPr>
        <w:t xml:space="preserve"> </w:t>
      </w:r>
      <w:r w:rsidRPr="00744894">
        <w:rPr>
          <w:sz w:val="28"/>
          <w:szCs w:val="28"/>
        </w:rPr>
        <w:t xml:space="preserve">прогнозируемый дефицит бюджета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на 20</w:t>
      </w:r>
      <w:r w:rsidR="004D0AAC">
        <w:rPr>
          <w:sz w:val="28"/>
          <w:szCs w:val="28"/>
        </w:rPr>
        <w:t>24</w:t>
      </w:r>
      <w:r w:rsidRPr="00744894">
        <w:rPr>
          <w:sz w:val="28"/>
          <w:szCs w:val="28"/>
        </w:rPr>
        <w:t xml:space="preserve"> год в сумме </w:t>
      </w:r>
      <w:r w:rsidR="00FA63A2">
        <w:rPr>
          <w:sz w:val="28"/>
          <w:szCs w:val="28"/>
        </w:rPr>
        <w:t>0,00</w:t>
      </w:r>
      <w:r w:rsidRPr="00744894">
        <w:rPr>
          <w:sz w:val="28"/>
          <w:szCs w:val="28"/>
        </w:rPr>
        <w:t xml:space="preserve"> рублей, на 202</w:t>
      </w:r>
      <w:r w:rsidR="004D0AAC">
        <w:rPr>
          <w:sz w:val="28"/>
          <w:szCs w:val="28"/>
        </w:rPr>
        <w:t>5</w:t>
      </w:r>
      <w:r w:rsidRPr="00744894">
        <w:rPr>
          <w:sz w:val="28"/>
          <w:szCs w:val="28"/>
        </w:rPr>
        <w:t xml:space="preserve"> год в сумме </w:t>
      </w:r>
      <w:r w:rsidR="00FA63A2">
        <w:rPr>
          <w:sz w:val="28"/>
          <w:szCs w:val="28"/>
        </w:rPr>
        <w:t>0,00</w:t>
      </w:r>
      <w:r w:rsidR="006D13F4">
        <w:rPr>
          <w:sz w:val="28"/>
          <w:szCs w:val="28"/>
        </w:rPr>
        <w:t xml:space="preserve"> </w:t>
      </w:r>
      <w:r w:rsidRPr="00744894">
        <w:rPr>
          <w:sz w:val="28"/>
          <w:szCs w:val="28"/>
        </w:rPr>
        <w:t>рублей.</w:t>
      </w:r>
    </w:p>
    <w:p w:rsidR="00B44B07" w:rsidRPr="00744894" w:rsidRDefault="00B44B07" w:rsidP="00B44B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44894">
        <w:rPr>
          <w:sz w:val="28"/>
          <w:szCs w:val="28"/>
        </w:rPr>
        <w:t xml:space="preserve">3. Установить источники финансирования дефицита бюджета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на 20</w:t>
      </w:r>
      <w:r w:rsidR="004D0AAC">
        <w:rPr>
          <w:sz w:val="28"/>
          <w:szCs w:val="28"/>
        </w:rPr>
        <w:t>23</w:t>
      </w:r>
      <w:r w:rsidRPr="00744894">
        <w:rPr>
          <w:sz w:val="28"/>
          <w:szCs w:val="28"/>
        </w:rPr>
        <w:t xml:space="preserve"> год согласно приложению №1 к настоящему Решению.</w:t>
      </w:r>
    </w:p>
    <w:p w:rsidR="00744894" w:rsidRPr="00744894" w:rsidRDefault="00B44B07" w:rsidP="00744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744894" w:rsidRPr="00744894">
        <w:rPr>
          <w:sz w:val="28"/>
          <w:szCs w:val="28"/>
        </w:rPr>
        <w:t xml:space="preserve">. Установить источники финансирования дефицита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на 20</w:t>
      </w:r>
      <w:r w:rsidR="00744894"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="00744894" w:rsidRPr="00744894">
        <w:rPr>
          <w:sz w:val="28"/>
          <w:szCs w:val="28"/>
        </w:rPr>
        <w:t xml:space="preserve"> и 202</w:t>
      </w:r>
      <w:r w:rsidR="004D0AAC">
        <w:rPr>
          <w:sz w:val="28"/>
          <w:szCs w:val="28"/>
        </w:rPr>
        <w:t>5</w:t>
      </w:r>
      <w:r w:rsidR="00744894" w:rsidRPr="00744894">
        <w:rPr>
          <w:sz w:val="28"/>
          <w:szCs w:val="28"/>
        </w:rPr>
        <w:t xml:space="preserve"> годы согласно приложени</w:t>
      </w:r>
      <w:r w:rsidR="003C4DA2">
        <w:rPr>
          <w:sz w:val="28"/>
          <w:szCs w:val="28"/>
        </w:rPr>
        <w:t>ю</w:t>
      </w:r>
      <w:r>
        <w:rPr>
          <w:sz w:val="28"/>
          <w:szCs w:val="28"/>
        </w:rPr>
        <w:t xml:space="preserve"> №2</w:t>
      </w:r>
      <w:r w:rsidR="00744894" w:rsidRPr="00744894">
        <w:rPr>
          <w:sz w:val="28"/>
          <w:szCs w:val="28"/>
        </w:rPr>
        <w:t xml:space="preserve"> к  настоящему Решению.</w:t>
      </w:r>
    </w:p>
    <w:p w:rsidR="00744894" w:rsidRPr="00744894" w:rsidRDefault="00B44B07" w:rsidP="007448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744894" w:rsidRPr="00744894">
        <w:rPr>
          <w:sz w:val="28"/>
          <w:szCs w:val="28"/>
        </w:rPr>
        <w:t xml:space="preserve">. Учесть </w:t>
      </w:r>
      <w:r w:rsidR="00744894" w:rsidRPr="00744894">
        <w:rPr>
          <w:bCs/>
          <w:sz w:val="28"/>
          <w:szCs w:val="28"/>
        </w:rPr>
        <w:t>прогнозируемое поступление</w:t>
      </w:r>
      <w:r w:rsidR="00744894" w:rsidRPr="00744894">
        <w:rPr>
          <w:sz w:val="28"/>
          <w:szCs w:val="28"/>
        </w:rPr>
        <w:t xml:space="preserve"> доходов в бюджет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в 20</w:t>
      </w:r>
      <w:r w:rsidR="004D0AAC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согласно приложению № 3</w:t>
      </w:r>
      <w:r w:rsidR="00744894" w:rsidRPr="00744894">
        <w:rPr>
          <w:sz w:val="28"/>
          <w:szCs w:val="28"/>
        </w:rPr>
        <w:t xml:space="preserve"> к настоящему Решению. </w:t>
      </w:r>
    </w:p>
    <w:p w:rsidR="00744894" w:rsidRPr="00744894" w:rsidRDefault="00744894" w:rsidP="00744894">
      <w:pPr>
        <w:jc w:val="both"/>
        <w:rPr>
          <w:color w:val="FF0000"/>
          <w:sz w:val="28"/>
          <w:szCs w:val="28"/>
        </w:rPr>
      </w:pPr>
      <w:r w:rsidRPr="00744894">
        <w:rPr>
          <w:sz w:val="28"/>
          <w:szCs w:val="28"/>
        </w:rPr>
        <w:lastRenderedPageBreak/>
        <w:t xml:space="preserve">   </w:t>
      </w:r>
      <w:r w:rsidR="00B44B07">
        <w:rPr>
          <w:sz w:val="28"/>
          <w:szCs w:val="28"/>
        </w:rPr>
        <w:t xml:space="preserve">     6</w:t>
      </w:r>
      <w:r w:rsidR="00773AAA">
        <w:rPr>
          <w:sz w:val="28"/>
          <w:szCs w:val="28"/>
        </w:rPr>
        <w:t xml:space="preserve">. </w:t>
      </w:r>
      <w:r w:rsidRPr="00744894">
        <w:rPr>
          <w:sz w:val="28"/>
          <w:szCs w:val="28"/>
        </w:rPr>
        <w:t xml:space="preserve">Учесть </w:t>
      </w:r>
      <w:r w:rsidRPr="00744894">
        <w:rPr>
          <w:bCs/>
          <w:sz w:val="28"/>
          <w:szCs w:val="28"/>
        </w:rPr>
        <w:t>прогнозируемое поступление</w:t>
      </w:r>
      <w:r w:rsidRPr="00744894">
        <w:rPr>
          <w:sz w:val="28"/>
          <w:szCs w:val="28"/>
        </w:rPr>
        <w:t xml:space="preserve"> доходов в бюджет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и 202</w:t>
      </w:r>
      <w:r w:rsidR="004D0AAC">
        <w:rPr>
          <w:sz w:val="28"/>
          <w:szCs w:val="28"/>
        </w:rPr>
        <w:t>5</w:t>
      </w:r>
      <w:r w:rsidR="00B44B07">
        <w:rPr>
          <w:sz w:val="28"/>
          <w:szCs w:val="28"/>
        </w:rPr>
        <w:t xml:space="preserve"> годы согласно приложению № 4</w:t>
      </w:r>
      <w:r w:rsidRPr="00744894">
        <w:rPr>
          <w:sz w:val="28"/>
          <w:szCs w:val="28"/>
        </w:rPr>
        <w:t xml:space="preserve"> к настоящему Решению</w:t>
      </w:r>
    </w:p>
    <w:p w:rsidR="00744894" w:rsidRPr="00744894" w:rsidRDefault="00B44B07" w:rsidP="00744894">
      <w:pPr>
        <w:autoSpaceDE w:val="0"/>
        <w:autoSpaceDN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744894" w:rsidRPr="00744894">
        <w:rPr>
          <w:sz w:val="28"/>
          <w:szCs w:val="28"/>
        </w:rPr>
        <w:t xml:space="preserve">. Установить, что доходы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на 20</w:t>
      </w:r>
      <w:r w:rsidR="004D0AAC">
        <w:rPr>
          <w:sz w:val="28"/>
          <w:szCs w:val="28"/>
        </w:rPr>
        <w:t>23</w:t>
      </w:r>
      <w:r w:rsidR="00744894" w:rsidRPr="00744894">
        <w:rPr>
          <w:sz w:val="28"/>
          <w:szCs w:val="28"/>
        </w:rPr>
        <w:t xml:space="preserve"> год </w:t>
      </w:r>
      <w:r w:rsidR="00744894" w:rsidRPr="00744894">
        <w:rPr>
          <w:bCs/>
          <w:sz w:val="28"/>
          <w:szCs w:val="28"/>
        </w:rPr>
        <w:t>и на плановый период 20</w:t>
      </w:r>
      <w:r w:rsidR="00744894">
        <w:rPr>
          <w:bCs/>
          <w:sz w:val="28"/>
          <w:szCs w:val="28"/>
        </w:rPr>
        <w:t>2</w:t>
      </w:r>
      <w:r w:rsidR="004D0AAC">
        <w:rPr>
          <w:bCs/>
          <w:sz w:val="28"/>
          <w:szCs w:val="28"/>
        </w:rPr>
        <w:t>4</w:t>
      </w:r>
      <w:r w:rsidR="00744894" w:rsidRPr="00744894">
        <w:rPr>
          <w:bCs/>
          <w:sz w:val="28"/>
          <w:szCs w:val="28"/>
        </w:rPr>
        <w:t xml:space="preserve"> и 202</w:t>
      </w:r>
      <w:r w:rsidR="004D0AAC">
        <w:rPr>
          <w:bCs/>
          <w:sz w:val="28"/>
          <w:szCs w:val="28"/>
        </w:rPr>
        <w:t>5</w:t>
      </w:r>
      <w:r w:rsidR="00744894" w:rsidRPr="00744894">
        <w:rPr>
          <w:bCs/>
          <w:sz w:val="28"/>
          <w:szCs w:val="28"/>
        </w:rPr>
        <w:t xml:space="preserve"> годов</w:t>
      </w:r>
      <w:r w:rsidR="00744894" w:rsidRPr="00744894">
        <w:rPr>
          <w:sz w:val="28"/>
          <w:szCs w:val="28"/>
        </w:rPr>
        <w:t xml:space="preserve"> формируются за счет доходов от уплаты федеральных, местных налогов и сборов, неналоговых доходов по нормативам, установленным Бюджетным кодексом Российской Федерации и законодательными актами Курской области,</w:t>
      </w:r>
      <w:r w:rsidR="00744894">
        <w:rPr>
          <w:sz w:val="28"/>
          <w:szCs w:val="28"/>
        </w:rPr>
        <w:t xml:space="preserve"> </w:t>
      </w:r>
      <w:r w:rsidR="00744894" w:rsidRPr="00744894">
        <w:rPr>
          <w:sz w:val="28"/>
          <w:szCs w:val="28"/>
        </w:rPr>
        <w:t>безвозмездных поступлений.</w:t>
      </w:r>
    </w:p>
    <w:p w:rsidR="00744894" w:rsidRPr="00744894" w:rsidRDefault="00B44B07" w:rsidP="00744894">
      <w:pPr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="00744894" w:rsidRPr="00744894">
        <w:rPr>
          <w:sz w:val="28"/>
          <w:szCs w:val="28"/>
        </w:rPr>
        <w:t>. Установить, что средства, поступающие получателям бюджетных сре</w:t>
      </w:r>
      <w:proofErr w:type="gramStart"/>
      <w:r w:rsidR="00744894" w:rsidRPr="00744894">
        <w:rPr>
          <w:sz w:val="28"/>
          <w:szCs w:val="28"/>
        </w:rPr>
        <w:t>дств в п</w:t>
      </w:r>
      <w:proofErr w:type="gramEnd"/>
      <w:r w:rsidR="00744894" w:rsidRPr="00744894">
        <w:rPr>
          <w:sz w:val="28"/>
          <w:szCs w:val="28"/>
        </w:rPr>
        <w:t xml:space="preserve">огашение дебиторской задолженности прошлых лет, в полном объеме зачисляются в доход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.</w:t>
      </w:r>
    </w:p>
    <w:p w:rsidR="00744894" w:rsidRDefault="00B44B07" w:rsidP="004D0AAC">
      <w:pPr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744894" w:rsidRPr="00744894">
        <w:rPr>
          <w:sz w:val="28"/>
          <w:szCs w:val="28"/>
        </w:rPr>
        <w:t xml:space="preserve">. Установить, что поступающие казённым учреждениям добровольные взносы и пожертвования (безвозмездные перечисления) в полном объеме зачисляются в доход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и направляются на финансирование получателей бюджетных средств, согласно цели их представления, за исключением расходов на содержание органов местного самоуправления.</w:t>
      </w:r>
    </w:p>
    <w:p w:rsidR="00996488" w:rsidRPr="00C95137" w:rsidRDefault="004D0AAC" w:rsidP="009964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6488" w:rsidRPr="00C95137">
        <w:rPr>
          <w:sz w:val="28"/>
          <w:szCs w:val="28"/>
        </w:rPr>
        <w:t xml:space="preserve">. </w:t>
      </w:r>
      <w:proofErr w:type="gramStart"/>
      <w:r w:rsidR="00996488" w:rsidRPr="00C95137">
        <w:rPr>
          <w:sz w:val="28"/>
          <w:szCs w:val="28"/>
        </w:rPr>
        <w:t>Установить, что в 20</w:t>
      </w:r>
      <w:r>
        <w:rPr>
          <w:sz w:val="28"/>
          <w:szCs w:val="28"/>
        </w:rPr>
        <w:t>23</w:t>
      </w:r>
      <w:r w:rsidR="00996488" w:rsidRPr="00C95137">
        <w:rPr>
          <w:sz w:val="28"/>
          <w:szCs w:val="28"/>
        </w:rPr>
        <w:t xml:space="preserve"> году невыясненные поступления, зачисленные в бюджет </w:t>
      </w:r>
      <w:proofErr w:type="spellStart"/>
      <w:r w:rsidR="00996488" w:rsidRPr="00C95137">
        <w:rPr>
          <w:sz w:val="28"/>
          <w:szCs w:val="28"/>
        </w:rPr>
        <w:t>Апальковского</w:t>
      </w:r>
      <w:proofErr w:type="spellEnd"/>
      <w:r w:rsidR="00996488" w:rsidRPr="00C95137">
        <w:rPr>
          <w:sz w:val="28"/>
          <w:szCs w:val="28"/>
        </w:rPr>
        <w:t xml:space="preserve"> сельсовета Золотухинского района до 1 января 2016 года и по которым по состоянию на 1 января 20</w:t>
      </w:r>
      <w:r>
        <w:rPr>
          <w:sz w:val="28"/>
          <w:szCs w:val="28"/>
        </w:rPr>
        <w:t>23</w:t>
      </w:r>
      <w:r w:rsidR="00996488" w:rsidRPr="00C95137">
        <w:rPr>
          <w:sz w:val="28"/>
          <w:szCs w:val="28"/>
        </w:rPr>
        <w:t xml:space="preserve"> года не осуществлен возврат, зачет, уточнение, подлежат в соответствии </w:t>
      </w:r>
      <w:r w:rsidR="00C95137" w:rsidRPr="00C95137">
        <w:rPr>
          <w:sz w:val="28"/>
          <w:szCs w:val="28"/>
        </w:rPr>
        <w:t xml:space="preserve">с Федеральным 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бюджета </w:t>
      </w:r>
      <w:proofErr w:type="spellStart"/>
      <w:r w:rsidR="00C95137" w:rsidRPr="00C95137">
        <w:rPr>
          <w:sz w:val="28"/>
          <w:szCs w:val="28"/>
        </w:rPr>
        <w:t>Апальковского</w:t>
      </w:r>
      <w:proofErr w:type="spellEnd"/>
      <w:r w:rsidR="00C95137" w:rsidRPr="00C95137">
        <w:rPr>
          <w:sz w:val="28"/>
          <w:szCs w:val="28"/>
        </w:rPr>
        <w:t xml:space="preserve"> сельсовета Золотухинского района.</w:t>
      </w:r>
      <w:proofErr w:type="gramEnd"/>
    </w:p>
    <w:p w:rsidR="00C95137" w:rsidRPr="00C95137" w:rsidRDefault="00C95137" w:rsidP="009964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5137">
        <w:rPr>
          <w:sz w:val="28"/>
          <w:szCs w:val="28"/>
        </w:rPr>
        <w:t>1</w:t>
      </w:r>
      <w:r w:rsidR="004D0AAC">
        <w:rPr>
          <w:sz w:val="28"/>
          <w:szCs w:val="28"/>
        </w:rPr>
        <w:t>1</w:t>
      </w:r>
      <w:r w:rsidRPr="00C95137">
        <w:rPr>
          <w:sz w:val="28"/>
          <w:szCs w:val="28"/>
        </w:rPr>
        <w:t xml:space="preserve">. </w:t>
      </w:r>
      <w:r w:rsidR="003A3CB0">
        <w:rPr>
          <w:sz w:val="28"/>
          <w:szCs w:val="28"/>
        </w:rPr>
        <w:t xml:space="preserve">Установить, что указанные </w:t>
      </w:r>
      <w:r w:rsidRPr="00C95137">
        <w:rPr>
          <w:sz w:val="28"/>
          <w:szCs w:val="28"/>
        </w:rPr>
        <w:t xml:space="preserve"> прочие неналоговые доходы бюджета </w:t>
      </w:r>
      <w:proofErr w:type="spellStart"/>
      <w:r w:rsidRPr="00C95137">
        <w:rPr>
          <w:sz w:val="28"/>
          <w:szCs w:val="28"/>
        </w:rPr>
        <w:t>Апальковского</w:t>
      </w:r>
      <w:proofErr w:type="spellEnd"/>
      <w:r w:rsidRPr="00C95137">
        <w:rPr>
          <w:sz w:val="28"/>
          <w:szCs w:val="28"/>
        </w:rPr>
        <w:t xml:space="preserve"> сельсовета Золотухинского района возврату, зачету, уточнению не подлежат. </w:t>
      </w:r>
    </w:p>
    <w:p w:rsidR="00744894" w:rsidRPr="00744894" w:rsidRDefault="003A3CB0" w:rsidP="00744894">
      <w:pPr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4894" w:rsidRPr="00744894">
        <w:rPr>
          <w:sz w:val="28"/>
          <w:szCs w:val="28"/>
        </w:rPr>
        <w:t>1</w:t>
      </w:r>
      <w:r w:rsidR="004D0AAC">
        <w:rPr>
          <w:sz w:val="28"/>
          <w:szCs w:val="28"/>
        </w:rPr>
        <w:t>2</w:t>
      </w:r>
      <w:r w:rsidR="00744894" w:rsidRPr="00744894">
        <w:rPr>
          <w:sz w:val="28"/>
          <w:szCs w:val="28"/>
        </w:rPr>
        <w:t xml:space="preserve">.  </w:t>
      </w:r>
      <w:proofErr w:type="gramStart"/>
      <w:r w:rsidR="00744894" w:rsidRPr="00744894">
        <w:rPr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 (муниципальным программам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Золотухинского района Курской области (далее по тексту муниципальным программам) и непрограммным направлениям деятельности), группам видам расходов классификации расходов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на 20</w:t>
      </w:r>
      <w:r w:rsidR="004D0AAC">
        <w:rPr>
          <w:sz w:val="28"/>
          <w:szCs w:val="28"/>
        </w:rPr>
        <w:t>23</w:t>
      </w:r>
      <w:r w:rsidR="00B44B07">
        <w:rPr>
          <w:sz w:val="28"/>
          <w:szCs w:val="28"/>
        </w:rPr>
        <w:t xml:space="preserve"> год согласно приложению № 5</w:t>
      </w:r>
      <w:r w:rsidR="00744894" w:rsidRPr="00744894">
        <w:rPr>
          <w:sz w:val="28"/>
          <w:szCs w:val="28"/>
        </w:rPr>
        <w:t xml:space="preserve"> к настоящему Решению и на плановый период 20</w:t>
      </w:r>
      <w:r w:rsidR="00744894"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="00744894" w:rsidRPr="00744894">
        <w:rPr>
          <w:sz w:val="28"/>
          <w:szCs w:val="28"/>
        </w:rPr>
        <w:t xml:space="preserve"> и 20</w:t>
      </w:r>
      <w:r w:rsidR="00744894">
        <w:rPr>
          <w:sz w:val="28"/>
          <w:szCs w:val="28"/>
        </w:rPr>
        <w:t>2</w:t>
      </w:r>
      <w:r w:rsidR="004D0AA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</w:t>
      </w:r>
      <w:r w:rsidR="00B44B07">
        <w:rPr>
          <w:sz w:val="28"/>
          <w:szCs w:val="28"/>
        </w:rPr>
        <w:t>гласно приложению № 6</w:t>
      </w:r>
      <w:r w:rsidR="00744894" w:rsidRPr="00744894">
        <w:rPr>
          <w:sz w:val="28"/>
          <w:szCs w:val="28"/>
        </w:rPr>
        <w:t xml:space="preserve"> к настоящему Решению.</w:t>
      </w:r>
      <w:proofErr w:type="gramEnd"/>
    </w:p>
    <w:p w:rsidR="00744894" w:rsidRPr="00744894" w:rsidRDefault="003C4DA2" w:rsidP="00744894">
      <w:pPr>
        <w:autoSpaceDE w:val="0"/>
        <w:autoSpaceDN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4D0AA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44894" w:rsidRPr="00744894">
        <w:rPr>
          <w:sz w:val="28"/>
          <w:szCs w:val="28"/>
        </w:rPr>
        <w:t xml:space="preserve">Утвердить ведомственную структуру расходов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: </w:t>
      </w:r>
    </w:p>
    <w:p w:rsidR="00744894" w:rsidRPr="00744894" w:rsidRDefault="00744894" w:rsidP="00744894">
      <w:pPr>
        <w:autoSpaceDE w:val="0"/>
        <w:autoSpaceDN w:val="0"/>
        <w:jc w:val="both"/>
        <w:outlineLvl w:val="0"/>
        <w:rPr>
          <w:b/>
          <w:bCs/>
          <w:sz w:val="28"/>
          <w:szCs w:val="28"/>
        </w:rPr>
      </w:pPr>
      <w:r w:rsidRPr="00744894">
        <w:rPr>
          <w:sz w:val="28"/>
          <w:szCs w:val="28"/>
        </w:rPr>
        <w:t>на 20</w:t>
      </w:r>
      <w:r w:rsidR="004D0AAC">
        <w:rPr>
          <w:sz w:val="28"/>
          <w:szCs w:val="28"/>
        </w:rPr>
        <w:t>23</w:t>
      </w:r>
      <w:r w:rsidR="00B44B07">
        <w:rPr>
          <w:sz w:val="28"/>
          <w:szCs w:val="28"/>
        </w:rPr>
        <w:t xml:space="preserve"> год согласно приложению № 7</w:t>
      </w:r>
      <w:r w:rsidRPr="00744894">
        <w:rPr>
          <w:sz w:val="28"/>
          <w:szCs w:val="28"/>
        </w:rPr>
        <w:t xml:space="preserve"> к настоящему Решению и</w:t>
      </w:r>
      <w:r w:rsidR="003C4DA2">
        <w:rPr>
          <w:sz w:val="28"/>
          <w:szCs w:val="28"/>
        </w:rPr>
        <w:t xml:space="preserve"> </w:t>
      </w:r>
      <w:r w:rsidRPr="00744894">
        <w:rPr>
          <w:sz w:val="28"/>
          <w:szCs w:val="28"/>
        </w:rPr>
        <w:t>на плановый период 20</w:t>
      </w:r>
      <w:r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и 202</w:t>
      </w:r>
      <w:r w:rsidR="004D0AAC">
        <w:rPr>
          <w:sz w:val="28"/>
          <w:szCs w:val="28"/>
        </w:rPr>
        <w:t>5</w:t>
      </w:r>
      <w:r w:rsidR="00B44B07">
        <w:rPr>
          <w:sz w:val="28"/>
          <w:szCs w:val="28"/>
        </w:rPr>
        <w:t xml:space="preserve"> годов согласно приложению № 8</w:t>
      </w:r>
      <w:r w:rsidRPr="00744894">
        <w:rPr>
          <w:sz w:val="28"/>
          <w:szCs w:val="28"/>
        </w:rPr>
        <w:t xml:space="preserve"> к настоящему Решению.</w:t>
      </w:r>
    </w:p>
    <w:p w:rsidR="00744894" w:rsidRPr="00744894" w:rsidRDefault="00744894" w:rsidP="00744894">
      <w:pPr>
        <w:autoSpaceDE w:val="0"/>
        <w:autoSpaceDN w:val="0"/>
        <w:jc w:val="both"/>
        <w:outlineLvl w:val="0"/>
        <w:rPr>
          <w:sz w:val="28"/>
          <w:szCs w:val="28"/>
        </w:rPr>
      </w:pPr>
      <w:r w:rsidRPr="00744894">
        <w:rPr>
          <w:sz w:val="28"/>
          <w:szCs w:val="28"/>
        </w:rPr>
        <w:t xml:space="preserve">     1</w:t>
      </w:r>
      <w:r w:rsidR="004D0AAC">
        <w:rPr>
          <w:sz w:val="28"/>
          <w:szCs w:val="28"/>
        </w:rPr>
        <w:t>4</w:t>
      </w:r>
      <w:r w:rsidRPr="00744894">
        <w:rPr>
          <w:sz w:val="28"/>
          <w:szCs w:val="28"/>
        </w:rPr>
        <w:t>.   Утвердить распределение бюджетных ассигнований по целевым статьям (муниципальны</w:t>
      </w:r>
      <w:r w:rsidR="003C4DA2">
        <w:rPr>
          <w:sz w:val="28"/>
          <w:szCs w:val="28"/>
        </w:rPr>
        <w:t>м</w:t>
      </w:r>
      <w:r w:rsidRPr="00744894">
        <w:rPr>
          <w:sz w:val="28"/>
          <w:szCs w:val="28"/>
        </w:rPr>
        <w:t xml:space="preserve"> программ</w:t>
      </w:r>
      <w:r w:rsidR="003C4DA2">
        <w:rPr>
          <w:sz w:val="28"/>
          <w:szCs w:val="28"/>
        </w:rPr>
        <w:t>ам</w:t>
      </w:r>
      <w:r w:rsidRPr="00744894">
        <w:rPr>
          <w:sz w:val="28"/>
          <w:szCs w:val="28"/>
        </w:rPr>
        <w:t xml:space="preserve"> и непрограммным направлениям деятельности) группам видов расходов на  20</w:t>
      </w:r>
      <w:r w:rsidR="004D0AAC">
        <w:rPr>
          <w:sz w:val="28"/>
          <w:szCs w:val="28"/>
        </w:rPr>
        <w:t>23</w:t>
      </w:r>
      <w:r w:rsidR="00B44B07">
        <w:rPr>
          <w:sz w:val="28"/>
          <w:szCs w:val="28"/>
        </w:rPr>
        <w:t xml:space="preserve"> год согласно приложению № 9</w:t>
      </w:r>
      <w:r w:rsidRPr="00744894">
        <w:rPr>
          <w:sz w:val="28"/>
          <w:szCs w:val="28"/>
        </w:rPr>
        <w:t xml:space="preserve"> к настоящему Решению;</w:t>
      </w:r>
    </w:p>
    <w:p w:rsidR="00744894" w:rsidRPr="00744894" w:rsidRDefault="00744894" w:rsidP="00744894">
      <w:pPr>
        <w:autoSpaceDE w:val="0"/>
        <w:autoSpaceDN w:val="0"/>
        <w:jc w:val="both"/>
        <w:outlineLvl w:val="0"/>
        <w:rPr>
          <w:sz w:val="28"/>
          <w:szCs w:val="28"/>
        </w:rPr>
      </w:pPr>
      <w:r w:rsidRPr="00744894">
        <w:rPr>
          <w:sz w:val="28"/>
          <w:szCs w:val="28"/>
        </w:rPr>
        <w:lastRenderedPageBreak/>
        <w:t>на плановый период  20</w:t>
      </w:r>
      <w:r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и 202</w:t>
      </w:r>
      <w:r w:rsidR="004D0AAC">
        <w:rPr>
          <w:sz w:val="28"/>
          <w:szCs w:val="28"/>
        </w:rPr>
        <w:t>5</w:t>
      </w:r>
      <w:r w:rsidR="00B44B07">
        <w:rPr>
          <w:sz w:val="28"/>
          <w:szCs w:val="28"/>
        </w:rPr>
        <w:t xml:space="preserve"> годов согласно приложению № 10</w:t>
      </w:r>
      <w:r w:rsidRPr="00744894">
        <w:rPr>
          <w:sz w:val="28"/>
          <w:szCs w:val="28"/>
        </w:rPr>
        <w:t xml:space="preserve"> к настоящему Решению.</w:t>
      </w:r>
    </w:p>
    <w:p w:rsidR="00744894" w:rsidRPr="00744894" w:rsidRDefault="00744894" w:rsidP="00744894">
      <w:pPr>
        <w:autoSpaceDE w:val="0"/>
        <w:autoSpaceDN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4894">
        <w:rPr>
          <w:sz w:val="28"/>
          <w:szCs w:val="28"/>
        </w:rPr>
        <w:t>1</w:t>
      </w:r>
      <w:r w:rsidR="004D0AAC">
        <w:rPr>
          <w:sz w:val="28"/>
          <w:szCs w:val="28"/>
        </w:rPr>
        <w:t>5</w:t>
      </w:r>
      <w:r w:rsidRPr="00744894">
        <w:rPr>
          <w:rFonts w:ascii="Courier New" w:hAnsi="Courier New"/>
          <w:sz w:val="28"/>
          <w:szCs w:val="28"/>
        </w:rPr>
        <w:t xml:space="preserve">. </w:t>
      </w:r>
      <w:r w:rsidRPr="00744894">
        <w:rPr>
          <w:sz w:val="28"/>
          <w:szCs w:val="28"/>
        </w:rPr>
        <w:t xml:space="preserve">Утвердить размер резервного фонда Администрации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: на 20</w:t>
      </w:r>
      <w:r w:rsidR="004D0AAC">
        <w:rPr>
          <w:sz w:val="28"/>
          <w:szCs w:val="28"/>
        </w:rPr>
        <w:t>23</w:t>
      </w:r>
      <w:r w:rsidRPr="00744894">
        <w:rPr>
          <w:sz w:val="28"/>
          <w:szCs w:val="28"/>
        </w:rPr>
        <w:t xml:space="preserve"> год в сумме 1000 рублей; на 20</w:t>
      </w:r>
      <w:r>
        <w:rPr>
          <w:sz w:val="28"/>
          <w:szCs w:val="28"/>
        </w:rPr>
        <w:t>2</w:t>
      </w:r>
      <w:r w:rsidR="004D0AAC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год в сумме 1000 рублей; на 20</w:t>
      </w:r>
      <w:r>
        <w:rPr>
          <w:sz w:val="28"/>
          <w:szCs w:val="28"/>
        </w:rPr>
        <w:t>2</w:t>
      </w:r>
      <w:r w:rsidR="004D0AAC">
        <w:rPr>
          <w:sz w:val="28"/>
          <w:szCs w:val="28"/>
        </w:rPr>
        <w:t>5</w:t>
      </w:r>
      <w:r w:rsidRPr="00744894">
        <w:rPr>
          <w:sz w:val="28"/>
          <w:szCs w:val="28"/>
        </w:rPr>
        <w:t xml:space="preserve"> год в сумме 1000 рублей</w:t>
      </w:r>
      <w:r w:rsidRPr="00744894">
        <w:rPr>
          <w:color w:val="FF0000"/>
          <w:sz w:val="28"/>
          <w:szCs w:val="28"/>
        </w:rPr>
        <w:t>.</w:t>
      </w:r>
    </w:p>
    <w:p w:rsidR="0036612A" w:rsidRPr="0036612A" w:rsidRDefault="0036612A" w:rsidP="00C55C71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36612A">
        <w:rPr>
          <w:sz w:val="28"/>
          <w:szCs w:val="28"/>
        </w:rPr>
        <w:t>1</w:t>
      </w:r>
      <w:r w:rsidR="004D0AAC">
        <w:rPr>
          <w:sz w:val="28"/>
          <w:szCs w:val="28"/>
        </w:rPr>
        <w:t>6</w:t>
      </w:r>
      <w:r w:rsidRPr="0036612A">
        <w:rPr>
          <w:sz w:val="28"/>
          <w:szCs w:val="28"/>
        </w:rPr>
        <w:t xml:space="preserve">. </w:t>
      </w:r>
      <w:r w:rsidR="00C55C71">
        <w:rPr>
          <w:sz w:val="28"/>
          <w:szCs w:val="28"/>
        </w:rPr>
        <w:t>Установить верхний предел муниципального долга муниципального образования «</w:t>
      </w:r>
      <w:proofErr w:type="spellStart"/>
      <w:r w:rsidR="00C55C71">
        <w:rPr>
          <w:sz w:val="28"/>
          <w:szCs w:val="28"/>
        </w:rPr>
        <w:t>Апальковс</w:t>
      </w:r>
      <w:r w:rsidR="004D0AAC">
        <w:rPr>
          <w:sz w:val="28"/>
          <w:szCs w:val="28"/>
        </w:rPr>
        <w:t>кий</w:t>
      </w:r>
      <w:proofErr w:type="spellEnd"/>
      <w:r w:rsidR="004D0AAC">
        <w:rPr>
          <w:sz w:val="28"/>
          <w:szCs w:val="28"/>
        </w:rPr>
        <w:t xml:space="preserve"> сельсовет»: на 1 января 2024</w:t>
      </w:r>
      <w:r w:rsidR="00C55C71">
        <w:rPr>
          <w:sz w:val="28"/>
          <w:szCs w:val="28"/>
        </w:rPr>
        <w:t xml:space="preserve"> года в сумме 0 рублей, в том числе по муниципальным гарантиям – 0 рублей; </w:t>
      </w:r>
      <w:r w:rsidR="004D0AAC">
        <w:rPr>
          <w:sz w:val="28"/>
          <w:szCs w:val="28"/>
        </w:rPr>
        <w:t>на 1 января 2025</w:t>
      </w:r>
      <w:r w:rsidR="007C39D0">
        <w:rPr>
          <w:sz w:val="28"/>
          <w:szCs w:val="28"/>
        </w:rPr>
        <w:t xml:space="preserve"> года в сумме 0 рублей, в том числе по муниципальным гарант</w:t>
      </w:r>
      <w:r w:rsidR="004D0AAC">
        <w:rPr>
          <w:sz w:val="28"/>
          <w:szCs w:val="28"/>
        </w:rPr>
        <w:t>иям – 0 рублей; на 1 января 2026</w:t>
      </w:r>
      <w:r w:rsidR="007C39D0">
        <w:rPr>
          <w:sz w:val="28"/>
          <w:szCs w:val="28"/>
        </w:rPr>
        <w:t xml:space="preserve"> года в сумме 0 рублей, в том числе по муниципальным гарантиям – 0 рублей.  </w:t>
      </w:r>
    </w:p>
    <w:p w:rsidR="00744894" w:rsidRPr="00744894" w:rsidRDefault="0036612A" w:rsidP="0074489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744894">
        <w:rPr>
          <w:rFonts w:eastAsia="Calibri"/>
          <w:sz w:val="28"/>
          <w:szCs w:val="28"/>
        </w:rPr>
        <w:t xml:space="preserve">  </w:t>
      </w:r>
      <w:r w:rsidR="004D0AAC">
        <w:rPr>
          <w:rFonts w:eastAsia="Calibri"/>
          <w:sz w:val="28"/>
          <w:szCs w:val="28"/>
        </w:rPr>
        <w:t>17</w:t>
      </w:r>
      <w:r w:rsidR="00744894" w:rsidRPr="00744894">
        <w:rPr>
          <w:rFonts w:eastAsia="Calibri"/>
          <w:sz w:val="28"/>
          <w:szCs w:val="28"/>
        </w:rPr>
        <w:t xml:space="preserve">. </w:t>
      </w:r>
      <w:proofErr w:type="gramStart"/>
      <w:r w:rsidR="00744894" w:rsidRPr="00744894">
        <w:rPr>
          <w:rFonts w:eastAsia="Calibri"/>
          <w:sz w:val="28"/>
          <w:szCs w:val="28"/>
        </w:rPr>
        <w:t>Остатки средств  местного бюджета  по состоянию на 1 января 20</w:t>
      </w:r>
      <w:r w:rsidR="004D0AAC">
        <w:rPr>
          <w:rFonts w:eastAsia="Calibri"/>
          <w:sz w:val="28"/>
          <w:szCs w:val="28"/>
        </w:rPr>
        <w:t>23</w:t>
      </w:r>
      <w:r w:rsidR="00744894" w:rsidRPr="00744894">
        <w:rPr>
          <w:rFonts w:eastAsia="Calibri"/>
          <w:sz w:val="28"/>
          <w:szCs w:val="28"/>
        </w:rPr>
        <w:t xml:space="preserve"> года на счете бюджета </w:t>
      </w:r>
      <w:proofErr w:type="spellStart"/>
      <w:r w:rsidR="00744894" w:rsidRPr="00744894">
        <w:rPr>
          <w:rFonts w:eastAsia="Calibri"/>
          <w:sz w:val="28"/>
          <w:szCs w:val="28"/>
        </w:rPr>
        <w:t>Апальковского</w:t>
      </w:r>
      <w:proofErr w:type="spellEnd"/>
      <w:r w:rsidR="00744894" w:rsidRPr="00744894">
        <w:rPr>
          <w:rFonts w:eastAsia="Calibri"/>
          <w:sz w:val="28"/>
          <w:szCs w:val="28"/>
        </w:rPr>
        <w:t xml:space="preserve"> сельсовета Золотухинского района Курской области,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, а также доходов муниципальных  казенных учреждений от прочих безвозмездных поступлений, направляются в 20</w:t>
      </w:r>
      <w:r w:rsidR="004D0AAC">
        <w:rPr>
          <w:rFonts w:eastAsia="Calibri"/>
          <w:sz w:val="28"/>
          <w:szCs w:val="28"/>
        </w:rPr>
        <w:t>23</w:t>
      </w:r>
      <w:r w:rsidR="00744894" w:rsidRPr="00744894">
        <w:rPr>
          <w:rFonts w:eastAsia="Calibri"/>
          <w:sz w:val="28"/>
          <w:szCs w:val="28"/>
        </w:rPr>
        <w:t xml:space="preserve"> году на те же цели в качестве дополнительного источника.</w:t>
      </w:r>
      <w:proofErr w:type="gramEnd"/>
    </w:p>
    <w:p w:rsidR="00744894" w:rsidRPr="00744894" w:rsidRDefault="0036612A" w:rsidP="00F922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0AAC">
        <w:rPr>
          <w:sz w:val="28"/>
          <w:szCs w:val="28"/>
        </w:rPr>
        <w:t>18</w:t>
      </w:r>
      <w:r w:rsidR="00744894" w:rsidRPr="007448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44894" w:rsidRPr="00744894">
        <w:rPr>
          <w:sz w:val="28"/>
          <w:szCs w:val="28"/>
        </w:rPr>
        <w:t xml:space="preserve">Установить, что остатки средств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на 1 января 20</w:t>
      </w:r>
      <w:r w:rsidR="00F97102">
        <w:rPr>
          <w:sz w:val="28"/>
          <w:szCs w:val="28"/>
        </w:rPr>
        <w:t>23</w:t>
      </w:r>
      <w:r w:rsidR="00744894" w:rsidRPr="00744894">
        <w:rPr>
          <w:sz w:val="28"/>
          <w:szCs w:val="28"/>
        </w:rPr>
        <w:t xml:space="preserve"> года (за исключением целевых средств)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</w:t>
      </w:r>
      <w:r w:rsidR="00744894">
        <w:rPr>
          <w:sz w:val="28"/>
          <w:szCs w:val="28"/>
        </w:rPr>
        <w:t xml:space="preserve"> </w:t>
      </w:r>
      <w:r w:rsidR="00744894" w:rsidRPr="00744894">
        <w:rPr>
          <w:sz w:val="28"/>
          <w:szCs w:val="28"/>
        </w:rPr>
        <w:t>финансовом</w:t>
      </w:r>
      <w:proofErr w:type="gramEnd"/>
      <w:r w:rsidR="00744894" w:rsidRPr="00744894">
        <w:rPr>
          <w:sz w:val="28"/>
          <w:szCs w:val="28"/>
        </w:rPr>
        <w:t xml:space="preserve"> году, в объеме, не превышающем сумму остатка неиспользованных бюджетных ассигнований на указанные цели.</w:t>
      </w:r>
      <w:r w:rsidR="00744894" w:rsidRPr="00744894">
        <w:rPr>
          <w:sz w:val="28"/>
          <w:szCs w:val="28"/>
        </w:rPr>
        <w:br/>
      </w:r>
      <w:r w:rsidR="0074489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F9220D">
        <w:rPr>
          <w:sz w:val="28"/>
          <w:szCs w:val="28"/>
        </w:rPr>
        <w:t xml:space="preserve">    </w:t>
      </w:r>
      <w:r w:rsidR="00F97102">
        <w:rPr>
          <w:sz w:val="28"/>
          <w:szCs w:val="28"/>
        </w:rPr>
        <w:t>19</w:t>
      </w:r>
      <w:r w:rsidR="00744894" w:rsidRPr="00744894">
        <w:rPr>
          <w:sz w:val="28"/>
          <w:szCs w:val="28"/>
        </w:rPr>
        <w:t xml:space="preserve">. Установить дополнительные основания для внесения изменений в сводную бюджетную роспись бюджета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Золотухинского района Курской области без внесения изменений в настоящее Решение:</w:t>
      </w:r>
    </w:p>
    <w:p w:rsidR="00744894" w:rsidRPr="00744894" w:rsidRDefault="00744894" w:rsidP="00744894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4894">
        <w:rPr>
          <w:sz w:val="28"/>
          <w:szCs w:val="28"/>
        </w:rPr>
        <w:t>1) реорганизация муниципальных учреждений;</w:t>
      </w:r>
    </w:p>
    <w:p w:rsidR="00744894" w:rsidRPr="00744894" w:rsidRDefault="00744894" w:rsidP="00744894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4894">
        <w:rPr>
          <w:sz w:val="28"/>
          <w:szCs w:val="28"/>
        </w:rPr>
        <w:t>2) в случаях, установленных статьей 136 Бюджетного кодекса Российской Федерации;</w:t>
      </w:r>
    </w:p>
    <w:p w:rsidR="00744894" w:rsidRPr="00744894" w:rsidRDefault="00744894" w:rsidP="00744894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44894">
        <w:rPr>
          <w:sz w:val="28"/>
          <w:szCs w:val="28"/>
        </w:rPr>
        <w:t xml:space="preserve">3) перераспределение бюджетных ассигнований, предусмотренных на оплату труда работников органов местного самоуправления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, между  разделами, подразделами, целевыми статьями, видами расходов классификации расходов бюджета в случае принятия  Главой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 решений о сокращении численности работников этих муниципальных органов;</w:t>
      </w:r>
    </w:p>
    <w:p w:rsidR="00744894" w:rsidRDefault="00744894" w:rsidP="00744894">
      <w:pPr>
        <w:ind w:firstLine="22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Pr="00744894">
        <w:rPr>
          <w:iCs/>
          <w:sz w:val="28"/>
          <w:szCs w:val="28"/>
        </w:rPr>
        <w:t>4) изменения  бюджетной классификации Министерством финансов Российской Федерации и комитетом финансов Курской области</w:t>
      </w:r>
      <w:r w:rsidR="00F9220D">
        <w:rPr>
          <w:iCs/>
          <w:sz w:val="28"/>
          <w:szCs w:val="28"/>
        </w:rPr>
        <w:t>;</w:t>
      </w:r>
    </w:p>
    <w:p w:rsidR="00F9220D" w:rsidRPr="0036612A" w:rsidRDefault="00F9220D" w:rsidP="00F9220D">
      <w:pPr>
        <w:autoSpaceDE w:val="0"/>
        <w:autoSpaceDN w:val="0"/>
        <w:adjustRightInd w:val="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5</w:t>
      </w:r>
      <w:r w:rsidRPr="0036612A">
        <w:rPr>
          <w:iCs/>
          <w:sz w:val="28"/>
          <w:szCs w:val="28"/>
        </w:rPr>
        <w:t>)</w:t>
      </w:r>
      <w:r w:rsidRPr="0036612A">
        <w:rPr>
          <w:sz w:val="28"/>
          <w:szCs w:val="28"/>
        </w:rPr>
        <w:t xml:space="preserve"> </w:t>
      </w:r>
      <w:r w:rsidRPr="0036612A">
        <w:rPr>
          <w:iCs/>
          <w:sz w:val="28"/>
          <w:szCs w:val="28"/>
        </w:rPr>
        <w:t>поступления целевых добровольных взносов и пожертвований от физических и юридических лиц.</w:t>
      </w:r>
    </w:p>
    <w:p w:rsidR="00744894" w:rsidRPr="00744894" w:rsidRDefault="00744894" w:rsidP="00744894">
      <w:pPr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744894">
        <w:rPr>
          <w:sz w:val="28"/>
          <w:szCs w:val="28"/>
        </w:rPr>
        <w:t>2</w:t>
      </w:r>
      <w:r w:rsidR="00F97102">
        <w:rPr>
          <w:sz w:val="28"/>
          <w:szCs w:val="28"/>
        </w:rPr>
        <w:t>0</w:t>
      </w:r>
      <w:r w:rsidRPr="00744894">
        <w:rPr>
          <w:sz w:val="28"/>
          <w:szCs w:val="28"/>
        </w:rPr>
        <w:t xml:space="preserve">. Установить, что получатель средств бюджета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Золотухинского района Курской области вправе предусматривать авансовые платежи:</w:t>
      </w:r>
    </w:p>
    <w:p w:rsidR="00744894" w:rsidRPr="00744894" w:rsidRDefault="00744894" w:rsidP="007448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4894">
        <w:rPr>
          <w:sz w:val="28"/>
          <w:szCs w:val="28"/>
        </w:rPr>
        <w:t>1) при заключении договоров (муниципальных контрактов) на поставку товаров (работ, услуг) в размерах:</w:t>
      </w:r>
    </w:p>
    <w:p w:rsidR="00744894" w:rsidRPr="00744894" w:rsidRDefault="00744894" w:rsidP="007448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44894">
        <w:rPr>
          <w:sz w:val="28"/>
          <w:szCs w:val="28"/>
        </w:rPr>
        <w:t>а) 100 процентов суммы договора (муниципального контракта) - по договорам (контрактам):</w:t>
      </w:r>
    </w:p>
    <w:p w:rsidR="00744894" w:rsidRPr="00744894" w:rsidRDefault="00744894" w:rsidP="00744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894">
        <w:rPr>
          <w:sz w:val="28"/>
          <w:szCs w:val="28"/>
        </w:rPr>
        <w:t>об оказании услуг связи, о подписке на печатные и электронные  издания (в том числе периодические и справочные) и об их приобретении, об обучении на курсах повышения квалификации, о прохождении профессиональной переподготовки, о приобретении ави</w:t>
      </w:r>
      <w:proofErr w:type="gramStart"/>
      <w:r w:rsidRPr="00744894">
        <w:rPr>
          <w:sz w:val="28"/>
          <w:szCs w:val="28"/>
        </w:rPr>
        <w:t>а-</w:t>
      </w:r>
      <w:proofErr w:type="gramEnd"/>
      <w:r w:rsidRPr="00744894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, о проведении проверки достоверности определения сметной стоимости объектов капитального  строительства, финансовое обеспечение строительства, реконструкции или технического перевооружения которых планируется осуществлять полностью или частично за счет средств местного бюджета</w:t>
      </w:r>
      <w:r w:rsidR="003C4DA2">
        <w:rPr>
          <w:sz w:val="28"/>
          <w:szCs w:val="28"/>
        </w:rPr>
        <w:t>;</w:t>
      </w:r>
    </w:p>
    <w:p w:rsidR="00744894" w:rsidRPr="00744894" w:rsidRDefault="00744894" w:rsidP="007448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894">
        <w:rPr>
          <w:sz w:val="28"/>
          <w:szCs w:val="28"/>
        </w:rPr>
        <w:t xml:space="preserve"> б) не более 30 процентов суммы договора (государственного контракта) - по иным договорам (государственным контрактам), если иное не предусмотрено законодательством Российской Федерации;</w:t>
      </w:r>
    </w:p>
    <w:p w:rsidR="00744894" w:rsidRPr="00744894" w:rsidRDefault="00744894" w:rsidP="007448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4894">
        <w:rPr>
          <w:sz w:val="28"/>
          <w:szCs w:val="28"/>
        </w:rPr>
        <w:t>2)  для осуществления расходов, связанных с оплатой услуг, работ по организации участия в мероприятиях (выставках, конференциях, форумах, семинарах, совещаниях, тренингах, соревнованиях и т.п.), в том числе с оплатой организационных взносов, а также расходов, связанных со служебными командировками,  в размере 100 процентов</w:t>
      </w:r>
      <w:r w:rsidR="003C4DA2">
        <w:rPr>
          <w:sz w:val="28"/>
          <w:szCs w:val="28"/>
        </w:rPr>
        <w:t>.</w:t>
      </w:r>
      <w:proofErr w:type="gramEnd"/>
    </w:p>
    <w:p w:rsidR="00744894" w:rsidRPr="00744894" w:rsidRDefault="00744894" w:rsidP="0074489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4894">
        <w:rPr>
          <w:sz w:val="28"/>
          <w:szCs w:val="28"/>
        </w:rPr>
        <w:t>2</w:t>
      </w:r>
      <w:r w:rsidR="00F97102">
        <w:rPr>
          <w:sz w:val="28"/>
          <w:szCs w:val="28"/>
        </w:rPr>
        <w:t>1</w:t>
      </w:r>
      <w:r w:rsidRPr="00744894">
        <w:rPr>
          <w:sz w:val="28"/>
          <w:szCs w:val="28"/>
        </w:rPr>
        <w:t xml:space="preserve">. Предоставить право Администрации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Золотухинского района Курской области определить перечень приоритетных расходов бюджета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, подлежащих финансированию в первоочередном порядке</w:t>
      </w:r>
      <w:r>
        <w:rPr>
          <w:sz w:val="28"/>
          <w:szCs w:val="28"/>
        </w:rPr>
        <w:t>.</w:t>
      </w:r>
    </w:p>
    <w:p w:rsidR="00744894" w:rsidRPr="00744894" w:rsidRDefault="00744894" w:rsidP="00744894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4894">
        <w:rPr>
          <w:sz w:val="28"/>
          <w:szCs w:val="28"/>
        </w:rPr>
        <w:t>2</w:t>
      </w:r>
      <w:r w:rsidR="00F97102">
        <w:rPr>
          <w:sz w:val="28"/>
          <w:szCs w:val="28"/>
        </w:rPr>
        <w:t>2</w:t>
      </w:r>
      <w:r w:rsidRPr="00744894">
        <w:rPr>
          <w:sz w:val="28"/>
          <w:szCs w:val="28"/>
        </w:rPr>
        <w:t>. Органы местного самоуправления муниципального образования «</w:t>
      </w:r>
      <w:proofErr w:type="spellStart"/>
      <w:r w:rsidRPr="00744894">
        <w:rPr>
          <w:sz w:val="28"/>
          <w:szCs w:val="28"/>
        </w:rPr>
        <w:t>Апальковский</w:t>
      </w:r>
      <w:proofErr w:type="spellEnd"/>
      <w:r w:rsidRPr="00744894">
        <w:rPr>
          <w:sz w:val="28"/>
          <w:szCs w:val="28"/>
        </w:rPr>
        <w:t xml:space="preserve"> сельсовет» Золотухинского района   не вправе принимать решения, приводящие к увеличению в 20</w:t>
      </w:r>
      <w:r w:rsidR="00F97102">
        <w:rPr>
          <w:sz w:val="28"/>
          <w:szCs w:val="28"/>
        </w:rPr>
        <w:t>23</w:t>
      </w:r>
      <w:r w:rsidRPr="00744894">
        <w:rPr>
          <w:sz w:val="28"/>
          <w:szCs w:val="28"/>
        </w:rPr>
        <w:t xml:space="preserve"> году численности муниципальных  служащих Администрации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 и работников муниципальных казенных учреждений, а  также расходов на их  содержание.</w:t>
      </w:r>
    </w:p>
    <w:p w:rsidR="00F9220D" w:rsidRPr="00F9220D" w:rsidRDefault="00F9220D" w:rsidP="00F9220D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7102">
        <w:rPr>
          <w:sz w:val="28"/>
          <w:szCs w:val="28"/>
        </w:rPr>
        <w:t>3</w:t>
      </w:r>
      <w:r w:rsidRPr="00F9220D">
        <w:rPr>
          <w:sz w:val="28"/>
          <w:szCs w:val="28"/>
        </w:rPr>
        <w:t>.</w:t>
      </w:r>
      <w:r w:rsidRPr="00F9220D">
        <w:rPr>
          <w:rFonts w:ascii="Courier New" w:hAnsi="Courier New"/>
          <w:sz w:val="28"/>
          <w:szCs w:val="28"/>
        </w:rPr>
        <w:t xml:space="preserve"> </w:t>
      </w:r>
      <w:r w:rsidRPr="00F9220D">
        <w:rPr>
          <w:sz w:val="28"/>
          <w:szCs w:val="28"/>
        </w:rPr>
        <w:t xml:space="preserve">При принятии   нормативного  правового акта </w:t>
      </w:r>
      <w:proofErr w:type="spellStart"/>
      <w:r>
        <w:rPr>
          <w:sz w:val="28"/>
          <w:szCs w:val="28"/>
        </w:rPr>
        <w:t>Апальковского</w:t>
      </w:r>
      <w:proofErr w:type="spellEnd"/>
      <w:r>
        <w:rPr>
          <w:sz w:val="28"/>
          <w:szCs w:val="28"/>
        </w:rPr>
        <w:t xml:space="preserve"> сельсовета </w:t>
      </w:r>
      <w:r w:rsidRPr="00F9220D">
        <w:rPr>
          <w:sz w:val="28"/>
          <w:szCs w:val="28"/>
        </w:rPr>
        <w:t>Золотухинского района</w:t>
      </w:r>
      <w:r>
        <w:rPr>
          <w:sz w:val="28"/>
          <w:szCs w:val="28"/>
        </w:rPr>
        <w:t xml:space="preserve"> Курской области</w:t>
      </w:r>
      <w:r w:rsidRPr="00F9220D">
        <w:rPr>
          <w:sz w:val="28"/>
          <w:szCs w:val="28"/>
        </w:rPr>
        <w:t xml:space="preserve">,  предусматривающего увеличение расходных обязательств 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, в случае необходимости, порядок передачи </w:t>
      </w:r>
      <w:r w:rsidRPr="00F9220D">
        <w:rPr>
          <w:sz w:val="28"/>
          <w:szCs w:val="28"/>
        </w:rPr>
        <w:lastRenderedPageBreak/>
        <w:t>финансовых ресурсов на новые виды расходных обязательств в местные бюджеты.</w:t>
      </w:r>
    </w:p>
    <w:p w:rsidR="00744894" w:rsidRPr="00744894" w:rsidRDefault="00F9220D" w:rsidP="00D603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F97102">
        <w:rPr>
          <w:sz w:val="28"/>
          <w:szCs w:val="28"/>
        </w:rPr>
        <w:t>4</w:t>
      </w:r>
      <w:r w:rsidRPr="00F9220D">
        <w:rPr>
          <w:sz w:val="28"/>
          <w:szCs w:val="28"/>
        </w:rPr>
        <w:t xml:space="preserve">. </w:t>
      </w:r>
      <w:proofErr w:type="gramStart"/>
      <w:r w:rsidRPr="00F9220D">
        <w:rPr>
          <w:sz w:val="28"/>
          <w:szCs w:val="28"/>
        </w:rPr>
        <w:t>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(или</w:t>
      </w:r>
      <w:proofErr w:type="gramEnd"/>
      <w:r w:rsidRPr="00F9220D">
        <w:rPr>
          <w:sz w:val="28"/>
          <w:szCs w:val="28"/>
        </w:rPr>
        <w:t>) при сокращении бюджетных ассигнований по отдельным статьям расходов бюджета.</w:t>
      </w:r>
    </w:p>
    <w:p w:rsidR="00744894" w:rsidRPr="00744894" w:rsidRDefault="00744894" w:rsidP="007448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2D3C">
        <w:rPr>
          <w:sz w:val="28"/>
          <w:szCs w:val="28"/>
        </w:rPr>
        <w:t xml:space="preserve">  </w:t>
      </w:r>
      <w:r w:rsidR="00F922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44894">
        <w:rPr>
          <w:sz w:val="28"/>
          <w:szCs w:val="28"/>
        </w:rPr>
        <w:t>2</w:t>
      </w:r>
      <w:r w:rsidR="00F97102">
        <w:rPr>
          <w:sz w:val="28"/>
          <w:szCs w:val="28"/>
        </w:rPr>
        <w:t>5</w:t>
      </w:r>
      <w:r w:rsidRPr="00744894">
        <w:rPr>
          <w:sz w:val="28"/>
          <w:szCs w:val="28"/>
        </w:rPr>
        <w:t>.</w:t>
      </w:r>
      <w:r w:rsidR="00235DDC">
        <w:rPr>
          <w:sz w:val="28"/>
          <w:szCs w:val="28"/>
        </w:rPr>
        <w:t xml:space="preserve"> О</w:t>
      </w:r>
      <w:r w:rsidRPr="00744894">
        <w:rPr>
          <w:sz w:val="28"/>
          <w:szCs w:val="28"/>
        </w:rPr>
        <w:t xml:space="preserve">бъем </w:t>
      </w:r>
      <w:r w:rsidR="00AF28E2">
        <w:rPr>
          <w:sz w:val="28"/>
          <w:szCs w:val="28"/>
        </w:rPr>
        <w:t xml:space="preserve">внутреннего </w:t>
      </w:r>
      <w:r w:rsidRPr="00744894">
        <w:rPr>
          <w:sz w:val="28"/>
          <w:szCs w:val="28"/>
        </w:rPr>
        <w:t>муниципального долга</w:t>
      </w:r>
      <w:r w:rsidR="007A4578">
        <w:rPr>
          <w:sz w:val="28"/>
          <w:szCs w:val="28"/>
        </w:rPr>
        <w:t xml:space="preserve"> при осуществлении муниципальных заимствований не должен превышать следующие значения: в</w:t>
      </w:r>
      <w:r w:rsidRPr="00744894">
        <w:rPr>
          <w:sz w:val="28"/>
          <w:szCs w:val="28"/>
        </w:rPr>
        <w:t xml:space="preserve"> 20</w:t>
      </w:r>
      <w:r w:rsidR="00A00AE3">
        <w:rPr>
          <w:sz w:val="28"/>
          <w:szCs w:val="28"/>
        </w:rPr>
        <w:t>23</w:t>
      </w:r>
      <w:r w:rsidRPr="00744894">
        <w:rPr>
          <w:sz w:val="28"/>
          <w:szCs w:val="28"/>
        </w:rPr>
        <w:t xml:space="preserve"> год</w:t>
      </w:r>
      <w:r w:rsidR="007A4578">
        <w:rPr>
          <w:sz w:val="28"/>
          <w:szCs w:val="28"/>
        </w:rPr>
        <w:t>у</w:t>
      </w:r>
      <w:r w:rsidR="00D4288C">
        <w:rPr>
          <w:sz w:val="28"/>
          <w:szCs w:val="28"/>
        </w:rPr>
        <w:t xml:space="preserve">  до</w:t>
      </w:r>
      <w:r w:rsidRPr="00744894">
        <w:rPr>
          <w:sz w:val="28"/>
          <w:szCs w:val="28"/>
        </w:rPr>
        <w:t xml:space="preserve"> </w:t>
      </w:r>
      <w:r w:rsidR="003D65C3">
        <w:rPr>
          <w:sz w:val="28"/>
          <w:szCs w:val="28"/>
        </w:rPr>
        <w:t>587199,50</w:t>
      </w:r>
      <w:r w:rsidR="003C4DA2">
        <w:rPr>
          <w:sz w:val="28"/>
          <w:szCs w:val="28"/>
        </w:rPr>
        <w:t xml:space="preserve"> </w:t>
      </w:r>
      <w:r w:rsidR="007A4578">
        <w:rPr>
          <w:sz w:val="28"/>
          <w:szCs w:val="28"/>
        </w:rPr>
        <w:t>рублей; в</w:t>
      </w:r>
      <w:r w:rsidRPr="0074489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00AE3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год</w:t>
      </w:r>
      <w:r w:rsidR="007A4578">
        <w:rPr>
          <w:sz w:val="28"/>
          <w:szCs w:val="28"/>
        </w:rPr>
        <w:t>у</w:t>
      </w:r>
      <w:r w:rsidR="00D4288C">
        <w:rPr>
          <w:sz w:val="28"/>
          <w:szCs w:val="28"/>
        </w:rPr>
        <w:t xml:space="preserve"> до</w:t>
      </w:r>
      <w:r w:rsidRPr="00744894">
        <w:rPr>
          <w:sz w:val="28"/>
          <w:szCs w:val="28"/>
        </w:rPr>
        <w:t xml:space="preserve"> </w:t>
      </w:r>
      <w:r w:rsidR="003D65C3">
        <w:rPr>
          <w:sz w:val="28"/>
          <w:szCs w:val="28"/>
        </w:rPr>
        <w:t>587307,50</w:t>
      </w:r>
      <w:r w:rsidR="00A00AE3">
        <w:rPr>
          <w:sz w:val="28"/>
          <w:szCs w:val="28"/>
        </w:rPr>
        <w:t xml:space="preserve">  рублей</w:t>
      </w:r>
      <w:r w:rsidR="007A4578">
        <w:rPr>
          <w:sz w:val="28"/>
          <w:szCs w:val="28"/>
        </w:rPr>
        <w:t>; в</w:t>
      </w:r>
      <w:r w:rsidRPr="00744894">
        <w:rPr>
          <w:sz w:val="28"/>
          <w:szCs w:val="28"/>
        </w:rPr>
        <w:t xml:space="preserve"> 202</w:t>
      </w:r>
      <w:r w:rsidR="00A00AE3">
        <w:rPr>
          <w:sz w:val="28"/>
          <w:szCs w:val="28"/>
        </w:rPr>
        <w:t>5</w:t>
      </w:r>
      <w:r w:rsidRPr="00744894">
        <w:rPr>
          <w:sz w:val="28"/>
          <w:szCs w:val="28"/>
        </w:rPr>
        <w:t xml:space="preserve"> год</w:t>
      </w:r>
      <w:r w:rsidR="007A4578">
        <w:rPr>
          <w:sz w:val="28"/>
          <w:szCs w:val="28"/>
        </w:rPr>
        <w:t>у</w:t>
      </w:r>
      <w:r w:rsidR="00D4288C">
        <w:rPr>
          <w:sz w:val="28"/>
          <w:szCs w:val="28"/>
        </w:rPr>
        <w:t xml:space="preserve"> до</w:t>
      </w:r>
      <w:r w:rsidRPr="00744894">
        <w:rPr>
          <w:sz w:val="28"/>
          <w:szCs w:val="28"/>
        </w:rPr>
        <w:t xml:space="preserve"> </w:t>
      </w:r>
      <w:r w:rsidR="003D65C3">
        <w:rPr>
          <w:sz w:val="28"/>
          <w:szCs w:val="28"/>
        </w:rPr>
        <w:t>587469,00</w:t>
      </w:r>
      <w:r w:rsidRPr="00744894">
        <w:rPr>
          <w:sz w:val="28"/>
          <w:szCs w:val="28"/>
        </w:rPr>
        <w:t xml:space="preserve"> рубл</w:t>
      </w:r>
      <w:r w:rsidR="003C4DA2">
        <w:rPr>
          <w:sz w:val="28"/>
          <w:szCs w:val="28"/>
        </w:rPr>
        <w:t>ей</w:t>
      </w:r>
      <w:r w:rsidRPr="00744894">
        <w:rPr>
          <w:sz w:val="28"/>
          <w:szCs w:val="28"/>
        </w:rPr>
        <w:t>.</w:t>
      </w:r>
    </w:p>
    <w:p w:rsidR="00744894" w:rsidRPr="00744894" w:rsidRDefault="00744894" w:rsidP="007448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2D3C">
        <w:rPr>
          <w:sz w:val="28"/>
          <w:szCs w:val="28"/>
        </w:rPr>
        <w:t xml:space="preserve"> </w:t>
      </w:r>
      <w:r w:rsidR="00F9220D">
        <w:rPr>
          <w:sz w:val="28"/>
          <w:szCs w:val="28"/>
        </w:rPr>
        <w:t xml:space="preserve"> </w:t>
      </w:r>
      <w:r w:rsidR="00C12D3C">
        <w:rPr>
          <w:sz w:val="28"/>
          <w:szCs w:val="28"/>
        </w:rPr>
        <w:t xml:space="preserve"> </w:t>
      </w:r>
      <w:r w:rsidR="00A00AE3">
        <w:rPr>
          <w:sz w:val="28"/>
          <w:szCs w:val="28"/>
        </w:rPr>
        <w:t>26</w:t>
      </w:r>
      <w:r w:rsidRPr="00744894">
        <w:rPr>
          <w:sz w:val="28"/>
          <w:szCs w:val="28"/>
        </w:rPr>
        <w:t xml:space="preserve">.Утвердить </w:t>
      </w:r>
      <w:hyperlink r:id="rId6" w:history="1">
        <w:r w:rsidRPr="00361266">
          <w:rPr>
            <w:sz w:val="28"/>
            <w:szCs w:val="28"/>
            <w:u w:val="single"/>
          </w:rPr>
          <w:t>программу</w:t>
        </w:r>
      </w:hyperlink>
      <w:r w:rsidRPr="00744894">
        <w:rPr>
          <w:sz w:val="28"/>
          <w:szCs w:val="28"/>
        </w:rPr>
        <w:t xml:space="preserve"> муниципальных внутренних заимствований муниципального образования «</w:t>
      </w:r>
      <w:proofErr w:type="spellStart"/>
      <w:r w:rsidRPr="00744894">
        <w:rPr>
          <w:sz w:val="28"/>
          <w:szCs w:val="28"/>
        </w:rPr>
        <w:t>Апальковский</w:t>
      </w:r>
      <w:proofErr w:type="spellEnd"/>
      <w:r w:rsidRPr="00744894">
        <w:rPr>
          <w:sz w:val="28"/>
          <w:szCs w:val="28"/>
        </w:rPr>
        <w:t xml:space="preserve"> сельсовет» на 20</w:t>
      </w:r>
      <w:r w:rsidR="00A00AE3">
        <w:rPr>
          <w:sz w:val="28"/>
          <w:szCs w:val="28"/>
        </w:rPr>
        <w:t>23</w:t>
      </w:r>
      <w:r w:rsidR="00B52B1B">
        <w:rPr>
          <w:sz w:val="28"/>
          <w:szCs w:val="28"/>
        </w:rPr>
        <w:t xml:space="preserve"> год согласно приложению N 11</w:t>
      </w:r>
      <w:r w:rsidRPr="00744894">
        <w:rPr>
          <w:sz w:val="28"/>
          <w:szCs w:val="28"/>
        </w:rPr>
        <w:t xml:space="preserve"> к настоящему решению и </w:t>
      </w:r>
      <w:hyperlink r:id="rId7" w:history="1">
        <w:r w:rsidRPr="00361266">
          <w:rPr>
            <w:sz w:val="28"/>
            <w:szCs w:val="28"/>
            <w:u w:val="single"/>
          </w:rPr>
          <w:t>программу</w:t>
        </w:r>
      </w:hyperlink>
      <w:r w:rsidRPr="00744894">
        <w:rPr>
          <w:sz w:val="28"/>
          <w:szCs w:val="28"/>
        </w:rPr>
        <w:t xml:space="preserve"> муниципальных внутренних заимствований муниципального образования «</w:t>
      </w:r>
      <w:proofErr w:type="spellStart"/>
      <w:r w:rsidRPr="00744894">
        <w:rPr>
          <w:sz w:val="28"/>
          <w:szCs w:val="28"/>
        </w:rPr>
        <w:t>Апальковский</w:t>
      </w:r>
      <w:proofErr w:type="spellEnd"/>
      <w:r w:rsidRPr="00744894">
        <w:rPr>
          <w:sz w:val="28"/>
          <w:szCs w:val="28"/>
        </w:rPr>
        <w:t xml:space="preserve"> сельсовет» на плановый период 20</w:t>
      </w:r>
      <w:r>
        <w:rPr>
          <w:sz w:val="28"/>
          <w:szCs w:val="28"/>
        </w:rPr>
        <w:t>2</w:t>
      </w:r>
      <w:r w:rsidR="00A00AE3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и 202</w:t>
      </w:r>
      <w:r w:rsidR="00A00AE3">
        <w:rPr>
          <w:sz w:val="28"/>
          <w:szCs w:val="28"/>
        </w:rPr>
        <w:t>5</w:t>
      </w:r>
      <w:r w:rsidR="00B52B1B">
        <w:rPr>
          <w:sz w:val="28"/>
          <w:szCs w:val="28"/>
        </w:rPr>
        <w:t xml:space="preserve">  годов согласно приложению N 12</w:t>
      </w:r>
      <w:r w:rsidRPr="00744894">
        <w:rPr>
          <w:sz w:val="28"/>
          <w:szCs w:val="28"/>
        </w:rPr>
        <w:t xml:space="preserve"> к настоящему решению.</w:t>
      </w:r>
    </w:p>
    <w:p w:rsidR="00744894" w:rsidRPr="00744894" w:rsidRDefault="00744894" w:rsidP="007448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3CB0">
        <w:rPr>
          <w:sz w:val="28"/>
          <w:szCs w:val="28"/>
        </w:rPr>
        <w:t xml:space="preserve">  </w:t>
      </w:r>
      <w:r w:rsidR="00562A9F">
        <w:rPr>
          <w:sz w:val="28"/>
          <w:szCs w:val="28"/>
        </w:rPr>
        <w:t xml:space="preserve"> 27</w:t>
      </w:r>
      <w:r w:rsidRPr="00744894">
        <w:rPr>
          <w:sz w:val="28"/>
          <w:szCs w:val="28"/>
        </w:rPr>
        <w:t xml:space="preserve">. Утвердить </w:t>
      </w:r>
      <w:hyperlink r:id="rId8" w:history="1">
        <w:r w:rsidRPr="00361266">
          <w:rPr>
            <w:sz w:val="28"/>
            <w:szCs w:val="28"/>
            <w:u w:val="single"/>
          </w:rPr>
          <w:t>программу</w:t>
        </w:r>
      </w:hyperlink>
      <w:r w:rsidRPr="00744894">
        <w:rPr>
          <w:sz w:val="28"/>
          <w:szCs w:val="28"/>
        </w:rPr>
        <w:t xml:space="preserve"> муниципальных гарантий муниципального образования «</w:t>
      </w:r>
      <w:proofErr w:type="spellStart"/>
      <w:r w:rsidRPr="00744894">
        <w:rPr>
          <w:sz w:val="28"/>
          <w:szCs w:val="28"/>
        </w:rPr>
        <w:t>Апальковский</w:t>
      </w:r>
      <w:proofErr w:type="spellEnd"/>
      <w:r w:rsidRPr="00744894">
        <w:rPr>
          <w:sz w:val="28"/>
          <w:szCs w:val="28"/>
        </w:rPr>
        <w:t xml:space="preserve"> сельсовет» на 20</w:t>
      </w:r>
      <w:r w:rsidR="00562A9F">
        <w:rPr>
          <w:sz w:val="28"/>
          <w:szCs w:val="28"/>
        </w:rPr>
        <w:t>23</w:t>
      </w:r>
      <w:r w:rsidR="003A3CB0">
        <w:rPr>
          <w:sz w:val="28"/>
          <w:szCs w:val="28"/>
        </w:rPr>
        <w:t xml:space="preserve"> год согласно </w:t>
      </w:r>
      <w:r w:rsidR="00B52B1B">
        <w:rPr>
          <w:sz w:val="28"/>
          <w:szCs w:val="28"/>
        </w:rPr>
        <w:t>приложению N 13</w:t>
      </w:r>
      <w:r w:rsidRPr="00744894">
        <w:rPr>
          <w:sz w:val="28"/>
          <w:szCs w:val="28"/>
        </w:rPr>
        <w:t xml:space="preserve"> к настоящему решению и </w:t>
      </w:r>
      <w:hyperlink r:id="rId9" w:history="1">
        <w:r w:rsidRPr="00361266">
          <w:rPr>
            <w:sz w:val="28"/>
            <w:szCs w:val="28"/>
            <w:u w:val="single"/>
          </w:rPr>
          <w:t>программу</w:t>
        </w:r>
      </w:hyperlink>
      <w:r w:rsidRPr="00744894">
        <w:rPr>
          <w:sz w:val="28"/>
          <w:szCs w:val="28"/>
        </w:rPr>
        <w:t xml:space="preserve"> муниципальных гарантий </w:t>
      </w:r>
      <w:r w:rsidR="003C4DA2" w:rsidRPr="00744894">
        <w:rPr>
          <w:sz w:val="28"/>
          <w:szCs w:val="28"/>
        </w:rPr>
        <w:t>муниципального образования «</w:t>
      </w:r>
      <w:proofErr w:type="spellStart"/>
      <w:r w:rsidR="003C4DA2" w:rsidRPr="00744894">
        <w:rPr>
          <w:sz w:val="28"/>
          <w:szCs w:val="28"/>
        </w:rPr>
        <w:t>Апальковский</w:t>
      </w:r>
      <w:proofErr w:type="spellEnd"/>
      <w:r w:rsidR="003C4DA2" w:rsidRPr="00744894">
        <w:rPr>
          <w:sz w:val="28"/>
          <w:szCs w:val="28"/>
        </w:rPr>
        <w:t xml:space="preserve"> сельсовет»</w:t>
      </w:r>
      <w:r w:rsidRPr="00744894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</w:t>
      </w:r>
      <w:r w:rsidR="00562A9F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и 202</w:t>
      </w:r>
      <w:r w:rsidR="00562A9F">
        <w:rPr>
          <w:sz w:val="28"/>
          <w:szCs w:val="28"/>
        </w:rPr>
        <w:t>5</w:t>
      </w:r>
      <w:r w:rsidRPr="00744894">
        <w:rPr>
          <w:sz w:val="28"/>
          <w:szCs w:val="28"/>
        </w:rPr>
        <w:t xml:space="preserve"> годов согла</w:t>
      </w:r>
      <w:r w:rsidR="00B52B1B">
        <w:rPr>
          <w:sz w:val="28"/>
          <w:szCs w:val="28"/>
        </w:rPr>
        <w:t>сно приложению N 14</w:t>
      </w:r>
      <w:r w:rsidRPr="0074489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744894">
        <w:rPr>
          <w:sz w:val="28"/>
          <w:szCs w:val="28"/>
        </w:rPr>
        <w:t>настоящему решению.</w:t>
      </w:r>
    </w:p>
    <w:p w:rsidR="00744894" w:rsidRPr="00744894" w:rsidRDefault="00744894" w:rsidP="007448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220D">
        <w:rPr>
          <w:sz w:val="28"/>
          <w:szCs w:val="28"/>
        </w:rPr>
        <w:t xml:space="preserve">  </w:t>
      </w:r>
      <w:r w:rsidR="00562A9F">
        <w:rPr>
          <w:sz w:val="28"/>
          <w:szCs w:val="28"/>
        </w:rPr>
        <w:t>28</w:t>
      </w:r>
      <w:r w:rsidRPr="00744894">
        <w:rPr>
          <w:sz w:val="28"/>
          <w:szCs w:val="28"/>
        </w:rPr>
        <w:t xml:space="preserve">.  Администрация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в 20</w:t>
      </w:r>
      <w:r w:rsidR="00562A9F">
        <w:rPr>
          <w:sz w:val="28"/>
          <w:szCs w:val="28"/>
        </w:rPr>
        <w:t>23</w:t>
      </w:r>
      <w:r w:rsidRPr="00744894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562A9F">
        <w:rPr>
          <w:sz w:val="28"/>
          <w:szCs w:val="28"/>
        </w:rPr>
        <w:t>4</w:t>
      </w:r>
      <w:r w:rsidRPr="00744894">
        <w:rPr>
          <w:sz w:val="28"/>
          <w:szCs w:val="28"/>
        </w:rPr>
        <w:t xml:space="preserve"> и 202</w:t>
      </w:r>
      <w:r w:rsidR="00562A9F">
        <w:rPr>
          <w:sz w:val="28"/>
          <w:szCs w:val="28"/>
        </w:rPr>
        <w:t>5</w:t>
      </w:r>
      <w:r w:rsidRPr="00744894">
        <w:rPr>
          <w:sz w:val="28"/>
          <w:szCs w:val="28"/>
        </w:rPr>
        <w:t xml:space="preserve"> годов:</w:t>
      </w:r>
    </w:p>
    <w:p w:rsidR="00744894" w:rsidRPr="00744894" w:rsidRDefault="00744894" w:rsidP="0074489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744894">
        <w:rPr>
          <w:sz w:val="28"/>
          <w:szCs w:val="28"/>
        </w:rPr>
        <w:t xml:space="preserve">   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 погашение долговых обязательств муниципального образования «</w:t>
      </w:r>
      <w:proofErr w:type="spellStart"/>
      <w:r w:rsidRPr="00744894">
        <w:rPr>
          <w:sz w:val="28"/>
          <w:szCs w:val="28"/>
        </w:rPr>
        <w:t>Апальковский</w:t>
      </w:r>
      <w:proofErr w:type="spellEnd"/>
      <w:r w:rsidRPr="00744894">
        <w:rPr>
          <w:sz w:val="28"/>
          <w:szCs w:val="28"/>
        </w:rPr>
        <w:t xml:space="preserve"> сельсовет»;</w:t>
      </w:r>
    </w:p>
    <w:p w:rsidR="00744894" w:rsidRPr="00744894" w:rsidRDefault="00744894" w:rsidP="00744894">
      <w:pPr>
        <w:autoSpaceDE w:val="0"/>
        <w:autoSpaceDN w:val="0"/>
        <w:jc w:val="both"/>
        <w:rPr>
          <w:sz w:val="28"/>
          <w:szCs w:val="28"/>
        </w:rPr>
      </w:pPr>
      <w:r w:rsidRPr="00744894">
        <w:rPr>
          <w:sz w:val="28"/>
          <w:szCs w:val="28"/>
        </w:rPr>
        <w:t xml:space="preserve">   2) в р</w:t>
      </w:r>
      <w:r w:rsidR="00B02DC4">
        <w:rPr>
          <w:sz w:val="28"/>
          <w:szCs w:val="28"/>
        </w:rPr>
        <w:t xml:space="preserve">амках установленного </w:t>
      </w:r>
      <w:r w:rsidRPr="00744894">
        <w:rPr>
          <w:sz w:val="28"/>
          <w:szCs w:val="28"/>
        </w:rPr>
        <w:t xml:space="preserve"> размера </w:t>
      </w:r>
      <w:r w:rsidR="008D2D36">
        <w:rPr>
          <w:sz w:val="28"/>
          <w:szCs w:val="28"/>
        </w:rPr>
        <w:t xml:space="preserve"> </w:t>
      </w:r>
      <w:r w:rsidRPr="00744894">
        <w:rPr>
          <w:sz w:val="28"/>
          <w:szCs w:val="28"/>
        </w:rPr>
        <w:t xml:space="preserve">муниципального долга привлекает бюджетные кредиты и кредиты коммерческих банков сроком до трех лет для финансирования дефицита бюджета </w:t>
      </w:r>
      <w:proofErr w:type="spellStart"/>
      <w:r w:rsidRPr="00744894">
        <w:rPr>
          <w:sz w:val="28"/>
          <w:szCs w:val="28"/>
        </w:rPr>
        <w:t>Апальковского</w:t>
      </w:r>
      <w:proofErr w:type="spellEnd"/>
      <w:r w:rsidRPr="00744894">
        <w:rPr>
          <w:sz w:val="28"/>
          <w:szCs w:val="28"/>
        </w:rPr>
        <w:t xml:space="preserve"> сельсовета и погашения долговых обязательств.</w:t>
      </w:r>
    </w:p>
    <w:p w:rsidR="00744894" w:rsidRDefault="00744894" w:rsidP="00F9220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20D">
        <w:rPr>
          <w:sz w:val="28"/>
          <w:szCs w:val="28"/>
        </w:rPr>
        <w:t xml:space="preserve">  </w:t>
      </w:r>
      <w:r w:rsidR="00562A9F">
        <w:rPr>
          <w:sz w:val="28"/>
          <w:szCs w:val="28"/>
        </w:rPr>
        <w:t>29</w:t>
      </w:r>
      <w:r w:rsidRPr="00744894">
        <w:rPr>
          <w:sz w:val="28"/>
          <w:szCs w:val="28"/>
        </w:rPr>
        <w:t>.  Настоящее Решение  вступает в силу с 1 января 20</w:t>
      </w:r>
      <w:r w:rsidR="00562A9F">
        <w:rPr>
          <w:sz w:val="28"/>
          <w:szCs w:val="28"/>
        </w:rPr>
        <w:t>23</w:t>
      </w:r>
      <w:r w:rsidRPr="00744894">
        <w:rPr>
          <w:sz w:val="28"/>
          <w:szCs w:val="28"/>
        </w:rPr>
        <w:t xml:space="preserve"> года и подлежит </w:t>
      </w:r>
      <w:r w:rsidR="00F9220D">
        <w:rPr>
          <w:sz w:val="28"/>
          <w:szCs w:val="28"/>
        </w:rPr>
        <w:t xml:space="preserve"> </w:t>
      </w:r>
      <w:r w:rsidRPr="00744894">
        <w:rPr>
          <w:sz w:val="28"/>
          <w:szCs w:val="28"/>
        </w:rPr>
        <w:t>официальному опубликованию.</w:t>
      </w:r>
    </w:p>
    <w:p w:rsidR="00562A9F" w:rsidRDefault="00754981" w:rsidP="00F9220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2A9F" w:rsidRDefault="00562A9F" w:rsidP="00F9220D">
      <w:pPr>
        <w:autoSpaceDE w:val="0"/>
        <w:autoSpaceDN w:val="0"/>
        <w:jc w:val="both"/>
        <w:rPr>
          <w:sz w:val="28"/>
          <w:szCs w:val="28"/>
        </w:rPr>
      </w:pPr>
    </w:p>
    <w:p w:rsidR="00754981" w:rsidRDefault="00754981" w:rsidP="00F9220D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754981" w:rsidRPr="00744894" w:rsidRDefault="00754981" w:rsidP="00F9220D">
      <w:pPr>
        <w:autoSpaceDE w:val="0"/>
        <w:autoSpaceDN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пальковского</w:t>
      </w:r>
      <w:proofErr w:type="spellEnd"/>
      <w:r>
        <w:rPr>
          <w:sz w:val="28"/>
          <w:szCs w:val="28"/>
        </w:rPr>
        <w:t xml:space="preserve"> сельсовета                                   </w:t>
      </w:r>
      <w:r w:rsidR="00791E05">
        <w:rPr>
          <w:sz w:val="28"/>
          <w:szCs w:val="28"/>
        </w:rPr>
        <w:t xml:space="preserve">                   О.В. Денисова</w:t>
      </w:r>
    </w:p>
    <w:p w:rsidR="00744894" w:rsidRPr="00744894" w:rsidRDefault="00744894" w:rsidP="00744894">
      <w:pPr>
        <w:ind w:firstLine="225"/>
        <w:jc w:val="both"/>
        <w:rPr>
          <w:color w:val="FF0000"/>
          <w:sz w:val="28"/>
          <w:szCs w:val="28"/>
        </w:rPr>
      </w:pPr>
    </w:p>
    <w:p w:rsidR="00744894" w:rsidRPr="00744894" w:rsidRDefault="00744894" w:rsidP="00744894">
      <w:pPr>
        <w:ind w:firstLine="225"/>
        <w:jc w:val="both"/>
        <w:rPr>
          <w:sz w:val="28"/>
          <w:szCs w:val="28"/>
        </w:rPr>
      </w:pPr>
    </w:p>
    <w:p w:rsidR="0077683A" w:rsidRDefault="00E51512" w:rsidP="007768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4894" w:rsidRPr="00744894">
        <w:rPr>
          <w:sz w:val="28"/>
          <w:szCs w:val="28"/>
        </w:rPr>
        <w:t xml:space="preserve"> </w:t>
      </w:r>
      <w:proofErr w:type="spellStart"/>
      <w:r w:rsidR="00744894" w:rsidRPr="00744894">
        <w:rPr>
          <w:sz w:val="28"/>
          <w:szCs w:val="28"/>
        </w:rPr>
        <w:t>Апальковского</w:t>
      </w:r>
      <w:proofErr w:type="spellEnd"/>
      <w:r w:rsidR="00744894" w:rsidRPr="00744894">
        <w:rPr>
          <w:sz w:val="28"/>
          <w:szCs w:val="28"/>
        </w:rPr>
        <w:t xml:space="preserve"> сельсовета                          </w:t>
      </w:r>
      <w:r>
        <w:rPr>
          <w:sz w:val="28"/>
          <w:szCs w:val="28"/>
        </w:rPr>
        <w:t xml:space="preserve">                   С.А. </w:t>
      </w:r>
      <w:proofErr w:type="spellStart"/>
      <w:r>
        <w:rPr>
          <w:sz w:val="28"/>
          <w:szCs w:val="28"/>
        </w:rPr>
        <w:t>Боб</w:t>
      </w:r>
      <w:r w:rsidR="0077683A">
        <w:rPr>
          <w:sz w:val="28"/>
          <w:szCs w:val="28"/>
        </w:rPr>
        <w:t>ринева</w:t>
      </w:r>
      <w:proofErr w:type="spellEnd"/>
    </w:p>
    <w:p w:rsidR="007D74BE" w:rsidRPr="0077683A" w:rsidRDefault="0077683A" w:rsidP="007768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7D74BE">
        <w:rPr>
          <w:sz w:val="20"/>
          <w:szCs w:val="20"/>
        </w:rPr>
        <w:t>Пр</w:t>
      </w:r>
      <w:r w:rsidR="007D74BE" w:rsidRPr="00BF5E6F">
        <w:rPr>
          <w:sz w:val="20"/>
          <w:szCs w:val="20"/>
        </w:rPr>
        <w:t>иложение № 1</w:t>
      </w:r>
    </w:p>
    <w:p w:rsidR="007D74BE" w:rsidRPr="00BF5E6F" w:rsidRDefault="007D74BE" w:rsidP="007D74BE">
      <w:pPr>
        <w:spacing w:before="240"/>
        <w:contextualSpacing/>
        <w:jc w:val="right"/>
        <w:rPr>
          <w:sz w:val="20"/>
          <w:szCs w:val="20"/>
        </w:rPr>
      </w:pPr>
      <w:r w:rsidRPr="00BF5E6F">
        <w:rPr>
          <w:sz w:val="20"/>
          <w:szCs w:val="20"/>
        </w:rPr>
        <w:t xml:space="preserve">к решению собрания  депутатов </w:t>
      </w:r>
      <w:proofErr w:type="spellStart"/>
      <w:r w:rsidRPr="00BF5E6F">
        <w:rPr>
          <w:sz w:val="20"/>
          <w:szCs w:val="20"/>
        </w:rPr>
        <w:t>Апальковского</w:t>
      </w:r>
      <w:proofErr w:type="spellEnd"/>
      <w:r w:rsidRPr="00BF5E6F">
        <w:rPr>
          <w:sz w:val="20"/>
          <w:szCs w:val="20"/>
        </w:rPr>
        <w:t xml:space="preserve"> сельсовета</w:t>
      </w:r>
    </w:p>
    <w:p w:rsidR="007D74BE" w:rsidRPr="00BF5E6F" w:rsidRDefault="007D74BE" w:rsidP="007D74BE">
      <w:pPr>
        <w:spacing w:before="240"/>
        <w:contextualSpacing/>
        <w:jc w:val="right"/>
        <w:rPr>
          <w:sz w:val="20"/>
          <w:szCs w:val="20"/>
        </w:rPr>
      </w:pPr>
      <w:r w:rsidRPr="00BF5E6F">
        <w:rPr>
          <w:sz w:val="20"/>
          <w:szCs w:val="20"/>
        </w:rPr>
        <w:t xml:space="preserve">«О бюджете </w:t>
      </w:r>
      <w:proofErr w:type="spellStart"/>
      <w:r w:rsidRPr="00BF5E6F">
        <w:rPr>
          <w:sz w:val="20"/>
          <w:szCs w:val="20"/>
        </w:rPr>
        <w:t>Апальковского</w:t>
      </w:r>
      <w:proofErr w:type="spellEnd"/>
      <w:r w:rsidRPr="00BF5E6F">
        <w:rPr>
          <w:sz w:val="20"/>
          <w:szCs w:val="20"/>
        </w:rPr>
        <w:t xml:space="preserve"> сельсовета</w:t>
      </w:r>
    </w:p>
    <w:p w:rsidR="007D74BE" w:rsidRPr="00BF5E6F" w:rsidRDefault="007D74BE" w:rsidP="007D74BE">
      <w:pPr>
        <w:spacing w:before="240"/>
        <w:contextualSpacing/>
        <w:jc w:val="right"/>
        <w:rPr>
          <w:bCs/>
          <w:sz w:val="20"/>
          <w:szCs w:val="20"/>
        </w:rPr>
      </w:pPr>
      <w:r w:rsidRPr="00BF5E6F">
        <w:rPr>
          <w:sz w:val="20"/>
          <w:szCs w:val="20"/>
        </w:rPr>
        <w:t xml:space="preserve">Золотухинского района Курской области на </w:t>
      </w:r>
      <w:r w:rsidRPr="00BF5E6F">
        <w:rPr>
          <w:bCs/>
          <w:sz w:val="20"/>
          <w:szCs w:val="20"/>
        </w:rPr>
        <w:t xml:space="preserve"> 20</w:t>
      </w:r>
      <w:r w:rsidR="00E64E6C">
        <w:rPr>
          <w:bCs/>
          <w:sz w:val="20"/>
          <w:szCs w:val="20"/>
        </w:rPr>
        <w:t>23</w:t>
      </w:r>
      <w:r w:rsidRPr="00BF5E6F">
        <w:rPr>
          <w:bCs/>
          <w:sz w:val="20"/>
          <w:szCs w:val="20"/>
        </w:rPr>
        <w:t xml:space="preserve"> год </w:t>
      </w:r>
    </w:p>
    <w:p w:rsidR="007D74BE" w:rsidRDefault="007D74BE" w:rsidP="007D74BE">
      <w:pPr>
        <w:spacing w:before="240"/>
        <w:contextualSpacing/>
        <w:jc w:val="right"/>
        <w:rPr>
          <w:bCs/>
          <w:sz w:val="20"/>
          <w:szCs w:val="20"/>
        </w:rPr>
      </w:pPr>
      <w:r w:rsidRPr="00BF5E6F">
        <w:rPr>
          <w:bCs/>
          <w:sz w:val="20"/>
          <w:szCs w:val="20"/>
        </w:rPr>
        <w:t xml:space="preserve">и </w:t>
      </w:r>
      <w:r>
        <w:rPr>
          <w:bCs/>
          <w:sz w:val="20"/>
          <w:szCs w:val="20"/>
        </w:rPr>
        <w:t xml:space="preserve">на </w:t>
      </w:r>
      <w:r w:rsidRPr="00BF5E6F">
        <w:rPr>
          <w:bCs/>
          <w:sz w:val="20"/>
          <w:szCs w:val="20"/>
        </w:rPr>
        <w:t>плановый период 20</w:t>
      </w:r>
      <w:r w:rsidR="00E64E6C">
        <w:rPr>
          <w:bCs/>
          <w:sz w:val="20"/>
          <w:szCs w:val="20"/>
        </w:rPr>
        <w:t>24</w:t>
      </w:r>
      <w:r w:rsidRPr="00BF5E6F">
        <w:rPr>
          <w:bCs/>
          <w:sz w:val="20"/>
          <w:szCs w:val="20"/>
        </w:rPr>
        <w:t xml:space="preserve"> и 202</w:t>
      </w:r>
      <w:r w:rsidR="00E64E6C">
        <w:rPr>
          <w:bCs/>
          <w:sz w:val="20"/>
          <w:szCs w:val="20"/>
        </w:rPr>
        <w:t>5</w:t>
      </w:r>
      <w:r w:rsidRPr="00BF5E6F">
        <w:rPr>
          <w:bCs/>
          <w:sz w:val="20"/>
          <w:szCs w:val="20"/>
        </w:rPr>
        <w:t xml:space="preserve"> годов»</w:t>
      </w:r>
    </w:p>
    <w:p w:rsidR="007D74BE" w:rsidRPr="00BF5E6F" w:rsidRDefault="007D74BE" w:rsidP="007D74BE">
      <w:pPr>
        <w:spacing w:before="240"/>
        <w:contextualSpacing/>
        <w:jc w:val="right"/>
      </w:pPr>
    </w:p>
    <w:p w:rsidR="007D74BE" w:rsidRPr="00BF5E6F" w:rsidRDefault="007D74BE" w:rsidP="007D74B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D74BE" w:rsidRPr="00BF5E6F" w:rsidRDefault="007D74BE" w:rsidP="007D74BE">
      <w:pPr>
        <w:tabs>
          <w:tab w:val="left" w:pos="1935"/>
        </w:tabs>
        <w:spacing w:before="240"/>
        <w:contextualSpacing/>
        <w:jc w:val="center"/>
        <w:rPr>
          <w:b/>
          <w:sz w:val="28"/>
          <w:szCs w:val="28"/>
        </w:rPr>
      </w:pPr>
      <w:r w:rsidRPr="00BF5E6F">
        <w:rPr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BF5E6F">
        <w:rPr>
          <w:b/>
          <w:sz w:val="28"/>
          <w:szCs w:val="28"/>
        </w:rPr>
        <w:t>Апальковского</w:t>
      </w:r>
      <w:proofErr w:type="spellEnd"/>
      <w:r w:rsidRPr="00BF5E6F">
        <w:rPr>
          <w:b/>
          <w:sz w:val="28"/>
          <w:szCs w:val="28"/>
        </w:rPr>
        <w:t xml:space="preserve"> сельсовета Золотухинского района Курской области на 20</w:t>
      </w:r>
      <w:r w:rsidR="00E64E6C">
        <w:rPr>
          <w:b/>
          <w:sz w:val="28"/>
          <w:szCs w:val="28"/>
        </w:rPr>
        <w:t>23</w:t>
      </w:r>
      <w:r w:rsidRPr="00BF5E6F">
        <w:rPr>
          <w:b/>
          <w:sz w:val="28"/>
          <w:szCs w:val="28"/>
        </w:rPr>
        <w:t xml:space="preserve"> год</w:t>
      </w:r>
    </w:p>
    <w:p w:rsidR="007D74BE" w:rsidRPr="00BF5E6F" w:rsidRDefault="007D74BE" w:rsidP="007D74BE">
      <w:pPr>
        <w:tabs>
          <w:tab w:val="left" w:pos="1935"/>
        </w:tabs>
        <w:spacing w:before="240"/>
        <w:contextualSpacing/>
        <w:jc w:val="right"/>
        <w:rPr>
          <w:sz w:val="20"/>
          <w:szCs w:val="20"/>
        </w:rPr>
      </w:pPr>
      <w:r w:rsidRPr="00BF5E6F">
        <w:rPr>
          <w:sz w:val="20"/>
          <w:szCs w:val="20"/>
        </w:rPr>
        <w:t>руб.</w:t>
      </w:r>
    </w:p>
    <w:tbl>
      <w:tblPr>
        <w:tblW w:w="9795" w:type="dxa"/>
        <w:jc w:val="center"/>
        <w:tblInd w:w="-127" w:type="dxa"/>
        <w:tblLayout w:type="fixed"/>
        <w:tblLook w:val="0000"/>
      </w:tblPr>
      <w:tblGrid>
        <w:gridCol w:w="2876"/>
        <w:gridCol w:w="4394"/>
        <w:gridCol w:w="2525"/>
      </w:tblGrid>
      <w:tr w:rsidR="007D74BE" w:rsidRPr="00BF5E6F" w:rsidTr="007D74BE">
        <w:trPr>
          <w:trHeight w:val="12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spacing w:before="240"/>
              <w:ind w:right="-108"/>
              <w:contextualSpacing/>
              <w:rPr>
                <w:b/>
              </w:rPr>
            </w:pPr>
          </w:p>
          <w:p w:rsidR="007D74BE" w:rsidRPr="00BF5E6F" w:rsidRDefault="007D74BE" w:rsidP="007D74BE">
            <w:pPr>
              <w:spacing w:before="240"/>
              <w:ind w:left="-93" w:right="-108"/>
              <w:contextualSpacing/>
              <w:jc w:val="center"/>
              <w:rPr>
                <w:b/>
              </w:rPr>
            </w:pPr>
            <w:r w:rsidRPr="00BF5E6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spacing w:before="240"/>
              <w:contextualSpacing/>
              <w:jc w:val="center"/>
              <w:rPr>
                <w:b/>
              </w:rPr>
            </w:pPr>
            <w:r w:rsidRPr="00BF5E6F">
              <w:rPr>
                <w:b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BE" w:rsidRPr="00BF5E6F" w:rsidRDefault="00E64E6C" w:rsidP="007D74BE">
            <w:pPr>
              <w:spacing w:before="240"/>
              <w:ind w:left="-108" w:right="-108"/>
              <w:contextualSpacing/>
              <w:jc w:val="center"/>
              <w:rPr>
                <w:b/>
              </w:rPr>
            </w:pPr>
            <w:r>
              <w:rPr>
                <w:b/>
              </w:rPr>
              <w:t>Сумма на 2023</w:t>
            </w:r>
            <w:r w:rsidR="007D74BE" w:rsidRPr="00BF5E6F">
              <w:rPr>
                <w:b/>
              </w:rPr>
              <w:t xml:space="preserve"> год</w:t>
            </w:r>
          </w:p>
        </w:tc>
      </w:tr>
      <w:tr w:rsidR="007D74BE" w:rsidRPr="00BF5E6F" w:rsidTr="007D74BE">
        <w:trPr>
          <w:trHeight w:val="3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spacing w:before="240"/>
              <w:ind w:left="-93" w:right="-108"/>
              <w:contextualSpacing/>
              <w:jc w:val="center"/>
            </w:pPr>
            <w:r w:rsidRPr="00BF5E6F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spacing w:before="240"/>
              <w:contextualSpacing/>
              <w:jc w:val="center"/>
            </w:pPr>
            <w:r w:rsidRPr="00BF5E6F"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4BE" w:rsidRPr="00BF5E6F" w:rsidRDefault="007D74BE" w:rsidP="007D74BE">
            <w:pPr>
              <w:spacing w:before="240"/>
              <w:ind w:left="-108" w:right="-108"/>
              <w:contextualSpacing/>
              <w:jc w:val="center"/>
            </w:pPr>
            <w:r w:rsidRPr="00BF5E6F">
              <w:t>3</w:t>
            </w:r>
          </w:p>
        </w:tc>
      </w:tr>
      <w:tr w:rsidR="007D74BE" w:rsidRPr="00BF5E6F" w:rsidTr="007D74BE">
        <w:trPr>
          <w:trHeight w:val="9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>ИСТОЧНИКИ ВНУТРЕННЕГО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Pr="00BF5E6F" w:rsidRDefault="007D74BE" w:rsidP="007D74BE">
            <w:pPr>
              <w:jc w:val="center"/>
            </w:pPr>
            <w:r>
              <w:t>0,00</w:t>
            </w:r>
          </w:p>
        </w:tc>
      </w:tr>
      <w:tr w:rsidR="007D74BE" w:rsidRPr="00BF5E6F" w:rsidTr="007D74BE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3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>
              <w:t>Бюджетные кредиты из</w:t>
            </w:r>
            <w:r w:rsidRPr="00BF5E6F">
              <w:t xml:space="preserve"> других бюджетов бюджетной системы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Default="007D74BE" w:rsidP="007D74BE">
            <w:pPr>
              <w:jc w:val="center"/>
            </w:pPr>
            <w:r>
              <w:t xml:space="preserve">0,00 </w:t>
            </w:r>
          </w:p>
        </w:tc>
      </w:tr>
      <w:tr w:rsidR="007D74BE" w:rsidRPr="00BF5E6F" w:rsidTr="007D74BE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3 01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>
              <w:t>Бюджетные кредиты из</w:t>
            </w:r>
            <w:r w:rsidRPr="00BF5E6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Default="007D74BE" w:rsidP="007D74BE">
            <w:pPr>
              <w:jc w:val="center"/>
            </w:pPr>
            <w:r>
              <w:t xml:space="preserve">0,00 </w:t>
            </w:r>
          </w:p>
        </w:tc>
      </w:tr>
      <w:tr w:rsidR="007D74BE" w:rsidRPr="00BF5E6F" w:rsidTr="007D74BE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3 01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7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>
              <w:t>Получение бюджетных кредитов из</w:t>
            </w:r>
            <w:r w:rsidRPr="00BF5E6F">
              <w:t xml:space="preserve"> других бюджетов бюджетной системы Российской Федерации в валюте Российской Федерации</w:t>
            </w:r>
            <w:r w:rsidRPr="00BF5E6F"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Default="007D74BE" w:rsidP="007D74BE">
            <w:pPr>
              <w:jc w:val="center"/>
            </w:pPr>
            <w:r>
              <w:t xml:space="preserve">0,00 </w:t>
            </w:r>
          </w:p>
        </w:tc>
      </w:tr>
      <w:tr w:rsidR="007D74BE" w:rsidRPr="00BF5E6F" w:rsidTr="007D74BE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3 01 00 10 0000 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>Получение кредитов</w:t>
            </w:r>
            <w:r>
              <w:t xml:space="preserve"> из</w:t>
            </w:r>
            <w:r w:rsidRPr="00BF5E6F">
              <w:t xml:space="preserve"> других бюджетов бюджетной системы Российской Федерации бюджетами поселений в валюте Российской Федерации</w:t>
            </w:r>
            <w:r w:rsidRPr="00BF5E6F"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Default="007D74BE" w:rsidP="007D74BE">
            <w:pPr>
              <w:jc w:val="center"/>
            </w:pPr>
            <w:r>
              <w:t xml:space="preserve">0,00 </w:t>
            </w:r>
          </w:p>
        </w:tc>
      </w:tr>
      <w:tr w:rsidR="007D74BE" w:rsidRPr="00BF5E6F" w:rsidTr="007D74BE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5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Pr="00BF5E6F" w:rsidRDefault="007D74BE" w:rsidP="007D74BE">
            <w:pPr>
              <w:jc w:val="center"/>
            </w:pPr>
            <w:r>
              <w:t>-</w:t>
            </w:r>
            <w:r w:rsidR="009962A7">
              <w:rPr>
                <w:rFonts w:eastAsia="Calibri"/>
                <w:snapToGrid w:val="0"/>
                <w:lang w:eastAsia="en-US"/>
              </w:rPr>
              <w:t>1827631,68</w:t>
            </w:r>
          </w:p>
        </w:tc>
      </w:tr>
      <w:tr w:rsidR="007D74BE" w:rsidRPr="00BF5E6F" w:rsidTr="007D74BE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5 02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величение прочих остатков средств   </w:t>
            </w:r>
            <w:r w:rsidRPr="00BF5E6F">
              <w:br/>
              <w:t xml:space="preserve">бюджетов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Pr="00BF5E6F" w:rsidRDefault="007D74BE" w:rsidP="007D74BE">
            <w:pPr>
              <w:jc w:val="center"/>
            </w:pPr>
            <w:r>
              <w:t>-</w:t>
            </w:r>
            <w:r w:rsidR="009962A7">
              <w:rPr>
                <w:rFonts w:eastAsia="Calibri"/>
                <w:snapToGrid w:val="0"/>
                <w:lang w:eastAsia="en-US"/>
              </w:rPr>
              <w:t xml:space="preserve">1827631,68 </w:t>
            </w:r>
          </w:p>
        </w:tc>
      </w:tr>
      <w:tr w:rsidR="007D74BE" w:rsidRPr="00BF5E6F" w:rsidTr="007D74BE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величение прочих остатков денежных  </w:t>
            </w:r>
            <w:r w:rsidRPr="00BF5E6F"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Pr="00BF5E6F" w:rsidRDefault="007D74BE" w:rsidP="007D74BE">
            <w:pPr>
              <w:jc w:val="center"/>
            </w:pPr>
            <w:r>
              <w:t>-</w:t>
            </w:r>
            <w:r w:rsidR="009962A7">
              <w:rPr>
                <w:rFonts w:eastAsia="Calibri"/>
                <w:snapToGrid w:val="0"/>
                <w:lang w:eastAsia="en-US"/>
              </w:rPr>
              <w:t xml:space="preserve">1827631,68 </w:t>
            </w:r>
          </w:p>
        </w:tc>
      </w:tr>
      <w:tr w:rsidR="007D74BE" w:rsidRPr="00BF5E6F" w:rsidTr="007D74BE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lastRenderedPageBreak/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>Увеличение прочих остатков денежных средств бюджетов сельских 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Pr="00BF5E6F" w:rsidRDefault="007D74BE" w:rsidP="007D74BE">
            <w:pPr>
              <w:jc w:val="center"/>
            </w:pPr>
            <w:r>
              <w:t>-</w:t>
            </w:r>
            <w:r w:rsidR="009962A7">
              <w:rPr>
                <w:rFonts w:eastAsia="Calibri"/>
                <w:snapToGrid w:val="0"/>
                <w:lang w:eastAsia="en-US"/>
              </w:rPr>
              <w:t xml:space="preserve">1827631,68 </w:t>
            </w:r>
          </w:p>
        </w:tc>
      </w:tr>
      <w:tr w:rsidR="007D74BE" w:rsidRPr="00BF5E6F" w:rsidTr="007D74BE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5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Pr="00BF5E6F" w:rsidRDefault="009962A7" w:rsidP="007D74BE">
            <w:pPr>
              <w:jc w:val="center"/>
            </w:pPr>
            <w:r>
              <w:rPr>
                <w:rFonts w:eastAsia="Calibri"/>
                <w:snapToGrid w:val="0"/>
                <w:lang w:eastAsia="en-US"/>
              </w:rPr>
              <w:t xml:space="preserve">1827631,68 </w:t>
            </w:r>
          </w:p>
        </w:tc>
      </w:tr>
      <w:tr w:rsidR="007D74BE" w:rsidRPr="00BF5E6F" w:rsidTr="007D74BE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5 02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4BE" w:rsidRPr="00BF5E6F" w:rsidRDefault="007D74BE" w:rsidP="007D74BE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меньшение прочих остатков средств   </w:t>
            </w:r>
            <w:r w:rsidRPr="00BF5E6F">
              <w:br/>
              <w:t xml:space="preserve">бюджетов      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Default="009962A7" w:rsidP="007D74BE">
            <w:pPr>
              <w:jc w:val="center"/>
            </w:pPr>
            <w:r>
              <w:rPr>
                <w:rFonts w:eastAsia="Calibri"/>
                <w:snapToGrid w:val="0"/>
                <w:lang w:eastAsia="en-US"/>
              </w:rPr>
              <w:t xml:space="preserve">1827631,68 </w:t>
            </w:r>
          </w:p>
        </w:tc>
      </w:tr>
      <w:tr w:rsidR="007D74BE" w:rsidRPr="00BF5E6F" w:rsidTr="007D74BE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BE" w:rsidRPr="00BF5E6F" w:rsidRDefault="007D74BE" w:rsidP="007D74BE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BE" w:rsidRPr="00BF5E6F" w:rsidRDefault="007D74BE" w:rsidP="007D74BE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меньшение прочих остатков денежных  </w:t>
            </w:r>
            <w:r w:rsidRPr="00BF5E6F"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Default="009962A7" w:rsidP="007D74BE">
            <w:pPr>
              <w:jc w:val="center"/>
            </w:pPr>
            <w:r>
              <w:rPr>
                <w:rFonts w:eastAsia="Calibri"/>
                <w:snapToGrid w:val="0"/>
                <w:lang w:eastAsia="en-US"/>
              </w:rPr>
              <w:t xml:space="preserve">1827631,68 </w:t>
            </w:r>
          </w:p>
        </w:tc>
      </w:tr>
      <w:tr w:rsidR="007D74BE" w:rsidRPr="00BF5E6F" w:rsidTr="007D74BE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BE" w:rsidRPr="00BF5E6F" w:rsidRDefault="007D74BE" w:rsidP="007D74BE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4BE" w:rsidRPr="00BF5E6F" w:rsidRDefault="007D74BE" w:rsidP="007D74BE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меньшение прочих остатков денежных  </w:t>
            </w:r>
            <w:r w:rsidRPr="00BF5E6F">
              <w:br/>
              <w:t xml:space="preserve">средств бюджетов сельских поселений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Default="009962A7" w:rsidP="007D74BE">
            <w:pPr>
              <w:jc w:val="center"/>
            </w:pPr>
            <w:r>
              <w:rPr>
                <w:rFonts w:eastAsia="Calibri"/>
                <w:snapToGrid w:val="0"/>
                <w:lang w:eastAsia="en-US"/>
              </w:rPr>
              <w:t xml:space="preserve">1827631,68 </w:t>
            </w:r>
          </w:p>
        </w:tc>
      </w:tr>
      <w:tr w:rsidR="007D74BE" w:rsidRPr="00BF5E6F" w:rsidTr="007D74BE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BE" w:rsidRPr="00BF5E6F" w:rsidRDefault="007D74BE" w:rsidP="007D74BE">
            <w:pPr>
              <w:tabs>
                <w:tab w:val="left" w:pos="552"/>
              </w:tabs>
              <w:spacing w:before="240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4BE" w:rsidRPr="00BF5E6F" w:rsidRDefault="007D74BE" w:rsidP="007D74BE">
            <w:pPr>
              <w:tabs>
                <w:tab w:val="left" w:pos="552"/>
              </w:tabs>
              <w:spacing w:before="240"/>
              <w:contextualSpacing/>
              <w:jc w:val="both"/>
              <w:rPr>
                <w:b/>
              </w:rPr>
            </w:pPr>
            <w:r w:rsidRPr="00BF5E6F">
              <w:rPr>
                <w:b/>
              </w:rPr>
              <w:t>ВСЕГО - ИСТОЧНИКИ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4BE" w:rsidRDefault="007D74BE" w:rsidP="007D74BE">
            <w:pPr>
              <w:jc w:val="center"/>
              <w:rPr>
                <w:b/>
              </w:rPr>
            </w:pPr>
          </w:p>
          <w:p w:rsidR="007D74BE" w:rsidRPr="00374113" w:rsidRDefault="007D74BE" w:rsidP="007D74B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  <w:r w:rsidRPr="00374113">
              <w:rPr>
                <w:b/>
              </w:rPr>
              <w:t xml:space="preserve"> </w:t>
            </w:r>
          </w:p>
        </w:tc>
      </w:tr>
    </w:tbl>
    <w:p w:rsidR="00B65B7E" w:rsidRDefault="00B65B7E" w:rsidP="00C157F1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C157F1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A2327C" w:rsidP="00512A55">
      <w:pPr>
        <w:spacing w:before="24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7D74BE" w:rsidRDefault="007D74BE" w:rsidP="00512A55">
      <w:pPr>
        <w:spacing w:before="240"/>
        <w:contextualSpacing/>
        <w:rPr>
          <w:color w:val="000000"/>
          <w:sz w:val="28"/>
          <w:szCs w:val="28"/>
        </w:rPr>
      </w:pPr>
    </w:p>
    <w:p w:rsidR="00185226" w:rsidRPr="00BF5E6F" w:rsidRDefault="007D74BE" w:rsidP="00512A55">
      <w:pPr>
        <w:spacing w:before="240"/>
        <w:contextualSpacing/>
        <w:rPr>
          <w:sz w:val="20"/>
          <w:szCs w:val="2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 w:rsidR="00185226">
        <w:rPr>
          <w:sz w:val="20"/>
          <w:szCs w:val="20"/>
        </w:rPr>
        <w:t>Пр</w:t>
      </w:r>
      <w:r w:rsidR="00185226" w:rsidRPr="00BF5E6F">
        <w:rPr>
          <w:sz w:val="20"/>
          <w:szCs w:val="20"/>
        </w:rPr>
        <w:t xml:space="preserve">иложение № </w:t>
      </w:r>
      <w:r>
        <w:rPr>
          <w:sz w:val="20"/>
          <w:szCs w:val="20"/>
        </w:rPr>
        <w:t>2</w:t>
      </w:r>
    </w:p>
    <w:p w:rsidR="00185226" w:rsidRPr="00BF5E6F" w:rsidRDefault="00185226" w:rsidP="00185226">
      <w:pPr>
        <w:spacing w:before="240"/>
        <w:contextualSpacing/>
        <w:jc w:val="right"/>
        <w:rPr>
          <w:sz w:val="20"/>
          <w:szCs w:val="20"/>
        </w:rPr>
      </w:pPr>
      <w:r w:rsidRPr="00BF5E6F">
        <w:rPr>
          <w:sz w:val="20"/>
          <w:szCs w:val="20"/>
        </w:rPr>
        <w:t xml:space="preserve">к решению собрания  депутатов </w:t>
      </w:r>
      <w:proofErr w:type="spellStart"/>
      <w:r w:rsidRPr="00BF5E6F">
        <w:rPr>
          <w:sz w:val="20"/>
          <w:szCs w:val="20"/>
        </w:rPr>
        <w:t>Апальковского</w:t>
      </w:r>
      <w:proofErr w:type="spellEnd"/>
      <w:r w:rsidRPr="00BF5E6F">
        <w:rPr>
          <w:sz w:val="20"/>
          <w:szCs w:val="20"/>
        </w:rPr>
        <w:t xml:space="preserve"> сельсовета</w:t>
      </w:r>
    </w:p>
    <w:p w:rsidR="00185226" w:rsidRPr="00BF5E6F" w:rsidRDefault="00185226" w:rsidP="00185226">
      <w:pPr>
        <w:spacing w:before="240"/>
        <w:contextualSpacing/>
        <w:jc w:val="right"/>
        <w:rPr>
          <w:sz w:val="20"/>
          <w:szCs w:val="20"/>
        </w:rPr>
      </w:pPr>
      <w:r w:rsidRPr="00BF5E6F">
        <w:rPr>
          <w:sz w:val="20"/>
          <w:szCs w:val="20"/>
        </w:rPr>
        <w:t xml:space="preserve">«О бюджете </w:t>
      </w:r>
      <w:proofErr w:type="spellStart"/>
      <w:r w:rsidRPr="00BF5E6F">
        <w:rPr>
          <w:sz w:val="20"/>
          <w:szCs w:val="20"/>
        </w:rPr>
        <w:t>Апальковского</w:t>
      </w:r>
      <w:proofErr w:type="spellEnd"/>
      <w:r w:rsidRPr="00BF5E6F">
        <w:rPr>
          <w:sz w:val="20"/>
          <w:szCs w:val="20"/>
        </w:rPr>
        <w:t xml:space="preserve"> сельсовета</w:t>
      </w:r>
    </w:p>
    <w:p w:rsidR="00185226" w:rsidRPr="00BF5E6F" w:rsidRDefault="00185226" w:rsidP="00185226">
      <w:pPr>
        <w:spacing w:before="240"/>
        <w:contextualSpacing/>
        <w:jc w:val="right"/>
        <w:rPr>
          <w:bCs/>
          <w:sz w:val="20"/>
          <w:szCs w:val="20"/>
        </w:rPr>
      </w:pPr>
      <w:r w:rsidRPr="00BF5E6F">
        <w:rPr>
          <w:sz w:val="20"/>
          <w:szCs w:val="20"/>
        </w:rPr>
        <w:t xml:space="preserve">Золотухинского района Курской области на </w:t>
      </w:r>
      <w:r w:rsidRPr="00BF5E6F">
        <w:rPr>
          <w:bCs/>
          <w:sz w:val="20"/>
          <w:szCs w:val="20"/>
        </w:rPr>
        <w:t xml:space="preserve"> 20</w:t>
      </w:r>
      <w:r w:rsidR="00E64E6C">
        <w:rPr>
          <w:bCs/>
          <w:sz w:val="20"/>
          <w:szCs w:val="20"/>
        </w:rPr>
        <w:t>23</w:t>
      </w:r>
      <w:r w:rsidRPr="00BF5E6F">
        <w:rPr>
          <w:bCs/>
          <w:sz w:val="20"/>
          <w:szCs w:val="20"/>
        </w:rPr>
        <w:t xml:space="preserve"> год </w:t>
      </w:r>
    </w:p>
    <w:p w:rsidR="00185226" w:rsidRPr="00BF5E6F" w:rsidRDefault="00185226" w:rsidP="00185226">
      <w:pPr>
        <w:spacing w:before="240"/>
        <w:contextualSpacing/>
        <w:jc w:val="right"/>
      </w:pPr>
      <w:r w:rsidRPr="00BF5E6F">
        <w:rPr>
          <w:bCs/>
          <w:sz w:val="20"/>
          <w:szCs w:val="20"/>
        </w:rPr>
        <w:t xml:space="preserve">и </w:t>
      </w:r>
      <w:r w:rsidR="00495B25">
        <w:rPr>
          <w:bCs/>
          <w:sz w:val="20"/>
          <w:szCs w:val="20"/>
        </w:rPr>
        <w:t xml:space="preserve">на </w:t>
      </w:r>
      <w:r w:rsidRPr="00BF5E6F">
        <w:rPr>
          <w:bCs/>
          <w:sz w:val="20"/>
          <w:szCs w:val="20"/>
        </w:rPr>
        <w:t>плановый период 20</w:t>
      </w:r>
      <w:r w:rsidR="00C12D3C">
        <w:rPr>
          <w:bCs/>
          <w:sz w:val="20"/>
          <w:szCs w:val="20"/>
        </w:rPr>
        <w:t>2</w:t>
      </w:r>
      <w:r w:rsidR="00E64E6C">
        <w:rPr>
          <w:bCs/>
          <w:sz w:val="20"/>
          <w:szCs w:val="20"/>
        </w:rPr>
        <w:t>4</w:t>
      </w:r>
      <w:r w:rsidRPr="00BF5E6F">
        <w:rPr>
          <w:bCs/>
          <w:sz w:val="20"/>
          <w:szCs w:val="20"/>
        </w:rPr>
        <w:t xml:space="preserve"> и 202</w:t>
      </w:r>
      <w:r w:rsidR="00E64E6C">
        <w:rPr>
          <w:bCs/>
          <w:sz w:val="20"/>
          <w:szCs w:val="20"/>
        </w:rPr>
        <w:t>5</w:t>
      </w:r>
      <w:r w:rsidRPr="00BF5E6F">
        <w:rPr>
          <w:bCs/>
          <w:sz w:val="20"/>
          <w:szCs w:val="20"/>
        </w:rPr>
        <w:t xml:space="preserve"> годов»</w:t>
      </w:r>
    </w:p>
    <w:p w:rsidR="00A32A77" w:rsidRPr="00BF5E6F" w:rsidRDefault="00A32A77" w:rsidP="00A32A77">
      <w:pPr>
        <w:jc w:val="right"/>
        <w:rPr>
          <w:sz w:val="20"/>
          <w:szCs w:val="20"/>
        </w:rPr>
      </w:pPr>
    </w:p>
    <w:p w:rsidR="00185226" w:rsidRPr="00BF5E6F" w:rsidRDefault="00185226" w:rsidP="00185226">
      <w:pPr>
        <w:tabs>
          <w:tab w:val="left" w:pos="1935"/>
        </w:tabs>
        <w:spacing w:before="240"/>
        <w:contextualSpacing/>
        <w:jc w:val="center"/>
        <w:rPr>
          <w:b/>
          <w:sz w:val="28"/>
          <w:szCs w:val="28"/>
        </w:rPr>
      </w:pPr>
      <w:r w:rsidRPr="00BF5E6F">
        <w:rPr>
          <w:b/>
          <w:sz w:val="28"/>
          <w:szCs w:val="28"/>
        </w:rPr>
        <w:t xml:space="preserve">Источники финансирования дефицита бюджета </w:t>
      </w:r>
      <w:proofErr w:type="spellStart"/>
      <w:r w:rsidRPr="00BF5E6F">
        <w:rPr>
          <w:b/>
          <w:sz w:val="28"/>
          <w:szCs w:val="28"/>
        </w:rPr>
        <w:t>Апальковского</w:t>
      </w:r>
      <w:proofErr w:type="spellEnd"/>
      <w:r w:rsidRPr="00BF5E6F">
        <w:rPr>
          <w:b/>
          <w:sz w:val="28"/>
          <w:szCs w:val="28"/>
        </w:rPr>
        <w:t xml:space="preserve"> сельсовета Золотухинского района Курской области на 20</w:t>
      </w:r>
      <w:r w:rsidR="00C12D3C">
        <w:rPr>
          <w:b/>
          <w:sz w:val="28"/>
          <w:szCs w:val="28"/>
        </w:rPr>
        <w:t>2</w:t>
      </w:r>
      <w:r w:rsidR="00E64E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E64E6C">
        <w:rPr>
          <w:b/>
          <w:sz w:val="28"/>
          <w:szCs w:val="28"/>
        </w:rPr>
        <w:t>5</w:t>
      </w:r>
      <w:r w:rsidRPr="00BF5E6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185226" w:rsidRPr="00BF5E6F" w:rsidRDefault="00185226" w:rsidP="00185226">
      <w:pPr>
        <w:tabs>
          <w:tab w:val="left" w:pos="1935"/>
        </w:tabs>
        <w:spacing w:before="240"/>
        <w:contextualSpacing/>
        <w:jc w:val="right"/>
        <w:rPr>
          <w:sz w:val="20"/>
          <w:szCs w:val="20"/>
        </w:rPr>
      </w:pPr>
      <w:r w:rsidRPr="00BF5E6F">
        <w:rPr>
          <w:sz w:val="20"/>
          <w:szCs w:val="20"/>
        </w:rPr>
        <w:t>руб.</w:t>
      </w:r>
    </w:p>
    <w:tbl>
      <w:tblPr>
        <w:tblW w:w="10033" w:type="dxa"/>
        <w:jc w:val="center"/>
        <w:tblInd w:w="-127" w:type="dxa"/>
        <w:tblLayout w:type="fixed"/>
        <w:tblLook w:val="0000"/>
      </w:tblPr>
      <w:tblGrid>
        <w:gridCol w:w="2876"/>
        <w:gridCol w:w="4394"/>
        <w:gridCol w:w="1346"/>
        <w:gridCol w:w="1417"/>
      </w:tblGrid>
      <w:tr w:rsidR="001531F1" w:rsidRPr="00BF5E6F" w:rsidTr="00743EC7">
        <w:trPr>
          <w:trHeight w:val="12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F1" w:rsidRPr="00BF5E6F" w:rsidRDefault="001531F1" w:rsidP="00185226">
            <w:pPr>
              <w:spacing w:before="240"/>
              <w:ind w:right="-108"/>
              <w:contextualSpacing/>
              <w:rPr>
                <w:b/>
              </w:rPr>
            </w:pPr>
          </w:p>
          <w:p w:rsidR="001531F1" w:rsidRPr="00BF5E6F" w:rsidRDefault="001531F1" w:rsidP="00185226">
            <w:pPr>
              <w:spacing w:before="240"/>
              <w:ind w:left="-93" w:right="-108"/>
              <w:contextualSpacing/>
              <w:jc w:val="center"/>
              <w:rPr>
                <w:b/>
              </w:rPr>
            </w:pPr>
            <w:r w:rsidRPr="00BF5E6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F1" w:rsidRPr="00BF5E6F" w:rsidRDefault="001531F1" w:rsidP="00185226">
            <w:pPr>
              <w:spacing w:before="240"/>
              <w:contextualSpacing/>
              <w:jc w:val="center"/>
              <w:rPr>
                <w:b/>
              </w:rPr>
            </w:pPr>
            <w:r w:rsidRPr="00BF5E6F">
              <w:rPr>
                <w:b/>
              </w:rPr>
              <w:t>Наименование источников финансирования дефицита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1" w:rsidRPr="00BF5E6F" w:rsidRDefault="001531F1" w:rsidP="00656F17">
            <w:pPr>
              <w:spacing w:before="240"/>
              <w:ind w:left="-108" w:right="-108"/>
              <w:contextualSpacing/>
              <w:jc w:val="center"/>
              <w:rPr>
                <w:b/>
              </w:rPr>
            </w:pPr>
            <w:r w:rsidRPr="00BF5E6F">
              <w:rPr>
                <w:b/>
              </w:rPr>
              <w:t>Сумма на 20</w:t>
            </w:r>
            <w:r w:rsidR="00E64E6C">
              <w:rPr>
                <w:b/>
              </w:rPr>
              <w:t>24</w:t>
            </w:r>
            <w:r w:rsidRPr="00BF5E6F">
              <w:rPr>
                <w:b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1" w:rsidRPr="00BF5E6F" w:rsidRDefault="00BF59B6" w:rsidP="00656F17">
            <w:pPr>
              <w:spacing w:before="240"/>
              <w:ind w:left="-108" w:right="-108"/>
              <w:contextualSpacing/>
              <w:jc w:val="center"/>
              <w:rPr>
                <w:b/>
              </w:rPr>
            </w:pPr>
            <w:r w:rsidRPr="00BF59B6">
              <w:rPr>
                <w:b/>
              </w:rPr>
              <w:t>Сумма на 20</w:t>
            </w:r>
            <w:r>
              <w:rPr>
                <w:b/>
              </w:rPr>
              <w:t>2</w:t>
            </w:r>
            <w:r w:rsidR="00E64E6C">
              <w:rPr>
                <w:b/>
              </w:rPr>
              <w:t>5</w:t>
            </w:r>
            <w:r w:rsidRPr="00BF59B6">
              <w:rPr>
                <w:b/>
              </w:rPr>
              <w:t xml:space="preserve"> год</w:t>
            </w:r>
          </w:p>
        </w:tc>
      </w:tr>
      <w:tr w:rsidR="001531F1" w:rsidRPr="00BF5E6F" w:rsidTr="00743EC7">
        <w:trPr>
          <w:trHeight w:val="3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F1" w:rsidRPr="00BF5E6F" w:rsidRDefault="001531F1" w:rsidP="00185226">
            <w:pPr>
              <w:spacing w:before="240"/>
              <w:ind w:left="-93" w:right="-108"/>
              <w:contextualSpacing/>
              <w:jc w:val="center"/>
            </w:pPr>
            <w:r w:rsidRPr="00BF5E6F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1F1" w:rsidRPr="00BF5E6F" w:rsidRDefault="001531F1" w:rsidP="00185226">
            <w:pPr>
              <w:spacing w:before="240"/>
              <w:contextualSpacing/>
              <w:jc w:val="center"/>
            </w:pPr>
            <w:r w:rsidRPr="00BF5E6F"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1" w:rsidRPr="00BF5E6F" w:rsidRDefault="001531F1" w:rsidP="00185226">
            <w:pPr>
              <w:spacing w:before="240"/>
              <w:ind w:left="-108" w:right="-108"/>
              <w:contextualSpacing/>
              <w:jc w:val="center"/>
            </w:pPr>
            <w:r w:rsidRPr="00BF5E6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F1" w:rsidRPr="00BF5E6F" w:rsidRDefault="001531F1" w:rsidP="001531F1">
            <w:pPr>
              <w:spacing w:before="240"/>
              <w:ind w:right="-108"/>
              <w:contextualSpacing/>
              <w:jc w:val="center"/>
            </w:pPr>
          </w:p>
        </w:tc>
      </w:tr>
      <w:tr w:rsidR="00FA1798" w:rsidRPr="00BF5E6F" w:rsidTr="00743EC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8" w:rsidRPr="00BF5E6F" w:rsidRDefault="00FA1798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3 01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8" w:rsidRPr="00BF5E6F" w:rsidRDefault="00FA1798" w:rsidP="00185226">
            <w:pPr>
              <w:spacing w:before="240"/>
              <w:contextualSpacing/>
              <w:jc w:val="both"/>
            </w:pPr>
            <w:r w:rsidRPr="00BF5E6F">
              <w:t>Погашение б</w:t>
            </w:r>
            <w:r w:rsidR="00F07909">
              <w:t>юджетных кредитов, полученных из</w:t>
            </w:r>
            <w:r w:rsidRPr="00BF5E6F">
              <w:t xml:space="preserve"> других бюджетов бюджетной системы Российской Федерации в валюте Российской Федерации</w:t>
            </w:r>
            <w:r w:rsidRPr="00BF5E6F">
              <w:br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8" w:rsidRPr="00BF5E6F" w:rsidRDefault="00B17671" w:rsidP="00767A1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8" w:rsidRPr="00BF5E6F" w:rsidRDefault="00B17671" w:rsidP="00767A1C">
            <w:pPr>
              <w:jc w:val="center"/>
            </w:pPr>
            <w:r>
              <w:t>-</w:t>
            </w:r>
          </w:p>
        </w:tc>
      </w:tr>
      <w:tr w:rsidR="00FA1798" w:rsidRPr="00BF5E6F" w:rsidTr="00743EC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798" w:rsidRPr="00BF5E6F" w:rsidRDefault="00FA1798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3 01 00 10 0000 8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98" w:rsidRPr="00BF5E6F" w:rsidRDefault="00FA1798" w:rsidP="00185226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>Погашение</w:t>
            </w:r>
            <w:r w:rsidR="00F07909">
              <w:t xml:space="preserve"> бюджетами поселений кредитов из</w:t>
            </w:r>
            <w:r w:rsidRPr="00BF5E6F">
              <w:t xml:space="preserve"> других бюджетов бюджетной системы Российской Федерации в валюте Российской Федерации</w:t>
            </w:r>
            <w:r w:rsidRPr="00BF5E6F">
              <w:br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8" w:rsidRPr="00BF5E6F" w:rsidRDefault="00B17671" w:rsidP="00767A1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8" w:rsidRPr="00BF5E6F" w:rsidRDefault="00B17671" w:rsidP="00767A1C">
            <w:pPr>
              <w:jc w:val="center"/>
            </w:pPr>
            <w:r>
              <w:t>-</w:t>
            </w:r>
          </w:p>
        </w:tc>
      </w:tr>
      <w:tr w:rsidR="00BF59B6" w:rsidRPr="00BF5E6F" w:rsidTr="00743EC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9B6" w:rsidRPr="00BF5E6F" w:rsidRDefault="00BF59B6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5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9B6" w:rsidRPr="00BF5E6F" w:rsidRDefault="00BF59B6" w:rsidP="00185226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величение остатков средств бюджетов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B6" w:rsidRPr="000736AF" w:rsidRDefault="006B4DE5" w:rsidP="0015789F">
            <w:r>
              <w:t>-</w:t>
            </w:r>
            <w:r w:rsidR="00743EC7">
              <w:t>1</w:t>
            </w:r>
            <w:r w:rsidR="00E619EC">
              <w:t>52670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B6" w:rsidRPr="000736AF" w:rsidRDefault="006B4DE5" w:rsidP="0015789F">
            <w:r>
              <w:t>-</w:t>
            </w:r>
            <w:r w:rsidR="00E619EC">
              <w:t>1512373</w:t>
            </w:r>
            <w:r w:rsidR="00743EC7">
              <w:t>,0</w:t>
            </w:r>
          </w:p>
        </w:tc>
      </w:tr>
      <w:tr w:rsidR="0015789F" w:rsidRPr="00BF5E6F" w:rsidTr="00743EC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9F" w:rsidRPr="00BF5E6F" w:rsidRDefault="0015789F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9F" w:rsidRPr="00BF5E6F" w:rsidRDefault="0015789F" w:rsidP="00185226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величение прочих остатков средств   </w:t>
            </w:r>
            <w:r w:rsidRPr="00BF5E6F">
              <w:br/>
              <w:t xml:space="preserve">бюджетов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F" w:rsidRPr="000736AF" w:rsidRDefault="00134B34" w:rsidP="00AB27F9">
            <w:r>
              <w:t>-</w:t>
            </w:r>
            <w:r w:rsidR="00E619EC">
              <w:t xml:space="preserve">1526706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F" w:rsidRPr="000736AF" w:rsidRDefault="0015789F" w:rsidP="00AB27F9">
            <w:r>
              <w:t>-</w:t>
            </w:r>
            <w:r w:rsidR="00E619EC">
              <w:t xml:space="preserve">1512373,0 </w:t>
            </w:r>
            <w:r w:rsidR="00743EC7">
              <w:t xml:space="preserve"> </w:t>
            </w:r>
          </w:p>
        </w:tc>
      </w:tr>
      <w:tr w:rsidR="0015789F" w:rsidRPr="00BF5E6F" w:rsidTr="00743EC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9F" w:rsidRPr="00BF5E6F" w:rsidRDefault="0015789F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9F" w:rsidRPr="00BF5E6F" w:rsidRDefault="0015789F" w:rsidP="00185226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величение прочих остатков денежных  </w:t>
            </w:r>
            <w:r w:rsidRPr="00BF5E6F">
              <w:br/>
              <w:t xml:space="preserve">средств бюджетов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F" w:rsidRPr="000736AF" w:rsidRDefault="00134B34" w:rsidP="00AB27F9">
            <w:r>
              <w:t>-</w:t>
            </w:r>
            <w:r w:rsidR="00E619EC">
              <w:t xml:space="preserve">1526706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F" w:rsidRPr="000736AF" w:rsidRDefault="0015789F" w:rsidP="00AB27F9">
            <w:r>
              <w:t>-</w:t>
            </w:r>
            <w:r w:rsidR="00E619EC">
              <w:t xml:space="preserve">1512373,0 </w:t>
            </w:r>
          </w:p>
        </w:tc>
      </w:tr>
      <w:tr w:rsidR="0015789F" w:rsidRPr="00BF5E6F" w:rsidTr="00743EC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89F" w:rsidRPr="00BF5E6F" w:rsidRDefault="0015789F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89F" w:rsidRPr="00BF5E6F" w:rsidRDefault="0015789F" w:rsidP="00185226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>Увеличение прочих остатков денежных средств бюджетов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F" w:rsidRPr="000736AF" w:rsidRDefault="00134B34" w:rsidP="00AB27F9">
            <w:r>
              <w:t>-</w:t>
            </w:r>
            <w:r w:rsidR="00E619EC">
              <w:t xml:space="preserve">1526706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9F" w:rsidRPr="000736AF" w:rsidRDefault="0015789F" w:rsidP="00AB27F9">
            <w:r>
              <w:t>-</w:t>
            </w:r>
            <w:r w:rsidR="00E619EC">
              <w:t xml:space="preserve">1512373,0 </w:t>
            </w:r>
          </w:p>
        </w:tc>
      </w:tr>
      <w:tr w:rsidR="00E619EC" w:rsidRPr="00BF5E6F" w:rsidTr="00743EC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EC" w:rsidRPr="00BF5E6F" w:rsidRDefault="00E619EC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 xml:space="preserve">01 05 00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</w:t>
            </w:r>
            <w:proofErr w:type="spellStart"/>
            <w:r w:rsidRPr="00BF5E6F">
              <w:t>00</w:t>
            </w:r>
            <w:proofErr w:type="spellEnd"/>
            <w:r w:rsidRPr="00BF5E6F"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EC" w:rsidRPr="00BF5E6F" w:rsidRDefault="00E619EC" w:rsidP="00185226">
            <w:pPr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меньшение остатков средств бюджетов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EC" w:rsidRPr="000736AF" w:rsidRDefault="00E619EC" w:rsidP="00134B34">
            <w:pPr>
              <w:jc w:val="center"/>
            </w:pPr>
            <w:r>
              <w:t xml:space="preserve">1526706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EC" w:rsidRDefault="00E619EC" w:rsidP="00E619EC">
            <w:pPr>
              <w:jc w:val="center"/>
            </w:pPr>
            <w:r w:rsidRPr="000864C6">
              <w:t>1512373,0</w:t>
            </w:r>
          </w:p>
        </w:tc>
      </w:tr>
      <w:tr w:rsidR="00E619EC" w:rsidRPr="00BF5E6F" w:rsidTr="00743EC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9EC" w:rsidRPr="00BF5E6F" w:rsidRDefault="00E619EC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9EC" w:rsidRPr="00BF5E6F" w:rsidRDefault="00E619EC" w:rsidP="00185226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меньшение прочих остатков средств   </w:t>
            </w:r>
            <w:r w:rsidRPr="00BF5E6F">
              <w:br/>
              <w:t xml:space="preserve">бюджетов        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EC" w:rsidRPr="000736AF" w:rsidRDefault="00E619EC" w:rsidP="008366B6">
            <w:pPr>
              <w:jc w:val="center"/>
            </w:pPr>
            <w:r>
              <w:t xml:space="preserve">1526706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EC" w:rsidRDefault="00E619EC" w:rsidP="00E619EC">
            <w:pPr>
              <w:jc w:val="center"/>
            </w:pPr>
            <w:r w:rsidRPr="000864C6">
              <w:t>1512373,0</w:t>
            </w:r>
          </w:p>
        </w:tc>
      </w:tr>
      <w:tr w:rsidR="00E619EC" w:rsidRPr="00BF5E6F" w:rsidTr="00743EC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9EC" w:rsidRPr="00BF5E6F" w:rsidRDefault="00E619EC" w:rsidP="00185226">
            <w:pPr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lastRenderedPageBreak/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EC" w:rsidRPr="00BF5E6F" w:rsidRDefault="00E619EC" w:rsidP="00185226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меньшение прочих остатков денежных  </w:t>
            </w:r>
            <w:r w:rsidRPr="00BF5E6F">
              <w:br/>
              <w:t xml:space="preserve">средств бюджетов                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EC" w:rsidRPr="000736AF" w:rsidRDefault="00E619EC" w:rsidP="00AB27F9">
            <w:r>
              <w:t xml:space="preserve">1526706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EC" w:rsidRDefault="00E619EC" w:rsidP="00E619EC">
            <w:pPr>
              <w:jc w:val="center"/>
            </w:pPr>
            <w:r w:rsidRPr="000864C6">
              <w:t>1512373,0</w:t>
            </w:r>
          </w:p>
        </w:tc>
      </w:tr>
      <w:tr w:rsidR="00E619EC" w:rsidRPr="00BF5E6F" w:rsidTr="00743EC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9EC" w:rsidRPr="00BF5E6F" w:rsidRDefault="00E619EC" w:rsidP="00185226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center"/>
            </w:pPr>
            <w:r w:rsidRPr="00BF5E6F"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9EC" w:rsidRPr="00BF5E6F" w:rsidRDefault="00E619EC" w:rsidP="00185226">
            <w:pPr>
              <w:widowControl w:val="0"/>
              <w:autoSpaceDE w:val="0"/>
              <w:autoSpaceDN w:val="0"/>
              <w:adjustRightInd w:val="0"/>
              <w:spacing w:before="240"/>
              <w:contextualSpacing/>
              <w:jc w:val="both"/>
            </w:pPr>
            <w:r w:rsidRPr="00BF5E6F">
              <w:t xml:space="preserve">Уменьшение прочих остатков денежных  </w:t>
            </w:r>
            <w:r w:rsidRPr="00BF5E6F">
              <w:br/>
              <w:t xml:space="preserve">средств бюджетов сельских поселений   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EC" w:rsidRPr="000736AF" w:rsidRDefault="00E619EC" w:rsidP="008366B6">
            <w:pPr>
              <w:jc w:val="center"/>
            </w:pPr>
            <w:r>
              <w:t xml:space="preserve">1526706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EC" w:rsidRDefault="00E619EC" w:rsidP="00E619EC">
            <w:pPr>
              <w:jc w:val="center"/>
            </w:pPr>
            <w:r w:rsidRPr="000864C6">
              <w:t>1512373,0</w:t>
            </w:r>
          </w:p>
        </w:tc>
      </w:tr>
      <w:tr w:rsidR="00A72141" w:rsidRPr="00BF5E6F" w:rsidTr="00743EC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41" w:rsidRPr="00BF5E6F" w:rsidRDefault="00A72141" w:rsidP="00185226">
            <w:pPr>
              <w:tabs>
                <w:tab w:val="left" w:pos="552"/>
              </w:tabs>
              <w:spacing w:before="240"/>
              <w:contextualSpacing/>
              <w:jc w:val="center"/>
              <w:rPr>
                <w:b/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141" w:rsidRPr="00BF5E6F" w:rsidRDefault="00A72141" w:rsidP="00185226">
            <w:pPr>
              <w:tabs>
                <w:tab w:val="left" w:pos="552"/>
              </w:tabs>
              <w:spacing w:before="240"/>
              <w:contextualSpacing/>
              <w:jc w:val="both"/>
              <w:rPr>
                <w:b/>
              </w:rPr>
            </w:pPr>
            <w:r w:rsidRPr="00BF5E6F">
              <w:rPr>
                <w:b/>
              </w:rPr>
              <w:t>ВСЕГО - ИСТОЧНИКИ ФИНАНСИРОВАНИЯ ДЕФИЦИТА БЮДЖЕТ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8" w:rsidRDefault="00FA1798" w:rsidP="000B07EF">
            <w:pPr>
              <w:jc w:val="center"/>
              <w:rPr>
                <w:b/>
              </w:rPr>
            </w:pPr>
          </w:p>
          <w:p w:rsidR="00A72141" w:rsidRPr="009F1B5E" w:rsidRDefault="006711C1" w:rsidP="000B07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798" w:rsidRDefault="00FA1798" w:rsidP="000B07EF">
            <w:pPr>
              <w:jc w:val="center"/>
              <w:rPr>
                <w:b/>
              </w:rPr>
            </w:pPr>
          </w:p>
          <w:p w:rsidR="00A72141" w:rsidRPr="009F1B5E" w:rsidRDefault="006711C1" w:rsidP="000B07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  <w:r w:rsidR="009F1B5E" w:rsidRPr="009F1B5E">
              <w:rPr>
                <w:b/>
              </w:rPr>
              <w:t xml:space="preserve"> </w:t>
            </w:r>
          </w:p>
        </w:tc>
      </w:tr>
    </w:tbl>
    <w:p w:rsidR="00185226" w:rsidRPr="00BF5E6F" w:rsidRDefault="00185226" w:rsidP="00185226">
      <w:pPr>
        <w:rPr>
          <w:sz w:val="20"/>
          <w:szCs w:val="20"/>
        </w:rPr>
      </w:pPr>
    </w:p>
    <w:p w:rsidR="00185226" w:rsidRPr="00BF5E6F" w:rsidRDefault="00185226" w:rsidP="00185226">
      <w:pPr>
        <w:jc w:val="right"/>
        <w:rPr>
          <w:sz w:val="20"/>
          <w:szCs w:val="20"/>
        </w:rPr>
      </w:pPr>
    </w:p>
    <w:p w:rsidR="00185226" w:rsidRPr="00BF5E6F" w:rsidRDefault="00185226" w:rsidP="00185226">
      <w:pPr>
        <w:rPr>
          <w:sz w:val="20"/>
          <w:szCs w:val="20"/>
        </w:rPr>
      </w:pPr>
    </w:p>
    <w:p w:rsidR="00185226" w:rsidRDefault="00185226" w:rsidP="00185226">
      <w:pPr>
        <w:rPr>
          <w:sz w:val="20"/>
          <w:szCs w:val="20"/>
        </w:rPr>
      </w:pPr>
    </w:p>
    <w:p w:rsidR="001531F1" w:rsidRDefault="001531F1" w:rsidP="00185226">
      <w:pPr>
        <w:rPr>
          <w:sz w:val="20"/>
          <w:szCs w:val="20"/>
        </w:rPr>
      </w:pPr>
      <w:bookmarkStart w:id="0" w:name="_GoBack"/>
      <w:bookmarkEnd w:id="0"/>
    </w:p>
    <w:p w:rsidR="001531F1" w:rsidRDefault="001531F1" w:rsidP="00185226">
      <w:pPr>
        <w:rPr>
          <w:sz w:val="20"/>
          <w:szCs w:val="20"/>
        </w:rPr>
      </w:pPr>
    </w:p>
    <w:p w:rsidR="001531F1" w:rsidRDefault="001531F1" w:rsidP="00185226">
      <w:pPr>
        <w:rPr>
          <w:sz w:val="20"/>
          <w:szCs w:val="20"/>
        </w:rPr>
      </w:pPr>
    </w:p>
    <w:p w:rsidR="001531F1" w:rsidRDefault="001531F1" w:rsidP="00185226">
      <w:pPr>
        <w:rPr>
          <w:sz w:val="20"/>
          <w:szCs w:val="20"/>
        </w:rPr>
      </w:pPr>
    </w:p>
    <w:p w:rsidR="005B1FF5" w:rsidRDefault="00434EEC" w:rsidP="00434E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5B1FF5" w:rsidRDefault="005B1FF5" w:rsidP="00434EEC">
      <w:pPr>
        <w:rPr>
          <w:sz w:val="20"/>
          <w:szCs w:val="20"/>
        </w:rPr>
      </w:pPr>
    </w:p>
    <w:p w:rsidR="007F7B66" w:rsidRDefault="007F7B66" w:rsidP="007A21A9">
      <w:pPr>
        <w:rPr>
          <w:sz w:val="20"/>
          <w:szCs w:val="20"/>
        </w:rPr>
      </w:pPr>
    </w:p>
    <w:p w:rsidR="007A21A9" w:rsidRPr="00237316" w:rsidRDefault="007F7B66" w:rsidP="007A21A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85162D">
        <w:rPr>
          <w:sz w:val="20"/>
          <w:szCs w:val="20"/>
        </w:rPr>
        <w:t xml:space="preserve"> Приложение № 3</w:t>
      </w:r>
      <w:r w:rsidR="00EE15D3">
        <w:rPr>
          <w:sz w:val="20"/>
          <w:szCs w:val="20"/>
        </w:rPr>
        <w:t xml:space="preserve"> </w:t>
      </w:r>
    </w:p>
    <w:p w:rsidR="007A21A9" w:rsidRPr="00237316" w:rsidRDefault="007A21A9" w:rsidP="007A21A9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7A21A9" w:rsidRPr="00237316" w:rsidRDefault="007A21A9" w:rsidP="007A21A9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7A21A9" w:rsidRPr="00237316" w:rsidRDefault="007A21A9" w:rsidP="007A21A9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</w:t>
      </w:r>
      <w:r w:rsidRPr="00237316">
        <w:rPr>
          <w:bCs/>
          <w:sz w:val="20"/>
          <w:szCs w:val="20"/>
        </w:rPr>
        <w:t>на 20</w:t>
      </w:r>
      <w:r w:rsidR="00302070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</w:t>
      </w:r>
    </w:p>
    <w:p w:rsidR="007A21A9" w:rsidRPr="00237316" w:rsidRDefault="007A21A9" w:rsidP="007A21A9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 xml:space="preserve"> и на плановый период 202</w:t>
      </w:r>
      <w:r w:rsidR="00302070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302070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</w:t>
      </w:r>
      <w:r w:rsidRPr="00237316">
        <w:rPr>
          <w:sz w:val="20"/>
          <w:szCs w:val="20"/>
        </w:rPr>
        <w:t>»</w:t>
      </w:r>
    </w:p>
    <w:p w:rsidR="007A21A9" w:rsidRPr="00237316" w:rsidRDefault="007A21A9" w:rsidP="007A21A9">
      <w:pPr>
        <w:jc w:val="right"/>
        <w:rPr>
          <w:sz w:val="20"/>
          <w:szCs w:val="20"/>
        </w:rPr>
      </w:pPr>
    </w:p>
    <w:p w:rsidR="007A21A9" w:rsidRPr="00237316" w:rsidRDefault="007A21A9" w:rsidP="007A21A9">
      <w:pPr>
        <w:autoSpaceDE w:val="0"/>
        <w:autoSpaceDN w:val="0"/>
        <w:jc w:val="right"/>
        <w:outlineLvl w:val="0"/>
        <w:rPr>
          <w:sz w:val="18"/>
        </w:rPr>
      </w:pPr>
    </w:p>
    <w:p w:rsidR="007A21A9" w:rsidRPr="00237316" w:rsidRDefault="007A21A9" w:rsidP="007A21A9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 xml:space="preserve">Поступления доходов в  бюджет </w:t>
      </w:r>
      <w:proofErr w:type="spellStart"/>
      <w:r w:rsidRPr="00237316">
        <w:rPr>
          <w:b/>
          <w:bCs/>
          <w:sz w:val="28"/>
          <w:szCs w:val="28"/>
        </w:rPr>
        <w:t>Апальковского</w:t>
      </w:r>
      <w:proofErr w:type="spellEnd"/>
      <w:r w:rsidRPr="00237316">
        <w:rPr>
          <w:b/>
          <w:bCs/>
          <w:sz w:val="28"/>
          <w:szCs w:val="28"/>
        </w:rPr>
        <w:t xml:space="preserve"> сельсовета</w:t>
      </w:r>
    </w:p>
    <w:p w:rsidR="007A21A9" w:rsidRPr="00237316" w:rsidRDefault="007A21A9" w:rsidP="007A21A9">
      <w:pPr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Золотухинского района Курской  области  в  20</w:t>
      </w:r>
      <w:r w:rsidR="00302070">
        <w:rPr>
          <w:b/>
          <w:bCs/>
          <w:sz w:val="28"/>
          <w:szCs w:val="28"/>
        </w:rPr>
        <w:t>23</w:t>
      </w:r>
      <w:r w:rsidRPr="00237316">
        <w:rPr>
          <w:b/>
          <w:bCs/>
          <w:sz w:val="28"/>
          <w:szCs w:val="28"/>
        </w:rPr>
        <w:t xml:space="preserve"> году</w:t>
      </w:r>
    </w:p>
    <w:p w:rsidR="007A21A9" w:rsidRPr="00237316" w:rsidRDefault="007A21A9" w:rsidP="007A21A9">
      <w:pPr>
        <w:tabs>
          <w:tab w:val="left" w:pos="9921"/>
        </w:tabs>
        <w:ind w:right="140"/>
        <w:jc w:val="right"/>
        <w:rPr>
          <w:bCs/>
        </w:rPr>
      </w:pPr>
      <w:r w:rsidRPr="00237316">
        <w:rPr>
          <w:bCs/>
        </w:rPr>
        <w:t>руб.</w:t>
      </w:r>
    </w:p>
    <w:tbl>
      <w:tblPr>
        <w:tblW w:w="10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096"/>
        <w:gridCol w:w="1395"/>
      </w:tblGrid>
      <w:tr w:rsidR="007A21A9" w:rsidRPr="00237316" w:rsidTr="00F045D6">
        <w:trPr>
          <w:trHeight w:val="2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Сумма</w:t>
            </w:r>
          </w:p>
        </w:tc>
      </w:tr>
      <w:tr w:rsidR="007A21A9" w:rsidRPr="00237316" w:rsidTr="00F045D6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3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37316">
              <w:rPr>
                <w:rFonts w:eastAsia="Calibri"/>
                <w:b/>
                <w:bCs/>
                <w:lang w:eastAsia="en-US"/>
              </w:rPr>
              <w:t>1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B21B64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b/>
                <w:snapToGrid w:val="0"/>
                <w:lang w:eastAsia="en-US"/>
              </w:rPr>
              <w:t>1 174399</w:t>
            </w:r>
            <w:r w:rsidR="007A21A9">
              <w:rPr>
                <w:rFonts w:eastAsia="Calibri"/>
                <w:b/>
                <w:snapToGrid w:val="0"/>
                <w:lang w:eastAsia="en-US"/>
              </w:rPr>
              <w:t>,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37316">
              <w:rPr>
                <w:rFonts w:eastAsia="Calibri"/>
                <w:b/>
                <w:bCs/>
                <w:lang w:eastAsia="en-US"/>
              </w:rPr>
              <w:t>1 0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>НАЛОГИ НА ПРИБЫЛЬ,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94</w:t>
            </w:r>
            <w:r w:rsidRPr="00237316">
              <w:rPr>
                <w:rFonts w:eastAsia="Calibri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237316">
              <w:rPr>
                <w:rFonts w:eastAsia="Calibri"/>
                <w:bCs/>
                <w:lang w:eastAsia="en-US"/>
              </w:rPr>
              <w:t>1 01 0200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94</w:t>
            </w:r>
            <w:r w:rsidRPr="00237316">
              <w:rPr>
                <w:rFonts w:eastAsia="Calibri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1 01 02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0" w:anchor="block_227" w:history="1">
              <w:r w:rsidRPr="00237316">
                <w:rPr>
                  <w:rFonts w:eastAsia="Calibr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статьями 227</w:t>
              </w:r>
            </w:hyperlink>
            <w:r w:rsidRPr="0023731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, </w:t>
            </w:r>
            <w:hyperlink r:id="rId11" w:anchor="block_22701" w:history="1">
              <w:r w:rsidRPr="00237316">
                <w:rPr>
                  <w:rFonts w:eastAsia="Calibr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227.1</w:t>
              </w:r>
            </w:hyperlink>
            <w:r w:rsidRPr="0023731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 и </w:t>
            </w:r>
            <w:hyperlink r:id="rId12" w:anchor="block_228" w:history="1">
              <w:r w:rsidRPr="00237316">
                <w:rPr>
                  <w:rFonts w:eastAsia="Calibri"/>
                  <w:color w:val="0000FF"/>
                  <w:sz w:val="22"/>
                  <w:szCs w:val="22"/>
                  <w:u w:val="single"/>
                  <w:shd w:val="clear" w:color="auto" w:fill="FFFFFF"/>
                  <w:lang w:eastAsia="en-US"/>
                </w:rPr>
                <w:t>228</w:t>
              </w:r>
            </w:hyperlink>
            <w:r w:rsidRPr="00237316">
              <w:rPr>
                <w:rFonts w:eastAsia="Calibri"/>
                <w:sz w:val="22"/>
                <w:szCs w:val="22"/>
                <w:u w:val="single"/>
                <w:shd w:val="clear" w:color="auto" w:fill="FFFFFF"/>
                <w:lang w:eastAsia="en-US"/>
              </w:rPr>
              <w:t xml:space="preserve"> </w:t>
            </w:r>
            <w:r w:rsidRPr="00237316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64</w:t>
            </w:r>
            <w:r w:rsidRPr="00237316">
              <w:rPr>
                <w:rFonts w:eastAsia="Calibri"/>
                <w:lang w:eastAsia="en-US"/>
              </w:rPr>
              <w:t xml:space="preserve">,00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1 01 020</w:t>
            </w:r>
            <w:r>
              <w:rPr>
                <w:rFonts w:eastAsia="Calibri"/>
                <w:lang w:eastAsia="en-US"/>
              </w:rPr>
              <w:t>3</w:t>
            </w:r>
            <w:r w:rsidRPr="00237316">
              <w:rPr>
                <w:rFonts w:eastAsia="Calibri"/>
                <w:lang w:eastAsia="en-US"/>
              </w:rPr>
              <w:t>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767A1C">
              <w:rPr>
                <w:sz w:val="22"/>
                <w:szCs w:val="22"/>
              </w:rPr>
              <w:t>Налог на доходы физических лиц с доходов, 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snapToGrid w:val="0"/>
                <w:lang w:eastAsia="en-US"/>
              </w:rPr>
              <w:t>1 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B21B64" w:rsidP="00F045D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1992</w:t>
            </w:r>
            <w:r w:rsidR="007A21A9" w:rsidRPr="00237316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95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1 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438</w:t>
            </w:r>
            <w:r w:rsidRPr="00237316">
              <w:rPr>
                <w:rFonts w:eastAsia="Calibri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1 06 01030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6438</w:t>
            </w:r>
            <w:r w:rsidRPr="00237316">
              <w:rPr>
                <w:rFonts w:eastAsia="Calibri"/>
                <w:snapToGrid w:val="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1 06 06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B21B64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75554</w:t>
            </w:r>
            <w:r w:rsidR="007A21A9" w:rsidRPr="00237316">
              <w:rPr>
                <w:rFonts w:eastAsia="Calibri"/>
                <w:snapToGrid w:val="0"/>
                <w:lang w:eastAsia="en-US"/>
              </w:rPr>
              <w:t>,</w:t>
            </w:r>
            <w:r>
              <w:rPr>
                <w:rFonts w:eastAsia="Calibri"/>
                <w:snapToGrid w:val="0"/>
                <w:lang w:eastAsia="en-US"/>
              </w:rPr>
              <w:t>95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организац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B21B64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</w:t>
            </w:r>
            <w:r w:rsidR="007A21A9" w:rsidRPr="00237316">
              <w:rPr>
                <w:rFonts w:eastAsia="Calibri"/>
                <w:snapToGrid w:val="0"/>
                <w:lang w:eastAsia="en-US"/>
              </w:rPr>
              <w:t>0000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B21B64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</w:t>
            </w:r>
            <w:r w:rsidR="007A21A9" w:rsidRPr="00237316">
              <w:rPr>
                <w:rFonts w:eastAsia="Calibri"/>
                <w:snapToGrid w:val="0"/>
                <w:lang w:eastAsia="en-US"/>
              </w:rPr>
              <w:t>0000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B21B64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25554</w:t>
            </w:r>
            <w:r w:rsidR="007A21A9" w:rsidRPr="00237316">
              <w:rPr>
                <w:rFonts w:eastAsia="Calibri"/>
                <w:snapToGrid w:val="0"/>
                <w:lang w:eastAsia="en-US"/>
              </w:rPr>
              <w:t>,</w:t>
            </w:r>
            <w:r>
              <w:rPr>
                <w:rFonts w:eastAsia="Calibri"/>
                <w:snapToGrid w:val="0"/>
                <w:lang w:eastAsia="en-US"/>
              </w:rPr>
              <w:t>95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сельских поселений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</w:p>
          <w:p w:rsidR="007A21A9" w:rsidRPr="00237316" w:rsidRDefault="00B21B64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425554</w:t>
            </w:r>
            <w:r w:rsidRPr="00237316">
              <w:rPr>
                <w:rFonts w:eastAsia="Calibri"/>
                <w:snapToGrid w:val="0"/>
                <w:lang w:eastAsia="en-US"/>
              </w:rPr>
              <w:t>,</w:t>
            </w:r>
            <w:r>
              <w:rPr>
                <w:rFonts w:eastAsia="Calibri"/>
                <w:snapToGrid w:val="0"/>
                <w:lang w:eastAsia="en-US"/>
              </w:rPr>
              <w:t xml:space="preserve">95 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BB0C5C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BB0C5C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lastRenderedPageBreak/>
              <w:t>1 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BB0C5C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BB0C5C"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BB0C5C" w:rsidRDefault="00302070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b/>
                <w:snapToGrid w:val="0"/>
                <w:lang w:eastAsia="en-US"/>
              </w:rPr>
              <w:t>676012</w:t>
            </w:r>
            <w:r w:rsidR="007A21A9" w:rsidRPr="00BB0C5C">
              <w:rPr>
                <w:rFonts w:eastAsia="Calibri"/>
                <w:b/>
                <w:snapToGrid w:val="0"/>
                <w:lang w:eastAsia="en-US"/>
              </w:rPr>
              <w:t>,0</w:t>
            </w:r>
            <w:r>
              <w:rPr>
                <w:rFonts w:eastAsia="Calibri"/>
                <w:b/>
                <w:snapToGrid w:val="0"/>
                <w:lang w:eastAsia="en-US"/>
              </w:rPr>
              <w:t>5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Default="007A21A9" w:rsidP="00F045D6">
            <w:pPr>
              <w:spacing w:after="200"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1 11 05020 00 0000 12</w:t>
            </w: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0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Default="007A21A9" w:rsidP="00F045D6">
            <w:pPr>
              <w:spacing w:after="200"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, получаемые в виде арендной </w:t>
            </w:r>
            <w:hyperlink r:id="rId13" w:tgtFrame="_blank" w:history="1">
              <w:r w:rsidRPr="00BF5E6F">
                <w:rPr>
                  <w:rFonts w:eastAsia="Calibri"/>
                  <w:u w:val="single"/>
                  <w:lang w:eastAsia="en-US"/>
                </w:rPr>
                <w:t>платы</w:t>
              </w:r>
            </w:hyperlink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за исключением земельных участ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ов 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бюджетных и автономных учреждений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302070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676012,05</w:t>
            </w:r>
            <w:r w:rsidR="007A21A9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Default="007A21A9" w:rsidP="00F045D6">
            <w:pPr>
              <w:spacing w:after="200"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1 11 05025 10 0000 12</w:t>
            </w: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0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BF5E6F" w:rsidRDefault="007A21A9" w:rsidP="00F045D6">
            <w:pPr>
              <w:spacing w:after="200"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proofErr w:type="gramStart"/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, получаемые в виде арендной </w:t>
            </w:r>
            <w:hyperlink r:id="rId14" w:tgtFrame="_blank" w:history="1">
              <w:r w:rsidRPr="00BF5E6F">
                <w:rPr>
                  <w:rFonts w:eastAsia="Calibri"/>
                  <w:u w:val="single"/>
                  <w:lang w:eastAsia="en-US"/>
                </w:rPr>
                <w:t>платы</w:t>
              </w:r>
            </w:hyperlink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302070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676012,05</w:t>
            </w:r>
            <w:r w:rsidR="007A21A9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2 00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DE09C3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b/>
                <w:snapToGrid w:val="0"/>
                <w:lang w:eastAsia="en-US"/>
              </w:rPr>
              <w:t>653232</w:t>
            </w:r>
            <w:r w:rsidR="007A21A9">
              <w:rPr>
                <w:rFonts w:eastAsia="Calibri"/>
                <w:b/>
                <w:snapToGrid w:val="0"/>
                <w:lang w:eastAsia="en-US"/>
              </w:rPr>
              <w:t>,</w:t>
            </w:r>
            <w:r w:rsidR="00FD3972">
              <w:rPr>
                <w:rFonts w:eastAsia="Calibri"/>
                <w:b/>
                <w:snapToGrid w:val="0"/>
                <w:lang w:eastAsia="en-US"/>
              </w:rPr>
              <w:t>68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lang w:eastAsia="en-US"/>
              </w:rPr>
              <w:t>2 02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E3385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653232,68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2 02 1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DE09C3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b/>
                <w:snapToGrid w:val="0"/>
                <w:lang w:eastAsia="en-US"/>
              </w:rPr>
              <w:t>398357</w:t>
            </w:r>
            <w:r w:rsidR="007A21A9">
              <w:rPr>
                <w:rFonts w:eastAsia="Calibri"/>
                <w:b/>
                <w:snapToGrid w:val="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202 15002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D800ED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28487</w:t>
            </w:r>
            <w:r w:rsidR="007A21A9">
              <w:rPr>
                <w:rFonts w:eastAsia="Calibri"/>
                <w:snapToGrid w:val="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202 15002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lang w:eastAsia="en-US"/>
              </w:rPr>
              <w:t xml:space="preserve">Дотации бюджетам </w:t>
            </w:r>
            <w:r w:rsidRPr="00237316">
              <w:rPr>
                <w:color w:val="000000"/>
                <w:lang w:eastAsia="en-US"/>
              </w:rPr>
              <w:t>сельских</w:t>
            </w:r>
            <w:r w:rsidRPr="00237316">
              <w:rPr>
                <w:lang w:eastAsia="en-US"/>
              </w:rPr>
              <w:t xml:space="preserve"> поселений на поддержку мер по обеспечению сбалансированности бюджетов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D800ED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28487</w:t>
            </w:r>
            <w:r w:rsidR="007A21A9">
              <w:rPr>
                <w:rFonts w:eastAsia="Calibri"/>
                <w:snapToGrid w:val="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02 16</w:t>
            </w:r>
            <w:r w:rsidRPr="00237316">
              <w:rPr>
                <w:rFonts w:eastAsia="Calibri"/>
                <w:color w:val="000000"/>
                <w:lang w:eastAsia="en-US"/>
              </w:rPr>
              <w:t>001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Дотации на выравнивание бюджетной обеспеченности</w:t>
            </w:r>
            <w:r>
              <w:rPr>
                <w:rFonts w:eastAsia="Calibri"/>
                <w:lang w:eastAsia="en-US"/>
              </w:rPr>
              <w:t xml:space="preserve"> из бюджетов муниципальных район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DE09C3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lang w:eastAsia="en-US"/>
              </w:rPr>
              <w:t>269870</w:t>
            </w:r>
            <w:r w:rsidR="007A21A9">
              <w:rPr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02 16</w:t>
            </w:r>
            <w:r w:rsidRPr="00237316">
              <w:rPr>
                <w:rFonts w:eastAsia="Calibri"/>
                <w:color w:val="000000"/>
                <w:lang w:eastAsia="en-US"/>
              </w:rPr>
              <w:t>001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з бюджетов муниципальных район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DE09C3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269870</w:t>
            </w:r>
            <w:r w:rsidR="007A21A9">
              <w:rPr>
                <w:rFonts w:eastAsia="Calibri"/>
                <w:snapToGrid w:val="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2 02 30000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6D6A67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126</w:t>
            </w:r>
            <w:r w:rsidR="007A21A9">
              <w:rPr>
                <w:b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lang w:eastAsia="en-US"/>
              </w:rPr>
              <w:t>2 02 35118 0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6D6A6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12126</w:t>
            </w:r>
            <w:r w:rsidR="007A21A9">
              <w:rPr>
                <w:rFonts w:eastAsia="Calibri"/>
                <w:snapToGrid w:val="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lang w:eastAsia="en-US"/>
              </w:rPr>
              <w:t>2 02 35118 10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6D6A6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12126</w:t>
            </w:r>
            <w:r w:rsidR="007A21A9">
              <w:rPr>
                <w:rFonts w:eastAsia="Calibri"/>
                <w:snapToGrid w:val="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7F1ADD" w:rsidRDefault="007A21A9" w:rsidP="00F045D6">
            <w:pPr>
              <w:spacing w:after="200" w:line="276" w:lineRule="auto"/>
              <w:rPr>
                <w:rFonts w:eastAsia="Calibri"/>
                <w:b/>
                <w:snapToGrid w:val="0"/>
                <w:lang w:eastAsia="en-US"/>
              </w:rPr>
            </w:pPr>
            <w:r w:rsidRPr="007F1ADD">
              <w:rPr>
                <w:b/>
                <w:color w:val="000000"/>
                <w:shd w:val="clear" w:color="auto" w:fill="FFFFFF"/>
              </w:rPr>
              <w:lastRenderedPageBreak/>
              <w:t>2 02 40000 00 0000 15</w:t>
            </w:r>
            <w:r>
              <w:rPr>
                <w:b/>
                <w:color w:val="000000"/>
                <w:shd w:val="clear" w:color="auto" w:fill="FFFFFF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7F1ADD" w:rsidRDefault="007A21A9" w:rsidP="00F045D6">
            <w:pPr>
              <w:spacing w:after="200" w:line="276" w:lineRule="auto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                 </w:t>
            </w:r>
            <w:r w:rsidRPr="007F1ADD">
              <w:rPr>
                <w:b/>
                <w:color w:val="000000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6B34FD" w:rsidRDefault="00DD1B0F" w:rsidP="00F045D6">
            <w:pPr>
              <w:spacing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b/>
                <w:snapToGrid w:val="0"/>
                <w:lang w:eastAsia="en-US"/>
              </w:rPr>
              <w:t>142749</w:t>
            </w:r>
            <w:r w:rsidR="007A21A9">
              <w:rPr>
                <w:rFonts w:eastAsia="Calibri"/>
                <w:b/>
                <w:snapToGrid w:val="0"/>
                <w:lang w:eastAsia="en-US"/>
              </w:rPr>
              <w:t>,</w:t>
            </w:r>
            <w:r>
              <w:rPr>
                <w:rFonts w:eastAsia="Calibri"/>
                <w:b/>
                <w:snapToGrid w:val="0"/>
                <w:lang w:eastAsia="en-US"/>
              </w:rPr>
              <w:t>68</w:t>
            </w:r>
          </w:p>
        </w:tc>
      </w:tr>
      <w:tr w:rsidR="007A21A9" w:rsidRPr="00237316" w:rsidTr="00F045D6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BF5E6F" w:rsidRDefault="007A21A9" w:rsidP="00F045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F5E6F">
              <w:rPr>
                <w:color w:val="000000"/>
                <w:shd w:val="clear" w:color="auto" w:fill="FFFFFF"/>
              </w:rPr>
              <w:t>2 02 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BF5E6F" w:rsidRDefault="007A21A9" w:rsidP="00F045D6">
            <w:pPr>
              <w:spacing w:after="200"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F5E6F"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Default="00DD1B0F" w:rsidP="00F045D6">
            <w:pPr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42749</w:t>
            </w:r>
            <w:r w:rsidR="007A21A9">
              <w:rPr>
                <w:rFonts w:eastAsia="Calibri"/>
                <w:snapToGrid w:val="0"/>
                <w:lang w:eastAsia="en-US"/>
              </w:rPr>
              <w:t>,</w:t>
            </w:r>
            <w:r>
              <w:rPr>
                <w:rFonts w:eastAsia="Calibri"/>
                <w:snapToGrid w:val="0"/>
                <w:lang w:eastAsia="en-US"/>
              </w:rPr>
              <w:t>68</w:t>
            </w:r>
          </w:p>
        </w:tc>
      </w:tr>
      <w:tr w:rsidR="007A21A9" w:rsidRPr="00237316" w:rsidTr="00F045D6">
        <w:trPr>
          <w:trHeight w:val="11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BF5E6F" w:rsidRDefault="007A21A9" w:rsidP="00F045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BF5E6F">
              <w:t>2 02 40014 10 0000 15</w:t>
            </w:r>
            <w:r>
              <w:t>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BF5E6F" w:rsidRDefault="007A21A9" w:rsidP="00F045D6">
            <w:pPr>
              <w:spacing w:after="200"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F5E6F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Default="00DD1B0F" w:rsidP="00F045D6">
            <w:pPr>
              <w:spacing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142749</w:t>
            </w:r>
            <w:r w:rsidR="007A21A9">
              <w:rPr>
                <w:rFonts w:eastAsia="Calibri"/>
                <w:snapToGrid w:val="0"/>
                <w:lang w:eastAsia="en-US"/>
              </w:rPr>
              <w:t>,</w:t>
            </w:r>
            <w:r>
              <w:rPr>
                <w:rFonts w:eastAsia="Calibri"/>
                <w:snapToGrid w:val="0"/>
                <w:lang w:eastAsia="en-US"/>
              </w:rPr>
              <w:t>68</w:t>
            </w:r>
          </w:p>
        </w:tc>
      </w:tr>
      <w:tr w:rsidR="007A21A9" w:rsidRPr="00237316" w:rsidTr="00F045D6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                             </w:t>
            </w:r>
            <w:r w:rsidRPr="00237316">
              <w:rPr>
                <w:rFonts w:eastAsia="Calibri"/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D6D6A" w:rsidRDefault="00AC20F3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1 827631</w:t>
            </w:r>
            <w:r w:rsidR="00FD3972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>,68</w:t>
            </w:r>
            <w:r w:rsidR="007A21A9" w:rsidRPr="000D6D6A">
              <w:rPr>
                <w:rFonts w:eastAsia="Calibri"/>
                <w:b/>
                <w:snapToGrid w:val="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Pr="00237316" w:rsidRDefault="007A21A9" w:rsidP="007A21A9">
      <w:pPr>
        <w:jc w:val="center"/>
        <w:rPr>
          <w:rFonts w:ascii="Arial" w:hAnsi="Arial" w:cs="Arial"/>
          <w:sz w:val="28"/>
          <w:szCs w:val="28"/>
        </w:rPr>
      </w:pPr>
    </w:p>
    <w:p w:rsidR="007A21A9" w:rsidRDefault="007A21A9" w:rsidP="007A2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</w:t>
      </w:r>
    </w:p>
    <w:p w:rsidR="007A21A9" w:rsidRDefault="007A21A9" w:rsidP="007A21A9">
      <w:pPr>
        <w:rPr>
          <w:rFonts w:ascii="Arial" w:hAnsi="Arial" w:cs="Arial"/>
          <w:sz w:val="28"/>
          <w:szCs w:val="28"/>
        </w:rPr>
      </w:pPr>
    </w:p>
    <w:p w:rsidR="0079621F" w:rsidRDefault="0079621F" w:rsidP="007A21A9">
      <w:pPr>
        <w:rPr>
          <w:rFonts w:ascii="Arial" w:hAnsi="Arial" w:cs="Arial"/>
          <w:sz w:val="28"/>
          <w:szCs w:val="28"/>
        </w:rPr>
      </w:pPr>
    </w:p>
    <w:p w:rsidR="00DD1B0F" w:rsidRDefault="0079621F" w:rsidP="007A21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</w:t>
      </w: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DD1B0F" w:rsidRDefault="00DD1B0F" w:rsidP="007A21A9">
      <w:pPr>
        <w:rPr>
          <w:rFonts w:ascii="Arial" w:hAnsi="Arial" w:cs="Arial"/>
          <w:sz w:val="28"/>
          <w:szCs w:val="28"/>
        </w:rPr>
      </w:pPr>
    </w:p>
    <w:p w:rsidR="007A21A9" w:rsidRPr="00237316" w:rsidRDefault="00DD1B0F" w:rsidP="007A21A9">
      <w:pPr>
        <w:rPr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</w:t>
      </w:r>
      <w:r w:rsidR="0085162D">
        <w:rPr>
          <w:sz w:val="20"/>
          <w:szCs w:val="20"/>
        </w:rPr>
        <w:t>Приложение № 4</w:t>
      </w:r>
    </w:p>
    <w:p w:rsidR="007A21A9" w:rsidRPr="00237316" w:rsidRDefault="007A21A9" w:rsidP="007A21A9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7A21A9" w:rsidRPr="00237316" w:rsidRDefault="007A21A9" w:rsidP="007A21A9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7A21A9" w:rsidRPr="00237316" w:rsidRDefault="007A21A9" w:rsidP="007A21A9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</w:t>
      </w:r>
      <w:r w:rsidRPr="00237316">
        <w:rPr>
          <w:bCs/>
          <w:sz w:val="20"/>
          <w:szCs w:val="20"/>
        </w:rPr>
        <w:t>на 20</w:t>
      </w:r>
      <w:r w:rsidR="00944FFC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 </w:t>
      </w:r>
    </w:p>
    <w:p w:rsidR="007A21A9" w:rsidRPr="00237316" w:rsidRDefault="007A21A9" w:rsidP="007A21A9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>и на плановый период 202</w:t>
      </w:r>
      <w:r w:rsidR="00944FFC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944FFC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</w:t>
      </w:r>
      <w:r w:rsidRPr="00237316">
        <w:rPr>
          <w:sz w:val="20"/>
          <w:szCs w:val="20"/>
        </w:rPr>
        <w:t>»</w:t>
      </w:r>
    </w:p>
    <w:p w:rsidR="007A21A9" w:rsidRPr="00237316" w:rsidRDefault="007A21A9" w:rsidP="007A21A9">
      <w:pPr>
        <w:jc w:val="right"/>
        <w:rPr>
          <w:sz w:val="20"/>
          <w:szCs w:val="20"/>
        </w:rPr>
      </w:pPr>
    </w:p>
    <w:p w:rsidR="007A21A9" w:rsidRPr="00237316" w:rsidRDefault="007A21A9" w:rsidP="007A21A9">
      <w:pPr>
        <w:autoSpaceDE w:val="0"/>
        <w:autoSpaceDN w:val="0"/>
        <w:jc w:val="right"/>
        <w:outlineLvl w:val="0"/>
        <w:rPr>
          <w:sz w:val="20"/>
          <w:szCs w:val="20"/>
        </w:rPr>
      </w:pPr>
    </w:p>
    <w:p w:rsidR="007A21A9" w:rsidRPr="00237316" w:rsidRDefault="007A21A9" w:rsidP="007A21A9">
      <w:pPr>
        <w:autoSpaceDE w:val="0"/>
        <w:autoSpaceDN w:val="0"/>
        <w:jc w:val="right"/>
        <w:outlineLvl w:val="0"/>
        <w:rPr>
          <w:sz w:val="20"/>
          <w:szCs w:val="20"/>
        </w:rPr>
      </w:pPr>
    </w:p>
    <w:p w:rsidR="007A21A9" w:rsidRPr="00237316" w:rsidRDefault="007A21A9" w:rsidP="007A21A9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 xml:space="preserve">Поступления доходов в  бюджет </w:t>
      </w:r>
      <w:proofErr w:type="spellStart"/>
      <w:r w:rsidRPr="00237316">
        <w:rPr>
          <w:b/>
          <w:bCs/>
          <w:sz w:val="28"/>
          <w:szCs w:val="28"/>
        </w:rPr>
        <w:t>Апальковского</w:t>
      </w:r>
      <w:proofErr w:type="spellEnd"/>
      <w:r w:rsidRPr="00237316">
        <w:rPr>
          <w:b/>
          <w:bCs/>
          <w:sz w:val="28"/>
          <w:szCs w:val="28"/>
        </w:rPr>
        <w:t xml:space="preserve"> сельсовета</w:t>
      </w:r>
    </w:p>
    <w:p w:rsidR="007A21A9" w:rsidRPr="00237316" w:rsidRDefault="007A21A9" w:rsidP="007A21A9">
      <w:pPr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Золотухинского района Курской  области  в  202</w:t>
      </w:r>
      <w:r w:rsidR="00944FFC">
        <w:rPr>
          <w:b/>
          <w:bCs/>
          <w:sz w:val="28"/>
          <w:szCs w:val="28"/>
        </w:rPr>
        <w:t>4</w:t>
      </w:r>
      <w:r w:rsidRPr="00237316">
        <w:rPr>
          <w:b/>
          <w:bCs/>
          <w:sz w:val="28"/>
          <w:szCs w:val="28"/>
        </w:rPr>
        <w:t xml:space="preserve"> и 202</w:t>
      </w:r>
      <w:r w:rsidR="00944FFC">
        <w:rPr>
          <w:b/>
          <w:bCs/>
          <w:sz w:val="28"/>
          <w:szCs w:val="28"/>
        </w:rPr>
        <w:t>5</w:t>
      </w:r>
      <w:r w:rsidRPr="00237316">
        <w:rPr>
          <w:b/>
          <w:bCs/>
          <w:sz w:val="28"/>
          <w:szCs w:val="28"/>
        </w:rPr>
        <w:t xml:space="preserve"> годах</w:t>
      </w:r>
    </w:p>
    <w:p w:rsidR="007A21A9" w:rsidRPr="00237316" w:rsidRDefault="007A21A9" w:rsidP="007A21A9">
      <w:pPr>
        <w:tabs>
          <w:tab w:val="left" w:pos="9921"/>
        </w:tabs>
        <w:ind w:right="140"/>
        <w:jc w:val="right"/>
        <w:rPr>
          <w:rFonts w:ascii="Arial" w:hAnsi="Arial" w:cs="Arial"/>
          <w:sz w:val="28"/>
          <w:szCs w:val="28"/>
        </w:rPr>
      </w:pPr>
      <w:r w:rsidRPr="00237316">
        <w:rPr>
          <w:bCs/>
        </w:rPr>
        <w:t>руб.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5241"/>
        <w:gridCol w:w="1133"/>
        <w:gridCol w:w="1133"/>
      </w:tblGrid>
      <w:tr w:rsidR="007A21A9" w:rsidRPr="00237316" w:rsidTr="00F045D6">
        <w:trPr>
          <w:trHeight w:val="48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Наименование доход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Сумма</w:t>
            </w:r>
          </w:p>
        </w:tc>
      </w:tr>
      <w:tr w:rsidR="007A21A9" w:rsidRPr="00237316" w:rsidTr="00F045D6">
        <w:trPr>
          <w:trHeight w:val="613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5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rPr>
                <w:rFonts w:eastAsia="Calibri"/>
                <w:snapToGrid w:val="0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202</w:t>
            </w:r>
            <w:r w:rsidR="00944FFC">
              <w:rPr>
                <w:rFonts w:eastAsia="Calibri"/>
                <w:snapToGrid w:val="0"/>
                <w:color w:val="000000"/>
                <w:lang w:eastAsia="en-US"/>
              </w:rPr>
              <w:t>4</w:t>
            </w: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</w:p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color w:val="000000"/>
                <w:lang w:eastAsia="en-US"/>
              </w:rPr>
            </w:pP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202</w:t>
            </w:r>
            <w:r w:rsidR="00944FFC">
              <w:rPr>
                <w:rFonts w:eastAsia="Calibri"/>
                <w:snapToGrid w:val="0"/>
                <w:color w:val="000000"/>
                <w:lang w:eastAsia="en-US"/>
              </w:rPr>
              <w:t>5</w:t>
            </w:r>
            <w:r w:rsidRPr="00237316">
              <w:rPr>
                <w:rFonts w:eastAsia="Calibri"/>
                <w:snapToGrid w:val="0"/>
                <w:color w:val="000000"/>
                <w:lang w:eastAsia="en-US"/>
              </w:rPr>
              <w:t>год</w:t>
            </w:r>
          </w:p>
        </w:tc>
      </w:tr>
      <w:tr w:rsidR="007A21A9" w:rsidRPr="00237316" w:rsidTr="00F045D6">
        <w:trPr>
          <w:trHeight w:val="18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4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37316">
              <w:rPr>
                <w:rFonts w:eastAsia="Calibri"/>
                <w:b/>
                <w:bCs/>
                <w:lang w:eastAsia="en-US"/>
              </w:rPr>
              <w:t>1 00 00000 00 0000 0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C17E33" w:rsidRDefault="0056587B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  <w:t>1 174615</w:t>
            </w:r>
            <w:r w:rsidR="007A21A9" w:rsidRPr="00C17E33"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C17E33" w:rsidRDefault="00FC6B05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  <w:t>1 174938</w:t>
            </w:r>
            <w:r w:rsidR="007A21A9" w:rsidRPr="00C17E33"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37316">
              <w:rPr>
                <w:rFonts w:eastAsia="Calibri"/>
                <w:b/>
                <w:bCs/>
                <w:lang w:eastAsia="en-US"/>
              </w:rPr>
              <w:t>1 01 00000 00 0000 0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66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6933,00</w:t>
            </w:r>
          </w:p>
        </w:tc>
      </w:tr>
      <w:tr w:rsidR="007A21A9" w:rsidRPr="00237316" w:rsidTr="00F045D6">
        <w:trPr>
          <w:trHeight w:val="5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237316">
              <w:rPr>
                <w:rFonts w:eastAsia="Calibri"/>
                <w:bCs/>
                <w:lang w:eastAsia="en-US"/>
              </w:rPr>
              <w:t>1 01 02000 01 0000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33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1 01 02010 01 0000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5" w:anchor="block_227" w:history="1">
              <w:r w:rsidRPr="00237316">
                <w:rPr>
                  <w:rFonts w:eastAsia="Calibri"/>
                  <w:color w:val="0000FF"/>
                  <w:u w:val="single"/>
                  <w:shd w:val="clear" w:color="auto" w:fill="FFFFFF"/>
                  <w:lang w:eastAsia="en-US"/>
                </w:rPr>
                <w:t>статьями 227</w:t>
              </w:r>
            </w:hyperlink>
            <w:r w:rsidRPr="00237316">
              <w:rPr>
                <w:rFonts w:eastAsia="Calibri"/>
                <w:shd w:val="clear" w:color="auto" w:fill="FFFFFF"/>
                <w:lang w:eastAsia="en-US"/>
              </w:rPr>
              <w:t>, </w:t>
            </w:r>
            <w:hyperlink r:id="rId16" w:anchor="block_22701" w:history="1">
              <w:r w:rsidRPr="00237316">
                <w:rPr>
                  <w:rFonts w:eastAsia="Calibri"/>
                  <w:color w:val="0000FF"/>
                  <w:u w:val="single"/>
                  <w:shd w:val="clear" w:color="auto" w:fill="FFFFFF"/>
                  <w:lang w:eastAsia="en-US"/>
                </w:rPr>
                <w:t>227.1</w:t>
              </w:r>
            </w:hyperlink>
            <w:r w:rsidRPr="00237316">
              <w:rPr>
                <w:rFonts w:eastAsia="Calibri"/>
                <w:shd w:val="clear" w:color="auto" w:fill="FFFFFF"/>
                <w:lang w:eastAsia="en-US"/>
              </w:rPr>
              <w:t> и </w:t>
            </w:r>
            <w:hyperlink r:id="rId17" w:anchor="block_228" w:history="1">
              <w:r w:rsidRPr="00237316">
                <w:rPr>
                  <w:rFonts w:eastAsia="Calibri"/>
                  <w:color w:val="0000FF"/>
                  <w:u w:val="single"/>
                  <w:shd w:val="clear" w:color="auto" w:fill="FFFFFF"/>
                  <w:lang w:eastAsia="en-US"/>
                </w:rPr>
                <w:t>228</w:t>
              </w:r>
            </w:hyperlink>
            <w:r w:rsidRPr="00237316">
              <w:rPr>
                <w:rFonts w:eastAsia="Calibri"/>
                <w:u w:val="single"/>
                <w:shd w:val="clear" w:color="auto" w:fill="FFFFFF"/>
                <w:lang w:eastAsia="en-US"/>
              </w:rPr>
              <w:t xml:space="preserve"> </w:t>
            </w:r>
            <w:r w:rsidRPr="00237316">
              <w:rPr>
                <w:rFonts w:eastAsia="Calibri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8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03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1 01 020</w:t>
            </w:r>
            <w:r>
              <w:rPr>
                <w:rFonts w:eastAsia="Calibri"/>
                <w:lang w:eastAsia="en-US"/>
              </w:rPr>
              <w:t>3</w:t>
            </w:r>
            <w:r w:rsidRPr="00237316">
              <w:rPr>
                <w:rFonts w:eastAsia="Calibri"/>
                <w:lang w:eastAsia="en-US"/>
              </w:rPr>
              <w:t>0 01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767A1C">
              <w:rPr>
                <w:sz w:val="22"/>
                <w:szCs w:val="22"/>
              </w:rPr>
              <w:t>Налог на доходы физических лиц с доходов,  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165736" w:rsidRDefault="007A21A9" w:rsidP="00F045D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Pr="0016573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165736" w:rsidRDefault="007A21A9" w:rsidP="00F045D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Pr="00165736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snapToGrid w:val="0"/>
                <w:lang w:eastAsia="en-US"/>
              </w:rPr>
              <w:t>1 06 00000 00 0000 0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>НАЛОГИ НА ИМУ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90CA2" w:rsidRDefault="004F3EC2" w:rsidP="00F045D6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91992,95</w:t>
            </w:r>
            <w:r w:rsidR="007A21A9" w:rsidRPr="00290CA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90CA2" w:rsidRDefault="004F3EC2" w:rsidP="00F045D6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91992,95</w:t>
            </w:r>
            <w:r w:rsidR="007A21A9" w:rsidRPr="00290CA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1 06 01000 0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Налог на имущество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438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1 06 01030 1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38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38,00</w:t>
            </w:r>
          </w:p>
        </w:tc>
      </w:tr>
      <w:tr w:rsidR="007A21A9" w:rsidRPr="00237316" w:rsidTr="00F045D6">
        <w:trPr>
          <w:trHeight w:val="63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1 06 06000 0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snapToGrid w:val="0"/>
                <w:lang w:eastAsia="en-US"/>
              </w:rPr>
              <w:t>Земельный нало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4F3EC2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475554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4F3EC2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475554,95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организ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F01F08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5</w:t>
            </w:r>
            <w:r w:rsidR="007A21A9" w:rsidRPr="00237316">
              <w:rPr>
                <w:rFonts w:eastAsia="Calibri"/>
                <w:snapToGrid w:val="0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F01F08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5</w:t>
            </w:r>
            <w:r w:rsidR="007A21A9" w:rsidRPr="00237316">
              <w:rPr>
                <w:rFonts w:eastAsia="Calibri"/>
                <w:snapToGrid w:val="0"/>
                <w:sz w:val="20"/>
                <w:szCs w:val="20"/>
                <w:lang w:eastAsia="en-US"/>
              </w:rPr>
              <w:t>0000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lastRenderedPageBreak/>
              <w:t>1 06 06033 1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F01F08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5</w:t>
            </w:r>
            <w:r w:rsidR="007A21A9" w:rsidRPr="00237316">
              <w:rPr>
                <w:rFonts w:eastAsia="Calibri"/>
                <w:snapToGrid w:val="0"/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F01F08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5</w:t>
            </w:r>
            <w:r w:rsidR="007A21A9" w:rsidRPr="00237316">
              <w:rPr>
                <w:rFonts w:eastAsia="Calibri"/>
                <w:snapToGrid w:val="0"/>
                <w:sz w:val="20"/>
                <w:szCs w:val="20"/>
                <w:lang w:eastAsia="en-US"/>
              </w:rPr>
              <w:t>0000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F01F08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425554</w:t>
            </w:r>
            <w:r w:rsidR="007A21A9">
              <w:rPr>
                <w:rFonts w:eastAsia="Calibri"/>
                <w:snapToGrid w:val="0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4F3EC2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 xml:space="preserve">425554,95 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color w:val="FF000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4F3EC2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 xml:space="preserve">425554,9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4F3EC2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 xml:space="preserve">425554,95 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0776EB" w:rsidRDefault="007A21A9" w:rsidP="00F045D6">
            <w:pPr>
              <w:spacing w:after="200" w:line="276" w:lineRule="auto"/>
              <w:jc w:val="center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776EB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1 11 00000 00 0000 000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776EB" w:rsidRDefault="007A21A9" w:rsidP="00F045D6">
            <w:pPr>
              <w:spacing w:after="200"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0776EB">
              <w:rPr>
                <w:rFonts w:eastAsia="Calibri"/>
                <w:b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776EB" w:rsidRDefault="00C03FBA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676012,05</w:t>
            </w:r>
            <w:r w:rsidR="007A21A9" w:rsidRPr="000776EB"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776EB" w:rsidRDefault="00C03FBA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 xml:space="preserve">676012,05 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BE5EAF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BE5EA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1 11 05020 00 0000 120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776EB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proofErr w:type="gramStart"/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, получаемые в виде арендной </w:t>
            </w:r>
            <w:hyperlink r:id="rId18" w:tgtFrame="_blank" w:history="1">
              <w:r w:rsidRPr="00BF5E6F">
                <w:rPr>
                  <w:rFonts w:eastAsia="Calibri"/>
                  <w:u w:val="single"/>
                  <w:lang w:eastAsia="en-US"/>
                </w:rPr>
                <w:t>платы</w:t>
              </w:r>
            </w:hyperlink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(за исключением земельных участ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ков </w:t>
            </w:r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бюджетных и автономных учреждений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C03FBA" w:rsidRDefault="00C03FBA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 w:rsidRPr="00C03FBA">
              <w:rPr>
                <w:rFonts w:eastAsia="Calibri"/>
                <w:snapToGrid w:val="0"/>
                <w:sz w:val="20"/>
                <w:szCs w:val="20"/>
                <w:lang w:eastAsia="en-US"/>
              </w:rPr>
              <w:t xml:space="preserve">676012,05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776EB" w:rsidRDefault="00C03FBA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 w:rsidRPr="00C03FBA">
              <w:rPr>
                <w:rFonts w:eastAsia="Calibri"/>
                <w:snapToGrid w:val="0"/>
                <w:sz w:val="20"/>
                <w:szCs w:val="20"/>
                <w:lang w:eastAsia="en-US"/>
              </w:rPr>
              <w:t>676012,05</w:t>
            </w: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A9" w:rsidRPr="00BE5EAF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r w:rsidRPr="00BE5EA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1 11 05025 10 0000 120 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776EB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color w:val="000000"/>
                <w:shd w:val="clear" w:color="auto" w:fill="FFFFFF"/>
                <w:lang w:eastAsia="en-US"/>
              </w:rPr>
            </w:pPr>
            <w:proofErr w:type="gramStart"/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, получаемые в виде арендной </w:t>
            </w:r>
            <w:hyperlink r:id="rId19" w:tgtFrame="_blank" w:history="1">
              <w:r w:rsidRPr="00BF5E6F">
                <w:rPr>
                  <w:rFonts w:eastAsia="Calibri"/>
                  <w:u w:val="single"/>
                  <w:lang w:eastAsia="en-US"/>
                </w:rPr>
                <w:t>платы</w:t>
              </w:r>
            </w:hyperlink>
            <w:r w:rsidRPr="00BF5E6F">
              <w:rPr>
                <w:rFonts w:eastAsia="Calibri"/>
                <w:color w:val="000000"/>
                <w:shd w:val="clear" w:color="auto" w:fill="FFFFFF"/>
                <w:lang w:eastAsia="en-US"/>
              </w:rPr>
              <w:t>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776EB" w:rsidRDefault="00C03FBA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 w:rsidRPr="00C03FBA">
              <w:rPr>
                <w:rFonts w:eastAsia="Calibri"/>
                <w:snapToGrid w:val="0"/>
                <w:sz w:val="20"/>
                <w:szCs w:val="20"/>
                <w:lang w:eastAsia="en-US"/>
              </w:rPr>
              <w:t>676012,05</w:t>
            </w: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0776EB" w:rsidRDefault="00C03FBA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 w:rsidRPr="00C03FBA">
              <w:rPr>
                <w:rFonts w:eastAsia="Calibri"/>
                <w:snapToGrid w:val="0"/>
                <w:sz w:val="20"/>
                <w:szCs w:val="20"/>
                <w:lang w:eastAsia="en-US"/>
              </w:rPr>
              <w:t>676012,05</w:t>
            </w: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A21A9" w:rsidRPr="00237316" w:rsidTr="00F045D6">
        <w:trPr>
          <w:trHeight w:val="6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2 00 00000 00 00000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663248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352091</w:t>
            </w:r>
            <w:r w:rsidR="007A21A9"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663248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337435</w:t>
            </w:r>
            <w:r w:rsidR="007A21A9"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lang w:eastAsia="en-US"/>
              </w:rPr>
              <w:t>2 02 00000 00 000000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663248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352091</w:t>
            </w:r>
            <w:r w:rsidR="007A21A9">
              <w:rPr>
                <w:rFonts w:eastAsia="Calibri"/>
                <w:snapToGrid w:val="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663248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snapToGrid w:val="0"/>
                <w:sz w:val="20"/>
                <w:szCs w:val="20"/>
                <w:lang w:eastAsia="en-US"/>
              </w:rPr>
              <w:t>337435</w:t>
            </w:r>
            <w:r w:rsidR="007A21A9">
              <w:rPr>
                <w:rFonts w:eastAsia="Calibri"/>
                <w:snapToGrid w:val="0"/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2 02 10000 00 0000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1B62FC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234786</w:t>
            </w:r>
            <w:r w:rsidR="007A21A9"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1B62FC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215895</w:t>
            </w:r>
            <w:r w:rsidR="007A21A9"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02 16</w:t>
            </w:r>
            <w:r w:rsidRPr="00237316">
              <w:rPr>
                <w:rFonts w:eastAsia="Calibri"/>
                <w:color w:val="000000"/>
                <w:lang w:eastAsia="en-US"/>
              </w:rPr>
              <w:t>001 00 0000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Дотации на выравнивание бюджетной обеспеченности</w:t>
            </w:r>
            <w:r>
              <w:rPr>
                <w:rFonts w:eastAsia="Calibri"/>
                <w:lang w:eastAsia="en-US"/>
              </w:rPr>
              <w:t xml:space="preserve"> из бюджетов муниципальных райо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1B62FC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786</w:t>
            </w:r>
            <w:r w:rsidR="007A21A9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1B62FC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95</w:t>
            </w:r>
            <w:r w:rsidR="007A21A9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6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center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02 16</w:t>
            </w:r>
            <w:r w:rsidRPr="00237316">
              <w:rPr>
                <w:rFonts w:eastAsia="Calibri"/>
                <w:color w:val="000000"/>
                <w:lang w:eastAsia="en-US"/>
              </w:rPr>
              <w:t>001 10 0000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з бюджетов муниципальных райо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1B62FC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786</w:t>
            </w:r>
            <w:r w:rsidR="007A21A9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1B62FC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95</w:t>
            </w:r>
            <w:r w:rsidR="007A21A9">
              <w:rPr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2 02 30000 00 0000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237316">
              <w:rPr>
                <w:rFonts w:eastAsia="Calibri"/>
                <w:b/>
                <w:lang w:eastAsia="en-US"/>
              </w:rPr>
              <w:t xml:space="preserve">Субвенции бюджетам бюджетной системы </w:t>
            </w:r>
            <w:r w:rsidRPr="00237316">
              <w:rPr>
                <w:rFonts w:eastAsia="Calibri"/>
                <w:b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325013" w:rsidP="00F045D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117305</w:t>
            </w:r>
            <w:r w:rsidR="007A21A9">
              <w:rPr>
                <w:rFonts w:eastAsia="Calibri"/>
                <w:b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325013" w:rsidP="00F045D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21540</w:t>
            </w:r>
            <w:r w:rsidR="007A21A9">
              <w:rPr>
                <w:rFonts w:eastAsia="Calibri"/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color w:val="000000"/>
                <w:lang w:eastAsia="en-US"/>
              </w:rPr>
              <w:lastRenderedPageBreak/>
              <w:t>2 02 35118 00 0000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237316">
              <w:rPr>
                <w:rFonts w:eastAsia="Calibri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325013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7305</w:t>
            </w:r>
            <w:r w:rsidR="007A21A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325013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1540</w:t>
            </w:r>
            <w:r w:rsidR="007A21A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1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37316">
              <w:rPr>
                <w:rFonts w:eastAsia="Calibri"/>
                <w:color w:val="000000"/>
                <w:lang w:eastAsia="en-US"/>
              </w:rPr>
              <w:t>2 02 35118 10 0000150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color w:val="000000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325013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7305</w:t>
            </w:r>
            <w:r w:rsidR="007A21A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325013" w:rsidP="00F045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1540</w:t>
            </w:r>
            <w:r w:rsidR="007A21A9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</w:tr>
      <w:tr w:rsidR="007A21A9" w:rsidRPr="00237316" w:rsidTr="00F045D6">
        <w:trPr>
          <w:trHeight w:val="42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A9" w:rsidRPr="00237316" w:rsidRDefault="007A21A9" w:rsidP="00F045D6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7A21A9" w:rsidP="00F045D6">
            <w:pPr>
              <w:spacing w:after="200" w:line="276" w:lineRule="auto"/>
              <w:ind w:right="-250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237316">
              <w:rPr>
                <w:rFonts w:eastAsia="Calibri"/>
                <w:b/>
                <w:color w:val="000000"/>
                <w:lang w:eastAsia="en-US"/>
              </w:rPr>
              <w:t>ВСЕГО ДО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EB4CD3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1 526706</w:t>
            </w:r>
            <w:r w:rsidR="007A21A9"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A9" w:rsidRPr="00237316" w:rsidRDefault="00895AD2" w:rsidP="00F045D6">
            <w:pPr>
              <w:spacing w:after="200" w:line="276" w:lineRule="auto"/>
              <w:jc w:val="center"/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1 512373</w:t>
            </w:r>
            <w:r w:rsidR="007A21A9">
              <w:rPr>
                <w:rFonts w:eastAsia="Calibri"/>
                <w:b/>
                <w:snapToGrid w:val="0"/>
                <w:sz w:val="20"/>
                <w:szCs w:val="20"/>
                <w:lang w:eastAsia="en-US"/>
              </w:rPr>
              <w:t>,0</w:t>
            </w:r>
          </w:p>
        </w:tc>
      </w:tr>
    </w:tbl>
    <w:p w:rsidR="0099735C" w:rsidRDefault="007A21A9" w:rsidP="007A21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A28A1" w:rsidRDefault="00EA28A1" w:rsidP="00237316">
      <w:pPr>
        <w:jc w:val="right"/>
        <w:rPr>
          <w:sz w:val="20"/>
          <w:szCs w:val="20"/>
        </w:rPr>
      </w:pPr>
    </w:p>
    <w:p w:rsidR="007A21A9" w:rsidRDefault="00F16307" w:rsidP="00557F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7A21A9" w:rsidRDefault="007A21A9" w:rsidP="00557F64">
      <w:pPr>
        <w:rPr>
          <w:sz w:val="20"/>
          <w:szCs w:val="20"/>
        </w:rPr>
      </w:pPr>
    </w:p>
    <w:p w:rsidR="00440E47" w:rsidRDefault="00925F71" w:rsidP="00925F7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440E47" w:rsidRDefault="00440E47" w:rsidP="00925F71">
      <w:pPr>
        <w:rPr>
          <w:sz w:val="20"/>
          <w:szCs w:val="20"/>
        </w:rPr>
      </w:pPr>
    </w:p>
    <w:p w:rsidR="00925F71" w:rsidRPr="00237316" w:rsidRDefault="00440E47" w:rsidP="00925F7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85162D">
        <w:rPr>
          <w:sz w:val="20"/>
          <w:szCs w:val="20"/>
        </w:rPr>
        <w:t>Приложение № 5</w:t>
      </w:r>
    </w:p>
    <w:p w:rsidR="00925F71" w:rsidRPr="00237316" w:rsidRDefault="00925F71" w:rsidP="00925F71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925F71" w:rsidRPr="00237316" w:rsidRDefault="00925F71" w:rsidP="00925F71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925F71" w:rsidRPr="00237316" w:rsidRDefault="00925F71" w:rsidP="00925F71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на </w:t>
      </w:r>
      <w:r w:rsidRPr="00237316">
        <w:rPr>
          <w:bCs/>
          <w:sz w:val="20"/>
          <w:szCs w:val="20"/>
        </w:rPr>
        <w:t>20</w:t>
      </w:r>
      <w:r w:rsidR="003C1CCB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</w:t>
      </w:r>
    </w:p>
    <w:p w:rsidR="00925F71" w:rsidRPr="00237316" w:rsidRDefault="00925F71" w:rsidP="00925F71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 xml:space="preserve"> и на плановый период 202</w:t>
      </w:r>
      <w:r w:rsidR="003C1CCB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3C1CCB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»</w:t>
      </w:r>
    </w:p>
    <w:p w:rsidR="00925F71" w:rsidRPr="00237316" w:rsidRDefault="00925F71" w:rsidP="00925F71">
      <w:pPr>
        <w:jc w:val="right"/>
        <w:rPr>
          <w:sz w:val="20"/>
          <w:szCs w:val="20"/>
        </w:rPr>
      </w:pPr>
    </w:p>
    <w:p w:rsidR="00925F71" w:rsidRPr="00237316" w:rsidRDefault="00925F71" w:rsidP="00925F71">
      <w:pPr>
        <w:jc w:val="right"/>
        <w:rPr>
          <w:sz w:val="20"/>
          <w:szCs w:val="20"/>
        </w:rPr>
      </w:pPr>
    </w:p>
    <w:p w:rsidR="00925F71" w:rsidRPr="00237316" w:rsidRDefault="00925F71" w:rsidP="00925F71">
      <w:pPr>
        <w:jc w:val="right"/>
        <w:rPr>
          <w:sz w:val="20"/>
          <w:szCs w:val="20"/>
        </w:rPr>
      </w:pPr>
    </w:p>
    <w:tbl>
      <w:tblPr>
        <w:tblW w:w="9570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570"/>
      </w:tblGrid>
      <w:tr w:rsidR="00925F71" w:rsidRPr="00237316" w:rsidTr="00F045D6">
        <w:trPr>
          <w:trHeight w:val="1260"/>
          <w:jc w:val="center"/>
        </w:trPr>
        <w:tc>
          <w:tcPr>
            <w:tcW w:w="9571" w:type="dxa"/>
          </w:tcPr>
          <w:p w:rsidR="00925F71" w:rsidRPr="00237316" w:rsidRDefault="00925F71" w:rsidP="00F045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237316">
              <w:rPr>
                <w:b/>
                <w:sz w:val="28"/>
                <w:szCs w:val="28"/>
                <w:lang w:eastAsia="en-US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proofErr w:type="spellStart"/>
            <w:r w:rsidRPr="00237316">
              <w:rPr>
                <w:b/>
                <w:sz w:val="28"/>
                <w:szCs w:val="28"/>
                <w:lang w:eastAsia="en-US"/>
              </w:rPr>
              <w:t>Апальковского</w:t>
            </w:r>
            <w:proofErr w:type="spellEnd"/>
            <w:r w:rsidRPr="00237316">
              <w:rPr>
                <w:b/>
                <w:sz w:val="28"/>
                <w:szCs w:val="28"/>
                <w:lang w:eastAsia="en-US"/>
              </w:rPr>
              <w:t xml:space="preserve"> сельсовета Золотухинского района Курской области (далее по тексту муниципальным программам и </w:t>
            </w:r>
            <w:proofErr w:type="spellStart"/>
            <w:r w:rsidRPr="00237316">
              <w:rPr>
                <w:b/>
                <w:sz w:val="28"/>
                <w:szCs w:val="28"/>
                <w:lang w:eastAsia="en-US"/>
              </w:rPr>
              <w:t>непрограммным</w:t>
            </w:r>
            <w:proofErr w:type="spellEnd"/>
            <w:r w:rsidRPr="00237316">
              <w:rPr>
                <w:b/>
                <w:sz w:val="28"/>
                <w:szCs w:val="28"/>
                <w:lang w:eastAsia="en-US"/>
              </w:rPr>
              <w:t xml:space="preserve"> направлениям деятельности), группам (подгруппам) видам расходов классификации расходов бюджета на 20</w:t>
            </w:r>
            <w:r w:rsidR="003C1CCB">
              <w:rPr>
                <w:b/>
                <w:sz w:val="28"/>
                <w:szCs w:val="28"/>
                <w:lang w:eastAsia="en-US"/>
              </w:rPr>
              <w:t>23</w:t>
            </w:r>
            <w:r w:rsidRPr="00237316">
              <w:rPr>
                <w:b/>
                <w:sz w:val="28"/>
                <w:szCs w:val="28"/>
                <w:lang w:eastAsia="en-US"/>
              </w:rPr>
              <w:t xml:space="preserve"> год</w:t>
            </w:r>
            <w:proofErr w:type="gramEnd"/>
          </w:p>
          <w:p w:rsidR="00925F71" w:rsidRPr="00237316" w:rsidRDefault="00925F71" w:rsidP="00F045D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000000"/>
                <w:sz w:val="28"/>
                <w:lang w:eastAsia="en-US"/>
              </w:rPr>
            </w:pPr>
          </w:p>
        </w:tc>
      </w:tr>
    </w:tbl>
    <w:p w:rsidR="00925F71" w:rsidRPr="00237316" w:rsidRDefault="00925F71" w:rsidP="00925F71">
      <w:pPr>
        <w:jc w:val="right"/>
      </w:pPr>
      <w:r w:rsidRPr="00237316">
        <w:t>руб.</w:t>
      </w:r>
    </w:p>
    <w:tbl>
      <w:tblPr>
        <w:tblW w:w="990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60"/>
        <w:gridCol w:w="849"/>
        <w:gridCol w:w="425"/>
        <w:gridCol w:w="1559"/>
        <w:gridCol w:w="709"/>
        <w:gridCol w:w="1498"/>
      </w:tblGrid>
      <w:tr w:rsidR="00925F71" w:rsidRPr="00237316" w:rsidTr="00F045D6">
        <w:trPr>
          <w:trHeight w:val="1061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237316">
              <w:rPr>
                <w:b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ВР</w:t>
            </w:r>
          </w:p>
        </w:tc>
        <w:tc>
          <w:tcPr>
            <w:tcW w:w="14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5F71" w:rsidRPr="00237316" w:rsidRDefault="003C1CCB" w:rsidP="00F045D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 на 2023</w:t>
            </w:r>
            <w:r w:rsidR="00925F71" w:rsidRPr="00237316">
              <w:rPr>
                <w:b/>
                <w:bCs/>
                <w:lang w:eastAsia="en-US"/>
              </w:rPr>
              <w:t xml:space="preserve"> год</w:t>
            </w:r>
          </w:p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keepNext/>
              <w:shd w:val="clear" w:color="auto" w:fill="FFFFFF"/>
              <w:spacing w:before="240" w:after="60" w:line="276" w:lineRule="auto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237316">
              <w:rPr>
                <w:b/>
                <w:bCs/>
                <w:iCs/>
                <w:lang w:eastAsia="en-US"/>
              </w:rPr>
              <w:t>ВСЕГО РАСХОДОВ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3C1CCB" w:rsidP="00F045D6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 827631</w:t>
            </w:r>
            <w:r w:rsidR="00925F71">
              <w:rPr>
                <w:b/>
                <w:snapToGrid w:val="0"/>
                <w:lang w:eastAsia="en-US"/>
              </w:rPr>
              <w:t>,</w:t>
            </w:r>
            <w:r>
              <w:rPr>
                <w:b/>
                <w:snapToGrid w:val="0"/>
                <w:lang w:eastAsia="en-US"/>
              </w:rPr>
              <w:t>68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keepNext/>
              <w:shd w:val="clear" w:color="auto" w:fill="FFFFFF"/>
              <w:spacing w:before="240" w:after="60" w:line="276" w:lineRule="auto"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237316">
              <w:rPr>
                <w:b/>
                <w:bCs/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7E5F65">
              <w:rPr>
                <w:b/>
                <w:lang w:eastAsia="en-US"/>
              </w:rPr>
              <w:t xml:space="preserve"> 335796,16</w:t>
            </w:r>
          </w:p>
        </w:tc>
      </w:tr>
      <w:tr w:rsidR="00925F71" w:rsidRPr="00237316" w:rsidTr="00F045D6">
        <w:trPr>
          <w:trHeight w:val="1250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37316">
              <w:rPr>
                <w:b/>
                <w:shd w:val="clear" w:color="auto" w:fill="FFFFFF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333F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333F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A85973" w:rsidP="00F045D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7468</w:t>
            </w:r>
            <w:r w:rsidR="00925F71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80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функционирования главы муниципального образования</w:t>
            </w:r>
          </w:p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1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A85973" w:rsidRDefault="00A85973" w:rsidP="00F045D6">
            <w:pPr>
              <w:spacing w:line="276" w:lineRule="auto"/>
              <w:jc w:val="center"/>
              <w:rPr>
                <w:lang w:eastAsia="en-US"/>
              </w:rPr>
            </w:pPr>
            <w:r w:rsidRPr="00A85973">
              <w:rPr>
                <w:lang w:eastAsia="en-US"/>
              </w:rPr>
              <w:t xml:space="preserve">487468,80 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1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A85973" w:rsidP="00F045D6">
            <w:pPr>
              <w:spacing w:line="276" w:lineRule="auto"/>
              <w:jc w:val="center"/>
              <w:rPr>
                <w:lang w:eastAsia="en-US"/>
              </w:rPr>
            </w:pPr>
            <w:r w:rsidRPr="00A85973">
              <w:rPr>
                <w:lang w:eastAsia="en-US"/>
              </w:rPr>
              <w:t>487468,80</w:t>
            </w:r>
            <w:r>
              <w:rPr>
                <w:lang w:eastAsia="en-US"/>
              </w:rPr>
              <w:t xml:space="preserve"> 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A85973" w:rsidP="00F045D6">
            <w:pPr>
              <w:spacing w:line="276" w:lineRule="auto"/>
              <w:jc w:val="center"/>
              <w:rPr>
                <w:lang w:eastAsia="en-US"/>
              </w:rPr>
            </w:pPr>
            <w:r w:rsidRPr="00A85973">
              <w:rPr>
                <w:lang w:eastAsia="en-US"/>
              </w:rPr>
              <w:t>487468,80</w:t>
            </w:r>
            <w:r>
              <w:rPr>
                <w:lang w:eastAsia="en-US"/>
              </w:rPr>
              <w:t xml:space="preserve"> </w:t>
            </w:r>
          </w:p>
        </w:tc>
      </w:tr>
      <w:tr w:rsidR="00925F71" w:rsidRPr="00237316" w:rsidTr="00F045D6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hd w:val="clear" w:color="auto" w:fill="FFFFFF"/>
                <w:lang w:eastAsia="en-US"/>
              </w:rPr>
            </w:pPr>
            <w:r w:rsidRPr="00237316">
              <w:rPr>
                <w:bCs/>
                <w:shd w:val="clear" w:color="auto" w:fill="FFFFFF"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A85973" w:rsidP="00F045D6">
            <w:pPr>
              <w:spacing w:line="276" w:lineRule="auto"/>
              <w:jc w:val="center"/>
              <w:rPr>
                <w:lang w:eastAsia="en-US"/>
              </w:rPr>
            </w:pPr>
            <w:r w:rsidRPr="00A85973">
              <w:rPr>
                <w:lang w:eastAsia="en-US"/>
              </w:rPr>
              <w:t>487468,80</w:t>
            </w:r>
            <w:r>
              <w:rPr>
                <w:lang w:eastAsia="en-US"/>
              </w:rPr>
              <w:t xml:space="preserve"> </w:t>
            </w:r>
          </w:p>
        </w:tc>
      </w:tr>
      <w:tr w:rsidR="00925F71" w:rsidRPr="00237316" w:rsidTr="00F045D6">
        <w:trPr>
          <w:trHeight w:val="76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hd w:val="clear" w:color="auto" w:fill="FFFFFF"/>
                <w:lang w:eastAsia="en-US"/>
              </w:rPr>
            </w:pPr>
            <w:r w:rsidRPr="00237316">
              <w:rPr>
                <w:b/>
                <w:bCs/>
                <w:shd w:val="clear" w:color="auto" w:fill="FFFFFF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 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30451E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6729</w:t>
            </w:r>
            <w:r w:rsidR="00925F71">
              <w:rPr>
                <w:b/>
                <w:lang w:eastAsia="en-US"/>
              </w:rPr>
              <w:t>,3</w:t>
            </w:r>
            <w:r>
              <w:rPr>
                <w:b/>
                <w:lang w:eastAsia="en-US"/>
              </w:rPr>
              <w:t>6</w:t>
            </w:r>
          </w:p>
        </w:tc>
      </w:tr>
      <w:tr w:rsidR="00925F71" w:rsidRPr="00237316" w:rsidTr="00F045D6">
        <w:trPr>
          <w:trHeight w:val="855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30451E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729,36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3 1 00 0 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30451E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729,36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Содержание работника осуществляющего выполнение переданных полномочий в сфере внутреннего муниципального финансового контрол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0,87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П1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0,87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3100П1485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0,87</w:t>
            </w:r>
          </w:p>
        </w:tc>
      </w:tr>
      <w:tr w:rsidR="009669EA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Иные межбюджетные трансферты на осуществление функций по ведению бюджетного (бухгалтерского) учета и формированию бюджетной (бухгалтерской) отчетност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100П14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69EA" w:rsidRDefault="009669EA" w:rsidP="004D0AA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43,96</w:t>
            </w:r>
          </w:p>
        </w:tc>
      </w:tr>
      <w:tr w:rsidR="009669EA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3100П14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69EA" w:rsidRDefault="009669EA" w:rsidP="004D0AA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843,96 </w:t>
            </w:r>
          </w:p>
        </w:tc>
      </w:tr>
      <w:tr w:rsidR="009669EA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3100П14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69EA" w:rsidRDefault="009669EA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69EA" w:rsidRDefault="009669EA" w:rsidP="004D0AAC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3843,96 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263758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734,53</w:t>
            </w:r>
          </w:p>
        </w:tc>
      </w:tr>
      <w:tr w:rsidR="00925F71" w:rsidRPr="00237316" w:rsidTr="00F045D6">
        <w:trPr>
          <w:trHeight w:val="177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237316">
              <w:rPr>
                <w:bCs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263758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734,53</w:t>
            </w:r>
          </w:p>
        </w:tc>
      </w:tr>
      <w:tr w:rsidR="00925F71" w:rsidRPr="00237316" w:rsidTr="00F045D6">
        <w:trPr>
          <w:trHeight w:val="462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Резервные фонды</w:t>
            </w:r>
          </w:p>
          <w:p w:rsidR="00925F71" w:rsidRPr="00237316" w:rsidRDefault="00925F71" w:rsidP="00F045D6">
            <w:pPr>
              <w:shd w:val="clear" w:color="auto" w:fill="FFFFFF"/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е фонд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й фонд местной администр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B62D16" w:rsidP="00F045D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598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pPr>
              <w:jc w:val="both"/>
            </w:pPr>
            <w:r w:rsidRPr="007D76DF">
              <w:t>Муниципальная программа «Профилактика правонарушений на территории муниципального образования «</w:t>
            </w:r>
            <w:proofErr w:type="spellStart"/>
            <w:r>
              <w:t>Апальковский</w:t>
            </w:r>
            <w:proofErr w:type="spellEnd"/>
            <w:r>
              <w:t xml:space="preserve"> сельсовет» на 2020-2024</w:t>
            </w:r>
            <w:r w:rsidRPr="007D76DF">
              <w:t xml:space="preserve">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>
              <w:t xml:space="preserve">    </w:t>
            </w:r>
            <w:r w:rsidRPr="007D76DF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 w:rsidRPr="007D76D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>
            <w:r w:rsidRPr="007D76DF">
              <w:t>1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/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7D76DF" w:rsidRDefault="00925F71" w:rsidP="00F045D6">
            <w:pPr>
              <w:jc w:val="center"/>
            </w:pPr>
            <w:r w:rsidRPr="007D76DF">
              <w:t>5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pPr>
              <w:jc w:val="both"/>
            </w:pPr>
            <w:r w:rsidRPr="007D76DF">
              <w:t>Подпрограмма 2 «Обеспечение  правопорядка  на  территории муниципального образования «</w:t>
            </w:r>
            <w:proofErr w:type="spellStart"/>
            <w:r>
              <w:t>Апальковский</w:t>
            </w:r>
            <w:proofErr w:type="spellEnd"/>
            <w:r>
              <w:t xml:space="preserve"> сельсовет на 2020</w:t>
            </w:r>
            <w:r w:rsidRPr="007D76DF">
              <w:t>-20</w:t>
            </w:r>
            <w:r>
              <w:t>24</w:t>
            </w:r>
            <w:r w:rsidRPr="007D76DF">
              <w:t xml:space="preserve"> годы» муниципальной программы «Профилактика правонарушений на территории муниципального образования «</w:t>
            </w:r>
            <w:proofErr w:type="spellStart"/>
            <w:r>
              <w:t>Апальковский</w:t>
            </w:r>
            <w:proofErr w:type="spellEnd"/>
            <w:r>
              <w:t xml:space="preserve"> сельсовет» на 2020-2024</w:t>
            </w:r>
            <w:r w:rsidRPr="007D76DF">
              <w:t xml:space="preserve">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>
              <w:t xml:space="preserve">    </w:t>
            </w:r>
            <w:r w:rsidRPr="007D76DF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 w:rsidRPr="007D76D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>
            <w:r w:rsidRPr="007D76DF">
              <w:t>12 2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/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7D76DF" w:rsidRDefault="00925F71" w:rsidP="00F045D6">
            <w:pPr>
              <w:jc w:val="center"/>
            </w:pPr>
            <w:r w:rsidRPr="007D76DF">
              <w:t>5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 w:rsidRPr="007D76DF">
              <w:t xml:space="preserve">Основное мероприятие «Повышение качества </w:t>
            </w:r>
            <w:r w:rsidRPr="007D76DF">
              <w:lastRenderedPageBreak/>
              <w:t>и эффективности работы по профилактике преступност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>
              <w:lastRenderedPageBreak/>
              <w:t xml:space="preserve">   </w:t>
            </w:r>
            <w:r w:rsidRPr="007D76DF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 w:rsidRPr="007D76D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>
            <w:r w:rsidRPr="007D76DF">
              <w:t>12 2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/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7D76DF" w:rsidRDefault="00925F71" w:rsidP="00F045D6">
            <w:pPr>
              <w:jc w:val="center"/>
            </w:pPr>
            <w:r w:rsidRPr="007D76DF">
              <w:t>5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 w:rsidRPr="007D76DF">
              <w:lastRenderedPageBreak/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>
              <w:t xml:space="preserve">   </w:t>
            </w:r>
            <w:r w:rsidRPr="007D76DF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 w:rsidRPr="007D76D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>
            <w:r w:rsidRPr="007D76DF"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/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7D76DF" w:rsidRDefault="00925F71" w:rsidP="00F045D6">
            <w:pPr>
              <w:jc w:val="center"/>
            </w:pPr>
            <w:r w:rsidRPr="007D76DF">
              <w:t>5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 w:rsidRPr="007D76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>
              <w:t xml:space="preserve">   </w:t>
            </w:r>
            <w:r w:rsidRPr="007D76DF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7D76DF" w:rsidRDefault="00925F71" w:rsidP="00F045D6">
            <w:r w:rsidRPr="007D76D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>
            <w:r w:rsidRPr="007D76DF">
              <w:t>12 2 01 С14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7D76DF" w:rsidRDefault="00925F71" w:rsidP="00F045D6">
            <w:r w:rsidRPr="007D76DF"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Default="00925F71" w:rsidP="00F045D6">
            <w:pPr>
              <w:jc w:val="center"/>
            </w:pPr>
            <w:r w:rsidRPr="007D76DF">
              <w:t>5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r w:rsidRPr="00237316">
              <w:rPr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76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E264DA" w:rsidRDefault="00255BB9" w:rsidP="00F045D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6</w:t>
            </w:r>
            <w:r w:rsidR="00205125">
              <w:rPr>
                <w:b/>
                <w:lang w:eastAsia="en-US"/>
              </w:rPr>
              <w:t>057,84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3"/>
              <w:rPr>
                <w:snapToGrid w:val="0"/>
                <w:lang w:eastAsia="en-US"/>
              </w:rPr>
            </w:pPr>
            <w:r w:rsidRPr="00237316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E264DA" w:rsidRDefault="00255BB9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  <w:r w:rsidR="00205125">
              <w:rPr>
                <w:lang w:eastAsia="en-US"/>
              </w:rPr>
              <w:t>057,84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3"/>
              <w:rPr>
                <w:snapToGrid w:val="0"/>
                <w:lang w:eastAsia="en-US"/>
              </w:rPr>
            </w:pPr>
            <w:r w:rsidRPr="00237316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E264DA" w:rsidRDefault="00255BB9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  <w:r w:rsidR="00205125">
              <w:rPr>
                <w:lang w:eastAsia="en-US"/>
              </w:rPr>
              <w:t xml:space="preserve">057,84 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3"/>
              <w:rPr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E264DA" w:rsidRDefault="00205125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1057,84 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3"/>
              <w:rPr>
                <w:lang w:eastAsia="en-US"/>
              </w:rPr>
            </w:pPr>
            <w:r w:rsidRPr="00237316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8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Pr="00237316">
              <w:rPr>
                <w:lang w:eastAsia="en-US"/>
              </w:rPr>
              <w:t>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3"/>
              <w:rPr>
                <w:b/>
                <w:snapToGrid w:val="0"/>
                <w:lang w:eastAsia="en-US"/>
              </w:rPr>
            </w:pPr>
            <w:proofErr w:type="spellStart"/>
            <w:r w:rsidRPr="00237316">
              <w:rPr>
                <w:b/>
                <w:snapToGrid w:val="0"/>
                <w:lang w:eastAsia="en-US"/>
              </w:rPr>
              <w:t>Непрограммная</w:t>
            </w:r>
            <w:proofErr w:type="spellEnd"/>
            <w:r w:rsidRPr="00237316">
              <w:rPr>
                <w:b/>
                <w:snapToGrid w:val="0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 xml:space="preserve">77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4938D1" w:rsidP="00F045D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  <w:r w:rsidR="001A5738">
              <w:rPr>
                <w:b/>
                <w:lang w:eastAsia="en-US"/>
              </w:rPr>
              <w:t>040</w:t>
            </w:r>
            <w:r w:rsidR="00925F71">
              <w:rPr>
                <w:b/>
                <w:lang w:eastAsia="en-US"/>
              </w:rPr>
              <w:t>,16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proofErr w:type="spellStart"/>
            <w:r w:rsidRPr="00237316">
              <w:rPr>
                <w:snapToGrid w:val="0"/>
                <w:lang w:eastAsia="en-US"/>
              </w:rPr>
              <w:t>Непрограммные</w:t>
            </w:r>
            <w:proofErr w:type="spellEnd"/>
            <w:r w:rsidRPr="00237316">
              <w:rPr>
                <w:snapToGrid w:val="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4938D1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1A5738">
              <w:rPr>
                <w:lang w:eastAsia="en-US"/>
              </w:rPr>
              <w:t>040</w:t>
            </w:r>
            <w:r w:rsidR="00925F71">
              <w:rPr>
                <w:lang w:eastAsia="en-US"/>
              </w:rPr>
              <w:t>,16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 w:rsidRPr="00BF5E6F"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5E6F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5E6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5E6F"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Default="001A5738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40</w:t>
            </w:r>
            <w:r w:rsidR="00925F71">
              <w:rPr>
                <w:lang w:eastAsia="en-US"/>
              </w:rPr>
              <w:t>,16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</w:pPr>
            <w:r w:rsidRPr="00CB52AC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5E6F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5E6F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5E6F">
              <w:t>77 2 00 П14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BF5E6F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F5E6F"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Default="001A5738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40</w:t>
            </w:r>
            <w:r w:rsidR="00925F71">
              <w:rPr>
                <w:lang w:eastAsia="en-US"/>
              </w:rPr>
              <w:t>,16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pacing w:line="276" w:lineRule="auto"/>
              <w:rPr>
                <w:lang w:eastAsia="en-US"/>
              </w:rPr>
            </w:pPr>
            <w:r w:rsidRPr="00237316">
              <w:rPr>
                <w:lang w:eastAsia="en-US"/>
              </w:rPr>
              <w:t>Реализация мероприятий по распространению официальной  информа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4938D1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5F71" w:rsidRPr="00237316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Закупка товаров, работ и услуг для обеспечения  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4938D1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5F71" w:rsidRPr="00237316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b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0B4286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2126</w:t>
            </w:r>
            <w:r w:rsidR="00925F71">
              <w:rPr>
                <w:b/>
                <w:lang w:eastAsia="en-US"/>
              </w:rPr>
              <w:t>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0B4286" w:rsidP="00F045D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2126</w:t>
            </w:r>
            <w:r w:rsidR="00925F71" w:rsidRPr="00237316">
              <w:rPr>
                <w:b/>
                <w:lang w:eastAsia="en-US"/>
              </w:rPr>
              <w:t>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proofErr w:type="spellStart"/>
            <w:r w:rsidRPr="00237316">
              <w:rPr>
                <w:snapToGrid w:val="0"/>
                <w:lang w:eastAsia="en-US"/>
              </w:rPr>
              <w:t>Непрограммная</w:t>
            </w:r>
            <w:proofErr w:type="spellEnd"/>
            <w:r w:rsidRPr="00237316">
              <w:rPr>
                <w:snapToGrid w:val="0"/>
                <w:lang w:eastAsia="en-US"/>
              </w:rPr>
              <w:t xml:space="preserve"> деятельность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7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0B4286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126</w:t>
            </w:r>
            <w:r w:rsidR="00925F71">
              <w:rPr>
                <w:lang w:eastAsia="en-US"/>
              </w:rPr>
              <w:t>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proofErr w:type="spellStart"/>
            <w:r w:rsidRPr="00237316">
              <w:rPr>
                <w:snapToGrid w:val="0"/>
                <w:lang w:eastAsia="en-US"/>
              </w:rPr>
              <w:t>Непрограммные</w:t>
            </w:r>
            <w:proofErr w:type="spellEnd"/>
            <w:r w:rsidRPr="00237316">
              <w:rPr>
                <w:snapToGrid w:val="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37316">
              <w:rPr>
                <w:lang w:eastAsia="en-US"/>
              </w:rPr>
              <w:t>77 2 0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0B4286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126</w:t>
            </w:r>
            <w:r w:rsidR="00925F71">
              <w:rPr>
                <w:lang w:eastAsia="en-US"/>
              </w:rPr>
              <w:t>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0B4286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126</w:t>
            </w:r>
            <w:r w:rsidR="00925F71">
              <w:rPr>
                <w:lang w:eastAsia="en-US"/>
              </w:rPr>
              <w:t>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lang w:eastAsia="en-US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570E87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26</w:t>
            </w:r>
            <w:r w:rsidR="00925F71">
              <w:rPr>
                <w:lang w:eastAsia="en-US"/>
              </w:rPr>
              <w:t>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237316" w:rsidRDefault="00570E87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25F71" w:rsidRPr="00237316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b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25F71" w:rsidRPr="00801BBC" w:rsidRDefault="003A29C0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925F71" w:rsidRPr="00801BBC">
              <w:rPr>
                <w:b/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spacing w:line="230" w:lineRule="auto"/>
              <w:jc w:val="both"/>
              <w:rPr>
                <w:b/>
                <w:lang w:eastAsia="en-US"/>
              </w:rPr>
            </w:pPr>
            <w:r w:rsidRPr="00EF12F0"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 пожарная безопасность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801BBC" w:rsidRDefault="003A29C0" w:rsidP="00F045D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925F71" w:rsidRPr="00801BBC">
              <w:rPr>
                <w:b/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djustRightInd w:val="0"/>
              <w:spacing w:line="276" w:lineRule="auto"/>
              <w:jc w:val="both"/>
              <w:outlineLvl w:val="4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Муниципальная </w:t>
            </w:r>
            <w:hyperlink r:id="rId20" w:history="1">
              <w:r w:rsidRPr="00237316">
                <w:rPr>
                  <w:color w:val="0000FF"/>
                  <w:u w:val="single"/>
                  <w:lang w:eastAsia="en-US"/>
                </w:rPr>
                <w:t>программа</w:t>
              </w:r>
            </w:hyperlink>
            <w:r w:rsidRPr="00237316">
              <w:rPr>
                <w:lang w:eastAsia="en-US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</w:t>
            </w:r>
            <w:proofErr w:type="spellStart"/>
            <w:r>
              <w:rPr>
                <w:lang w:eastAsia="en-US"/>
              </w:rPr>
              <w:t>Апальковский</w:t>
            </w:r>
            <w:proofErr w:type="spellEnd"/>
            <w:r>
              <w:rPr>
                <w:lang w:eastAsia="en-US"/>
              </w:rPr>
              <w:t xml:space="preserve"> сельсовет» на 2020-2024</w:t>
            </w:r>
            <w:r w:rsidRPr="00237316">
              <w:rPr>
                <w:lang w:eastAsia="en-US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13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801BBC" w:rsidRDefault="003A29C0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5F71" w:rsidRPr="00801BBC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spacing w:line="230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</w:t>
            </w:r>
            <w:proofErr w:type="spellStart"/>
            <w:r>
              <w:rPr>
                <w:snapToGrid w:val="0"/>
                <w:lang w:eastAsia="en-US"/>
              </w:rPr>
              <w:t>Апальковский</w:t>
            </w:r>
            <w:proofErr w:type="spellEnd"/>
            <w:r>
              <w:rPr>
                <w:snapToGrid w:val="0"/>
                <w:lang w:eastAsia="en-US"/>
              </w:rPr>
              <w:t xml:space="preserve"> сельсовет» на 2020- 2024</w:t>
            </w:r>
            <w:r w:rsidRPr="00237316">
              <w:rPr>
                <w:snapToGrid w:val="0"/>
                <w:lang w:eastAsia="en-US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801BBC" w:rsidRDefault="003A29C0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5F71" w:rsidRPr="00801BBC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keepNext/>
              <w:shd w:val="clear" w:color="auto" w:fill="FFFFFF"/>
              <w:spacing w:before="240" w:after="60" w:line="276" w:lineRule="auto"/>
              <w:jc w:val="both"/>
              <w:outlineLvl w:val="3"/>
              <w:rPr>
                <w:b/>
                <w:bCs/>
                <w:i/>
                <w:lang w:eastAsia="en-US"/>
              </w:rPr>
            </w:pPr>
            <w:r w:rsidRPr="00237316">
              <w:rPr>
                <w:lang w:eastAsia="en-US"/>
              </w:rPr>
              <w:t>Основное мероприятие «Финансовое обеспечение мероприятий по пожарной безопасност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 xml:space="preserve">13 1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801BBC" w:rsidRDefault="003A29C0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  <w:r w:rsidR="00925F71" w:rsidRPr="00801BBC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801BBC" w:rsidRDefault="003A29C0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5F71" w:rsidRPr="00801BBC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801BBC" w:rsidRDefault="003A29C0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25F71" w:rsidRPr="00801BBC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23B71" w:rsidRDefault="00300669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709</w:t>
            </w:r>
            <w:r w:rsidR="00925F71" w:rsidRPr="00223B71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52</w:t>
            </w:r>
          </w:p>
        </w:tc>
      </w:tr>
      <w:tr w:rsidR="00300669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Pr="00237316" w:rsidRDefault="00300669" w:rsidP="004D0A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Pr="00237316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Pr="00237316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Pr="00237316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Pr="00237316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Default="00300669" w:rsidP="004D0A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709,52</w:t>
            </w:r>
          </w:p>
        </w:tc>
      </w:tr>
      <w:tr w:rsidR="00300669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Pr="007B52EE" w:rsidRDefault="00300669" w:rsidP="004D0A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существление переданных полномочий по дорожной деятельности в отношении автомобильных дорог местного значения в </w:t>
            </w:r>
            <w:r>
              <w:rPr>
                <w:color w:val="000000"/>
                <w:lang w:eastAsia="en-US"/>
              </w:rPr>
              <w:lastRenderedPageBreak/>
              <w:t>границах населенных пунктов поселения и обеспечение безопасности дорожного движения на ни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Pr="00C02F45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Pr="00C02F45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Pr="00237316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0</w:t>
            </w:r>
            <w:r w:rsidRPr="00237316">
              <w:rPr>
                <w:lang w:eastAsia="en-US"/>
              </w:rPr>
              <w:t xml:space="preserve"> 0 00 0000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Pr="00237316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Pr="00C02F45" w:rsidRDefault="00300669" w:rsidP="004D0A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09,52</w:t>
            </w:r>
          </w:p>
        </w:tc>
      </w:tr>
      <w:tr w:rsidR="00300669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Default="00300669" w:rsidP="004D0A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color w:val="00000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7 2 00 П142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669" w:rsidRPr="00C02F45" w:rsidRDefault="00300669" w:rsidP="004D0AAC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669" w:rsidRDefault="00300669" w:rsidP="004D0A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09,52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297503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</w:t>
            </w:r>
            <w:r w:rsidR="00925F71">
              <w:rPr>
                <w:b/>
                <w:lang w:eastAsia="en-US"/>
              </w:rPr>
              <w:t>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5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925F71" w:rsidRPr="00237316" w:rsidRDefault="00925F71" w:rsidP="00F04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5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ого образования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Золотухинского района</w:t>
            </w:r>
            <w:r w:rsidR="00AA591B">
              <w:rPr>
                <w:lang w:eastAsia="en-US"/>
              </w:rPr>
              <w:t xml:space="preserve"> Курской области на период 2021</w:t>
            </w:r>
            <w:r>
              <w:rPr>
                <w:lang w:eastAsia="en-US"/>
              </w:rPr>
              <w:t xml:space="preserve"> - 2025</w:t>
            </w:r>
            <w:r w:rsidRPr="00237316">
              <w:rPr>
                <w:lang w:eastAsia="en-US"/>
              </w:rPr>
              <w:t> 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05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Подпрограмма «Энергосбережение в МО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муниципальной программы «Энергосбережение и повышение энергетической эффективности муниципального образования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Золотухинского район</w:t>
            </w:r>
            <w:r w:rsidR="00AA591B">
              <w:rPr>
                <w:lang w:eastAsia="en-US"/>
              </w:rPr>
              <w:t>а Курской области на период 2021</w:t>
            </w:r>
            <w:r>
              <w:rPr>
                <w:lang w:eastAsia="en-US"/>
              </w:rPr>
              <w:t xml:space="preserve"> - 2025</w:t>
            </w:r>
            <w:r w:rsidRPr="00237316">
              <w:rPr>
                <w:lang w:eastAsia="en-US"/>
              </w:rPr>
              <w:t> 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snapToGrid w:val="0"/>
              <w:spacing w:line="276" w:lineRule="auto"/>
              <w:rPr>
                <w:lang w:eastAsia="en-US"/>
              </w:rPr>
            </w:pPr>
            <w:r w:rsidRPr="00237316">
              <w:rPr>
                <w:lang w:eastAsia="en-US"/>
              </w:rPr>
              <w:t>05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Основное мероприятие «Проведение эффективной энергосберегающей политики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05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ероприятия в области энергосбереж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 1 01 С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 1 01 С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925F71" w:rsidRPr="00237316" w:rsidTr="00F045D6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237316"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00,00</w:t>
            </w:r>
          </w:p>
        </w:tc>
      </w:tr>
      <w:tr w:rsidR="00925F71" w:rsidRPr="00237316" w:rsidTr="00F045D6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  <w:r w:rsidRPr="00237316">
              <w:rPr>
                <w:b/>
                <w:lang w:eastAsia="en-US"/>
              </w:rPr>
              <w:t>00,00</w:t>
            </w:r>
          </w:p>
        </w:tc>
      </w:tr>
      <w:tr w:rsidR="00925F71" w:rsidRPr="00237316" w:rsidTr="00F045D6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ая программа «Благоустройство и содержание территории муниципального образования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Золотухинского район</w:t>
            </w:r>
            <w:r>
              <w:rPr>
                <w:lang w:eastAsia="en-US"/>
              </w:rPr>
              <w:t>а Курской области на период 2021 - 2025</w:t>
            </w:r>
            <w:r w:rsidRPr="00237316">
              <w:rPr>
                <w:lang w:eastAsia="en-US"/>
              </w:rPr>
              <w:t> 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04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37316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Подпрограмма «Благоустройство и содержание территории муниципального образования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Золотухинского район</w:t>
            </w:r>
            <w:r>
              <w:rPr>
                <w:lang w:eastAsia="en-US"/>
              </w:rPr>
              <w:t>а Курской области на период 2021 – 2025</w:t>
            </w:r>
            <w:r w:rsidRPr="00237316">
              <w:rPr>
                <w:lang w:eastAsia="en-US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37316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Основное мероприятие «Мероприятия по благоустройству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37316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49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 1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37316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24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:rsidR="00925F71" w:rsidRPr="00237316" w:rsidRDefault="00925F71" w:rsidP="00F045D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 1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237316" w:rsidRDefault="00925F71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237316">
              <w:rPr>
                <w:lang w:eastAsia="en-US"/>
              </w:rPr>
              <w:t>000,00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1C4DA3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b/>
                <w:color w:val="000000"/>
              </w:rPr>
            </w:pPr>
            <w:r w:rsidRPr="001C4DA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1C4DA3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DA3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1C4DA3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DA3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1C4DA3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DA3">
              <w:rPr>
                <w:b/>
              </w:rP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1C4DA3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1C4DA3" w:rsidRDefault="00A12C37" w:rsidP="00F045D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25F71">
              <w:rPr>
                <w:b/>
                <w:lang w:eastAsia="en-US"/>
              </w:rPr>
              <w:t>00000,00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>
              <w:rPr>
                <w:snapToGrid w:val="0"/>
              </w:rPr>
              <w:t>Пенсионное обеспечение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A12C3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5F71">
              <w:rPr>
                <w:lang w:eastAsia="en-US"/>
              </w:rPr>
              <w:t>00000,00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F71425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 w:rsidRPr="00F71425">
              <w:rPr>
                <w:snapToGrid w:val="0"/>
              </w:rPr>
              <w:t xml:space="preserve">Государственная программа </w:t>
            </w:r>
            <w:r w:rsidRPr="00F71425">
              <w:t>«Социальная поддержка граждан в муниципальном образовании «</w:t>
            </w:r>
            <w:proofErr w:type="spellStart"/>
            <w:r w:rsidRPr="00F71425">
              <w:t>Апальковский</w:t>
            </w:r>
            <w:proofErr w:type="spellEnd"/>
            <w:r w:rsidRPr="00F71425">
              <w:t xml:space="preserve"> сельсовет» Золотухинског</w:t>
            </w:r>
            <w:r>
              <w:t>о района Курской области на 2022-2026</w:t>
            </w:r>
            <w:r w:rsidRPr="00F71425">
              <w:t xml:space="preserve"> годы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A12C3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5F71">
              <w:rPr>
                <w:lang w:eastAsia="en-US"/>
              </w:rPr>
              <w:t xml:space="preserve">00000,00 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F71425" w:rsidRDefault="00925F71" w:rsidP="00F045D6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F71425">
              <w:rPr>
                <w:snapToGrid w:val="0"/>
              </w:rPr>
              <w:t xml:space="preserve">Подпрограмма </w:t>
            </w:r>
            <w:r w:rsidRPr="00F71425">
              <w:rPr>
                <w:lang w:eastAsia="en-US"/>
              </w:rPr>
              <w:t>«Развитие мер социальной поддержки отдельных категорий граждан» муниципальной программы «Социальная поддержка граждан в муниципальном образовании «</w:t>
            </w:r>
            <w:proofErr w:type="spellStart"/>
            <w:r w:rsidRPr="00F71425">
              <w:rPr>
                <w:lang w:eastAsia="en-US"/>
              </w:rPr>
              <w:t>Апальковский</w:t>
            </w:r>
            <w:proofErr w:type="spellEnd"/>
            <w:r w:rsidRPr="00F71425">
              <w:rPr>
                <w:lang w:eastAsia="en-US"/>
              </w:rPr>
              <w:t xml:space="preserve"> сельсовет» Золотухинског</w:t>
            </w:r>
            <w:r>
              <w:rPr>
                <w:lang w:eastAsia="en-US"/>
              </w:rPr>
              <w:t>о района Курской области на 2022-2026</w:t>
            </w:r>
            <w:r w:rsidRPr="00F71425">
              <w:rPr>
                <w:lang w:eastAsia="en-US"/>
              </w:rPr>
              <w:t xml:space="preserve"> годы»</w:t>
            </w:r>
          </w:p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A12C3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5F71">
              <w:rPr>
                <w:lang w:eastAsia="en-US"/>
              </w:rPr>
              <w:t xml:space="preserve">00000,00 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новное мероприятие «Развитие мер социальной поддержки отдельных категорий граждан и мероприятия по их развитию»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A12C3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5F71">
              <w:rPr>
                <w:lang w:eastAsia="en-US"/>
              </w:rPr>
              <w:t xml:space="preserve">00000,00 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A12C3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5F71">
              <w:rPr>
                <w:lang w:eastAsia="en-US"/>
              </w:rPr>
              <w:t xml:space="preserve">00000,00 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Pr="00E21050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A12C3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5F71">
              <w:rPr>
                <w:lang w:eastAsia="en-US"/>
              </w:rPr>
              <w:t xml:space="preserve">00000,00  </w:t>
            </w:r>
          </w:p>
        </w:tc>
      </w:tr>
      <w:tr w:rsidR="00925F71" w:rsidRPr="00237316" w:rsidTr="00F045D6">
        <w:trPr>
          <w:trHeight w:val="466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Иные пенсии, социальные доплаты к пенсия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925F71" w:rsidP="00F045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F71" w:rsidRDefault="00A12C37" w:rsidP="00F045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25F71">
              <w:rPr>
                <w:lang w:eastAsia="en-US"/>
              </w:rPr>
              <w:t xml:space="preserve">00000,00 </w:t>
            </w:r>
          </w:p>
        </w:tc>
      </w:tr>
    </w:tbl>
    <w:p w:rsidR="00925F71" w:rsidRPr="00237316" w:rsidRDefault="00925F71" w:rsidP="00925F71">
      <w:pPr>
        <w:jc w:val="center"/>
        <w:rPr>
          <w:sz w:val="18"/>
        </w:rPr>
      </w:pPr>
    </w:p>
    <w:p w:rsidR="00237316" w:rsidRPr="00237316" w:rsidRDefault="00925F71" w:rsidP="00237316">
      <w:pPr>
        <w:jc w:val="center"/>
        <w:rPr>
          <w:sz w:val="18"/>
        </w:rPr>
      </w:pPr>
      <w:r>
        <w:rPr>
          <w:sz w:val="18"/>
        </w:rPr>
        <w:t xml:space="preserve"> </w:t>
      </w:r>
    </w:p>
    <w:p w:rsidR="00237316" w:rsidRPr="00237316" w:rsidRDefault="00237316" w:rsidP="00237316">
      <w:pPr>
        <w:rPr>
          <w:sz w:val="18"/>
        </w:rPr>
      </w:pPr>
    </w:p>
    <w:p w:rsidR="00237316" w:rsidRPr="00237316" w:rsidRDefault="00237316" w:rsidP="00237316">
      <w:pPr>
        <w:rPr>
          <w:sz w:val="20"/>
          <w:szCs w:val="20"/>
        </w:rPr>
      </w:pPr>
    </w:p>
    <w:p w:rsidR="00237316" w:rsidRPr="00237316" w:rsidRDefault="00237316" w:rsidP="00237316">
      <w:pPr>
        <w:rPr>
          <w:sz w:val="20"/>
          <w:szCs w:val="20"/>
        </w:rPr>
      </w:pPr>
    </w:p>
    <w:p w:rsidR="008673F0" w:rsidRDefault="00251E5C" w:rsidP="00251E5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8673F0" w:rsidRDefault="008673F0" w:rsidP="00251E5C">
      <w:pPr>
        <w:rPr>
          <w:sz w:val="20"/>
          <w:szCs w:val="20"/>
        </w:rPr>
      </w:pPr>
    </w:p>
    <w:p w:rsidR="00DB3253" w:rsidRDefault="00DB3253" w:rsidP="00251E5C">
      <w:pPr>
        <w:rPr>
          <w:sz w:val="20"/>
          <w:szCs w:val="20"/>
        </w:rPr>
      </w:pPr>
    </w:p>
    <w:p w:rsidR="00DB3253" w:rsidRDefault="00DB3253" w:rsidP="00251E5C">
      <w:pPr>
        <w:rPr>
          <w:sz w:val="20"/>
          <w:szCs w:val="20"/>
        </w:rPr>
      </w:pPr>
    </w:p>
    <w:p w:rsidR="00237316" w:rsidRPr="00237316" w:rsidRDefault="00DB3253" w:rsidP="00251E5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85162D">
        <w:rPr>
          <w:sz w:val="20"/>
          <w:szCs w:val="20"/>
        </w:rPr>
        <w:t>Приложение № 6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736321" w:rsidP="00736321">
      <w:pPr>
        <w:autoSpaceDE w:val="0"/>
        <w:autoSpaceDN w:val="0"/>
        <w:jc w:val="center"/>
        <w:outlineLvl w:val="0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237316" w:rsidRPr="00237316">
        <w:rPr>
          <w:sz w:val="20"/>
          <w:szCs w:val="20"/>
        </w:rPr>
        <w:t>Золотухин</w:t>
      </w:r>
      <w:r>
        <w:rPr>
          <w:sz w:val="20"/>
          <w:szCs w:val="20"/>
        </w:rPr>
        <w:t xml:space="preserve">ского района Курской области на </w:t>
      </w:r>
      <w:r w:rsidR="00237316" w:rsidRPr="00237316">
        <w:rPr>
          <w:bCs/>
          <w:sz w:val="20"/>
          <w:szCs w:val="20"/>
        </w:rPr>
        <w:t>20</w:t>
      </w:r>
      <w:r w:rsidR="00481F37">
        <w:rPr>
          <w:bCs/>
          <w:sz w:val="20"/>
          <w:szCs w:val="20"/>
        </w:rPr>
        <w:t>23</w:t>
      </w:r>
      <w:r>
        <w:rPr>
          <w:bCs/>
          <w:sz w:val="20"/>
          <w:szCs w:val="20"/>
        </w:rPr>
        <w:t xml:space="preserve"> год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 xml:space="preserve"> и на плановый период 202</w:t>
      </w:r>
      <w:r w:rsidR="00481F37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481F37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»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</w:p>
    <w:tbl>
      <w:tblPr>
        <w:tblW w:w="9570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570"/>
      </w:tblGrid>
      <w:tr w:rsidR="00237316" w:rsidRPr="00237316" w:rsidTr="00237316">
        <w:trPr>
          <w:trHeight w:val="1260"/>
          <w:jc w:val="center"/>
        </w:trPr>
        <w:tc>
          <w:tcPr>
            <w:tcW w:w="9571" w:type="dxa"/>
          </w:tcPr>
          <w:p w:rsidR="00237316" w:rsidRPr="00237316" w:rsidRDefault="00237316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37316">
              <w:rPr>
                <w:b/>
                <w:sz w:val="28"/>
                <w:szCs w:val="28"/>
                <w:lang w:eastAsia="en-US"/>
              </w:rPr>
              <w:t xml:space="preserve">Распределение бюджетных ассигнований по разделам и подразделам, целевым статьям (муниципальным программам </w:t>
            </w:r>
            <w:proofErr w:type="spellStart"/>
            <w:r w:rsidRPr="00237316">
              <w:rPr>
                <w:b/>
                <w:sz w:val="28"/>
                <w:szCs w:val="28"/>
                <w:lang w:eastAsia="en-US"/>
              </w:rPr>
              <w:t>Апальковского</w:t>
            </w:r>
            <w:proofErr w:type="spellEnd"/>
            <w:r w:rsidRPr="00237316">
              <w:rPr>
                <w:b/>
                <w:sz w:val="28"/>
                <w:szCs w:val="28"/>
                <w:lang w:eastAsia="en-US"/>
              </w:rPr>
              <w:t xml:space="preserve"> сельсовета Золотухинского района Курской области (далее по тексту муниципальным программам) и непрограммным направлениям деятельности), группам (подгруппам) видам расходов классификации расходов бюджета на 202</w:t>
            </w:r>
            <w:r w:rsidR="00481F37">
              <w:rPr>
                <w:b/>
                <w:sz w:val="28"/>
                <w:szCs w:val="28"/>
                <w:lang w:eastAsia="en-US"/>
              </w:rPr>
              <w:t>4</w:t>
            </w:r>
            <w:r w:rsidRPr="00237316">
              <w:rPr>
                <w:b/>
                <w:sz w:val="28"/>
                <w:szCs w:val="28"/>
                <w:lang w:eastAsia="en-US"/>
              </w:rPr>
              <w:t xml:space="preserve"> и 202</w:t>
            </w:r>
            <w:r w:rsidR="00481F37">
              <w:rPr>
                <w:b/>
                <w:sz w:val="28"/>
                <w:szCs w:val="28"/>
                <w:lang w:eastAsia="en-US"/>
              </w:rPr>
              <w:t>5</w:t>
            </w:r>
            <w:r w:rsidRPr="00237316">
              <w:rPr>
                <w:b/>
                <w:sz w:val="28"/>
                <w:szCs w:val="28"/>
                <w:lang w:eastAsia="en-US"/>
              </w:rPr>
              <w:t xml:space="preserve"> годы</w:t>
            </w:r>
          </w:p>
          <w:p w:rsidR="00237316" w:rsidRPr="00237316" w:rsidRDefault="00237316" w:rsidP="0023731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color w:val="000000"/>
                <w:sz w:val="28"/>
                <w:lang w:eastAsia="en-US"/>
              </w:rPr>
            </w:pPr>
          </w:p>
        </w:tc>
      </w:tr>
    </w:tbl>
    <w:p w:rsidR="00237316" w:rsidRPr="00237316" w:rsidRDefault="00237316" w:rsidP="00237316">
      <w:pPr>
        <w:jc w:val="right"/>
      </w:pPr>
      <w:r w:rsidRPr="00237316">
        <w:t>руб.</w:t>
      </w:r>
    </w:p>
    <w:tbl>
      <w:tblPr>
        <w:tblW w:w="9825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63"/>
        <w:gridCol w:w="423"/>
        <w:gridCol w:w="426"/>
        <w:gridCol w:w="1560"/>
        <w:gridCol w:w="567"/>
        <w:gridCol w:w="993"/>
        <w:gridCol w:w="993"/>
      </w:tblGrid>
      <w:tr w:rsidR="00237316" w:rsidRPr="00237316" w:rsidTr="006004A9">
        <w:trPr>
          <w:trHeight w:val="255"/>
        </w:trPr>
        <w:tc>
          <w:tcPr>
            <w:tcW w:w="4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237316">
              <w:rPr>
                <w:b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ВР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 xml:space="preserve">Сумма </w:t>
            </w:r>
          </w:p>
        </w:tc>
      </w:tr>
      <w:tr w:rsidR="00237316" w:rsidRPr="00237316" w:rsidTr="006004A9">
        <w:trPr>
          <w:trHeight w:val="840"/>
        </w:trPr>
        <w:tc>
          <w:tcPr>
            <w:tcW w:w="48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на 202</w:t>
            </w:r>
            <w:r w:rsidR="00481F37">
              <w:rPr>
                <w:b/>
                <w:bCs/>
                <w:lang w:eastAsia="en-US"/>
              </w:rPr>
              <w:t>4</w:t>
            </w:r>
            <w:r w:rsidRPr="00237316">
              <w:rPr>
                <w:b/>
                <w:bCs/>
                <w:lang w:eastAsia="en-US"/>
              </w:rPr>
              <w:t xml:space="preserve"> год</w:t>
            </w:r>
          </w:p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на 202</w:t>
            </w:r>
            <w:r w:rsidR="00481F37">
              <w:rPr>
                <w:b/>
                <w:bCs/>
                <w:lang w:eastAsia="en-US"/>
              </w:rPr>
              <w:t>5</w:t>
            </w:r>
            <w:r w:rsidRPr="00237316">
              <w:rPr>
                <w:b/>
                <w:bCs/>
                <w:lang w:eastAsia="en-US"/>
              </w:rPr>
              <w:t xml:space="preserve"> год</w:t>
            </w:r>
          </w:p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237316">
              <w:rPr>
                <w:b/>
                <w:bCs/>
                <w:iCs/>
                <w:lang w:eastAsia="en-US"/>
              </w:rPr>
              <w:t>ВСЕГО РАСХОДОВ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4D5AF9" w:rsidP="00237316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526706</w:t>
            </w:r>
            <w:r w:rsidR="00626A95">
              <w:rPr>
                <w:b/>
                <w:snapToGrid w:val="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4D5AF9" w:rsidP="00237316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512373</w:t>
            </w:r>
            <w:r w:rsidR="00626A95">
              <w:rPr>
                <w:b/>
                <w:snapToGrid w:val="0"/>
                <w:sz w:val="20"/>
                <w:szCs w:val="20"/>
                <w:lang w:eastAsia="en-US"/>
              </w:rPr>
              <w:t>,0</w:t>
            </w: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237316">
              <w:rPr>
                <w:b/>
                <w:bCs/>
                <w:iCs/>
                <w:lang w:eastAsia="en-US"/>
              </w:rPr>
              <w:t>У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5C44E2" w:rsidP="00237316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3</w:t>
            </w:r>
            <w:r w:rsidR="00F3314A">
              <w:rPr>
                <w:b/>
                <w:snapToGrid w:val="0"/>
                <w:sz w:val="20"/>
                <w:szCs w:val="20"/>
                <w:lang w:eastAsia="en-US"/>
              </w:rPr>
              <w:t>5235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3314A" w:rsidP="00237316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69541,65</w:t>
            </w: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237316">
              <w:rPr>
                <w:b/>
                <w:bCs/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1930E5" w:rsidRDefault="001930E5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930E5">
              <w:rPr>
                <w:b/>
                <w:sz w:val="18"/>
                <w:szCs w:val="18"/>
                <w:lang w:eastAsia="en-US"/>
              </w:rPr>
              <w:t>1084203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5F2C7E" w:rsidRDefault="001930E5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84203,33</w:t>
            </w:r>
          </w:p>
        </w:tc>
      </w:tr>
      <w:tr w:rsidR="00237316" w:rsidRPr="00237316" w:rsidTr="006004A9">
        <w:trPr>
          <w:trHeight w:val="891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37316">
              <w:rPr>
                <w:b/>
                <w:shd w:val="clear" w:color="auto" w:fill="FFFFFF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626A95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26A95">
              <w:rPr>
                <w:b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626A95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626A9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136ABF" w:rsidRDefault="00FE44EF" w:rsidP="00237316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7468,80</w:t>
            </w:r>
            <w:r w:rsidR="00136ABF" w:rsidRPr="00136AB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E44EF" w:rsidP="00237316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7468,80</w:t>
            </w:r>
            <w:r w:rsidR="00136ABF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37316" w:rsidRPr="00237316" w:rsidTr="006004A9">
        <w:trPr>
          <w:trHeight w:val="466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функционирования главы муниципального образования</w:t>
            </w:r>
          </w:p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1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791116" w:rsidRDefault="00FE44EF" w:rsidP="00237316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468,80</w:t>
            </w:r>
            <w:r w:rsidR="00791116" w:rsidRPr="0079111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B51D1E" w:rsidRDefault="00FE44EF" w:rsidP="00237316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468,80</w:t>
            </w:r>
            <w:r w:rsidRPr="007911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B51D1E" w:rsidRPr="00B51D1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D4E0C" w:rsidRPr="00237316" w:rsidTr="006004A9">
        <w:trPr>
          <w:trHeight w:val="466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791116" w:rsidRDefault="00FE44EF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468,80</w:t>
            </w:r>
            <w:r w:rsidRPr="007911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B51D1E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D4E0C" w:rsidRPr="00237316" w:rsidTr="006004A9">
        <w:trPr>
          <w:trHeight w:val="466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7468,80</w:t>
            </w:r>
            <w:r w:rsidRPr="0079111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79111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</w:tr>
      <w:tr w:rsidR="007D4E0C" w:rsidRPr="00237316" w:rsidTr="006004A9">
        <w:trPr>
          <w:trHeight w:val="765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hd w:val="clear" w:color="auto" w:fill="FFFFFF"/>
                <w:lang w:eastAsia="en-US"/>
              </w:rPr>
            </w:pPr>
            <w:r w:rsidRPr="00237316">
              <w:rPr>
                <w:bCs/>
                <w:shd w:val="clear" w:color="auto" w:fill="FFFFFF"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</w:tr>
      <w:tr w:rsidR="00237316" w:rsidRPr="00237316" w:rsidTr="006004A9">
        <w:trPr>
          <w:trHeight w:val="765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9A5FF2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9A5FF2">
              <w:rPr>
                <w:b/>
                <w:snapToGrid w:val="0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9A5FF2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A5FF2">
              <w:rPr>
                <w:b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9A5FF2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A5FF2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9A5FF2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9A5FF2">
              <w:rPr>
                <w:b/>
                <w:lang w:eastAsia="en-US"/>
              </w:rPr>
              <w:t>7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316" w:rsidRPr="009A5FF2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9A5FF2" w:rsidRDefault="00FE44EF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5734,53</w:t>
            </w:r>
            <w:r w:rsidR="009A5FF2" w:rsidRPr="009A5FF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E44EF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5734,53</w:t>
            </w:r>
            <w:r w:rsidR="009A5FF2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37316" w:rsidRPr="00237316" w:rsidTr="006004A9">
        <w:trPr>
          <w:trHeight w:val="65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7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717AF7" w:rsidRDefault="00FE44EF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5734,53</w:t>
            </w:r>
            <w:r w:rsidR="00717AF7" w:rsidRPr="00717AF7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717AF7" w:rsidRDefault="00FE44EF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5734,53</w:t>
            </w:r>
            <w:r w:rsidR="00717AF7" w:rsidRPr="00717AF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D4E0C" w:rsidRPr="00237316" w:rsidTr="006004A9">
        <w:trPr>
          <w:trHeight w:val="855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spacing w:after="120"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95734,5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95734,53 </w:t>
            </w:r>
          </w:p>
        </w:tc>
      </w:tr>
      <w:tr w:rsidR="007D4E0C" w:rsidRPr="00237316" w:rsidTr="006004A9">
        <w:trPr>
          <w:trHeight w:val="550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bCs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D4E0C" w:rsidRPr="00237316" w:rsidRDefault="007D4E0C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95734,5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D4E0C" w:rsidRPr="00237316" w:rsidRDefault="00FE44EF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5734,53</w:t>
            </w:r>
            <w:r w:rsidRPr="00717AF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717AF7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37316" w:rsidRPr="00237316" w:rsidTr="006004A9">
        <w:trPr>
          <w:trHeight w:val="393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b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b/>
                <w:sz w:val="20"/>
                <w:szCs w:val="20"/>
                <w:lang w:eastAsia="en-US"/>
              </w:rPr>
              <w:t>1000,00</w:t>
            </w:r>
          </w:p>
        </w:tc>
      </w:tr>
      <w:tr w:rsidR="00237316" w:rsidRPr="00237316" w:rsidTr="006004A9">
        <w:trPr>
          <w:trHeight w:val="518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7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</w:tr>
      <w:tr w:rsidR="00237316" w:rsidRPr="00237316" w:rsidTr="006004A9">
        <w:trPr>
          <w:trHeight w:val="360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е фон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й фонд местной администраци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b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E44EF" w:rsidP="002373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305</w:t>
            </w:r>
            <w:r w:rsidR="008A2AFF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E44EF" w:rsidP="002373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540</w:t>
            </w:r>
            <w:r w:rsidR="008A2AFF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E44EF" w:rsidP="002373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305</w:t>
            </w:r>
            <w:r w:rsidR="008A2AFF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E44EF" w:rsidP="002373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540</w:t>
            </w:r>
            <w:r w:rsidR="00EB073B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6004A9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 xml:space="preserve">77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04A9" w:rsidRPr="00237316" w:rsidRDefault="00FE44EF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730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04A9" w:rsidRPr="00237316" w:rsidRDefault="00FE44EF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1540,0 </w:t>
            </w:r>
          </w:p>
        </w:tc>
      </w:tr>
      <w:tr w:rsidR="006004A9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04A9" w:rsidRPr="00237316" w:rsidRDefault="00FE44EF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730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04A9" w:rsidRPr="00237316" w:rsidRDefault="00FE44EF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1540,0 </w:t>
            </w:r>
          </w:p>
        </w:tc>
      </w:tr>
      <w:tr w:rsidR="006004A9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004A9" w:rsidRPr="00237316" w:rsidRDefault="006004A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04A9" w:rsidRPr="00237316" w:rsidRDefault="00FE44EF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730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004A9" w:rsidRPr="00237316" w:rsidRDefault="00FE44EF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1540,0 </w:t>
            </w: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r w:rsidRPr="00237316">
              <w:rPr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E44EF" w:rsidP="002373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630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FE44EF" w:rsidP="002373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0540,0 </w:t>
            </w:r>
          </w:p>
        </w:tc>
      </w:tr>
      <w:tr w:rsidR="00237316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6004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6004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F96A2E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96A2E" w:rsidRPr="001C4DA3" w:rsidRDefault="00F96A2E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b/>
                <w:color w:val="000000"/>
              </w:rPr>
            </w:pPr>
            <w:r w:rsidRPr="001C4DA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96A2E" w:rsidRPr="001C4DA3" w:rsidRDefault="00F96A2E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DA3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96A2E" w:rsidRPr="001C4DA3" w:rsidRDefault="00F96A2E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DA3">
              <w:rPr>
                <w:b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96A2E" w:rsidRPr="001C4DA3" w:rsidRDefault="00F96A2E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DA3"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96A2E" w:rsidRPr="00237316" w:rsidRDefault="00F96A2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6A2E" w:rsidRPr="00F96A2E" w:rsidRDefault="00F96A2E" w:rsidP="006004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96A2E">
              <w:rPr>
                <w:b/>
                <w:sz w:val="20"/>
                <w:szCs w:val="20"/>
                <w:lang w:eastAsia="en-US"/>
              </w:rPr>
              <w:t>28</w:t>
            </w:r>
            <w:r w:rsidR="00F3314A">
              <w:rPr>
                <w:b/>
                <w:sz w:val="20"/>
                <w:szCs w:val="20"/>
                <w:lang w:eastAsia="en-US"/>
              </w:rPr>
              <w:t>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96A2E" w:rsidRPr="00F96A2E" w:rsidRDefault="00F3314A" w:rsidP="006004A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088</w:t>
            </w:r>
            <w:r w:rsidR="00F96A2E" w:rsidRPr="00F96A2E">
              <w:rPr>
                <w:b/>
                <w:sz w:val="20"/>
                <w:szCs w:val="20"/>
                <w:lang w:eastAsia="en-US"/>
              </w:rPr>
              <w:t>,02</w:t>
            </w:r>
          </w:p>
        </w:tc>
      </w:tr>
      <w:tr w:rsidR="00F3314A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E21050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>
              <w:rPr>
                <w:snapToGrid w:val="0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E21050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E21050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E21050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237316" w:rsidRDefault="00F3314A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F3314A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F71425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 w:rsidRPr="00F71425">
              <w:rPr>
                <w:snapToGrid w:val="0"/>
              </w:rPr>
              <w:t xml:space="preserve">Государственная программа </w:t>
            </w:r>
            <w:r w:rsidRPr="00F71425">
              <w:t>«Социальная поддержка граждан в муниципальном образовании «</w:t>
            </w:r>
            <w:proofErr w:type="spellStart"/>
            <w:r w:rsidRPr="00F71425">
              <w:t>Апальковский</w:t>
            </w:r>
            <w:proofErr w:type="spellEnd"/>
            <w:r w:rsidRPr="00F71425">
              <w:t xml:space="preserve"> сельсовет» Золотухинског</w:t>
            </w:r>
            <w:r>
              <w:t>о района Курской области на 2022-2026</w:t>
            </w:r>
            <w:r w:rsidRPr="00F71425">
              <w:t xml:space="preserve"> годы»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237316" w:rsidRDefault="00F3314A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F3314A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F71425" w:rsidRDefault="00F3314A" w:rsidP="004D0AAC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F71425">
              <w:rPr>
                <w:snapToGrid w:val="0"/>
              </w:rPr>
              <w:t xml:space="preserve">Подпрограмма </w:t>
            </w:r>
            <w:r w:rsidRPr="00F71425">
              <w:rPr>
                <w:lang w:eastAsia="en-US"/>
              </w:rPr>
              <w:t>«Развитие мер социальной поддержки отдельных категорий граждан» муниципальной программы «Социальная поддержка граждан в муниципальном образовании «</w:t>
            </w:r>
            <w:proofErr w:type="spellStart"/>
            <w:r w:rsidRPr="00F71425">
              <w:rPr>
                <w:lang w:eastAsia="en-US"/>
              </w:rPr>
              <w:t>Апальковский</w:t>
            </w:r>
            <w:proofErr w:type="spellEnd"/>
            <w:r w:rsidRPr="00F71425">
              <w:rPr>
                <w:lang w:eastAsia="en-US"/>
              </w:rPr>
              <w:t xml:space="preserve"> сельсовет» Золотухинског</w:t>
            </w:r>
            <w:r>
              <w:rPr>
                <w:lang w:eastAsia="en-US"/>
              </w:rPr>
              <w:t xml:space="preserve">о района Курской области на </w:t>
            </w:r>
            <w:r>
              <w:rPr>
                <w:lang w:eastAsia="en-US"/>
              </w:rPr>
              <w:lastRenderedPageBreak/>
              <w:t>2022-2026</w:t>
            </w:r>
            <w:r w:rsidRPr="00F71425">
              <w:rPr>
                <w:lang w:eastAsia="en-US"/>
              </w:rPr>
              <w:t xml:space="preserve"> годы»</w:t>
            </w:r>
          </w:p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237316" w:rsidRDefault="00F3314A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F3314A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Основное мероприятие «Развитие мер социальной поддержки отдельных категорий граждан и мероприятия по их развитию»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237316" w:rsidRDefault="00F3314A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F3314A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237316" w:rsidRDefault="00F3314A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F3314A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циальное обеспечение и иные выплаты населению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237316" w:rsidRDefault="00F3314A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F3314A" w:rsidRPr="00237316" w:rsidTr="006004A9">
        <w:trPr>
          <w:trHeight w:val="247"/>
        </w:trPr>
        <w:tc>
          <w:tcPr>
            <w:tcW w:w="48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Иные пенсии, социальные доплаты к пенсиям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Default="00F3314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3314A" w:rsidRPr="00237316" w:rsidRDefault="00F3314A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3314A" w:rsidRPr="00F3314A" w:rsidRDefault="00F3314A" w:rsidP="00F3314A">
            <w:pPr>
              <w:jc w:val="center"/>
            </w:pPr>
            <w:r w:rsidRPr="00F3314A">
              <w:rPr>
                <w:sz w:val="20"/>
                <w:szCs w:val="20"/>
                <w:lang w:eastAsia="en-US"/>
              </w:rPr>
              <w:t>237088,02</w:t>
            </w:r>
          </w:p>
        </w:tc>
      </w:tr>
    </w:tbl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Default="00237316" w:rsidP="00237316">
      <w:pPr>
        <w:jc w:val="right"/>
        <w:rPr>
          <w:sz w:val="20"/>
          <w:szCs w:val="20"/>
        </w:rPr>
      </w:pPr>
    </w:p>
    <w:p w:rsidR="009B3647" w:rsidRDefault="009B3647" w:rsidP="00237316">
      <w:pPr>
        <w:jc w:val="right"/>
        <w:rPr>
          <w:sz w:val="20"/>
          <w:szCs w:val="20"/>
        </w:rPr>
      </w:pPr>
    </w:p>
    <w:p w:rsidR="009B3647" w:rsidRDefault="009B3647" w:rsidP="00237316">
      <w:pPr>
        <w:jc w:val="right"/>
        <w:rPr>
          <w:sz w:val="20"/>
          <w:szCs w:val="20"/>
        </w:rPr>
      </w:pPr>
    </w:p>
    <w:p w:rsidR="009B3647" w:rsidRDefault="009B3647" w:rsidP="00237316">
      <w:pPr>
        <w:jc w:val="right"/>
        <w:rPr>
          <w:sz w:val="20"/>
          <w:szCs w:val="20"/>
        </w:rPr>
      </w:pPr>
    </w:p>
    <w:p w:rsidR="009B3647" w:rsidRDefault="009B3647" w:rsidP="00237316">
      <w:pPr>
        <w:jc w:val="right"/>
        <w:rPr>
          <w:sz w:val="20"/>
          <w:szCs w:val="20"/>
        </w:rPr>
      </w:pPr>
    </w:p>
    <w:p w:rsidR="009B3647" w:rsidRDefault="009B3647" w:rsidP="00237316">
      <w:pPr>
        <w:jc w:val="right"/>
        <w:rPr>
          <w:sz w:val="20"/>
          <w:szCs w:val="20"/>
        </w:rPr>
      </w:pPr>
    </w:p>
    <w:p w:rsidR="009B3647" w:rsidRDefault="009B3647" w:rsidP="00237316">
      <w:pPr>
        <w:jc w:val="right"/>
        <w:rPr>
          <w:sz w:val="20"/>
          <w:szCs w:val="20"/>
        </w:rPr>
      </w:pPr>
    </w:p>
    <w:p w:rsidR="009B3647" w:rsidRDefault="009B3647" w:rsidP="00237316">
      <w:pPr>
        <w:jc w:val="right"/>
        <w:rPr>
          <w:sz w:val="20"/>
          <w:szCs w:val="20"/>
        </w:rPr>
      </w:pPr>
    </w:p>
    <w:p w:rsidR="009B3647" w:rsidRDefault="009B3647" w:rsidP="00237316">
      <w:pPr>
        <w:jc w:val="right"/>
        <w:rPr>
          <w:sz w:val="20"/>
          <w:szCs w:val="20"/>
        </w:rPr>
      </w:pPr>
    </w:p>
    <w:p w:rsidR="00D35C57" w:rsidRDefault="00D35C57" w:rsidP="00D35C57">
      <w:pPr>
        <w:rPr>
          <w:sz w:val="20"/>
          <w:szCs w:val="20"/>
        </w:rPr>
      </w:pPr>
    </w:p>
    <w:p w:rsidR="001D60B8" w:rsidRDefault="00D35C57" w:rsidP="00D35C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1D60B8" w:rsidRDefault="001D60B8" w:rsidP="00D35C57">
      <w:pPr>
        <w:rPr>
          <w:sz w:val="20"/>
          <w:szCs w:val="20"/>
        </w:rPr>
      </w:pPr>
    </w:p>
    <w:p w:rsidR="00237316" w:rsidRPr="00237316" w:rsidRDefault="001D60B8" w:rsidP="00D35C5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D35C57">
        <w:rPr>
          <w:sz w:val="20"/>
          <w:szCs w:val="20"/>
        </w:rPr>
        <w:t xml:space="preserve"> </w:t>
      </w:r>
      <w:r w:rsidR="0085162D">
        <w:rPr>
          <w:sz w:val="20"/>
          <w:szCs w:val="20"/>
        </w:rPr>
        <w:t>Приложение № 7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на </w:t>
      </w:r>
      <w:r w:rsidRPr="00237316">
        <w:rPr>
          <w:bCs/>
          <w:sz w:val="20"/>
          <w:szCs w:val="20"/>
        </w:rPr>
        <w:t>20</w:t>
      </w:r>
      <w:r w:rsidR="008B7E12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 xml:space="preserve"> и на плановый период 202</w:t>
      </w:r>
      <w:r w:rsidR="008B7E12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8B7E12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»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</w:p>
    <w:tbl>
      <w:tblPr>
        <w:tblW w:w="10095" w:type="dxa"/>
        <w:jc w:val="center"/>
        <w:tblInd w:w="4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095"/>
      </w:tblGrid>
      <w:tr w:rsidR="00237316" w:rsidRPr="00237316" w:rsidTr="007D4E0C">
        <w:trPr>
          <w:trHeight w:val="70"/>
          <w:jc w:val="center"/>
        </w:trPr>
        <w:tc>
          <w:tcPr>
            <w:tcW w:w="10095" w:type="dxa"/>
          </w:tcPr>
          <w:p w:rsidR="00237316" w:rsidRPr="00237316" w:rsidRDefault="00237316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37316" w:rsidRPr="00237316" w:rsidRDefault="00237316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37316">
              <w:rPr>
                <w:b/>
                <w:sz w:val="28"/>
                <w:szCs w:val="28"/>
                <w:lang w:eastAsia="en-US"/>
              </w:rPr>
              <w:t>Ведомственная структура расходов бюджета</w:t>
            </w:r>
          </w:p>
          <w:p w:rsidR="00237316" w:rsidRPr="00237316" w:rsidRDefault="00237316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37316">
              <w:rPr>
                <w:b/>
                <w:sz w:val="28"/>
                <w:szCs w:val="28"/>
                <w:lang w:eastAsia="en-US"/>
              </w:rPr>
              <w:t>Апальковского</w:t>
            </w:r>
            <w:proofErr w:type="spellEnd"/>
            <w:r w:rsidRPr="00237316">
              <w:rPr>
                <w:b/>
                <w:sz w:val="28"/>
                <w:szCs w:val="28"/>
                <w:lang w:eastAsia="en-US"/>
              </w:rPr>
              <w:t xml:space="preserve"> сельсовета на 20</w:t>
            </w:r>
            <w:r w:rsidR="008B7E12">
              <w:rPr>
                <w:b/>
                <w:sz w:val="28"/>
                <w:szCs w:val="28"/>
                <w:lang w:eastAsia="en-US"/>
              </w:rPr>
              <w:t>23</w:t>
            </w:r>
            <w:r w:rsidRPr="00237316">
              <w:rPr>
                <w:b/>
                <w:sz w:val="28"/>
                <w:szCs w:val="28"/>
                <w:lang w:eastAsia="en-US"/>
              </w:rPr>
              <w:t xml:space="preserve"> год.</w:t>
            </w:r>
          </w:p>
          <w:p w:rsidR="00237316" w:rsidRDefault="00237316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37316">
              <w:rPr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(руб.)</w:t>
            </w:r>
          </w:p>
          <w:p w:rsidR="007D4E0C" w:rsidRDefault="007D4E0C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tbl>
            <w:tblPr>
              <w:tblW w:w="990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4307"/>
              <w:gridCol w:w="13"/>
              <w:gridCol w:w="540"/>
              <w:gridCol w:w="849"/>
              <w:gridCol w:w="425"/>
              <w:gridCol w:w="1559"/>
              <w:gridCol w:w="709"/>
              <w:gridCol w:w="1498"/>
            </w:tblGrid>
            <w:tr w:rsidR="007D4E0C" w:rsidRPr="00237316" w:rsidTr="007D4E0C">
              <w:trPr>
                <w:trHeight w:val="1061"/>
              </w:trPr>
              <w:tc>
                <w:tcPr>
                  <w:tcW w:w="432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proofErr w:type="spellStart"/>
                  <w:r w:rsidRPr="00237316">
                    <w:rPr>
                      <w:b/>
                      <w:color w:val="000000"/>
                      <w:lang w:eastAsia="en-US"/>
                    </w:rPr>
                    <w:t>Наименовани</w:t>
                  </w:r>
                  <w:proofErr w:type="spellEnd"/>
                </w:p>
              </w:tc>
              <w:tc>
                <w:tcPr>
                  <w:tcW w:w="54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237316">
                    <w:rPr>
                      <w:b/>
                      <w:color w:val="000000"/>
                      <w:lang w:eastAsia="en-US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proofErr w:type="gramStart"/>
                  <w:r w:rsidRPr="00237316">
                    <w:rPr>
                      <w:b/>
                      <w:color w:val="000000"/>
                      <w:lang w:eastAsia="en-US"/>
                    </w:rPr>
                    <w:t>ПР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237316">
                    <w:rPr>
                      <w:b/>
                      <w:color w:val="000000"/>
                      <w:lang w:eastAsia="en-US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  <w:r w:rsidRPr="00237316">
                    <w:rPr>
                      <w:b/>
                      <w:color w:val="000000"/>
                      <w:lang w:eastAsia="en-US"/>
                    </w:rPr>
                    <w:t>ВР</w:t>
                  </w:r>
                </w:p>
              </w:tc>
              <w:tc>
                <w:tcPr>
                  <w:tcW w:w="1498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4E0C" w:rsidRPr="00237316" w:rsidRDefault="008E3AA8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Сумма</w:t>
                  </w:r>
                  <w:r w:rsidR="008B7E12">
                    <w:rPr>
                      <w:b/>
                      <w:bCs/>
                      <w:lang w:eastAsia="en-US"/>
                    </w:rPr>
                    <w:t xml:space="preserve"> на 2023</w:t>
                  </w:r>
                  <w:r w:rsidR="007D4E0C" w:rsidRPr="00237316">
                    <w:rPr>
                      <w:b/>
                      <w:bCs/>
                      <w:lang w:eastAsia="en-US"/>
                    </w:rPr>
                    <w:t xml:space="preserve"> год</w:t>
                  </w:r>
                </w:p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7D4E0C" w:rsidRPr="00237316" w:rsidRDefault="007D4E0C" w:rsidP="007D4E0C">
                  <w:pPr>
                    <w:keepNext/>
                    <w:shd w:val="clear" w:color="auto" w:fill="FFFFFF"/>
                    <w:spacing w:before="240" w:after="60" w:line="276" w:lineRule="auto"/>
                    <w:jc w:val="center"/>
                    <w:outlineLvl w:val="1"/>
                    <w:rPr>
                      <w:b/>
                      <w:bCs/>
                      <w:iCs/>
                      <w:lang w:eastAsia="en-US"/>
                    </w:rPr>
                  </w:pPr>
                  <w:r w:rsidRPr="00237316">
                    <w:rPr>
                      <w:b/>
                      <w:bCs/>
                      <w:iCs/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keepNext/>
                    <w:shd w:val="clear" w:color="auto" w:fill="FFFFFF"/>
                    <w:spacing w:before="240" w:after="60" w:line="276" w:lineRule="auto"/>
                    <w:jc w:val="center"/>
                    <w:outlineLvl w:val="1"/>
                    <w:rPr>
                      <w:b/>
                      <w:bCs/>
                      <w:iCs/>
                      <w:lang w:eastAsia="en-US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5230D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snapToGrid w:val="0"/>
                      <w:lang w:eastAsia="en-US"/>
                    </w:rPr>
                  </w:pPr>
                  <w:r>
                    <w:rPr>
                      <w:b/>
                      <w:snapToGrid w:val="0"/>
                      <w:lang w:eastAsia="en-US"/>
                    </w:rPr>
                    <w:t>1 827631,68</w:t>
                  </w: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7D4E0C" w:rsidRPr="00237316" w:rsidRDefault="007D4E0C" w:rsidP="007D4E0C">
                  <w:pPr>
                    <w:keepNext/>
                    <w:shd w:val="clear" w:color="auto" w:fill="FFFFFF"/>
                    <w:spacing w:before="240" w:after="60" w:line="276" w:lineRule="auto"/>
                    <w:jc w:val="center"/>
                    <w:outlineLvl w:val="1"/>
                    <w:rPr>
                      <w:b/>
                      <w:bCs/>
                      <w:iCs/>
                      <w:lang w:eastAsia="en-US"/>
                    </w:rPr>
                  </w:pPr>
                  <w:r w:rsidRPr="00237316">
                    <w:rPr>
                      <w:b/>
                      <w:bCs/>
                      <w:iCs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keepNext/>
                    <w:shd w:val="clear" w:color="auto" w:fill="FFFFFF"/>
                    <w:spacing w:before="240" w:after="60" w:line="276" w:lineRule="auto"/>
                    <w:jc w:val="center"/>
                    <w:outlineLvl w:val="1"/>
                    <w:rPr>
                      <w:b/>
                      <w:bCs/>
                      <w:iCs/>
                      <w:lang w:eastAsia="en-US"/>
                    </w:rPr>
                  </w:pPr>
                  <w:r>
                    <w:rPr>
                      <w:b/>
                      <w:bCs/>
                      <w:i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5230DC" w:rsidP="00D62C8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 335796,16</w:t>
                  </w:r>
                </w:p>
              </w:tc>
            </w:tr>
            <w:tr w:rsidR="007D4E0C" w:rsidRPr="00237316" w:rsidTr="007D4E0C">
              <w:trPr>
                <w:trHeight w:val="1250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i/>
                      <w:lang w:eastAsia="en-US"/>
                    </w:rPr>
                  </w:pPr>
                  <w:r w:rsidRPr="00237316">
                    <w:rPr>
                      <w:b/>
                      <w:shd w:val="clear" w:color="auto" w:fill="FFFFFF"/>
                      <w:lang w:eastAsia="en-US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D62C80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D62C80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D4E0C" w:rsidRPr="00D62C80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D62C80"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D4E0C" w:rsidRPr="00D62C80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D62C80">
                    <w:rPr>
                      <w:b/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D62C80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i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4669B1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</w:t>
                  </w:r>
                  <w:r w:rsidR="005230DC">
                    <w:rPr>
                      <w:b/>
                      <w:lang w:eastAsia="en-US"/>
                    </w:rPr>
                    <w:t>87468,80</w:t>
                  </w:r>
                </w:p>
              </w:tc>
            </w:tr>
            <w:tr w:rsidR="007D4E0C" w:rsidRPr="00237316" w:rsidTr="007D4E0C">
              <w:trPr>
                <w:trHeight w:val="46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t>Обеспечение функционирования главы муниципального образования</w:t>
                  </w:r>
                </w:p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71 0 00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4669B1" w:rsidRDefault="005230DC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87468,80</w:t>
                  </w:r>
                  <w:r w:rsidR="004669B1" w:rsidRPr="004669B1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3A38FF" w:rsidRPr="00237316" w:rsidTr="007D4E0C">
              <w:trPr>
                <w:trHeight w:val="46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t>Глава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71 1 00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3A38FF" w:rsidRDefault="005230DC" w:rsidP="003A38FF">
                  <w:pPr>
                    <w:jc w:val="center"/>
                  </w:pPr>
                  <w:r>
                    <w:rPr>
                      <w:lang w:eastAsia="en-US"/>
                    </w:rPr>
                    <w:t xml:space="preserve">487468,80 </w:t>
                  </w:r>
                  <w:r w:rsidR="004669B1">
                    <w:rPr>
                      <w:lang w:eastAsia="en-US"/>
                    </w:rPr>
                    <w:t xml:space="preserve"> </w:t>
                  </w:r>
                </w:p>
              </w:tc>
            </w:tr>
            <w:tr w:rsidR="003A38FF" w:rsidRPr="00237316" w:rsidTr="007D4E0C">
              <w:trPr>
                <w:trHeight w:val="46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1 1 00 С14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3A38FF" w:rsidRDefault="005230DC" w:rsidP="003A38FF">
                  <w:pPr>
                    <w:jc w:val="center"/>
                  </w:pPr>
                  <w:r>
                    <w:rPr>
                      <w:lang w:eastAsia="en-US"/>
                    </w:rPr>
                    <w:t xml:space="preserve">487468,80 </w:t>
                  </w:r>
                </w:p>
              </w:tc>
            </w:tr>
            <w:tr w:rsidR="003A38FF" w:rsidRPr="00237316" w:rsidTr="007D4E0C">
              <w:trPr>
                <w:trHeight w:val="765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Cs/>
                      <w:shd w:val="clear" w:color="auto" w:fill="FFFFFF"/>
                      <w:lang w:eastAsia="en-US"/>
                    </w:rPr>
                  </w:pPr>
                  <w:r w:rsidRPr="00237316">
                    <w:rPr>
                      <w:bCs/>
                      <w:shd w:val="clear" w:color="auto" w:fill="FFFFFF"/>
                      <w:lang w:eastAsia="en-US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1 1 00 С14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3A38FF" w:rsidRPr="00237316" w:rsidRDefault="003A38FF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3A38FF" w:rsidRDefault="005230DC" w:rsidP="003A38FF">
                  <w:pPr>
                    <w:jc w:val="center"/>
                  </w:pPr>
                  <w:r>
                    <w:rPr>
                      <w:lang w:eastAsia="en-US"/>
                    </w:rPr>
                    <w:t xml:space="preserve">487468,80 </w:t>
                  </w:r>
                </w:p>
              </w:tc>
            </w:tr>
            <w:tr w:rsidR="007D4E0C" w:rsidRPr="00237316" w:rsidTr="007D4E0C">
              <w:trPr>
                <w:trHeight w:val="765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shd w:val="clear" w:color="auto" w:fill="FFFFFF"/>
                      <w:lang w:eastAsia="en-US"/>
                    </w:rPr>
                  </w:pPr>
                  <w:r w:rsidRPr="00237316">
                    <w:rPr>
                      <w:b/>
                      <w:bCs/>
                      <w:shd w:val="clear" w:color="auto" w:fill="FFFFFF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  власти субъектов Российской Федерации,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5230DC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36729,36</w:t>
                  </w:r>
                </w:p>
              </w:tc>
            </w:tr>
            <w:tr w:rsidR="007D4E0C" w:rsidRPr="00237316" w:rsidTr="007D4E0C">
              <w:trPr>
                <w:trHeight w:val="855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3 0 00 000</w:t>
                  </w:r>
                  <w:r w:rsidRPr="00237316">
                    <w:rPr>
                      <w:lang w:eastAsia="en-US"/>
                    </w:rPr>
                    <w:cr/>
                    <w:t xml:space="preserve">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5230D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36729,36</w:t>
                  </w: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lastRenderedPageBreak/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62065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73 1 00 0 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5230D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36729,36</w:t>
                  </w:r>
                </w:p>
              </w:tc>
            </w:tr>
            <w:tr w:rsidR="00620657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620657" w:rsidRPr="00237316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>Содержание работника осуществляющего выполнение переданных полномочий в сфере внутреннего муниципального финансового контрол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20657" w:rsidRDefault="00620657" w:rsidP="0062065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Pr="00237316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Pr="00237316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Pr="00237316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3 1 00 </w:t>
                  </w:r>
                  <w:proofErr w:type="gramStart"/>
                  <w:r>
                    <w:rPr>
                      <w:lang w:eastAsia="en-US"/>
                    </w:rPr>
                    <w:t>П</w:t>
                  </w:r>
                  <w:proofErr w:type="gramEnd"/>
                  <w:r>
                    <w:rPr>
                      <w:lang w:eastAsia="en-US"/>
                    </w:rPr>
                    <w:t xml:space="preserve"> 1485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20657" w:rsidRPr="00237316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620657" w:rsidRDefault="00620657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50,87</w:t>
                  </w:r>
                </w:p>
              </w:tc>
            </w:tr>
            <w:tr w:rsidR="00620657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20657" w:rsidRDefault="00620657" w:rsidP="0062065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3 1 00 </w:t>
                  </w:r>
                  <w:proofErr w:type="gramStart"/>
                  <w:r>
                    <w:rPr>
                      <w:lang w:eastAsia="en-US"/>
                    </w:rPr>
                    <w:t>П</w:t>
                  </w:r>
                  <w:proofErr w:type="gramEnd"/>
                  <w:r>
                    <w:rPr>
                      <w:lang w:eastAsia="en-US"/>
                    </w:rPr>
                    <w:t xml:space="preserve"> 1485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20657" w:rsidRPr="00237316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620657" w:rsidRDefault="00620657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50,87</w:t>
                  </w:r>
                </w:p>
              </w:tc>
            </w:tr>
            <w:tr w:rsidR="00620657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20657" w:rsidRDefault="00620657" w:rsidP="0062065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3 1 00 </w:t>
                  </w:r>
                  <w:proofErr w:type="gramStart"/>
                  <w:r>
                    <w:rPr>
                      <w:lang w:eastAsia="en-US"/>
                    </w:rPr>
                    <w:t>П</w:t>
                  </w:r>
                  <w:proofErr w:type="gramEnd"/>
                  <w:r>
                    <w:rPr>
                      <w:lang w:eastAsia="en-US"/>
                    </w:rPr>
                    <w:t xml:space="preserve"> 1485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20657" w:rsidRDefault="00620657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620657" w:rsidRDefault="00620657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150,87</w:t>
                  </w:r>
                </w:p>
              </w:tc>
            </w:tr>
            <w:tr w:rsidR="00EC1AA9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>Иные межбюджетные трансферты на осуществление функций по ведению бюджетного (бухгалтерского) учета и формированию бюджетной (бухгалтерской) отчетност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3100П1492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napToGrid w:val="0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EC1AA9" w:rsidRDefault="00EC1AA9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3843,96</w:t>
                  </w:r>
                </w:p>
              </w:tc>
            </w:tr>
            <w:tr w:rsidR="00EC1AA9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 xml:space="preserve">Межбюджетные трансферты 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3100П1492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napToGrid w:val="0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EC1AA9" w:rsidRDefault="00EC1AA9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3843,96 </w:t>
                  </w:r>
                </w:p>
              </w:tc>
            </w:tr>
            <w:tr w:rsidR="00EC1AA9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 xml:space="preserve">Иные межбюджетные трансферты 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EC1AA9" w:rsidRDefault="00EC1AA9" w:rsidP="004D0A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3100П1492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EC1AA9" w:rsidRDefault="00EC1AA9" w:rsidP="00EC1AA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snapToGrid w:val="0"/>
                      <w:lang w:eastAsia="en-US"/>
                    </w:rPr>
                  </w:pPr>
                  <w:r>
                    <w:rPr>
                      <w:snapToGrid w:val="0"/>
                      <w:lang w:eastAsia="en-US"/>
                    </w:rPr>
                    <w:t>54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EC1AA9" w:rsidRDefault="00EC1AA9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33843,96 </w:t>
                  </w: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62065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3 1 00 С14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E27EC1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D33DBC">
                    <w:rPr>
                      <w:lang w:eastAsia="en-US"/>
                    </w:rPr>
                    <w:t>95734,53</w:t>
                  </w:r>
                </w:p>
              </w:tc>
            </w:tr>
            <w:tr w:rsidR="007D4E0C" w:rsidRPr="00237316" w:rsidTr="007D4E0C">
              <w:trPr>
                <w:trHeight w:val="177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 w:rsidRPr="00237316">
                    <w:rPr>
                      <w:bCs/>
                      <w:lang w:eastAsia="en-US"/>
                    </w:rPr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62065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3 1 00 С140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595734,53 </w:t>
                  </w:r>
                </w:p>
              </w:tc>
            </w:tr>
            <w:tr w:rsidR="007D4E0C" w:rsidRPr="00237316" w:rsidTr="007D4E0C">
              <w:trPr>
                <w:trHeight w:val="462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237316">
                    <w:rPr>
                      <w:b/>
                      <w:bCs/>
                      <w:lang w:eastAsia="en-US"/>
                    </w:rPr>
                    <w:t>Резервные фонды</w:t>
                  </w:r>
                </w:p>
                <w:p w:rsidR="007D4E0C" w:rsidRPr="00237316" w:rsidRDefault="007D4E0C" w:rsidP="007D4E0C">
                  <w:pPr>
                    <w:shd w:val="clear" w:color="auto" w:fill="FFFFFF"/>
                    <w:spacing w:line="276" w:lineRule="auto"/>
                    <w:jc w:val="both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62065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7D4E0C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1000,00</w:t>
                  </w: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Резервные ф</w:t>
                  </w:r>
                  <w:r w:rsidRPr="00237316">
                    <w:rPr>
                      <w:lang w:eastAsia="en-US"/>
                    </w:rPr>
                    <w:cr/>
                  </w:r>
                  <w:proofErr w:type="spellStart"/>
                  <w:r w:rsidRPr="00237316">
                    <w:rPr>
                      <w:lang w:eastAsia="en-US"/>
                    </w:rPr>
                    <w:t>нды</w:t>
                  </w:r>
                  <w:proofErr w:type="spellEnd"/>
                  <w:r w:rsidRPr="00237316">
                    <w:rPr>
                      <w:lang w:eastAsia="en-US"/>
                    </w:rPr>
                    <w:t xml:space="preserve">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8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7D4E0C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0,00</w:t>
                  </w: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8 1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7D4E0C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0,00</w:t>
                  </w: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8 1 00 С14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7D4E0C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0,00</w:t>
                  </w: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8 1 00 С140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8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3739AC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</w:t>
                  </w:r>
                  <w:r w:rsidR="007D4E0C" w:rsidRPr="00237316">
                    <w:rPr>
                      <w:lang w:eastAsia="en-US"/>
                    </w:rPr>
                    <w:t>0,00</w:t>
                  </w:r>
                </w:p>
              </w:tc>
            </w:tr>
            <w:tr w:rsidR="007D4E0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7D4E0C" w:rsidRPr="00237316" w:rsidRDefault="007D4E0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7D4E0C" w:rsidRPr="00237316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10598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7C3CD6">
                  <w:pPr>
                    <w:jc w:val="both"/>
                  </w:pPr>
                  <w:r w:rsidRPr="007D76DF">
                    <w:t>Муниципальная программа «Профилактика правонарушений на территории муниципального образования «</w:t>
                  </w:r>
                  <w:proofErr w:type="spellStart"/>
                  <w:r>
                    <w:t>Апальковский</w:t>
                  </w:r>
                  <w:proofErr w:type="spellEnd"/>
                  <w:r>
                    <w:t xml:space="preserve"> сельсовет» на 2020-2024</w:t>
                  </w:r>
                  <w:r w:rsidRPr="007D76DF">
                    <w:t xml:space="preserve">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>
                    <w:t xml:space="preserve">    0</w:t>
                  </w:r>
                  <w:r w:rsidRPr="007D76DF"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7C3CD6">
                  <w:r>
                    <w:t xml:space="preserve">    </w:t>
                  </w:r>
                  <w:r w:rsidRPr="007D76DF"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 w:rsidRPr="007D76DF">
                    <w:t>12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/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7D76DF" w:rsidRDefault="0029507B" w:rsidP="007C3CD6">
                  <w:pPr>
                    <w:jc w:val="center"/>
                  </w:pPr>
                  <w:r w:rsidRPr="007D76DF">
                    <w:t>5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7C3CD6">
                  <w:pPr>
                    <w:jc w:val="both"/>
                  </w:pPr>
                  <w:r w:rsidRPr="007D76DF">
                    <w:t>Подпрограмма 2 «Обеспечение  правопорядка  на  территории муниципального образования «</w:t>
                  </w:r>
                  <w:proofErr w:type="spellStart"/>
                  <w:r>
                    <w:t>Апальковский</w:t>
                  </w:r>
                  <w:proofErr w:type="spellEnd"/>
                  <w:r>
                    <w:t xml:space="preserve"> сельсовет на 2020</w:t>
                  </w:r>
                  <w:r w:rsidRPr="007D76DF">
                    <w:t>-20</w:t>
                  </w:r>
                  <w:r>
                    <w:t>24</w:t>
                  </w:r>
                  <w:r w:rsidRPr="007D76DF">
                    <w:t xml:space="preserve"> годы» муниципальной программы «Профилактика правонарушений на территории муниципального </w:t>
                  </w:r>
                  <w:r w:rsidRPr="007D76DF">
                    <w:lastRenderedPageBreak/>
                    <w:t>образования «</w:t>
                  </w:r>
                  <w:proofErr w:type="spellStart"/>
                  <w:r>
                    <w:t>Апальковский</w:t>
                  </w:r>
                  <w:proofErr w:type="spellEnd"/>
                  <w:r>
                    <w:t xml:space="preserve"> сельсовет» на 2020-2024</w:t>
                  </w:r>
                  <w:r w:rsidRPr="007D76DF">
                    <w:t xml:space="preserve">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>
                    <w:lastRenderedPageBreak/>
                    <w:t xml:space="preserve">    0</w:t>
                  </w:r>
                  <w:r w:rsidRPr="007D76DF"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 w:rsidRPr="007D76DF">
                    <w:t>12 2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/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7D76DF" w:rsidRDefault="0029507B" w:rsidP="007C3CD6">
                  <w:pPr>
                    <w:jc w:val="center"/>
                  </w:pPr>
                  <w:r w:rsidRPr="007D76DF">
                    <w:t>5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7C3CD6">
                  <w:r w:rsidRPr="007D76DF">
                    <w:lastRenderedPageBreak/>
                    <w:t>Основное мероприятие «Повышение качества и эффективности работы по профилактике преступности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>
                    <w:t xml:space="preserve">   0</w:t>
                  </w:r>
                  <w:r w:rsidRPr="007D76DF"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 w:rsidRPr="007D76DF">
                    <w:t>12 2 01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/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7D76DF" w:rsidRDefault="0029507B" w:rsidP="007C3CD6">
                  <w:pPr>
                    <w:jc w:val="center"/>
                  </w:pPr>
                  <w:r w:rsidRPr="007D76DF">
                    <w:t>5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7C3CD6">
                  <w:r w:rsidRPr="007D76DF">
                    <w:t>Реализация мероприятий направленных на обеспечение правопорядка на территории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>
                    <w:t xml:space="preserve">   0</w:t>
                  </w:r>
                  <w:r w:rsidRPr="007D76DF"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 w:rsidRPr="007D76DF">
                    <w:t>12 2 01 С143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/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7D76DF" w:rsidRDefault="0029507B" w:rsidP="007C3CD6">
                  <w:pPr>
                    <w:jc w:val="center"/>
                  </w:pPr>
                  <w:r w:rsidRPr="007D76DF">
                    <w:t>5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7C3CD6">
                  <w:r w:rsidRPr="007D76DF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>
                    <w:t xml:space="preserve">   0</w:t>
                  </w:r>
                  <w:r w:rsidRPr="007D76DF"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7D76DF" w:rsidRDefault="0029507B" w:rsidP="0029507B">
                  <w:pPr>
                    <w:jc w:val="center"/>
                  </w:pPr>
                  <w:r w:rsidRPr="007D76DF"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7C3CD6">
                  <w:r w:rsidRPr="007D76DF">
                    <w:t>12 2 01 С143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7D76DF" w:rsidRDefault="0029507B" w:rsidP="00C41D0C">
                  <w:pPr>
                    <w:jc w:val="center"/>
                  </w:pPr>
                  <w:r w:rsidRPr="007D76DF">
                    <w:t>2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Default="0029507B" w:rsidP="007C3CD6">
                  <w:pPr>
                    <w:jc w:val="center"/>
                  </w:pPr>
                  <w:r w:rsidRPr="007D76DF">
                    <w:t>5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snapToGrid w:val="0"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76 0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E264DA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26057,84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outlineLvl w:val="3"/>
                    <w:rPr>
                      <w:snapToGrid w:val="0"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3739A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6 1 00 </w:t>
                  </w:r>
                  <w:r w:rsidRPr="00237316">
                    <w:rPr>
                      <w:lang w:eastAsia="en-US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E264DA" w:rsidRDefault="00D33DBC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6057,84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outlineLvl w:val="3"/>
                    <w:rPr>
                      <w:snapToGrid w:val="0"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6 1 00 С14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E264DA" w:rsidRDefault="00D33DBC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126057,84 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color w:val="00000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6 1 00 С14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E264DA" w:rsidRDefault="00D33DBC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057,84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Иные бюджетные </w:t>
                  </w:r>
                  <w:r w:rsidRPr="00237316">
                    <w:rPr>
                      <w:lang w:eastAsia="en-US"/>
                    </w:rPr>
                    <w:cr/>
                  </w:r>
                  <w:r w:rsidR="00E27EC1">
                    <w:rPr>
                      <w:lang w:eastAsia="en-US"/>
                    </w:rPr>
                    <w:t>а</w:t>
                  </w:r>
                  <w:r w:rsidRPr="00237316">
                    <w:rPr>
                      <w:lang w:eastAsia="en-US"/>
                    </w:rPr>
                    <w:t>ссигнова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6 1 00 С14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8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006373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outlineLvl w:val="3"/>
                    <w:rPr>
                      <w:b/>
                      <w:snapToGrid w:val="0"/>
                      <w:lang w:eastAsia="en-US"/>
                    </w:rPr>
                  </w:pPr>
                  <w:r w:rsidRPr="00237316">
                    <w:rPr>
                      <w:b/>
                      <w:snapToGrid w:val="0"/>
                      <w:lang w:eastAsia="en-US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 xml:space="preserve">77 0 00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84040,16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snapToGrid w:val="0"/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77 2 00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4040,16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BF5E6F" w:rsidRDefault="0029507B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napToGrid w:val="0"/>
                    </w:rPr>
                  </w:pPr>
                  <w:r w:rsidRPr="00BF5E6F">
                    <w:t>Содержание работника, осуществляющего выполнение переданных полномочий от муниципального района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BF5E6F" w:rsidRDefault="0029507B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BF5E6F">
                    <w:t>77 2 00 П14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9040,16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BF5E6F" w:rsidRDefault="0029507B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outlineLvl w:val="3"/>
                  </w:pPr>
                  <w:r w:rsidRPr="00CB52AC">
      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BF5E6F" w:rsidRDefault="0029507B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BF5E6F">
                    <w:t>77 2 00 П149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9040</w:t>
                  </w:r>
                  <w:r w:rsidR="0029507B">
                    <w:rPr>
                      <w:lang w:eastAsia="en-US"/>
                    </w:rPr>
                    <w:t>,16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ализация мероприятий по распро</w:t>
                  </w:r>
                  <w:r w:rsidRPr="00237316">
                    <w:rPr>
                      <w:lang w:eastAsia="en-US"/>
                    </w:rPr>
                    <w:t>странению официальной  информаци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7 2 00 С143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29507B">
                    <w:rPr>
                      <w:lang w:eastAsia="en-US"/>
                    </w:rPr>
                    <w:t>0</w:t>
                  </w:r>
                  <w:r w:rsidR="0029507B" w:rsidRPr="00237316">
                    <w:rPr>
                      <w:lang w:eastAsia="en-US"/>
                    </w:rPr>
                    <w:t>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Закупка товаров, работ и услуг для обеспечения  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7 2 00 С143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D33DBC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29507B" w:rsidRPr="00237316">
                    <w:rPr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b/>
                      <w:bCs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8F781E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8F781E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24423A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2126</w:t>
                  </w:r>
                  <w:r w:rsidR="00006373">
                    <w:rPr>
                      <w:b/>
                      <w:lang w:eastAsia="en-US"/>
                    </w:rPr>
                    <w:t>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Мобилизационная</w:t>
                  </w:r>
                  <w:r w:rsidRPr="00237316">
                    <w:rPr>
                      <w:b/>
                      <w:lang w:eastAsia="en-US"/>
                    </w:rPr>
                    <w:cr/>
                    <w:t>и вневойсковая подготовка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8F781E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8F781E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24423A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2126</w:t>
                  </w:r>
                  <w:r w:rsidR="00006373">
                    <w:rPr>
                      <w:b/>
                      <w:lang w:eastAsia="en-US"/>
                    </w:rPr>
                    <w:t>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lastRenderedPageBreak/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77 0 00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24423A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2126</w:t>
                  </w:r>
                  <w:r w:rsidR="00006373">
                    <w:rPr>
                      <w:lang w:eastAsia="en-US"/>
                    </w:rPr>
                    <w:t>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7 2 0 00 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24423A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2126</w:t>
                  </w:r>
                  <w:r w:rsidR="00006373">
                    <w:rPr>
                      <w:lang w:eastAsia="en-US"/>
                    </w:rPr>
                    <w:t>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Осуществление </w:t>
                  </w:r>
                  <w:proofErr w:type="gramStart"/>
                  <w:r w:rsidRPr="00237316">
                    <w:rPr>
                      <w:lang w:eastAsia="en-US"/>
                    </w:rPr>
                    <w:t>первичного</w:t>
                  </w:r>
                  <w:proofErr w:type="gramEnd"/>
                  <w:r w:rsidRPr="00237316">
                    <w:rPr>
                      <w:lang w:eastAsia="en-US"/>
                    </w:rPr>
                    <w:t xml:space="preserve"> воин</w:t>
                  </w:r>
                  <w:r w:rsidRPr="00237316">
                    <w:rPr>
                      <w:lang w:eastAsia="en-US"/>
                    </w:rPr>
                    <w:cr/>
                    <w:t>кого учета на территориях, где отсутствуют военные комиссариаты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7 2 00 51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24423A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2126</w:t>
                  </w:r>
                  <w:r w:rsidR="00006373">
                    <w:rPr>
                      <w:lang w:eastAsia="en-US"/>
                    </w:rPr>
                    <w:t>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</w:t>
                  </w:r>
                  <w:proofErr w:type="spellStart"/>
                  <w:r w:rsidRPr="00237316">
                    <w:rPr>
                      <w:lang w:eastAsia="en-US"/>
                    </w:rPr>
                    <w:t>государственн</w:t>
                  </w:r>
                  <w:proofErr w:type="spellEnd"/>
                  <w:r w:rsidRPr="00237316">
                    <w:rPr>
                      <w:lang w:eastAsia="en-US"/>
                    </w:rPr>
                    <w:cr/>
                    <w:t>ми внебюджетными фондам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7 2 00 51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24423A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0126</w:t>
                  </w:r>
                  <w:r w:rsidR="00006373">
                    <w:rPr>
                      <w:lang w:eastAsia="en-US"/>
                    </w:rPr>
                    <w:t>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lang w:eastAsia="en-US"/>
                    </w:rPr>
                  </w:pPr>
                  <w:r w:rsidRPr="00237316">
                    <w:rPr>
                      <w:color w:val="00000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77 2 00 511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237316" w:rsidRDefault="0024423A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29507B" w:rsidRPr="00237316">
                    <w:rPr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НАЦИОНАЛЬНАЯ БЕЗОПАСНОСТЬ И </w:t>
                  </w:r>
                  <w:r w:rsidRPr="00237316">
                    <w:rPr>
                      <w:b/>
                      <w:lang w:eastAsia="en-US"/>
                    </w:rPr>
                    <w:t>ПРАВООХРАНИТЕЛЬНАЯ ДЕЯТЕЛЬНОСТЬ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9507B" w:rsidRPr="00225AE3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25AE3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hideMark/>
                </w:tcPr>
                <w:p w:rsidR="0029507B" w:rsidRPr="000F46D4" w:rsidRDefault="00006373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</w:t>
                  </w:r>
                  <w:r w:rsidR="0029507B" w:rsidRPr="000F46D4">
                    <w:rPr>
                      <w:b/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spacing w:line="230" w:lineRule="auto"/>
                    <w:jc w:val="both"/>
                    <w:rPr>
                      <w:b/>
                      <w:lang w:eastAsia="en-US"/>
                    </w:rPr>
                  </w:pPr>
                  <w:r w:rsidRPr="00EF12F0">
                    <w:rPr>
                      <w:b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 пожарная безопасность</w:t>
                  </w:r>
                  <w:r>
                    <w:rPr>
                      <w:b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25AE3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25AE3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006373"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0F46D4" w:rsidRDefault="00006373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5</w:t>
                  </w:r>
                  <w:r w:rsidR="0029507B" w:rsidRPr="000F46D4">
                    <w:rPr>
                      <w:b/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djustRightInd w:val="0"/>
                    <w:spacing w:line="276" w:lineRule="auto"/>
                    <w:jc w:val="both"/>
                    <w:outlineLvl w:val="4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Муниципальная </w:t>
                  </w:r>
                  <w:hyperlink r:id="rId21" w:history="1">
                    <w:r w:rsidRPr="00006373">
                      <w:rPr>
                        <w:u w:val="single"/>
                        <w:lang w:eastAsia="en-US"/>
                      </w:rPr>
                      <w:t>программа</w:t>
                    </w:r>
                  </w:hyperlink>
                  <w:r w:rsidRPr="00237316">
                    <w:rPr>
                      <w:lang w:eastAsia="en-US"/>
                    </w:rPr>
                    <w:t xml:space="preserve">  «Защита населения и территории от чрезвычайных ситуаций, обеспечение пожарной безопасности в муниципальном образовании «</w:t>
                  </w:r>
                  <w:proofErr w:type="spellStart"/>
                  <w:r>
                    <w:rPr>
                      <w:lang w:eastAsia="en-US"/>
                    </w:rPr>
                    <w:t>Апальковский</w:t>
                  </w:r>
                  <w:proofErr w:type="spellEnd"/>
                  <w:r>
                    <w:rPr>
                      <w:lang w:eastAsia="en-US"/>
                    </w:rPr>
                    <w:t xml:space="preserve"> сельсовет» на 2020-2024</w:t>
                  </w:r>
                  <w:r w:rsidRPr="00237316">
                    <w:rPr>
                      <w:lang w:eastAsia="en-US"/>
                    </w:rPr>
                    <w:t xml:space="preserve">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0063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13 0 00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0F46D4" w:rsidRDefault="00006373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29507B" w:rsidRPr="000F46D4">
                    <w:rPr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spacing w:line="230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snapToGrid w:val="0"/>
                      <w:lang w:eastAsia="en-US"/>
                    </w:rPr>
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«</w:t>
                  </w:r>
                  <w:proofErr w:type="spellStart"/>
                  <w:r>
                    <w:rPr>
                      <w:snapToGrid w:val="0"/>
                      <w:lang w:eastAsia="en-US"/>
                    </w:rPr>
                    <w:t>Апальковский</w:t>
                  </w:r>
                  <w:proofErr w:type="spellEnd"/>
                  <w:r>
                    <w:rPr>
                      <w:snapToGrid w:val="0"/>
                      <w:lang w:eastAsia="en-US"/>
                    </w:rPr>
                    <w:t xml:space="preserve"> сельсовет» на 2020-2024</w:t>
                  </w:r>
                  <w:r w:rsidRPr="00237316">
                    <w:rPr>
                      <w:snapToGrid w:val="0"/>
                      <w:lang w:eastAsia="en-US"/>
                    </w:rPr>
                    <w:t xml:space="preserve">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0063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 1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0F46D4" w:rsidRDefault="00006373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29507B" w:rsidRPr="000F46D4">
                    <w:rPr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keepNext/>
                    <w:shd w:val="clear" w:color="auto" w:fill="FFFFFF"/>
                    <w:spacing w:before="240" w:after="60" w:line="276" w:lineRule="auto"/>
                    <w:jc w:val="both"/>
                    <w:outlineLvl w:val="3"/>
                    <w:rPr>
                      <w:b/>
                      <w:bCs/>
                      <w:i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Основное мероприятие «Финансовое обеспечение мероприятий по пожарной безопасности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0063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13 1 01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0F46D4" w:rsidRDefault="00006373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29507B" w:rsidRPr="000F46D4">
                    <w:rPr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Обеспечение первичных мер пожарной </w:t>
                  </w:r>
                  <w:r w:rsidRPr="00237316">
                    <w:rPr>
                      <w:lang w:eastAsia="en-US"/>
                    </w:rPr>
                    <w:lastRenderedPageBreak/>
                    <w:t>безопасности в границах населенных пунктов посел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0063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 1 01 С141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0F46D4" w:rsidRDefault="00006373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29507B" w:rsidRPr="000F46D4">
                    <w:rPr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color w:val="000000"/>
                      <w:lang w:eastAsia="en-US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006373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3 1 01 С141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0F46D4" w:rsidRDefault="00006373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29507B" w:rsidRPr="000F46D4">
                    <w:rPr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color w:val="000000"/>
                      <w:lang w:eastAsia="en-US"/>
                    </w:rPr>
                  </w:pPr>
                  <w:r w:rsidRPr="00237316">
                    <w:rPr>
                      <w:b/>
                      <w:color w:val="000000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467BE7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467BE7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23B71" w:rsidRDefault="0024423A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4709,52</w:t>
                  </w:r>
                </w:p>
              </w:tc>
            </w:tr>
            <w:tr w:rsidR="0024423A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4423A" w:rsidRPr="00237316" w:rsidRDefault="0024423A" w:rsidP="004D0AA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color w:val="000000"/>
                      <w:lang w:eastAsia="en-US"/>
                    </w:rPr>
                  </w:pPr>
                  <w:r>
                    <w:rPr>
                      <w:b/>
                      <w:color w:val="000000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467BE7" w:rsidRDefault="0024423A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423A" w:rsidRPr="00237316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37316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37316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37316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423A" w:rsidRDefault="0024423A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63709,52</w:t>
                  </w:r>
                </w:p>
              </w:tc>
            </w:tr>
            <w:tr w:rsidR="0024423A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4423A" w:rsidRPr="007B52EE" w:rsidRDefault="0024423A" w:rsidP="004D0AA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4423A" w:rsidRDefault="0024423A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4423A"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423A" w:rsidRPr="0024423A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4423A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37316" w:rsidRDefault="0024423A" w:rsidP="004D0AA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lang w:eastAsia="en-US"/>
                    </w:rPr>
                    <w:t>00</w:t>
                  </w:r>
                  <w:r w:rsidRPr="00237316">
                    <w:rPr>
                      <w:lang w:eastAsia="en-US"/>
                    </w:rPr>
                    <w:t xml:space="preserve"> 0 00 00000</w:t>
                  </w:r>
                  <w:r>
                    <w:rPr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37316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423A" w:rsidRPr="0024423A" w:rsidRDefault="0024423A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4423A">
                    <w:rPr>
                      <w:lang w:eastAsia="en-US"/>
                    </w:rPr>
                    <w:t xml:space="preserve">63709,52 </w:t>
                  </w:r>
                </w:p>
              </w:tc>
            </w:tr>
            <w:tr w:rsidR="0024423A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4423A" w:rsidRDefault="0024423A" w:rsidP="004D0AAC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color w:val="000000"/>
                      <w:lang w:eastAsia="en-US"/>
                    </w:rPr>
                  </w:pPr>
                  <w:r w:rsidRPr="00237316">
                    <w:rPr>
                      <w:color w:val="00000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  <w:r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4423A" w:rsidRDefault="0024423A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4423A"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423A" w:rsidRPr="0024423A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4423A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Default="0024423A" w:rsidP="004D0AA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77 2 00 П1424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4423A" w:rsidRPr="0024423A" w:rsidRDefault="0024423A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4423A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4423A" w:rsidRPr="0024423A" w:rsidRDefault="0024423A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4423A">
                    <w:rPr>
                      <w:lang w:eastAsia="en-US"/>
                    </w:rPr>
                    <w:t xml:space="preserve">63709,52 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3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F5A3E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F5A3E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1E1C00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</w:t>
                  </w:r>
                  <w:r w:rsidR="00776784">
                    <w:rPr>
                      <w:b/>
                      <w:lang w:eastAsia="en-US"/>
                    </w:rPr>
                    <w:t>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5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Муниципальная программа «Энергосбережение и повышение энергетической эффективности </w:t>
                  </w:r>
                </w:p>
                <w:p w:rsidR="0029507B" w:rsidRPr="00237316" w:rsidRDefault="0029507B" w:rsidP="007D4E0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outlineLvl w:val="5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муниципального образования «</w:t>
                  </w:r>
                  <w:proofErr w:type="spellStart"/>
                  <w:r w:rsidRPr="00237316">
                    <w:rPr>
                      <w:lang w:eastAsia="en-US"/>
                    </w:rPr>
                    <w:t>Апальковский</w:t>
                  </w:r>
                  <w:proofErr w:type="spellEnd"/>
                  <w:r w:rsidRPr="00237316">
                    <w:rPr>
                      <w:lang w:eastAsia="en-US"/>
                    </w:rPr>
                    <w:t xml:space="preserve"> сельсовет» Золотухинского район</w:t>
                  </w:r>
                  <w:r w:rsidR="00AA591B">
                    <w:rPr>
                      <w:lang w:eastAsia="en-US"/>
                    </w:rPr>
                    <w:t>а Курской области на период 2021</w:t>
                  </w:r>
                  <w:r>
                    <w:rPr>
                      <w:lang w:eastAsia="en-US"/>
                    </w:rPr>
                    <w:t xml:space="preserve"> - </w:t>
                  </w:r>
                  <w:r w:rsidR="00E71CD5">
                    <w:rPr>
                      <w:lang w:eastAsia="en-US"/>
                    </w:rPr>
                    <w:t>2025</w:t>
                  </w:r>
                  <w:r w:rsidRPr="00237316">
                    <w:rPr>
                      <w:lang w:eastAsia="en-US"/>
                    </w:rPr>
                    <w:t> 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05 0 00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0,00</w:t>
                  </w:r>
                </w:p>
              </w:tc>
            </w:tr>
            <w:tr w:rsidR="0029507B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Подпрограмма «Энергосбережение в МО «</w:t>
                  </w:r>
                  <w:proofErr w:type="spellStart"/>
                  <w:r w:rsidRPr="00237316">
                    <w:rPr>
                      <w:lang w:eastAsia="en-US"/>
                    </w:rPr>
                    <w:t>Апальковский</w:t>
                  </w:r>
                  <w:proofErr w:type="spellEnd"/>
                  <w:r w:rsidRPr="00237316">
                    <w:rPr>
                      <w:lang w:eastAsia="en-US"/>
                    </w:rPr>
                    <w:t xml:space="preserve"> сельсовет» муниципальной программы «Энергосбережение и повышение энергетической эффективности муниципального образования «</w:t>
                  </w:r>
                  <w:proofErr w:type="spellStart"/>
                  <w:r w:rsidRPr="00237316">
                    <w:rPr>
                      <w:lang w:eastAsia="en-US"/>
                    </w:rPr>
                    <w:t>Апальковский</w:t>
                  </w:r>
                  <w:proofErr w:type="spellEnd"/>
                  <w:r w:rsidRPr="00237316">
                    <w:rPr>
                      <w:lang w:eastAsia="en-US"/>
                    </w:rPr>
                    <w:t xml:space="preserve"> сельсовет» Золотухинского район</w:t>
                  </w:r>
                  <w:r>
                    <w:rPr>
                      <w:lang w:eastAsia="en-US"/>
                    </w:rPr>
                    <w:t>а Курск</w:t>
                  </w:r>
                  <w:r w:rsidR="00AA591B">
                    <w:rPr>
                      <w:lang w:eastAsia="en-US"/>
                    </w:rPr>
                    <w:t>ой области на период 2021</w:t>
                  </w:r>
                  <w:r w:rsidR="00E71CD5">
                    <w:rPr>
                      <w:lang w:eastAsia="en-US"/>
                    </w:rPr>
                    <w:t xml:space="preserve"> - 2025</w:t>
                  </w:r>
                  <w:r w:rsidRPr="00237316">
                    <w:rPr>
                      <w:lang w:eastAsia="en-US"/>
                    </w:rPr>
                    <w:t> 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snapToGrid w:val="0"/>
                    <w:spacing w:line="276" w:lineRule="auto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 1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0,00</w:t>
                  </w:r>
                </w:p>
              </w:tc>
            </w:tr>
            <w:tr w:rsidR="0029507B" w:rsidRPr="00237316" w:rsidTr="007D4E0C">
              <w:trPr>
                <w:trHeight w:val="46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Основное мероприятие «Проведение эффективной энергосберегающей политики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 1 01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0,00</w:t>
                  </w:r>
                </w:p>
              </w:tc>
            </w:tr>
            <w:tr w:rsidR="0029507B" w:rsidRPr="00237316" w:rsidTr="007D4E0C">
              <w:trPr>
                <w:trHeight w:val="49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 1 01 С143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0,00</w:t>
                  </w:r>
                </w:p>
              </w:tc>
            </w:tr>
            <w:tr w:rsidR="0029507B" w:rsidRPr="00237316" w:rsidTr="007D4E0C">
              <w:trPr>
                <w:trHeight w:val="49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color w:val="000000"/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 1 01 С143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29507B" w:rsidRPr="00237316" w:rsidRDefault="0029507B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1000,00</w:t>
                  </w:r>
                </w:p>
              </w:tc>
            </w:tr>
            <w:tr w:rsidR="004A5E2C" w:rsidRPr="00237316" w:rsidTr="007D4E0C">
              <w:trPr>
                <w:trHeight w:val="49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F5A3E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F5A3E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094C30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</w:t>
                  </w:r>
                  <w:r w:rsidR="004A5E2C">
                    <w:rPr>
                      <w:b/>
                      <w:lang w:eastAsia="en-US"/>
                    </w:rPr>
                    <w:t>000,00</w:t>
                  </w:r>
                </w:p>
              </w:tc>
            </w:tr>
            <w:tr w:rsidR="004A5E2C" w:rsidRPr="00237316" w:rsidTr="007D4E0C">
              <w:trPr>
                <w:trHeight w:val="49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F5A3E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F5A3E">
                    <w:rPr>
                      <w:b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237316"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094C30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0</w:t>
                  </w:r>
                  <w:r w:rsidR="004A5E2C" w:rsidRPr="00237316">
                    <w:rPr>
                      <w:b/>
                      <w:lang w:eastAsia="en-US"/>
                    </w:rPr>
                    <w:t>000,00</w:t>
                  </w:r>
                </w:p>
              </w:tc>
            </w:tr>
            <w:tr w:rsidR="004A5E2C" w:rsidRPr="00237316" w:rsidTr="007D4E0C">
              <w:trPr>
                <w:trHeight w:val="49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237316" w:rsidRDefault="004A5E2C" w:rsidP="007D4E0C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Муниципальная программа «Благоустройство и содержание территории муниципального образования «</w:t>
                  </w:r>
                  <w:proofErr w:type="spellStart"/>
                  <w:r w:rsidRPr="00237316">
                    <w:rPr>
                      <w:lang w:eastAsia="en-US"/>
                    </w:rPr>
                    <w:t>Апальковский</w:t>
                  </w:r>
                  <w:proofErr w:type="spellEnd"/>
                  <w:r w:rsidRPr="00237316">
                    <w:rPr>
                      <w:lang w:eastAsia="en-US"/>
                    </w:rPr>
                    <w:t xml:space="preserve"> сельсовет» Золотухинского район</w:t>
                  </w:r>
                  <w:r>
                    <w:rPr>
                      <w:lang w:eastAsia="en-US"/>
                    </w:rPr>
                    <w:t>а Курской области на период 2021 - 2025</w:t>
                  </w:r>
                  <w:r w:rsidRPr="00237316">
                    <w:rPr>
                      <w:lang w:eastAsia="en-US"/>
                    </w:rPr>
                    <w:t> 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 xml:space="preserve">04 0 00 00000 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094C30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="004A5E2C" w:rsidRPr="00237316">
                    <w:rPr>
                      <w:lang w:eastAsia="en-US"/>
                    </w:rPr>
                    <w:t>000,00</w:t>
                  </w:r>
                </w:p>
              </w:tc>
            </w:tr>
            <w:tr w:rsidR="004A5E2C" w:rsidRPr="00237316" w:rsidTr="007D4E0C">
              <w:trPr>
                <w:trHeight w:val="49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237316" w:rsidRDefault="004A5E2C" w:rsidP="007D4E0C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Подпрограмма «Благоустройство и содержание территории муниципального образования «</w:t>
                  </w:r>
                  <w:proofErr w:type="spellStart"/>
                  <w:r w:rsidRPr="00237316">
                    <w:rPr>
                      <w:lang w:eastAsia="en-US"/>
                    </w:rPr>
                    <w:t>Апальковский</w:t>
                  </w:r>
                  <w:proofErr w:type="spellEnd"/>
                  <w:r w:rsidRPr="00237316">
                    <w:rPr>
                      <w:lang w:eastAsia="en-US"/>
                    </w:rPr>
                    <w:t xml:space="preserve"> сельсовет» Золотухинского район</w:t>
                  </w:r>
                  <w:r>
                    <w:rPr>
                      <w:lang w:eastAsia="en-US"/>
                    </w:rPr>
                    <w:t>а Курской области на период 2021 – 2025</w:t>
                  </w:r>
                  <w:r w:rsidRPr="00237316">
                    <w:rPr>
                      <w:lang w:eastAsia="en-US"/>
                    </w:rPr>
                    <w:t xml:space="preserve"> годы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 1 00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094C30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="004A5E2C" w:rsidRPr="00237316">
                    <w:rPr>
                      <w:lang w:eastAsia="en-US"/>
                    </w:rPr>
                    <w:t>000,00</w:t>
                  </w:r>
                </w:p>
              </w:tc>
            </w:tr>
            <w:tr w:rsidR="004A5E2C" w:rsidRPr="00237316" w:rsidTr="007D4E0C">
              <w:trPr>
                <w:trHeight w:val="49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237316" w:rsidRDefault="004A5E2C" w:rsidP="007D4E0C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Основное мероприятие «Мероприятия по благоустройству»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 1 01 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094C30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="004A5E2C" w:rsidRPr="00237316">
                    <w:rPr>
                      <w:lang w:eastAsia="en-US"/>
                    </w:rPr>
                    <w:t>000,00</w:t>
                  </w:r>
                </w:p>
              </w:tc>
            </w:tr>
            <w:tr w:rsidR="004A5E2C" w:rsidRPr="00237316" w:rsidTr="007D4E0C">
              <w:trPr>
                <w:trHeight w:val="496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Мероприятия по благоустройству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 1 01 С143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pacing w:line="276" w:lineRule="auto"/>
                    <w:rPr>
                      <w:rFonts w:ascii="Calibri" w:eastAsia="Calibri" w:hAnsi="Calibri"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094C30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="004A5E2C" w:rsidRPr="00237316">
                    <w:rPr>
                      <w:lang w:eastAsia="en-US"/>
                    </w:rPr>
                    <w:t>000,00</w:t>
                  </w:r>
                </w:p>
              </w:tc>
            </w:tr>
            <w:tr w:rsidR="004A5E2C" w:rsidRPr="00237316" w:rsidTr="007D4E0C">
              <w:trPr>
                <w:trHeight w:val="247"/>
              </w:trPr>
              <w:tc>
                <w:tcPr>
                  <w:tcW w:w="43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237316" w:rsidRDefault="004A5E2C" w:rsidP="007D4E0C">
                  <w:pPr>
                    <w:spacing w:line="276" w:lineRule="auto"/>
                    <w:jc w:val="both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4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04 1 01 С143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237316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094C30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  <w:r w:rsidR="004A5E2C" w:rsidRPr="00237316">
                    <w:rPr>
                      <w:lang w:eastAsia="en-US"/>
                    </w:rPr>
                    <w:t>000,00</w:t>
                  </w:r>
                </w:p>
              </w:tc>
            </w:tr>
            <w:tr w:rsidR="004A5E2C" w:rsidRPr="00237316" w:rsidTr="007D4E0C">
              <w:trPr>
                <w:trHeight w:val="466"/>
              </w:trPr>
              <w:tc>
                <w:tcPr>
                  <w:tcW w:w="4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832901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b/>
                      <w:color w:val="000000"/>
                    </w:rPr>
                  </w:pPr>
                  <w:r w:rsidRPr="00832901">
                    <w:rPr>
                      <w:b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Pr="00832901" w:rsidRDefault="004A5E2C" w:rsidP="007D4E0C">
                  <w:pPr>
                    <w:spacing w:line="27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832901">
                    <w:rPr>
                      <w:b/>
                      <w:b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832901" w:rsidRDefault="004A5E2C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32901">
                    <w:rPr>
                      <w:b/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832901" w:rsidRDefault="004A5E2C" w:rsidP="00BE085A">
                  <w:pPr>
                    <w:jc w:val="center"/>
                    <w:rPr>
                      <w:b/>
                    </w:rPr>
                  </w:pPr>
                  <w:r w:rsidRPr="00832901"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832901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832901">
                    <w:rPr>
                      <w:b/>
                    </w:rP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832901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832901" w:rsidRDefault="00776784" w:rsidP="007D4E0C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3</w:t>
                  </w:r>
                  <w:r w:rsidR="00BB1C7E">
                    <w:rPr>
                      <w:b/>
                      <w:lang w:eastAsia="en-US"/>
                    </w:rPr>
                    <w:t>00000,00</w:t>
                  </w:r>
                </w:p>
              </w:tc>
            </w:tr>
            <w:tr w:rsidR="004A5E2C" w:rsidRPr="00237316" w:rsidTr="007D4E0C">
              <w:trPr>
                <w:trHeight w:val="466"/>
              </w:trPr>
              <w:tc>
                <w:tcPr>
                  <w:tcW w:w="4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E21050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Пенсионное обеспечение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Default="004A5E2C" w:rsidP="007D4E0C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1C6F6B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F178E2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E21050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00000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776784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BB1C7E">
                    <w:rPr>
                      <w:lang w:eastAsia="en-US"/>
                    </w:rPr>
                    <w:t>00000,00</w:t>
                  </w:r>
                </w:p>
              </w:tc>
            </w:tr>
            <w:tr w:rsidR="004A5E2C" w:rsidRPr="00237316" w:rsidTr="007D4E0C">
              <w:trPr>
                <w:trHeight w:val="466"/>
              </w:trPr>
              <w:tc>
                <w:tcPr>
                  <w:tcW w:w="4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345298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napToGrid w:val="0"/>
                    </w:rPr>
                  </w:pPr>
                  <w:r w:rsidRPr="00345298">
                    <w:rPr>
                      <w:snapToGrid w:val="0"/>
                    </w:rPr>
                    <w:t xml:space="preserve">Государственная программа </w:t>
                  </w:r>
                  <w:r w:rsidRPr="00345298">
                    <w:t>«Социальная поддержка граждан в муниципальном образовании «</w:t>
                  </w:r>
                  <w:proofErr w:type="spellStart"/>
                  <w:r w:rsidRPr="00345298">
                    <w:t>Апальковский</w:t>
                  </w:r>
                  <w:proofErr w:type="spellEnd"/>
                  <w:r w:rsidRPr="00345298">
                    <w:t xml:space="preserve"> сельсовет» Золотухинског</w:t>
                  </w:r>
                  <w:r w:rsidR="00F2662A">
                    <w:t>о района Курской области на 2022-2026</w:t>
                  </w:r>
                  <w:r w:rsidRPr="00345298">
                    <w:t xml:space="preserve"> годы»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Default="004A5E2C" w:rsidP="007D4E0C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1C6F6B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F178E2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776784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BB1C7E">
                    <w:rPr>
                      <w:lang w:eastAsia="en-US"/>
                    </w:rPr>
                    <w:t xml:space="preserve">00000,00 </w:t>
                  </w:r>
                </w:p>
              </w:tc>
            </w:tr>
            <w:tr w:rsidR="004A5E2C" w:rsidRPr="00237316" w:rsidTr="007D4E0C">
              <w:trPr>
                <w:trHeight w:val="466"/>
              </w:trPr>
              <w:tc>
                <w:tcPr>
                  <w:tcW w:w="4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Pr="00345298" w:rsidRDefault="004A5E2C" w:rsidP="007C3CD6">
                  <w:pPr>
                    <w:autoSpaceDE w:val="0"/>
                    <w:autoSpaceDN w:val="0"/>
                    <w:jc w:val="both"/>
                    <w:rPr>
                      <w:lang w:eastAsia="en-US"/>
                    </w:rPr>
                  </w:pPr>
                  <w:r w:rsidRPr="00345298">
                    <w:rPr>
                      <w:snapToGrid w:val="0"/>
                    </w:rPr>
                    <w:t xml:space="preserve">Подпрограмма </w:t>
                  </w:r>
                  <w:r w:rsidRPr="00345298">
                    <w:rPr>
                      <w:lang w:eastAsia="en-US"/>
                    </w:rPr>
                    <w:t>«Развитие мер социальной поддержки отдельных категорий граждан» муниципальной программы «Социальная поддержка граждан в муниципальном образовании «</w:t>
                  </w:r>
                  <w:proofErr w:type="spellStart"/>
                  <w:r w:rsidRPr="00345298">
                    <w:rPr>
                      <w:lang w:eastAsia="en-US"/>
                    </w:rPr>
                    <w:t>Апальковский</w:t>
                  </w:r>
                  <w:proofErr w:type="spellEnd"/>
                  <w:r w:rsidRPr="00345298">
                    <w:rPr>
                      <w:lang w:eastAsia="en-US"/>
                    </w:rPr>
                    <w:t xml:space="preserve"> сельсовет» Золотухинског</w:t>
                  </w:r>
                  <w:r w:rsidR="00F2662A">
                    <w:rPr>
                      <w:lang w:eastAsia="en-US"/>
                    </w:rPr>
                    <w:t>о района Курской области на 2022-2026</w:t>
                  </w:r>
                  <w:r w:rsidRPr="00345298">
                    <w:rPr>
                      <w:lang w:eastAsia="en-US"/>
                    </w:rPr>
                    <w:t xml:space="preserve"> годы»</w:t>
                  </w:r>
                </w:p>
                <w:p w:rsidR="004A5E2C" w:rsidRPr="00345298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outlineLvl w:val="3"/>
                    <w:rPr>
                      <w:snapToGrid w:val="0"/>
                    </w:rPr>
                  </w:pP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Default="004A5E2C" w:rsidP="007D4E0C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1C6F6B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F178E2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02200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776784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BB1C7E">
                    <w:rPr>
                      <w:lang w:eastAsia="en-US"/>
                    </w:rPr>
                    <w:t xml:space="preserve">00000,00 </w:t>
                  </w:r>
                </w:p>
              </w:tc>
            </w:tr>
            <w:tr w:rsidR="004A5E2C" w:rsidRPr="00237316" w:rsidTr="007D4E0C">
              <w:trPr>
                <w:trHeight w:val="466"/>
              </w:trPr>
              <w:tc>
                <w:tcPr>
                  <w:tcW w:w="4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Default="004A5E2C" w:rsidP="007C3CD6">
                  <w:pPr>
                    <w:autoSpaceDE w:val="0"/>
                    <w:autoSpaceDN w:val="0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Основное мероприятие «Развитие мер социальной поддержки отдельных категорий граждан и мероприятия по их развитию»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Default="004A5E2C" w:rsidP="007D4E0C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334760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C07784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0220100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776784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BB1C7E">
                    <w:rPr>
                      <w:lang w:eastAsia="en-US"/>
                    </w:rPr>
                    <w:t xml:space="preserve">00000,00 </w:t>
                  </w:r>
                </w:p>
              </w:tc>
            </w:tr>
            <w:tr w:rsidR="004A5E2C" w:rsidRPr="00237316" w:rsidTr="007D4E0C">
              <w:trPr>
                <w:trHeight w:val="466"/>
              </w:trPr>
              <w:tc>
                <w:tcPr>
                  <w:tcW w:w="4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Default="004A5E2C" w:rsidP="007C3CD6">
                  <w:pPr>
                    <w:autoSpaceDE w:val="0"/>
                    <w:autoSpaceDN w:val="0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Выплата пенсий за выслугу лет и доплат к пенсиям муниципальных служащих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Default="004A5E2C" w:rsidP="007D4E0C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334760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C07784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02201С144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776784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BB1C7E">
                    <w:rPr>
                      <w:lang w:eastAsia="en-US"/>
                    </w:rPr>
                    <w:t xml:space="preserve">00000,00 </w:t>
                  </w:r>
                </w:p>
              </w:tc>
            </w:tr>
            <w:tr w:rsidR="004A5E2C" w:rsidRPr="00237316" w:rsidTr="007D4E0C">
              <w:trPr>
                <w:trHeight w:val="466"/>
              </w:trPr>
              <w:tc>
                <w:tcPr>
                  <w:tcW w:w="4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Default="004A5E2C" w:rsidP="007C3CD6">
                  <w:pPr>
                    <w:autoSpaceDE w:val="0"/>
                    <w:autoSpaceDN w:val="0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Default="004A5E2C" w:rsidP="007D4E0C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334760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C07784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02201С144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0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776784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BB1C7E">
                    <w:rPr>
                      <w:lang w:eastAsia="en-US"/>
                    </w:rPr>
                    <w:t xml:space="preserve">00000,00 </w:t>
                  </w:r>
                </w:p>
              </w:tc>
            </w:tr>
            <w:tr w:rsidR="004A5E2C" w:rsidRPr="00237316" w:rsidTr="007D4E0C">
              <w:trPr>
                <w:trHeight w:val="466"/>
              </w:trPr>
              <w:tc>
                <w:tcPr>
                  <w:tcW w:w="43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4A5E2C" w:rsidRDefault="004A5E2C" w:rsidP="007C3CD6">
                  <w:pPr>
                    <w:autoSpaceDE w:val="0"/>
                    <w:autoSpaceDN w:val="0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55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A5E2C" w:rsidRDefault="004A5E2C" w:rsidP="007D4E0C">
                  <w:pPr>
                    <w:spacing w:line="276" w:lineRule="auto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001</w:t>
                  </w: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334760"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BE085A">
                  <w:pPr>
                    <w:jc w:val="center"/>
                  </w:pPr>
                  <w:r w:rsidRPr="00C07784"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Default="004A5E2C" w:rsidP="007C3CD6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>
                    <w:t>02201С144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4A5E2C" w:rsidP="007D4E0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4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A5E2C" w:rsidRPr="00237316" w:rsidRDefault="00776784" w:rsidP="007D4E0C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BB1C7E">
                    <w:rPr>
                      <w:lang w:eastAsia="en-US"/>
                    </w:rPr>
                    <w:t xml:space="preserve">00000,00 </w:t>
                  </w:r>
                </w:p>
              </w:tc>
            </w:tr>
          </w:tbl>
          <w:p w:rsidR="007D4E0C" w:rsidRDefault="007D4E0C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E0C" w:rsidRDefault="007D4E0C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E0C" w:rsidRDefault="007D4E0C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E0C" w:rsidRDefault="007D4E0C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E0C" w:rsidRDefault="007D4E0C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E0C" w:rsidRDefault="007D4E0C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7D4E0C" w:rsidRPr="00237316" w:rsidRDefault="007D4E0C" w:rsidP="002373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/>
                <w:b/>
                <w:color w:val="000000"/>
                <w:sz w:val="28"/>
                <w:lang w:eastAsia="en-US"/>
              </w:rPr>
            </w:pPr>
          </w:p>
        </w:tc>
      </w:tr>
    </w:tbl>
    <w:p w:rsidR="00237316" w:rsidRPr="00237316" w:rsidRDefault="0054357B" w:rsidP="00D37C7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D37C73">
        <w:rPr>
          <w:sz w:val="20"/>
          <w:szCs w:val="20"/>
        </w:rPr>
        <w:t xml:space="preserve"> </w:t>
      </w:r>
      <w:r w:rsidR="0085162D">
        <w:rPr>
          <w:sz w:val="20"/>
          <w:szCs w:val="20"/>
        </w:rPr>
        <w:t>Приложение № 8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на </w:t>
      </w:r>
      <w:r w:rsidRPr="00237316">
        <w:rPr>
          <w:bCs/>
          <w:sz w:val="20"/>
          <w:szCs w:val="20"/>
        </w:rPr>
        <w:t>20</w:t>
      </w:r>
      <w:r w:rsidR="00411AA7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 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>и на плановый период 202</w:t>
      </w:r>
      <w:r w:rsidR="00411AA7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411AA7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»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  <w:rPr>
          <w:rFonts w:ascii="Arial" w:hAnsi="Arial"/>
          <w:b/>
          <w:sz w:val="28"/>
        </w:rPr>
      </w:pPr>
    </w:p>
    <w:p w:rsidR="00237316" w:rsidRPr="00237316" w:rsidRDefault="00237316" w:rsidP="00237316">
      <w:pPr>
        <w:jc w:val="center"/>
        <w:rPr>
          <w:b/>
          <w:sz w:val="28"/>
        </w:rPr>
      </w:pPr>
      <w:r w:rsidRPr="00237316">
        <w:rPr>
          <w:b/>
          <w:sz w:val="28"/>
        </w:rPr>
        <w:t>Ведомственная структура расходов бюджета</w:t>
      </w:r>
    </w:p>
    <w:p w:rsidR="00237316" w:rsidRPr="00237316" w:rsidRDefault="00237316" w:rsidP="00237316">
      <w:pPr>
        <w:jc w:val="center"/>
        <w:rPr>
          <w:b/>
          <w:sz w:val="28"/>
        </w:rPr>
      </w:pPr>
      <w:proofErr w:type="spellStart"/>
      <w:r w:rsidRPr="00237316">
        <w:rPr>
          <w:b/>
          <w:sz w:val="28"/>
        </w:rPr>
        <w:t>Апальковского</w:t>
      </w:r>
      <w:proofErr w:type="spellEnd"/>
      <w:r w:rsidRPr="00237316">
        <w:rPr>
          <w:b/>
          <w:sz w:val="28"/>
        </w:rPr>
        <w:t xml:space="preserve"> сельсовета</w:t>
      </w:r>
    </w:p>
    <w:p w:rsidR="00237316" w:rsidRPr="00237316" w:rsidRDefault="00237316" w:rsidP="00237316">
      <w:pPr>
        <w:jc w:val="center"/>
        <w:rPr>
          <w:sz w:val="18"/>
        </w:rPr>
      </w:pPr>
      <w:r w:rsidRPr="00237316">
        <w:rPr>
          <w:b/>
          <w:sz w:val="28"/>
        </w:rPr>
        <w:t>на 202</w:t>
      </w:r>
      <w:r w:rsidR="00411AA7">
        <w:rPr>
          <w:b/>
          <w:sz w:val="28"/>
        </w:rPr>
        <w:t>4</w:t>
      </w:r>
      <w:r w:rsidRPr="00237316">
        <w:rPr>
          <w:b/>
          <w:sz w:val="28"/>
        </w:rPr>
        <w:t xml:space="preserve"> и 202</w:t>
      </w:r>
      <w:r w:rsidR="00411AA7">
        <w:rPr>
          <w:b/>
          <w:sz w:val="28"/>
        </w:rPr>
        <w:t>5</w:t>
      </w:r>
      <w:r w:rsidRPr="00237316">
        <w:rPr>
          <w:b/>
          <w:sz w:val="28"/>
        </w:rPr>
        <w:t xml:space="preserve"> годы.</w:t>
      </w:r>
    </w:p>
    <w:p w:rsidR="00237316" w:rsidRPr="00237316" w:rsidRDefault="00237316" w:rsidP="00237316">
      <w:pPr>
        <w:jc w:val="right"/>
      </w:pPr>
      <w:r w:rsidRPr="00237316">
        <w:t xml:space="preserve"> руб.</w:t>
      </w:r>
    </w:p>
    <w:p w:rsidR="00237316" w:rsidRPr="00237316" w:rsidRDefault="00237316" w:rsidP="00237316">
      <w:pPr>
        <w:rPr>
          <w:sz w:val="18"/>
        </w:rPr>
      </w:pPr>
    </w:p>
    <w:p w:rsidR="00237316" w:rsidRDefault="00237316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tbl>
      <w:tblPr>
        <w:tblW w:w="9825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33"/>
        <w:gridCol w:w="530"/>
        <w:gridCol w:w="423"/>
        <w:gridCol w:w="426"/>
        <w:gridCol w:w="1560"/>
        <w:gridCol w:w="567"/>
        <w:gridCol w:w="993"/>
        <w:gridCol w:w="993"/>
      </w:tblGrid>
      <w:tr w:rsidR="006236B3" w:rsidRPr="00237316" w:rsidTr="006236B3">
        <w:trPr>
          <w:trHeight w:val="255"/>
        </w:trPr>
        <w:tc>
          <w:tcPr>
            <w:tcW w:w="43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5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36B3" w:rsidRPr="00237316" w:rsidRDefault="006236B3" w:rsidP="006236B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proofErr w:type="gramStart"/>
            <w:r w:rsidRPr="00237316">
              <w:rPr>
                <w:b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ВР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 xml:space="preserve">Сумма </w:t>
            </w:r>
          </w:p>
        </w:tc>
      </w:tr>
      <w:tr w:rsidR="006236B3" w:rsidRPr="00237316" w:rsidTr="006236B3">
        <w:trPr>
          <w:trHeight w:val="840"/>
        </w:trPr>
        <w:tc>
          <w:tcPr>
            <w:tcW w:w="43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236B3" w:rsidRPr="00237316" w:rsidRDefault="006236B3" w:rsidP="007D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6B3" w:rsidRPr="00237316" w:rsidRDefault="006236B3" w:rsidP="007D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236B3" w:rsidRPr="00237316" w:rsidRDefault="006236B3" w:rsidP="007D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6B3" w:rsidRPr="00237316" w:rsidRDefault="006236B3" w:rsidP="007D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36B3" w:rsidRPr="00237316" w:rsidRDefault="006236B3" w:rsidP="007D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236B3" w:rsidRPr="00237316" w:rsidRDefault="006236B3" w:rsidP="007D4E0C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на 202</w:t>
            </w:r>
            <w:r w:rsidR="00411AA7">
              <w:rPr>
                <w:b/>
                <w:bCs/>
                <w:lang w:eastAsia="en-US"/>
              </w:rPr>
              <w:t>4</w:t>
            </w:r>
            <w:r w:rsidRPr="00237316">
              <w:rPr>
                <w:b/>
                <w:bCs/>
                <w:lang w:eastAsia="en-US"/>
              </w:rPr>
              <w:t xml:space="preserve"> год</w:t>
            </w:r>
          </w:p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на 202</w:t>
            </w:r>
            <w:r w:rsidR="00411AA7">
              <w:rPr>
                <w:b/>
                <w:bCs/>
                <w:lang w:eastAsia="en-US"/>
              </w:rPr>
              <w:t>5</w:t>
            </w:r>
            <w:r w:rsidRPr="00237316">
              <w:rPr>
                <w:b/>
                <w:bCs/>
                <w:lang w:eastAsia="en-US"/>
              </w:rPr>
              <w:t xml:space="preserve"> год</w:t>
            </w:r>
          </w:p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36B3" w:rsidRPr="00237316" w:rsidRDefault="006236B3" w:rsidP="007D4E0C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237316">
              <w:rPr>
                <w:b/>
                <w:bCs/>
                <w:iCs/>
                <w:lang w:eastAsia="en-US"/>
              </w:rPr>
              <w:t>ВСЕГО РАСХОДОВ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6236B3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526706</w:t>
            </w:r>
            <w:r w:rsidR="005639C9">
              <w:rPr>
                <w:b/>
                <w:snapToGrid w:val="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1512373</w:t>
            </w:r>
            <w:r w:rsidR="005639C9">
              <w:rPr>
                <w:b/>
                <w:snapToGrid w:val="0"/>
                <w:sz w:val="20"/>
                <w:szCs w:val="20"/>
                <w:lang w:eastAsia="en-US"/>
              </w:rPr>
              <w:t>,0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36B3" w:rsidRPr="00237316" w:rsidRDefault="006236B3" w:rsidP="007D4E0C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237316">
              <w:rPr>
                <w:b/>
                <w:bCs/>
                <w:iCs/>
                <w:lang w:eastAsia="en-US"/>
              </w:rPr>
              <w:t>Условно утвержденные расхо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6236B3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5639C9" w:rsidP="007D4E0C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3</w:t>
            </w:r>
            <w:r w:rsidR="00735814">
              <w:rPr>
                <w:b/>
                <w:snapToGrid w:val="0"/>
                <w:sz w:val="20"/>
                <w:szCs w:val="20"/>
                <w:lang w:eastAsia="en-US"/>
              </w:rPr>
              <w:t>5235,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35814" w:rsidP="007D4E0C">
            <w:pPr>
              <w:shd w:val="clear" w:color="auto" w:fill="FFFFFF"/>
              <w:spacing w:line="276" w:lineRule="auto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b/>
                <w:snapToGrid w:val="0"/>
                <w:sz w:val="20"/>
                <w:szCs w:val="20"/>
                <w:lang w:eastAsia="en-US"/>
              </w:rPr>
              <w:t>69541,65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36B3" w:rsidRPr="00237316" w:rsidRDefault="006236B3" w:rsidP="007D4E0C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 w:rsidRPr="00237316">
              <w:rPr>
                <w:b/>
                <w:bCs/>
                <w:iCs/>
                <w:lang w:eastAsia="en-US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keepNext/>
              <w:shd w:val="clear" w:color="auto" w:fill="FFFFFF"/>
              <w:spacing w:before="240" w:after="60" w:line="276" w:lineRule="auto"/>
              <w:jc w:val="both"/>
              <w:outlineLvl w:val="1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26EE" w:rsidRDefault="004E26EE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F77F40" w:rsidRDefault="00F77F40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7F40">
              <w:rPr>
                <w:b/>
                <w:sz w:val="18"/>
                <w:szCs w:val="18"/>
                <w:lang w:eastAsia="en-US"/>
              </w:rPr>
              <w:t>1084203,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F77F40" w:rsidRDefault="00F77F40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77F40">
              <w:rPr>
                <w:b/>
                <w:sz w:val="18"/>
                <w:szCs w:val="18"/>
                <w:lang w:eastAsia="en-US"/>
              </w:rPr>
              <w:t>1084203,33</w:t>
            </w:r>
          </w:p>
        </w:tc>
      </w:tr>
      <w:tr w:rsidR="006236B3" w:rsidRPr="00237316" w:rsidTr="006236B3">
        <w:trPr>
          <w:trHeight w:val="891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237316">
              <w:rPr>
                <w:b/>
                <w:shd w:val="clear" w:color="auto" w:fill="FFFFFF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6B3" w:rsidRPr="0089601C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89601C">
              <w:rPr>
                <w:b/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89601C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9601C">
              <w:rPr>
                <w:b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89601C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9601C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89601C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5639C9" w:rsidP="007D4E0C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  <w:r w:rsidR="00F77F40">
              <w:rPr>
                <w:b/>
                <w:sz w:val="20"/>
                <w:szCs w:val="20"/>
                <w:lang w:eastAsia="en-US"/>
              </w:rPr>
              <w:t>87468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87468,80</w:t>
            </w:r>
          </w:p>
        </w:tc>
      </w:tr>
      <w:tr w:rsidR="006236B3" w:rsidRPr="00237316" w:rsidTr="006236B3">
        <w:trPr>
          <w:trHeight w:val="466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функционирования главы муниципального образования</w:t>
            </w:r>
          </w:p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1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5639C9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F77F40">
              <w:rPr>
                <w:sz w:val="20"/>
                <w:szCs w:val="20"/>
                <w:lang w:eastAsia="en-US"/>
              </w:rPr>
              <w:t>87468,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</w:tr>
      <w:tr w:rsidR="006236B3" w:rsidRPr="00237316" w:rsidTr="006236B3">
        <w:trPr>
          <w:trHeight w:val="466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</w:tr>
      <w:tr w:rsidR="006236B3" w:rsidRPr="00237316" w:rsidTr="006236B3">
        <w:trPr>
          <w:trHeight w:val="466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</w:tr>
      <w:tr w:rsidR="006236B3" w:rsidRPr="00237316" w:rsidTr="006236B3">
        <w:trPr>
          <w:trHeight w:val="765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hd w:val="clear" w:color="auto" w:fill="FFFFFF"/>
                <w:lang w:eastAsia="en-US"/>
              </w:rPr>
            </w:pPr>
            <w:r w:rsidRPr="00237316">
              <w:rPr>
                <w:bCs/>
                <w:shd w:val="clear" w:color="auto" w:fill="FFFFFF"/>
                <w:lang w:eastAsia="en-US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</w:t>
            </w:r>
            <w:r w:rsidRPr="00237316">
              <w:rPr>
                <w:bCs/>
                <w:shd w:val="clear" w:color="auto" w:fill="FFFFFF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87468,80 </w:t>
            </w:r>
          </w:p>
        </w:tc>
      </w:tr>
      <w:tr w:rsidR="006236B3" w:rsidRPr="00237316" w:rsidTr="006236B3">
        <w:trPr>
          <w:trHeight w:val="765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E242B5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E242B5">
              <w:rPr>
                <w:b/>
                <w:snapToGrid w:val="0"/>
                <w:lang w:eastAsia="en-US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E242B5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E242B5">
              <w:rPr>
                <w:b/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E242B5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242B5">
              <w:rPr>
                <w:b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E242B5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242B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E242B5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E242B5">
              <w:rPr>
                <w:b/>
                <w:lang w:eastAsia="en-US"/>
              </w:rPr>
              <w:t>7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E242B5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F77F40">
              <w:rPr>
                <w:b/>
                <w:sz w:val="20"/>
                <w:szCs w:val="20"/>
                <w:lang w:eastAsia="en-US"/>
              </w:rPr>
              <w:t>95734,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E242B5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F77F40">
              <w:rPr>
                <w:b/>
                <w:sz w:val="20"/>
                <w:szCs w:val="20"/>
                <w:lang w:eastAsia="en-US"/>
              </w:rPr>
              <w:t>95734,53</w:t>
            </w:r>
          </w:p>
        </w:tc>
      </w:tr>
      <w:tr w:rsidR="006236B3" w:rsidRPr="00237316" w:rsidTr="006236B3">
        <w:trPr>
          <w:trHeight w:val="65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7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E242B5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F77F40">
              <w:rPr>
                <w:sz w:val="20"/>
                <w:szCs w:val="20"/>
                <w:lang w:eastAsia="en-US"/>
              </w:rPr>
              <w:t>95734,5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95734,53 </w:t>
            </w:r>
          </w:p>
        </w:tc>
      </w:tr>
      <w:tr w:rsidR="006236B3" w:rsidRPr="00237316" w:rsidTr="006236B3">
        <w:trPr>
          <w:trHeight w:val="855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spacing w:after="120"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95734,5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95734,53 </w:t>
            </w:r>
          </w:p>
        </w:tc>
      </w:tr>
      <w:tr w:rsidR="006236B3" w:rsidRPr="00237316" w:rsidTr="006236B3">
        <w:trPr>
          <w:trHeight w:val="550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bCs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95734,53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F77F40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95734,53 </w:t>
            </w:r>
          </w:p>
        </w:tc>
      </w:tr>
      <w:tr w:rsidR="006236B3" w:rsidRPr="00237316" w:rsidTr="006236B3">
        <w:trPr>
          <w:trHeight w:val="393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F3557F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F3557F">
              <w:rPr>
                <w:b/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b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b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b/>
                <w:sz w:val="20"/>
                <w:szCs w:val="20"/>
                <w:lang w:eastAsia="en-US"/>
              </w:rPr>
              <w:t>1000,00</w:t>
            </w:r>
          </w:p>
        </w:tc>
      </w:tr>
      <w:tr w:rsidR="006236B3" w:rsidRPr="00237316" w:rsidTr="006236B3">
        <w:trPr>
          <w:trHeight w:val="518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37316">
              <w:rPr>
                <w:lang w:eastAsia="en-US"/>
              </w:rPr>
              <w:t>7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</w:tr>
      <w:tr w:rsidR="006236B3" w:rsidRPr="00237316" w:rsidTr="006236B3">
        <w:trPr>
          <w:trHeight w:val="360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е фонд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й фонд местной администрации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hd w:val="clear" w:color="auto" w:fill="FFFFFF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0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526FCF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526FCF">
              <w:rPr>
                <w:b/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b/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7305</w:t>
            </w:r>
            <w:r w:rsidR="00DC76C2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540</w:t>
            </w:r>
            <w:r w:rsidR="000240B8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305</w:t>
            </w:r>
            <w:r w:rsidR="00DC76C2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540</w:t>
            </w:r>
            <w:r w:rsidR="000240B8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237316">
              <w:rPr>
                <w:lang w:eastAsia="en-US"/>
              </w:rPr>
              <w:t xml:space="preserve">77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730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1540,0 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730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1540,0 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730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1540,0 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r w:rsidRPr="00237316">
              <w:rPr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6305,0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764BF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0540,0 </w:t>
            </w:r>
          </w:p>
        </w:tc>
      </w:tr>
      <w:tr w:rsidR="006236B3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236B3" w:rsidRPr="00237316" w:rsidRDefault="006236B3" w:rsidP="00AB27F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6236B3" w:rsidRPr="00237316" w:rsidRDefault="006236B3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236B3" w:rsidRPr="00237316" w:rsidRDefault="006236B3" w:rsidP="007D4E0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37316"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375ACA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375ACA" w:rsidRPr="001C4DA3" w:rsidRDefault="00375ACA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b/>
                <w:color w:val="000000"/>
              </w:rPr>
            </w:pPr>
            <w:r w:rsidRPr="001C4DA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75ACA" w:rsidRPr="00375ACA" w:rsidRDefault="00375ACA" w:rsidP="00375A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75ACA">
              <w:rPr>
                <w:b/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75ACA" w:rsidRPr="00375ACA" w:rsidRDefault="00375ACA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75ACA">
              <w:rPr>
                <w:b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75ACA" w:rsidRPr="00375ACA" w:rsidRDefault="00375ACA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375ACA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75ACA" w:rsidRPr="001C4DA3" w:rsidRDefault="00375ACA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4DA3"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75ACA" w:rsidRPr="00237316" w:rsidRDefault="00375ACA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75ACA" w:rsidRPr="00375ACA" w:rsidRDefault="00735814" w:rsidP="007D4E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9962</w:t>
            </w:r>
            <w:r w:rsidR="00375ACA" w:rsidRPr="00375ACA">
              <w:rPr>
                <w:b/>
                <w:sz w:val="20"/>
                <w:szCs w:val="20"/>
                <w:lang w:eastAsia="en-US"/>
              </w:rPr>
              <w:t>,</w:t>
            </w:r>
            <w:r>
              <w:rPr>
                <w:b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375ACA" w:rsidRPr="00375ACA" w:rsidRDefault="00735814" w:rsidP="007D4E0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7088</w:t>
            </w:r>
            <w:r w:rsidR="00375ACA" w:rsidRPr="00375ACA">
              <w:rPr>
                <w:b/>
                <w:sz w:val="20"/>
                <w:szCs w:val="20"/>
                <w:lang w:eastAsia="en-US"/>
              </w:rPr>
              <w:t>,02</w:t>
            </w:r>
          </w:p>
        </w:tc>
      </w:tr>
      <w:tr w:rsidR="00735814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735814" w:rsidRPr="00E21050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>
              <w:rPr>
                <w:snapToGrid w:val="0"/>
              </w:rPr>
              <w:t>Пенсионное обеспечение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814" w:rsidRDefault="00735814" w:rsidP="00375A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E21050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735814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735814" w:rsidRPr="00F71425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 w:rsidRPr="00F71425">
              <w:rPr>
                <w:snapToGrid w:val="0"/>
              </w:rPr>
              <w:lastRenderedPageBreak/>
              <w:t xml:space="preserve">Государственная программа </w:t>
            </w:r>
            <w:r w:rsidRPr="00F71425">
              <w:t>«Социальная поддержка граждан в муниципальном образовании «</w:t>
            </w:r>
            <w:proofErr w:type="spellStart"/>
            <w:r w:rsidRPr="00F71425">
              <w:t>Апальковский</w:t>
            </w:r>
            <w:proofErr w:type="spellEnd"/>
            <w:r w:rsidRPr="00F71425">
              <w:t xml:space="preserve"> сельсовет» Золотухинског</w:t>
            </w:r>
            <w:r>
              <w:t>о района Курской области на 2022-2026</w:t>
            </w:r>
            <w:r w:rsidRPr="00F71425">
              <w:t xml:space="preserve"> годы»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814" w:rsidRDefault="00735814" w:rsidP="00375A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735814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735814" w:rsidRPr="00F71425" w:rsidRDefault="00735814" w:rsidP="004D0AAC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F71425">
              <w:rPr>
                <w:snapToGrid w:val="0"/>
              </w:rPr>
              <w:t xml:space="preserve">Подпрограмма </w:t>
            </w:r>
            <w:r w:rsidRPr="00F71425">
              <w:rPr>
                <w:lang w:eastAsia="en-US"/>
              </w:rPr>
              <w:t>«Развитие мер социальной поддержки отдельных категорий граждан» муниципальной программы «Социальная поддержка граждан в муниципальном образовании «</w:t>
            </w:r>
            <w:proofErr w:type="spellStart"/>
            <w:r w:rsidRPr="00F71425">
              <w:rPr>
                <w:lang w:eastAsia="en-US"/>
              </w:rPr>
              <w:t>Апальковский</w:t>
            </w:r>
            <w:proofErr w:type="spellEnd"/>
            <w:r w:rsidRPr="00F71425">
              <w:rPr>
                <w:lang w:eastAsia="en-US"/>
              </w:rPr>
              <w:t xml:space="preserve"> сельсовет» Золотухинског</w:t>
            </w:r>
            <w:r>
              <w:rPr>
                <w:lang w:eastAsia="en-US"/>
              </w:rPr>
              <w:t>о района Курской области на 2022-2026</w:t>
            </w:r>
            <w:r w:rsidRPr="00F71425">
              <w:rPr>
                <w:lang w:eastAsia="en-US"/>
              </w:rPr>
              <w:t xml:space="preserve"> годы»</w:t>
            </w:r>
          </w:p>
          <w:p w:rsidR="00735814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814" w:rsidRDefault="00735814" w:rsidP="00375A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735814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новное мероприятие «Развитие мер социальной поддержки отдельных категорий граждан и мероприятия по их развитию»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814" w:rsidRDefault="00735814" w:rsidP="00375A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735814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814" w:rsidRDefault="00735814" w:rsidP="00375A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735814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814" w:rsidRDefault="00735814" w:rsidP="00375A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37088,02</w:t>
            </w:r>
          </w:p>
        </w:tc>
      </w:tr>
      <w:tr w:rsidR="00735814" w:rsidRPr="00237316" w:rsidTr="006236B3">
        <w:trPr>
          <w:trHeight w:val="247"/>
        </w:trPr>
        <w:tc>
          <w:tcPr>
            <w:tcW w:w="43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Иные пенсии, социальные доплаты к пенсиям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814" w:rsidRDefault="00735814" w:rsidP="00375ACA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1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Default="00735814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735814" w:rsidRPr="00237316" w:rsidRDefault="00735814" w:rsidP="007D4E0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89962,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35814" w:rsidRPr="00735814" w:rsidRDefault="00735814" w:rsidP="00735814">
            <w:pPr>
              <w:jc w:val="center"/>
            </w:pPr>
            <w:r w:rsidRPr="00735814">
              <w:rPr>
                <w:sz w:val="20"/>
                <w:szCs w:val="20"/>
                <w:lang w:eastAsia="en-US"/>
              </w:rPr>
              <w:t>237088,02</w:t>
            </w:r>
          </w:p>
        </w:tc>
      </w:tr>
    </w:tbl>
    <w:p w:rsidR="007D4E0C" w:rsidRPr="00237316" w:rsidRDefault="007D4E0C" w:rsidP="007D4E0C">
      <w:pPr>
        <w:jc w:val="right"/>
        <w:rPr>
          <w:sz w:val="20"/>
          <w:szCs w:val="20"/>
        </w:rPr>
      </w:pPr>
    </w:p>
    <w:p w:rsidR="007D4E0C" w:rsidRPr="00237316" w:rsidRDefault="007D4E0C" w:rsidP="007D4E0C">
      <w:pPr>
        <w:jc w:val="right"/>
        <w:rPr>
          <w:sz w:val="20"/>
          <w:szCs w:val="20"/>
        </w:rPr>
      </w:pPr>
    </w:p>
    <w:p w:rsidR="007D4E0C" w:rsidRPr="00237316" w:rsidRDefault="007D4E0C" w:rsidP="007D4E0C">
      <w:pPr>
        <w:jc w:val="right"/>
        <w:rPr>
          <w:sz w:val="20"/>
          <w:szCs w:val="20"/>
        </w:rPr>
      </w:pPr>
    </w:p>
    <w:p w:rsidR="007D4E0C" w:rsidRPr="00237316" w:rsidRDefault="007D4E0C" w:rsidP="007D4E0C">
      <w:pPr>
        <w:jc w:val="right"/>
        <w:rPr>
          <w:sz w:val="20"/>
          <w:szCs w:val="20"/>
        </w:rPr>
      </w:pPr>
    </w:p>
    <w:p w:rsidR="007D4E0C" w:rsidRDefault="007D4E0C" w:rsidP="007D4E0C">
      <w:pPr>
        <w:jc w:val="right"/>
        <w:rPr>
          <w:sz w:val="20"/>
          <w:szCs w:val="20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D4E0C" w:rsidRDefault="007D4E0C" w:rsidP="00237316">
      <w:pPr>
        <w:rPr>
          <w:sz w:val="18"/>
        </w:rPr>
      </w:pPr>
    </w:p>
    <w:p w:rsidR="00715D27" w:rsidRDefault="00715D27" w:rsidP="00237316">
      <w:pPr>
        <w:jc w:val="right"/>
        <w:rPr>
          <w:sz w:val="20"/>
          <w:szCs w:val="20"/>
        </w:rPr>
      </w:pPr>
    </w:p>
    <w:p w:rsidR="00715D27" w:rsidRDefault="00715D27" w:rsidP="00237316">
      <w:pPr>
        <w:jc w:val="right"/>
        <w:rPr>
          <w:sz w:val="20"/>
          <w:szCs w:val="20"/>
        </w:rPr>
      </w:pPr>
    </w:p>
    <w:p w:rsidR="00715D27" w:rsidRDefault="00715D27" w:rsidP="00237316">
      <w:pPr>
        <w:jc w:val="right"/>
        <w:rPr>
          <w:sz w:val="20"/>
          <w:szCs w:val="20"/>
        </w:rPr>
      </w:pPr>
    </w:p>
    <w:p w:rsidR="00237316" w:rsidRPr="00C41945" w:rsidRDefault="0085162D" w:rsidP="00237316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9</w:t>
      </w:r>
    </w:p>
    <w:p w:rsidR="00237316" w:rsidRPr="00C41945" w:rsidRDefault="00237316" w:rsidP="00237316">
      <w:pPr>
        <w:jc w:val="right"/>
        <w:rPr>
          <w:sz w:val="20"/>
          <w:szCs w:val="20"/>
        </w:rPr>
      </w:pPr>
      <w:r w:rsidRPr="00C41945">
        <w:rPr>
          <w:sz w:val="20"/>
          <w:szCs w:val="20"/>
        </w:rPr>
        <w:t xml:space="preserve">к решению собрания  депутатов </w:t>
      </w:r>
      <w:proofErr w:type="spellStart"/>
      <w:r w:rsidRPr="00C41945">
        <w:rPr>
          <w:sz w:val="20"/>
          <w:szCs w:val="20"/>
        </w:rPr>
        <w:t>Апальковского</w:t>
      </w:r>
      <w:proofErr w:type="spellEnd"/>
      <w:r w:rsidRPr="00C41945">
        <w:rPr>
          <w:sz w:val="20"/>
          <w:szCs w:val="20"/>
        </w:rPr>
        <w:t xml:space="preserve"> сельсовета</w:t>
      </w:r>
    </w:p>
    <w:p w:rsidR="00237316" w:rsidRPr="00C41945" w:rsidRDefault="00237316" w:rsidP="00237316">
      <w:pPr>
        <w:jc w:val="right"/>
        <w:rPr>
          <w:sz w:val="20"/>
          <w:szCs w:val="20"/>
        </w:rPr>
      </w:pPr>
      <w:r w:rsidRPr="00C41945">
        <w:rPr>
          <w:sz w:val="20"/>
          <w:szCs w:val="20"/>
        </w:rPr>
        <w:t xml:space="preserve">«О бюджете </w:t>
      </w:r>
      <w:proofErr w:type="spellStart"/>
      <w:r w:rsidRPr="00C41945">
        <w:rPr>
          <w:sz w:val="20"/>
          <w:szCs w:val="20"/>
        </w:rPr>
        <w:t>Апальковского</w:t>
      </w:r>
      <w:proofErr w:type="spellEnd"/>
      <w:r w:rsidRPr="00C41945">
        <w:rPr>
          <w:sz w:val="20"/>
          <w:szCs w:val="20"/>
        </w:rPr>
        <w:t xml:space="preserve"> сельсовета</w:t>
      </w:r>
    </w:p>
    <w:p w:rsidR="00237316" w:rsidRPr="00C41945" w:rsidRDefault="00237316" w:rsidP="00237316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C41945">
        <w:rPr>
          <w:sz w:val="20"/>
          <w:szCs w:val="20"/>
        </w:rPr>
        <w:t xml:space="preserve">Золотухинского района Курской области на </w:t>
      </w:r>
      <w:r w:rsidR="00A55C04">
        <w:rPr>
          <w:bCs/>
          <w:sz w:val="20"/>
          <w:szCs w:val="20"/>
        </w:rPr>
        <w:t>2023</w:t>
      </w:r>
      <w:r w:rsidRPr="00C41945">
        <w:rPr>
          <w:bCs/>
          <w:sz w:val="20"/>
          <w:szCs w:val="20"/>
        </w:rPr>
        <w:t xml:space="preserve"> год</w:t>
      </w:r>
    </w:p>
    <w:p w:rsidR="00237316" w:rsidRPr="00C41945" w:rsidRDefault="00A55C04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 xml:space="preserve"> и на плановый период 2024 и 2025</w:t>
      </w:r>
      <w:r w:rsidR="00237316" w:rsidRPr="00C41945">
        <w:rPr>
          <w:bCs/>
          <w:sz w:val="20"/>
          <w:szCs w:val="20"/>
        </w:rPr>
        <w:t xml:space="preserve"> годов»</w:t>
      </w:r>
    </w:p>
    <w:p w:rsidR="00237316" w:rsidRPr="00C41945" w:rsidRDefault="00237316" w:rsidP="00237316">
      <w:pPr>
        <w:jc w:val="right"/>
        <w:rPr>
          <w:sz w:val="20"/>
          <w:szCs w:val="20"/>
        </w:rPr>
      </w:pPr>
    </w:p>
    <w:p w:rsidR="00237316" w:rsidRPr="00C41945" w:rsidRDefault="00237316" w:rsidP="00237316">
      <w:pPr>
        <w:tabs>
          <w:tab w:val="left" w:pos="1935"/>
        </w:tabs>
        <w:jc w:val="center"/>
        <w:rPr>
          <w:b/>
          <w:sz w:val="28"/>
          <w:szCs w:val="28"/>
        </w:rPr>
      </w:pPr>
      <w:r w:rsidRPr="00C41945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Pr="00C41945">
        <w:rPr>
          <w:b/>
          <w:sz w:val="28"/>
          <w:szCs w:val="28"/>
        </w:rPr>
        <w:t>Апальковский</w:t>
      </w:r>
      <w:proofErr w:type="spellEnd"/>
      <w:r w:rsidRPr="00C41945">
        <w:rPr>
          <w:b/>
          <w:sz w:val="28"/>
          <w:szCs w:val="28"/>
        </w:rPr>
        <w:t xml:space="preserve"> сельсовет» Золотухинского района Курской области и непрограммным направлениям деятельности)</w:t>
      </w:r>
      <w:r w:rsidR="00A55C04">
        <w:rPr>
          <w:b/>
          <w:sz w:val="28"/>
          <w:szCs w:val="28"/>
        </w:rPr>
        <w:t>, группам видов расходов на 2023</w:t>
      </w:r>
      <w:r w:rsidRPr="00C41945">
        <w:rPr>
          <w:b/>
          <w:sz w:val="28"/>
          <w:szCs w:val="28"/>
        </w:rPr>
        <w:t xml:space="preserve"> год</w:t>
      </w:r>
    </w:p>
    <w:p w:rsidR="00237316" w:rsidRPr="00237316" w:rsidRDefault="00237316" w:rsidP="00237316">
      <w:pPr>
        <w:tabs>
          <w:tab w:val="left" w:pos="1935"/>
        </w:tabs>
        <w:jc w:val="right"/>
      </w:pPr>
      <w:r w:rsidRPr="00237316">
        <w:t xml:space="preserve"> руб.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</w:p>
    <w:tbl>
      <w:tblPr>
        <w:tblW w:w="954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62"/>
        <w:gridCol w:w="1842"/>
        <w:gridCol w:w="1134"/>
        <w:gridCol w:w="1702"/>
      </w:tblGrid>
      <w:tr w:rsidR="00237316" w:rsidRPr="00237316" w:rsidTr="000E381A">
        <w:trPr>
          <w:trHeight w:val="1061"/>
        </w:trPr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В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 xml:space="preserve">Сумма </w:t>
            </w:r>
            <w:proofErr w:type="gramStart"/>
            <w:r w:rsidRPr="00237316">
              <w:rPr>
                <w:b/>
                <w:bCs/>
                <w:lang w:eastAsia="en-US"/>
              </w:rPr>
              <w:t>на</w:t>
            </w:r>
            <w:proofErr w:type="gramEnd"/>
          </w:p>
          <w:p w:rsidR="00237316" w:rsidRPr="00237316" w:rsidRDefault="00A55C04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2023</w:t>
            </w:r>
            <w:r w:rsidR="00237316" w:rsidRPr="00237316">
              <w:rPr>
                <w:b/>
                <w:bCs/>
                <w:lang w:eastAsia="en-US"/>
              </w:rPr>
              <w:t xml:space="preserve"> год</w:t>
            </w:r>
          </w:p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E25980" w:rsidRDefault="00A31034" w:rsidP="007C3CD6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 w:rsidRPr="00E25980">
              <w:rPr>
                <w:snapToGrid w:val="0"/>
              </w:rPr>
              <w:t xml:space="preserve">Государственная программа </w:t>
            </w:r>
            <w:r w:rsidRPr="00E25980">
              <w:t>«Социальная поддержка граждан в муниципальном образовании «</w:t>
            </w:r>
            <w:proofErr w:type="spellStart"/>
            <w:r w:rsidRPr="00E25980">
              <w:t>Апальковский</w:t>
            </w:r>
            <w:proofErr w:type="spellEnd"/>
            <w:r w:rsidRPr="00E25980">
              <w:t xml:space="preserve"> сельсовет» Золотухинског</w:t>
            </w:r>
            <w:r w:rsidR="008D6E74">
              <w:t>о района Курской области на 2022-2026</w:t>
            </w:r>
            <w:r w:rsidRPr="00E25980">
              <w:t xml:space="preserve"> годы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434F2C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56068">
              <w:rPr>
                <w:lang w:eastAsia="en-US"/>
              </w:rPr>
              <w:t>00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E25980" w:rsidRDefault="00A31034" w:rsidP="007C3CD6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E25980">
              <w:rPr>
                <w:snapToGrid w:val="0"/>
              </w:rPr>
              <w:t xml:space="preserve">Подпрограмма </w:t>
            </w:r>
            <w:r w:rsidRPr="00E25980">
              <w:rPr>
                <w:lang w:eastAsia="en-US"/>
              </w:rPr>
              <w:t>«Развитие мер социальной поддержки отдельных категорий граждан» муниципальной программы «Социальная поддержка граждан в муниципальном образовании «</w:t>
            </w:r>
            <w:proofErr w:type="spellStart"/>
            <w:r w:rsidRPr="00E25980">
              <w:rPr>
                <w:lang w:eastAsia="en-US"/>
              </w:rPr>
              <w:t>Апальковский</w:t>
            </w:r>
            <w:proofErr w:type="spellEnd"/>
            <w:r w:rsidRPr="00E25980">
              <w:rPr>
                <w:lang w:eastAsia="en-US"/>
              </w:rPr>
              <w:t xml:space="preserve"> сельсовет» Золотухинског</w:t>
            </w:r>
            <w:r w:rsidR="008D6E74">
              <w:rPr>
                <w:lang w:eastAsia="en-US"/>
              </w:rPr>
              <w:t>о района Курской области на 2022-2026</w:t>
            </w:r>
            <w:r w:rsidRPr="00E25980">
              <w:rPr>
                <w:lang w:eastAsia="en-US"/>
              </w:rPr>
              <w:t xml:space="preserve"> годы»</w:t>
            </w:r>
          </w:p>
          <w:p w:rsidR="00A31034" w:rsidRPr="00E25980" w:rsidRDefault="00A31034" w:rsidP="007C3CD6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Default="00434F2C" w:rsidP="007C3CD6">
            <w:pPr>
              <w:jc w:val="center"/>
            </w:pPr>
            <w:r>
              <w:rPr>
                <w:lang w:eastAsia="en-US"/>
              </w:rPr>
              <w:t>3</w:t>
            </w:r>
            <w:r w:rsidR="00C56068">
              <w:rPr>
                <w:lang w:eastAsia="en-US"/>
              </w:rPr>
              <w:t xml:space="preserve">00000,00 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новное мероприятие «Развитие мер социальной поддержки отдельных категорий граждан и мероприятия по их развитию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Default="00434F2C" w:rsidP="007C3CD6">
            <w:pPr>
              <w:jc w:val="center"/>
            </w:pPr>
            <w:r>
              <w:rPr>
                <w:lang w:eastAsia="en-US"/>
              </w:rPr>
              <w:t>3</w:t>
            </w:r>
            <w:r w:rsidR="00C56068">
              <w:rPr>
                <w:lang w:eastAsia="en-US"/>
              </w:rPr>
              <w:t xml:space="preserve">00000,00 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Default="00434F2C" w:rsidP="007C3CD6">
            <w:pPr>
              <w:jc w:val="center"/>
            </w:pPr>
            <w:r>
              <w:rPr>
                <w:lang w:eastAsia="en-US"/>
              </w:rPr>
              <w:t>3</w:t>
            </w:r>
            <w:r w:rsidR="00C56068">
              <w:rPr>
                <w:lang w:eastAsia="en-US"/>
              </w:rPr>
              <w:t xml:space="preserve">00000,00 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Default="00434F2C" w:rsidP="007C3CD6">
            <w:pPr>
              <w:jc w:val="center"/>
            </w:pPr>
            <w:r>
              <w:rPr>
                <w:lang w:eastAsia="en-US"/>
              </w:rPr>
              <w:t>3</w:t>
            </w:r>
            <w:r w:rsidR="00C56068">
              <w:rPr>
                <w:lang w:eastAsia="en-US"/>
              </w:rPr>
              <w:t xml:space="preserve">00000,00 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Иные пенсии,</w:t>
            </w:r>
            <w:r w:rsidR="00A744D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социальные доплаты к пенсиям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Default="00A31034" w:rsidP="007C3CD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Default="00434F2C" w:rsidP="007C3CD6">
            <w:pPr>
              <w:jc w:val="center"/>
            </w:pPr>
            <w:r>
              <w:rPr>
                <w:lang w:eastAsia="en-US"/>
              </w:rPr>
              <w:t>3</w:t>
            </w:r>
            <w:r w:rsidR="00C56068">
              <w:rPr>
                <w:lang w:eastAsia="en-US"/>
              </w:rPr>
              <w:t xml:space="preserve">00000,00 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ая программа «Благоустройство и содержание территории муниципального образования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а» Золотухинского район</w:t>
            </w:r>
            <w:r>
              <w:rPr>
                <w:lang w:eastAsia="en-US"/>
              </w:rPr>
              <w:t>а Курской области на период 2021 - 2025</w:t>
            </w:r>
            <w:r w:rsidRPr="00237316">
              <w:rPr>
                <w:lang w:eastAsia="en-US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8C0D74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31034" w:rsidRPr="00237316">
              <w:rPr>
                <w:lang w:eastAsia="en-US"/>
              </w:rPr>
              <w:t>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Подпрограмма «Благоустройство и содержание территории муниципального образования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Золотухинского район</w:t>
            </w:r>
            <w:r>
              <w:rPr>
                <w:lang w:eastAsia="en-US"/>
              </w:rPr>
              <w:t>а Курской области на период 2021 – 2025</w:t>
            </w:r>
            <w:r w:rsidRPr="00237316">
              <w:rPr>
                <w:lang w:eastAsia="en-US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 1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8C0D74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31034" w:rsidRPr="00237316">
              <w:rPr>
                <w:lang w:eastAsia="en-US"/>
              </w:rPr>
              <w:t>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Основное мероприятие «Мероприятия по </w:t>
            </w:r>
            <w:r w:rsidRPr="00237316">
              <w:rPr>
                <w:lang w:eastAsia="en-US"/>
              </w:rPr>
              <w:lastRenderedPageBreak/>
              <w:t>благоустройству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lastRenderedPageBreak/>
              <w:t>04 1 01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8C0D74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31034" w:rsidRPr="00237316">
              <w:rPr>
                <w:lang w:eastAsia="en-US"/>
              </w:rPr>
              <w:t>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lastRenderedPageBreak/>
              <w:t>Мероприятия по благоустройству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4 1 01 С14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8C0D74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A31034" w:rsidRPr="00237316">
              <w:rPr>
                <w:lang w:eastAsia="en-US"/>
              </w:rPr>
              <w:t>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ого образования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Золотухинского район</w:t>
            </w:r>
            <w:r>
              <w:rPr>
                <w:lang w:eastAsia="en-US"/>
              </w:rPr>
              <w:t>а Курск</w:t>
            </w:r>
            <w:r w:rsidR="00FA4066">
              <w:rPr>
                <w:lang w:eastAsia="en-US"/>
              </w:rPr>
              <w:t>ой области на период 2021</w:t>
            </w:r>
            <w:r w:rsidR="009908D7">
              <w:rPr>
                <w:lang w:eastAsia="en-US"/>
              </w:rPr>
              <w:t xml:space="preserve"> - 2025</w:t>
            </w:r>
            <w:r w:rsidRPr="00237316">
              <w:rPr>
                <w:lang w:eastAsia="en-US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034" w:rsidRPr="00237316" w:rsidRDefault="00A31034" w:rsidP="00237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Подпрограмма «Энергосбережение в МО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муниципальной программы «Энергосбережение и повышение энергетической эффективности муниципального образования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» Золотухинского район</w:t>
            </w:r>
            <w:r>
              <w:rPr>
                <w:lang w:eastAsia="en-US"/>
              </w:rPr>
              <w:t>а Курск</w:t>
            </w:r>
            <w:r w:rsidR="00FA4066">
              <w:rPr>
                <w:lang w:eastAsia="en-US"/>
              </w:rPr>
              <w:t>ой области на период 2021</w:t>
            </w:r>
            <w:r w:rsidR="009908D7">
              <w:rPr>
                <w:lang w:eastAsia="en-US"/>
              </w:rPr>
              <w:t xml:space="preserve"> - 2025</w:t>
            </w:r>
            <w:r w:rsidRPr="00237316">
              <w:rPr>
                <w:lang w:eastAsia="en-US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 1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034" w:rsidRPr="00237316" w:rsidRDefault="00A31034" w:rsidP="002373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Основное мероприятие «Проведение эффективной энергосберегающей политики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 1 01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ероприятия в области энергосбереж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 1 01 С14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A31034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05 1 01 С14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31034" w:rsidRPr="00237316" w:rsidRDefault="00A31034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1B4345" w:rsidRDefault="00C666BE" w:rsidP="00237316">
            <w:pPr>
              <w:spacing w:line="276" w:lineRule="auto"/>
              <w:jc w:val="both"/>
              <w:rPr>
                <w:lang w:eastAsia="en-US"/>
              </w:rPr>
            </w:pPr>
            <w:r w:rsidRPr="001B4345">
              <w:rPr>
                <w:lang w:eastAsia="en-US"/>
              </w:rPr>
              <w:t>Муниципальная программа «Профилактика правонарушений на территории муниципального образования «</w:t>
            </w:r>
            <w:proofErr w:type="spellStart"/>
            <w:r w:rsidRPr="001B4345">
              <w:rPr>
                <w:lang w:eastAsia="en-US"/>
              </w:rPr>
              <w:t>Апальковский</w:t>
            </w:r>
            <w:proofErr w:type="spellEnd"/>
            <w:r w:rsidRPr="001B4345">
              <w:rPr>
                <w:lang w:eastAsia="en-US"/>
              </w:rPr>
              <w:t xml:space="preserve"> сельсовет» на 2020-2024 годы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1B4345" w:rsidRDefault="00C666BE" w:rsidP="00A00CE4">
            <w:pPr>
              <w:spacing w:line="276" w:lineRule="auto"/>
              <w:jc w:val="center"/>
              <w:rPr>
                <w:lang w:eastAsia="en-US"/>
              </w:rPr>
            </w:pPr>
            <w:r w:rsidRPr="001B4345">
              <w:rPr>
                <w:lang w:eastAsia="en-US"/>
              </w:rPr>
              <w:t>12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1B4345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1B4345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1B4345">
              <w:rPr>
                <w:lang w:eastAsia="en-US"/>
              </w:rPr>
              <w:t>5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D3C63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Подпрограмма 2 «Обеспечение  правопорядка  на  территории муниципального образования</w:t>
            </w:r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Апальковский</w:t>
            </w:r>
            <w:proofErr w:type="spellEnd"/>
            <w:r>
              <w:rPr>
                <w:lang w:eastAsia="en-US"/>
              </w:rPr>
              <w:t xml:space="preserve"> сельсовет на 2020-2024</w:t>
            </w:r>
            <w:r w:rsidRPr="00237316">
              <w:rPr>
                <w:lang w:eastAsia="en-US"/>
              </w:rPr>
              <w:t xml:space="preserve"> годы»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A00CE4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2 2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5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rPr>
                <w:lang w:eastAsia="en-US"/>
              </w:rPr>
            </w:pPr>
            <w:r w:rsidRPr="00237316">
              <w:rPr>
                <w:lang w:eastAsia="en-US"/>
              </w:rPr>
              <w:t>Основное мероприятие «Повышение качества и эффективности работы по профилактике преступности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A00CE4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2 2 01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5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rPr>
                <w:lang w:eastAsia="en-US"/>
              </w:rPr>
            </w:pPr>
            <w:r w:rsidRPr="00237316">
              <w:rPr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A00CE4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2 2 01 С1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5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rPr>
                <w:lang w:eastAsia="en-US"/>
              </w:rPr>
            </w:pPr>
            <w:r w:rsidRPr="0023731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A00CE4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2 2 01 С14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5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</w:t>
            </w:r>
            <w:proofErr w:type="spellStart"/>
            <w:r w:rsidRPr="00237316">
              <w:rPr>
                <w:lang w:eastAsia="en-US"/>
              </w:rPr>
              <w:t>Апальковский</w:t>
            </w:r>
            <w:proofErr w:type="spellEnd"/>
            <w:r w:rsidRPr="00237316">
              <w:rPr>
                <w:lang w:eastAsia="en-US"/>
              </w:rPr>
              <w:t xml:space="preserve"> сельсовет</w:t>
            </w:r>
            <w:r>
              <w:rPr>
                <w:lang w:eastAsia="en-US"/>
              </w:rPr>
              <w:t>» на 2020-2024</w:t>
            </w:r>
            <w:r w:rsidRPr="00237316">
              <w:rPr>
                <w:lang w:eastAsia="en-US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1C456A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66BE" w:rsidRPr="00237316">
              <w:rPr>
                <w:lang w:eastAsia="en-US"/>
              </w:rPr>
              <w:t>0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Подпрограмма «Обеспечение комплексной </w:t>
            </w:r>
            <w:r w:rsidRPr="00237316">
              <w:rPr>
                <w:lang w:eastAsia="en-US"/>
              </w:rPr>
              <w:lastRenderedPageBreak/>
              <w:t xml:space="preserve">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в муниципальном образовании </w:t>
            </w: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Апальковский</w:t>
            </w:r>
            <w:proofErr w:type="spellEnd"/>
            <w:r>
              <w:rPr>
                <w:lang w:eastAsia="en-US"/>
              </w:rPr>
              <w:t xml:space="preserve"> сельсовет» на 2020-2024</w:t>
            </w:r>
            <w:r w:rsidRPr="00237316">
              <w:rPr>
                <w:lang w:eastAsia="en-US"/>
              </w:rPr>
              <w:t xml:space="preserve"> годы 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lastRenderedPageBreak/>
              <w:t>13 1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1C456A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66BE" w:rsidRPr="00237316">
              <w:rPr>
                <w:lang w:eastAsia="en-US"/>
              </w:rPr>
              <w:t>0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lastRenderedPageBreak/>
              <w:t>Основное мероприятие «Финансовое обеспечение мероприятий по пожарной безопасности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 1 01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1C456A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66BE" w:rsidRPr="00237316">
              <w:rPr>
                <w:lang w:eastAsia="en-US"/>
              </w:rPr>
              <w:t>0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 1 01 С1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1C456A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66BE" w:rsidRPr="00237316">
              <w:rPr>
                <w:lang w:eastAsia="en-US"/>
              </w:rPr>
              <w:t>000,00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3 1 01 С14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1C456A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666BE" w:rsidRPr="00237316">
              <w:rPr>
                <w:lang w:eastAsia="en-US"/>
              </w:rPr>
              <w:t>000,00</w:t>
            </w:r>
          </w:p>
        </w:tc>
      </w:tr>
      <w:tr w:rsidR="00C666BE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функционирования главы муниципального образования</w:t>
            </w:r>
          </w:p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1 0 00 0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5A07E4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2378E">
              <w:rPr>
                <w:lang w:eastAsia="en-US"/>
              </w:rPr>
              <w:t>87468,80</w:t>
            </w:r>
          </w:p>
        </w:tc>
      </w:tr>
      <w:tr w:rsidR="00B2378E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1 1 00 0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2378E" w:rsidRDefault="00B2378E" w:rsidP="00B2378E">
            <w:pPr>
              <w:jc w:val="center"/>
            </w:pPr>
            <w:r w:rsidRPr="00DD380B">
              <w:rPr>
                <w:lang w:eastAsia="en-US"/>
              </w:rPr>
              <w:t>487468,80</w:t>
            </w:r>
          </w:p>
        </w:tc>
      </w:tr>
      <w:tr w:rsidR="00B2378E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2378E" w:rsidRDefault="00B2378E" w:rsidP="00B2378E">
            <w:pPr>
              <w:jc w:val="center"/>
            </w:pPr>
            <w:r w:rsidRPr="00DD380B">
              <w:rPr>
                <w:lang w:eastAsia="en-US"/>
              </w:rPr>
              <w:t>487468,80</w:t>
            </w:r>
          </w:p>
        </w:tc>
      </w:tr>
      <w:tr w:rsidR="00B2378E" w:rsidRPr="00237316" w:rsidTr="000E381A">
        <w:trPr>
          <w:trHeight w:val="765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hd w:val="clear" w:color="auto" w:fill="FFFFFF"/>
                <w:lang w:eastAsia="en-US"/>
              </w:rPr>
            </w:pPr>
            <w:r w:rsidRPr="00237316">
              <w:rPr>
                <w:bCs/>
                <w:shd w:val="clear" w:color="auto" w:fill="FFFFFF"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B2378E" w:rsidRPr="00237316" w:rsidRDefault="00B2378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2378E" w:rsidRDefault="00B2378E" w:rsidP="00B2378E">
            <w:pPr>
              <w:jc w:val="center"/>
            </w:pPr>
            <w:r w:rsidRPr="00DD380B">
              <w:rPr>
                <w:lang w:eastAsia="en-US"/>
              </w:rPr>
              <w:t>487468,80</w:t>
            </w:r>
          </w:p>
        </w:tc>
      </w:tr>
      <w:tr w:rsidR="00C666BE" w:rsidRPr="00237316" w:rsidTr="000E381A">
        <w:trPr>
          <w:trHeight w:val="855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3 0 00 0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B2378E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729,36</w:t>
            </w:r>
          </w:p>
        </w:tc>
      </w:tr>
      <w:tr w:rsidR="00C666BE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3 1 00 0 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666BE" w:rsidRPr="00237316" w:rsidRDefault="00C666BE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666BE" w:rsidRPr="00237316" w:rsidRDefault="00B2378E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729,36</w:t>
            </w:r>
          </w:p>
        </w:tc>
      </w:tr>
      <w:tr w:rsidR="00FB0F41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B0F41" w:rsidRPr="00237316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Содержание работника осуществляющего выполнение переданных полномочий в сфере внутреннего муниципального финансового контро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B0F41" w:rsidRPr="00237316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 1 00 П1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0F41" w:rsidRPr="00237316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0F41" w:rsidRDefault="00FB0F41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0,87</w:t>
            </w:r>
          </w:p>
        </w:tc>
      </w:tr>
      <w:tr w:rsidR="00FB0F41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B0F41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B0F41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3 1 00 П148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0F41" w:rsidRPr="00237316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0F41" w:rsidRDefault="00FB0F41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0,87</w:t>
            </w:r>
          </w:p>
        </w:tc>
      </w:tr>
      <w:tr w:rsidR="00FB0F41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B0F41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FB0F41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3 1 00 П148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B0F41" w:rsidRDefault="00FB0F4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B0F41" w:rsidRDefault="00FB0F41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50,87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Default="000A3B19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Иные межбюджетные трансферты на осуществление функций по ведению бюджетного (бухгалтерского) учета и </w:t>
            </w:r>
            <w:r>
              <w:rPr>
                <w:snapToGrid w:val="0"/>
                <w:lang w:eastAsia="en-US"/>
              </w:rPr>
              <w:lastRenderedPageBreak/>
              <w:t>формированию бюджетной (бухгалтерской) отчетно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Default="000A3B19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3100П14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Default="000A3B19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43,96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Default="000A3B19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lastRenderedPageBreak/>
              <w:t xml:space="preserve">Межбюджетные трансферт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Default="000A3B19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3100П149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Default="000A3B19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43,96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Default="000A3B19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Default="000A3B19" w:rsidP="004D0AA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3100П149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Default="000A3B19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43,96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EA36DD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734,53</w:t>
            </w:r>
          </w:p>
        </w:tc>
      </w:tr>
      <w:tr w:rsidR="000A3B19" w:rsidRPr="00237316" w:rsidTr="000E381A">
        <w:trPr>
          <w:trHeight w:val="177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237316">
              <w:rPr>
                <w:bCs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EA36DD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95734,53 </w:t>
            </w:r>
          </w:p>
        </w:tc>
      </w:tr>
      <w:tr w:rsidR="000A3B19" w:rsidRPr="00237316" w:rsidTr="000E381A">
        <w:trPr>
          <w:trHeight w:val="658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EA36DD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057,84</w:t>
            </w:r>
          </w:p>
        </w:tc>
      </w:tr>
      <w:tr w:rsidR="000A3B19" w:rsidRPr="00237316" w:rsidTr="000E381A">
        <w:trPr>
          <w:trHeight w:val="658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1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EA36DD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6057,84 </w:t>
            </w:r>
          </w:p>
        </w:tc>
      </w:tr>
      <w:tr w:rsidR="000A3B19" w:rsidRPr="00237316" w:rsidTr="000E381A">
        <w:trPr>
          <w:trHeight w:val="658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1 00 С1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EA36DD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6057,84 </w:t>
            </w:r>
          </w:p>
        </w:tc>
      </w:tr>
      <w:tr w:rsidR="000A3B19" w:rsidRPr="00237316" w:rsidTr="000E381A">
        <w:trPr>
          <w:trHeight w:val="658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1 00 С1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EA36DD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1057,84 </w:t>
            </w:r>
          </w:p>
        </w:tc>
      </w:tr>
      <w:tr w:rsidR="000A3B19" w:rsidRPr="00237316" w:rsidTr="000E381A">
        <w:trPr>
          <w:trHeight w:val="658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6 1 00 С1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8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  <w:r w:rsidRPr="00237316">
              <w:rPr>
                <w:lang w:eastAsia="en-US"/>
              </w:rPr>
              <w:t>,00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7 0 00 0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4D5C58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40,16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7 2 00 0000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4D5C58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040,16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4D5C58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126</w:t>
            </w:r>
            <w:r w:rsidR="000A3B19">
              <w:rPr>
                <w:lang w:eastAsia="en-US"/>
              </w:rPr>
              <w:t>,00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4D5C58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26</w:t>
            </w:r>
            <w:r w:rsidR="000A3B19">
              <w:rPr>
                <w:lang w:eastAsia="en-US"/>
              </w:rPr>
              <w:t>,00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4D5C58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A3B19" w:rsidRPr="00237316">
              <w:rPr>
                <w:lang w:eastAsia="en-US"/>
              </w:rPr>
              <w:t>000,00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r w:rsidRPr="00237316">
              <w:rPr>
                <w:lang w:eastAsia="en-US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П1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4D5C58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40</w:t>
            </w:r>
            <w:r w:rsidR="000A3B19">
              <w:rPr>
                <w:lang w:eastAsia="en-US"/>
              </w:rPr>
              <w:t>,16</w:t>
            </w:r>
          </w:p>
        </w:tc>
      </w:tr>
      <w:tr w:rsidR="000A3B19" w:rsidRPr="00237316" w:rsidTr="000E381A">
        <w:trPr>
          <w:trHeight w:val="247"/>
        </w:trPr>
        <w:tc>
          <w:tcPr>
            <w:tcW w:w="4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Расходы на выплаты персоналу в целях </w:t>
            </w:r>
            <w:r w:rsidRPr="00237316">
              <w:rPr>
                <w:lang w:eastAsia="en-US"/>
              </w:rPr>
              <w:lastRenderedPageBreak/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lastRenderedPageBreak/>
              <w:t>77 2 00 П14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0A3B19" w:rsidRPr="00237316" w:rsidRDefault="000A3B19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A3B19" w:rsidRPr="00237316" w:rsidRDefault="004D5C58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40</w:t>
            </w:r>
            <w:r w:rsidR="000A3B19">
              <w:rPr>
                <w:lang w:eastAsia="en-US"/>
              </w:rPr>
              <w:t>,16</w:t>
            </w:r>
          </w:p>
        </w:tc>
      </w:tr>
      <w:tr w:rsidR="004D5C58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58" w:rsidRPr="007B52EE" w:rsidRDefault="004D5C58" w:rsidP="004D0A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существление переданных полномочий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58" w:rsidRDefault="004D5C58" w:rsidP="004D5C58">
            <w:pPr>
              <w:jc w:val="center"/>
            </w:pPr>
            <w:r w:rsidRPr="00726CB5">
              <w:rPr>
                <w:lang w:eastAsia="en-US"/>
              </w:rPr>
              <w:t>77 2 00 П1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C58" w:rsidRPr="00237316" w:rsidRDefault="004D5C58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58" w:rsidRPr="00237316" w:rsidRDefault="006C0A61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09,52</w:t>
            </w:r>
          </w:p>
        </w:tc>
      </w:tr>
      <w:tr w:rsidR="004D5C58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58" w:rsidRDefault="004D5C58" w:rsidP="004D0A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237316">
              <w:rPr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58" w:rsidRDefault="004D5C58" w:rsidP="004D5C58">
            <w:pPr>
              <w:jc w:val="center"/>
            </w:pPr>
            <w:r w:rsidRPr="00726CB5">
              <w:rPr>
                <w:lang w:eastAsia="en-US"/>
              </w:rPr>
              <w:t>77 2 00 П14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58" w:rsidRPr="00237316" w:rsidRDefault="006C0A61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D5C58" w:rsidRPr="00237316" w:rsidRDefault="006C0A61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709,52</w:t>
            </w:r>
          </w:p>
        </w:tc>
      </w:tr>
      <w:tr w:rsidR="000A3B19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512A55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ализация мероприятий по распространению официальной 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512A55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С14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512A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4960D3" w:rsidP="00512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A3B19" w:rsidRPr="00237316">
              <w:rPr>
                <w:lang w:eastAsia="en-US"/>
              </w:rPr>
              <w:t>000,00</w:t>
            </w:r>
          </w:p>
        </w:tc>
      </w:tr>
      <w:tr w:rsidR="000A3B19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512A55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Закупка товаров, работ и услуг для обеспечения   государственных (муниципальных) нуж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512A55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С14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512A55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4960D3" w:rsidP="00512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0A3B19" w:rsidRPr="00237316">
              <w:rPr>
                <w:lang w:eastAsia="en-US"/>
              </w:rPr>
              <w:t>000,00</w:t>
            </w:r>
          </w:p>
        </w:tc>
      </w:tr>
      <w:tr w:rsidR="000A3B19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0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</w:t>
            </w:r>
            <w:r>
              <w:rPr>
                <w:lang w:eastAsia="en-US"/>
              </w:rPr>
              <w:t>,00</w:t>
            </w:r>
          </w:p>
        </w:tc>
      </w:tr>
      <w:tr w:rsidR="000A3B19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</w:t>
            </w:r>
            <w:r>
              <w:rPr>
                <w:lang w:eastAsia="en-US"/>
              </w:rPr>
              <w:t>,00</w:t>
            </w:r>
          </w:p>
        </w:tc>
      </w:tr>
      <w:tr w:rsidR="000A3B19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й фонд местной адми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</w:t>
            </w:r>
            <w:r>
              <w:rPr>
                <w:lang w:eastAsia="en-US"/>
              </w:rPr>
              <w:t>,00</w:t>
            </w:r>
          </w:p>
        </w:tc>
      </w:tr>
      <w:tr w:rsidR="000A3B19" w:rsidRPr="00237316" w:rsidTr="000E381A">
        <w:trPr>
          <w:trHeight w:val="466"/>
        </w:trPr>
        <w:tc>
          <w:tcPr>
            <w:tcW w:w="4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8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B19" w:rsidRPr="00237316" w:rsidRDefault="000A3B19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</w:t>
            </w:r>
            <w:r>
              <w:rPr>
                <w:lang w:eastAsia="en-US"/>
              </w:rPr>
              <w:t>,00</w:t>
            </w:r>
          </w:p>
        </w:tc>
      </w:tr>
    </w:tbl>
    <w:p w:rsidR="000A53B2" w:rsidRDefault="000A53B2" w:rsidP="005674D9">
      <w:pPr>
        <w:rPr>
          <w:sz w:val="18"/>
        </w:rPr>
      </w:pPr>
    </w:p>
    <w:p w:rsidR="000A53B2" w:rsidRDefault="000A53B2" w:rsidP="005674D9">
      <w:pPr>
        <w:rPr>
          <w:sz w:val="18"/>
        </w:rPr>
      </w:pPr>
    </w:p>
    <w:p w:rsidR="000A53B2" w:rsidRDefault="000A53B2" w:rsidP="005674D9">
      <w:pPr>
        <w:rPr>
          <w:sz w:val="18"/>
        </w:rPr>
      </w:pPr>
    </w:p>
    <w:p w:rsidR="000A53B2" w:rsidRDefault="000A53B2" w:rsidP="005674D9">
      <w:pPr>
        <w:rPr>
          <w:sz w:val="18"/>
        </w:rPr>
      </w:pPr>
    </w:p>
    <w:p w:rsidR="004960D3" w:rsidRDefault="000A53B2" w:rsidP="005674D9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</w:t>
      </w:r>
      <w:r w:rsidR="005674D9">
        <w:rPr>
          <w:sz w:val="18"/>
        </w:rPr>
        <w:t xml:space="preserve"> </w:t>
      </w: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4960D3" w:rsidRDefault="004960D3" w:rsidP="005674D9">
      <w:pPr>
        <w:rPr>
          <w:sz w:val="18"/>
        </w:rPr>
      </w:pPr>
    </w:p>
    <w:p w:rsidR="00237316" w:rsidRPr="000A53B2" w:rsidRDefault="004960D3" w:rsidP="005674D9">
      <w:pPr>
        <w:rPr>
          <w:sz w:val="18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237316" w:rsidRPr="000D0853">
        <w:rPr>
          <w:sz w:val="20"/>
          <w:szCs w:val="20"/>
        </w:rPr>
        <w:t xml:space="preserve">Приложение № </w:t>
      </w:r>
      <w:r w:rsidR="0085162D">
        <w:rPr>
          <w:sz w:val="20"/>
          <w:szCs w:val="20"/>
        </w:rPr>
        <w:t>10</w:t>
      </w:r>
    </w:p>
    <w:p w:rsidR="00237316" w:rsidRPr="000D0853" w:rsidRDefault="00237316" w:rsidP="00237316">
      <w:pPr>
        <w:jc w:val="right"/>
        <w:rPr>
          <w:sz w:val="20"/>
          <w:szCs w:val="20"/>
        </w:rPr>
      </w:pPr>
      <w:r w:rsidRPr="000D0853">
        <w:rPr>
          <w:sz w:val="20"/>
          <w:szCs w:val="20"/>
        </w:rPr>
        <w:t xml:space="preserve">к решению собрания  депутатов </w:t>
      </w:r>
      <w:proofErr w:type="spellStart"/>
      <w:r w:rsidRPr="000D0853">
        <w:rPr>
          <w:sz w:val="20"/>
          <w:szCs w:val="20"/>
        </w:rPr>
        <w:t>Апальковского</w:t>
      </w:r>
      <w:proofErr w:type="spellEnd"/>
      <w:r w:rsidRPr="000D0853">
        <w:rPr>
          <w:sz w:val="20"/>
          <w:szCs w:val="20"/>
        </w:rPr>
        <w:t xml:space="preserve"> сельсовета</w:t>
      </w:r>
    </w:p>
    <w:p w:rsidR="00237316" w:rsidRPr="000D0853" w:rsidRDefault="00237316" w:rsidP="00237316">
      <w:pPr>
        <w:jc w:val="right"/>
        <w:rPr>
          <w:sz w:val="20"/>
          <w:szCs w:val="20"/>
        </w:rPr>
      </w:pPr>
      <w:r w:rsidRPr="000D0853">
        <w:rPr>
          <w:sz w:val="20"/>
          <w:szCs w:val="20"/>
        </w:rPr>
        <w:t xml:space="preserve">«О бюджете </w:t>
      </w:r>
      <w:proofErr w:type="spellStart"/>
      <w:r w:rsidRPr="000D0853">
        <w:rPr>
          <w:sz w:val="20"/>
          <w:szCs w:val="20"/>
        </w:rPr>
        <w:t>Апальковского</w:t>
      </w:r>
      <w:proofErr w:type="spellEnd"/>
      <w:r w:rsidRPr="000D0853">
        <w:rPr>
          <w:sz w:val="20"/>
          <w:szCs w:val="20"/>
        </w:rPr>
        <w:t xml:space="preserve"> сельсовета</w:t>
      </w:r>
    </w:p>
    <w:p w:rsidR="00237316" w:rsidRPr="000D0853" w:rsidRDefault="00237316" w:rsidP="00237316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0D0853">
        <w:rPr>
          <w:sz w:val="20"/>
          <w:szCs w:val="20"/>
        </w:rPr>
        <w:t xml:space="preserve">Золотухинского района Курской области на </w:t>
      </w:r>
      <w:r w:rsidR="00CB4667">
        <w:rPr>
          <w:bCs/>
          <w:sz w:val="20"/>
          <w:szCs w:val="20"/>
        </w:rPr>
        <w:t>2023</w:t>
      </w:r>
      <w:r w:rsidRPr="000D0853">
        <w:rPr>
          <w:bCs/>
          <w:sz w:val="20"/>
          <w:szCs w:val="20"/>
        </w:rPr>
        <w:t xml:space="preserve"> год</w:t>
      </w:r>
    </w:p>
    <w:p w:rsidR="00237316" w:rsidRPr="000D0853" w:rsidRDefault="00CB4667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 xml:space="preserve"> и на плановый период 2024 и 2025</w:t>
      </w:r>
      <w:r w:rsidR="00237316" w:rsidRPr="000D0853">
        <w:rPr>
          <w:bCs/>
          <w:sz w:val="20"/>
          <w:szCs w:val="20"/>
        </w:rPr>
        <w:t xml:space="preserve"> годов»</w:t>
      </w:r>
    </w:p>
    <w:p w:rsidR="00237316" w:rsidRPr="000D0853" w:rsidRDefault="00237316" w:rsidP="00237316">
      <w:pPr>
        <w:jc w:val="right"/>
        <w:rPr>
          <w:sz w:val="20"/>
          <w:szCs w:val="20"/>
        </w:rPr>
      </w:pPr>
    </w:p>
    <w:p w:rsidR="00237316" w:rsidRPr="000D0853" w:rsidRDefault="00237316" w:rsidP="00237316">
      <w:pPr>
        <w:tabs>
          <w:tab w:val="left" w:pos="1935"/>
        </w:tabs>
        <w:jc w:val="center"/>
        <w:rPr>
          <w:b/>
          <w:sz w:val="28"/>
          <w:szCs w:val="28"/>
        </w:rPr>
      </w:pPr>
      <w:r w:rsidRPr="000D0853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муниципального образования «</w:t>
      </w:r>
      <w:proofErr w:type="spellStart"/>
      <w:r w:rsidRPr="000D0853">
        <w:rPr>
          <w:b/>
          <w:sz w:val="28"/>
          <w:szCs w:val="28"/>
        </w:rPr>
        <w:t>Апальковский</w:t>
      </w:r>
      <w:proofErr w:type="spellEnd"/>
      <w:r w:rsidRPr="000D0853">
        <w:rPr>
          <w:b/>
          <w:sz w:val="28"/>
          <w:szCs w:val="28"/>
        </w:rPr>
        <w:t xml:space="preserve"> сельсовет» Золотухинского района Курской области и непрограммным направлениям деятельности)</w:t>
      </w:r>
      <w:r w:rsidR="00CB4667">
        <w:rPr>
          <w:b/>
          <w:sz w:val="28"/>
          <w:szCs w:val="28"/>
        </w:rPr>
        <w:t>, группам видов расходов на 2024 и 2025</w:t>
      </w:r>
      <w:r w:rsidRPr="000D0853">
        <w:rPr>
          <w:b/>
          <w:sz w:val="28"/>
          <w:szCs w:val="28"/>
        </w:rPr>
        <w:t xml:space="preserve"> годы</w:t>
      </w:r>
    </w:p>
    <w:p w:rsidR="00237316" w:rsidRPr="000D0853" w:rsidRDefault="00237316" w:rsidP="00237316">
      <w:pPr>
        <w:tabs>
          <w:tab w:val="left" w:pos="1935"/>
        </w:tabs>
        <w:jc w:val="right"/>
      </w:pPr>
      <w:r w:rsidRPr="000D0853">
        <w:t xml:space="preserve"> руб.</w:t>
      </w:r>
    </w:p>
    <w:p w:rsidR="00237316" w:rsidRPr="00F57843" w:rsidRDefault="00237316" w:rsidP="00237316">
      <w:pPr>
        <w:rPr>
          <w:color w:val="FF0000"/>
          <w:sz w:val="18"/>
          <w:szCs w:val="18"/>
        </w:rPr>
      </w:pPr>
    </w:p>
    <w:tbl>
      <w:tblPr>
        <w:tblW w:w="9825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145"/>
        <w:gridCol w:w="1560"/>
        <w:gridCol w:w="567"/>
        <w:gridCol w:w="1277"/>
        <w:gridCol w:w="1276"/>
      </w:tblGrid>
      <w:tr w:rsidR="00237316" w:rsidRPr="00237316" w:rsidTr="00267CD3">
        <w:trPr>
          <w:trHeight w:val="1061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237316">
              <w:rPr>
                <w:b/>
                <w:color w:val="000000"/>
                <w:lang w:eastAsia="en-US"/>
              </w:rPr>
              <w:t>ВР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 xml:space="preserve">Сумма </w:t>
            </w:r>
            <w:proofErr w:type="gramStart"/>
            <w:r w:rsidRPr="00237316">
              <w:rPr>
                <w:b/>
                <w:bCs/>
                <w:lang w:eastAsia="en-US"/>
              </w:rPr>
              <w:t>на</w:t>
            </w:r>
            <w:proofErr w:type="gramEnd"/>
          </w:p>
          <w:p w:rsidR="00237316" w:rsidRPr="00237316" w:rsidRDefault="00CB4667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2024</w:t>
            </w:r>
            <w:r w:rsidR="00237316" w:rsidRPr="00237316">
              <w:rPr>
                <w:b/>
                <w:bCs/>
                <w:lang w:eastAsia="en-US"/>
              </w:rPr>
              <w:t xml:space="preserve"> год</w:t>
            </w:r>
          </w:p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37316" w:rsidRPr="00237316" w:rsidRDefault="00237316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37316">
              <w:rPr>
                <w:b/>
                <w:bCs/>
                <w:lang w:eastAsia="en-US"/>
              </w:rPr>
              <w:t xml:space="preserve">Сумма </w:t>
            </w:r>
            <w:proofErr w:type="gramStart"/>
            <w:r w:rsidRPr="00237316">
              <w:rPr>
                <w:b/>
                <w:bCs/>
                <w:lang w:eastAsia="en-US"/>
              </w:rPr>
              <w:t>на</w:t>
            </w:r>
            <w:proofErr w:type="gramEnd"/>
          </w:p>
          <w:p w:rsidR="00237316" w:rsidRPr="00237316" w:rsidRDefault="00CB4667" w:rsidP="00237316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2025</w:t>
            </w:r>
            <w:r w:rsidR="00237316" w:rsidRPr="00237316">
              <w:rPr>
                <w:b/>
                <w:bCs/>
                <w:lang w:eastAsia="en-US"/>
              </w:rPr>
              <w:t xml:space="preserve"> год</w:t>
            </w:r>
          </w:p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7508D" w:rsidRPr="00237316" w:rsidTr="00267CD3">
        <w:trPr>
          <w:trHeight w:val="1061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08D" w:rsidRPr="00F71425" w:rsidRDefault="0047508D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  <w:r w:rsidRPr="00F71425">
              <w:rPr>
                <w:snapToGrid w:val="0"/>
              </w:rPr>
              <w:t xml:space="preserve">Государственная программа </w:t>
            </w:r>
            <w:r w:rsidRPr="00F71425">
              <w:t>«Социальная поддержка граждан в муниципальном образовании «</w:t>
            </w:r>
            <w:proofErr w:type="spellStart"/>
            <w:r w:rsidRPr="00F71425">
              <w:t>Апальковский</w:t>
            </w:r>
            <w:proofErr w:type="spellEnd"/>
            <w:r w:rsidRPr="00F71425">
              <w:t xml:space="preserve"> сельсовет» Золотухинског</w:t>
            </w:r>
            <w:r>
              <w:t>о района Курской области на 2022-2026</w:t>
            </w:r>
            <w:r w:rsidRPr="00F71425">
              <w:t xml:space="preserve"> годы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508D" w:rsidRDefault="0047508D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47508D" w:rsidRPr="00237316" w:rsidRDefault="0047508D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7508D" w:rsidRPr="0047508D" w:rsidRDefault="0047508D" w:rsidP="0023731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 w:rsidRPr="0047508D">
              <w:rPr>
                <w:bCs/>
                <w:lang w:eastAsia="en-US"/>
              </w:rPr>
              <w:t>28</w:t>
            </w:r>
            <w:r w:rsidR="002B3772">
              <w:rPr>
                <w:bCs/>
                <w:lang w:eastAsia="en-US"/>
              </w:rPr>
              <w:t>9962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508D" w:rsidRPr="0047508D" w:rsidRDefault="002B3772" w:rsidP="00237316">
            <w:pPr>
              <w:shd w:val="clear" w:color="auto" w:fill="FFFFFF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7088</w:t>
            </w:r>
            <w:r w:rsidR="0047508D" w:rsidRPr="0047508D">
              <w:rPr>
                <w:bCs/>
                <w:lang w:eastAsia="en-US"/>
              </w:rPr>
              <w:t>,02</w:t>
            </w:r>
          </w:p>
        </w:tc>
      </w:tr>
      <w:tr w:rsidR="002B3772" w:rsidRPr="00237316" w:rsidTr="00267CD3">
        <w:trPr>
          <w:trHeight w:val="1061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Pr="00F71425" w:rsidRDefault="002B3772" w:rsidP="004D0AAC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F71425">
              <w:rPr>
                <w:snapToGrid w:val="0"/>
              </w:rPr>
              <w:t xml:space="preserve">Подпрограмма </w:t>
            </w:r>
            <w:r w:rsidRPr="00F71425">
              <w:rPr>
                <w:lang w:eastAsia="en-US"/>
              </w:rPr>
              <w:t>«Развитие мер социальной поддержки отдельных категорий граждан» муниципальной программы «Социальная поддержка граждан в муниципальном образовании «</w:t>
            </w:r>
            <w:proofErr w:type="spellStart"/>
            <w:r w:rsidRPr="00F71425">
              <w:rPr>
                <w:lang w:eastAsia="en-US"/>
              </w:rPr>
              <w:t>Апальковский</w:t>
            </w:r>
            <w:proofErr w:type="spellEnd"/>
            <w:r w:rsidRPr="00F71425">
              <w:rPr>
                <w:lang w:eastAsia="en-US"/>
              </w:rPr>
              <w:t xml:space="preserve"> сельсовет» Золотухинског</w:t>
            </w:r>
            <w:r>
              <w:rPr>
                <w:lang w:eastAsia="en-US"/>
              </w:rPr>
              <w:t>о района Курской области на 2022-2026</w:t>
            </w:r>
            <w:r w:rsidRPr="00F71425">
              <w:rPr>
                <w:lang w:eastAsia="en-US"/>
              </w:rPr>
              <w:t xml:space="preserve"> годы»</w:t>
            </w:r>
          </w:p>
          <w:p w:rsidR="002B3772" w:rsidRDefault="002B3772" w:rsidP="004D0AAC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3772" w:rsidRPr="00237316" w:rsidRDefault="002B3772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B3772" w:rsidRDefault="002B3772" w:rsidP="002B3772">
            <w:pPr>
              <w:jc w:val="center"/>
            </w:pPr>
            <w:r w:rsidRPr="008E25E9">
              <w:rPr>
                <w:bCs/>
                <w:lang w:eastAsia="en-US"/>
              </w:rPr>
              <w:t>289962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3772" w:rsidRDefault="002B3772" w:rsidP="002B3772">
            <w:pPr>
              <w:jc w:val="center"/>
            </w:pPr>
            <w:r w:rsidRPr="009A2C1F">
              <w:rPr>
                <w:bCs/>
                <w:lang w:eastAsia="en-US"/>
              </w:rPr>
              <w:t>237088,02</w:t>
            </w:r>
          </w:p>
        </w:tc>
      </w:tr>
      <w:tr w:rsidR="002B3772" w:rsidRPr="00237316" w:rsidTr="00267CD3">
        <w:trPr>
          <w:trHeight w:val="1061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Основное мероприятие «Развитие мер социальной поддержки отдельных категорий граждан и мероприятия по их развитию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3772" w:rsidRPr="00237316" w:rsidRDefault="002B3772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B3772" w:rsidRDefault="002B3772" w:rsidP="002B3772">
            <w:pPr>
              <w:jc w:val="center"/>
            </w:pPr>
            <w:r w:rsidRPr="008E25E9">
              <w:rPr>
                <w:bCs/>
                <w:lang w:eastAsia="en-US"/>
              </w:rPr>
              <w:t>289962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3772" w:rsidRDefault="002B3772" w:rsidP="002B3772">
            <w:pPr>
              <w:jc w:val="center"/>
            </w:pPr>
            <w:r w:rsidRPr="009A2C1F">
              <w:rPr>
                <w:bCs/>
                <w:lang w:eastAsia="en-US"/>
              </w:rPr>
              <w:t>237088,02</w:t>
            </w:r>
          </w:p>
        </w:tc>
      </w:tr>
      <w:tr w:rsidR="002B3772" w:rsidRPr="00237316" w:rsidTr="00267CD3">
        <w:trPr>
          <w:trHeight w:val="1061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3772" w:rsidRPr="00237316" w:rsidRDefault="002B3772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B3772" w:rsidRDefault="002B3772" w:rsidP="002B3772">
            <w:pPr>
              <w:jc w:val="center"/>
            </w:pPr>
            <w:r w:rsidRPr="008E25E9">
              <w:rPr>
                <w:bCs/>
                <w:lang w:eastAsia="en-US"/>
              </w:rPr>
              <w:t>289962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3772" w:rsidRDefault="002B3772" w:rsidP="002B3772">
            <w:pPr>
              <w:jc w:val="center"/>
            </w:pPr>
            <w:r w:rsidRPr="009A2C1F">
              <w:rPr>
                <w:bCs/>
                <w:lang w:eastAsia="en-US"/>
              </w:rPr>
              <w:t>237088,02</w:t>
            </w:r>
          </w:p>
        </w:tc>
      </w:tr>
      <w:tr w:rsidR="002B3772" w:rsidRPr="00237316" w:rsidTr="00267CD3">
        <w:trPr>
          <w:trHeight w:val="1061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3772" w:rsidRPr="00237316" w:rsidRDefault="002B3772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B3772" w:rsidRDefault="002B3772" w:rsidP="002B3772">
            <w:pPr>
              <w:jc w:val="center"/>
            </w:pPr>
            <w:r w:rsidRPr="008E25E9">
              <w:rPr>
                <w:bCs/>
                <w:lang w:eastAsia="en-US"/>
              </w:rPr>
              <w:t>289962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3772" w:rsidRDefault="002B3772" w:rsidP="002B3772">
            <w:pPr>
              <w:jc w:val="center"/>
            </w:pPr>
            <w:r w:rsidRPr="009A2C1F">
              <w:rPr>
                <w:bCs/>
                <w:lang w:eastAsia="en-US"/>
              </w:rPr>
              <w:t>237088,02</w:t>
            </w:r>
          </w:p>
        </w:tc>
      </w:tr>
      <w:tr w:rsidR="002B3772" w:rsidRPr="00237316" w:rsidTr="00267CD3">
        <w:trPr>
          <w:trHeight w:val="1061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autoSpaceDE w:val="0"/>
              <w:autoSpaceDN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Иные пенсии, социальные доплаты к пенсия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B3772" w:rsidRDefault="002B3772" w:rsidP="004D0AA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02201С144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2B3772" w:rsidRPr="0047508D" w:rsidRDefault="002B3772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508D">
              <w:rPr>
                <w:color w:val="000000"/>
                <w:lang w:eastAsia="en-US"/>
              </w:rPr>
              <w:t>312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2B3772" w:rsidRDefault="002B3772" w:rsidP="002B3772">
            <w:pPr>
              <w:jc w:val="center"/>
            </w:pPr>
            <w:r w:rsidRPr="008E25E9">
              <w:rPr>
                <w:bCs/>
                <w:lang w:eastAsia="en-US"/>
              </w:rPr>
              <w:t>289962,6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3772" w:rsidRDefault="002B3772" w:rsidP="002B3772">
            <w:pPr>
              <w:jc w:val="center"/>
            </w:pPr>
            <w:r w:rsidRPr="009A2C1F">
              <w:rPr>
                <w:bCs/>
                <w:lang w:eastAsia="en-US"/>
              </w:rPr>
              <w:t>237088,02</w:t>
            </w:r>
          </w:p>
        </w:tc>
      </w:tr>
      <w:tr w:rsidR="00963F17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F17" w:rsidRPr="00237316" w:rsidRDefault="00963F17" w:rsidP="00237316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функционирования главы муниципального образования</w:t>
            </w:r>
          </w:p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1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F17" w:rsidRPr="00237316" w:rsidRDefault="00963F17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46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C0572A">
              <w:rPr>
                <w:lang w:eastAsia="en-US"/>
              </w:rPr>
              <w:t>487468,80</w:t>
            </w:r>
          </w:p>
        </w:tc>
      </w:tr>
      <w:tr w:rsidR="00963F17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1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751AEA">
              <w:rPr>
                <w:lang w:eastAsia="en-US"/>
              </w:rPr>
              <w:t>48746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C0572A">
              <w:rPr>
                <w:lang w:eastAsia="en-US"/>
              </w:rPr>
              <w:t>487468,80</w:t>
            </w:r>
          </w:p>
        </w:tc>
      </w:tr>
      <w:tr w:rsidR="00963F17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 xml:space="preserve">Обеспечение деятельности и выполнение </w:t>
            </w:r>
            <w:r w:rsidRPr="00237316">
              <w:rPr>
                <w:snapToGrid w:val="0"/>
                <w:lang w:eastAsia="en-US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lastRenderedPageBreak/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751AEA">
              <w:rPr>
                <w:lang w:eastAsia="en-US"/>
              </w:rPr>
              <w:t>48746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C0572A">
              <w:rPr>
                <w:lang w:eastAsia="en-US"/>
              </w:rPr>
              <w:t>487468,80</w:t>
            </w:r>
          </w:p>
        </w:tc>
      </w:tr>
      <w:tr w:rsidR="00963F17" w:rsidRPr="00237316" w:rsidTr="00267CD3">
        <w:trPr>
          <w:trHeight w:val="765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hd w:val="clear" w:color="auto" w:fill="FFFFFF"/>
                <w:lang w:eastAsia="en-US"/>
              </w:rPr>
            </w:pPr>
            <w:r w:rsidRPr="00237316">
              <w:rPr>
                <w:bCs/>
                <w:shd w:val="clear" w:color="auto" w:fill="FFFFFF"/>
                <w:lang w:eastAsia="en-US"/>
              </w:rPr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751AEA">
              <w:rPr>
                <w:lang w:eastAsia="en-US"/>
              </w:rPr>
              <w:t>487468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C0572A">
              <w:rPr>
                <w:lang w:eastAsia="en-US"/>
              </w:rPr>
              <w:t>487468,80</w:t>
            </w:r>
          </w:p>
        </w:tc>
      </w:tr>
      <w:tr w:rsidR="00963F17" w:rsidRPr="00237316" w:rsidTr="00267CD3">
        <w:trPr>
          <w:trHeight w:val="855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3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F17" w:rsidRPr="00237316" w:rsidRDefault="00963F17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5734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69648C">
              <w:rPr>
                <w:lang w:eastAsia="en-US"/>
              </w:rPr>
              <w:t>595734,53</w:t>
            </w:r>
          </w:p>
        </w:tc>
      </w:tr>
      <w:tr w:rsidR="00963F17" w:rsidRPr="00237316" w:rsidTr="00267CD3">
        <w:trPr>
          <w:trHeight w:val="247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3 1 00 0 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317E2B">
              <w:rPr>
                <w:lang w:eastAsia="en-US"/>
              </w:rPr>
              <w:t>595734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69648C">
              <w:rPr>
                <w:lang w:eastAsia="en-US"/>
              </w:rPr>
              <w:t>595734,53</w:t>
            </w:r>
          </w:p>
        </w:tc>
      </w:tr>
      <w:tr w:rsidR="00963F17" w:rsidRPr="00237316" w:rsidTr="00267CD3">
        <w:trPr>
          <w:trHeight w:val="247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317E2B">
              <w:rPr>
                <w:lang w:eastAsia="en-US"/>
              </w:rPr>
              <w:t>595734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69648C">
              <w:rPr>
                <w:lang w:eastAsia="en-US"/>
              </w:rPr>
              <w:t>595734,53</w:t>
            </w:r>
          </w:p>
        </w:tc>
      </w:tr>
      <w:tr w:rsidR="00963F17" w:rsidRPr="00237316" w:rsidTr="00267CD3">
        <w:trPr>
          <w:trHeight w:val="1777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spacing w:line="276" w:lineRule="auto"/>
              <w:jc w:val="both"/>
              <w:rPr>
                <w:bCs/>
                <w:lang w:eastAsia="en-US"/>
              </w:rPr>
            </w:pPr>
            <w:r w:rsidRPr="00237316">
              <w:rPr>
                <w:bCs/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63F17" w:rsidRPr="00237316" w:rsidRDefault="00963F17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317E2B">
              <w:rPr>
                <w:lang w:eastAsia="en-US"/>
              </w:rPr>
              <w:t>595734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63F17" w:rsidRDefault="00963F17" w:rsidP="00963F17">
            <w:pPr>
              <w:jc w:val="center"/>
            </w:pPr>
            <w:r w:rsidRPr="0069648C">
              <w:rPr>
                <w:lang w:eastAsia="en-US"/>
              </w:rPr>
              <w:t>595734,53</w:t>
            </w:r>
          </w:p>
        </w:tc>
      </w:tr>
      <w:tr w:rsidR="00237316" w:rsidRPr="00237316" w:rsidTr="00267CD3">
        <w:trPr>
          <w:trHeight w:val="247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r w:rsidRPr="00237316">
              <w:rPr>
                <w:snapToGrid w:val="0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7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37316" w:rsidRPr="00237316" w:rsidRDefault="00237316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316" w:rsidRPr="00237316" w:rsidRDefault="00E67710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305</w:t>
            </w:r>
            <w:r w:rsidR="0057763C">
              <w:rPr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E67710" w:rsidP="00237316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540</w:t>
            </w:r>
            <w:r w:rsidR="0057763C">
              <w:rPr>
                <w:lang w:eastAsia="en-US"/>
              </w:rPr>
              <w:t>,00</w:t>
            </w:r>
          </w:p>
        </w:tc>
      </w:tr>
      <w:tr w:rsidR="00E67710" w:rsidRPr="00237316" w:rsidTr="00267CD3">
        <w:trPr>
          <w:trHeight w:val="247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710" w:rsidRPr="00237316" w:rsidRDefault="00E67710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outlineLvl w:val="3"/>
              <w:rPr>
                <w:snapToGrid w:val="0"/>
                <w:lang w:eastAsia="en-US"/>
              </w:rPr>
            </w:pPr>
            <w:proofErr w:type="spellStart"/>
            <w:r w:rsidRPr="00237316">
              <w:rPr>
                <w:snapToGrid w:val="0"/>
                <w:lang w:eastAsia="en-US"/>
              </w:rPr>
              <w:t>Непрограммные</w:t>
            </w:r>
            <w:proofErr w:type="spellEnd"/>
            <w:r w:rsidRPr="00237316">
              <w:rPr>
                <w:snapToGrid w:val="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710" w:rsidRPr="00237316" w:rsidRDefault="00E67710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77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7710" w:rsidRPr="00237316" w:rsidRDefault="00E67710" w:rsidP="0023731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7710" w:rsidRDefault="00E67710" w:rsidP="00E67710">
            <w:pPr>
              <w:jc w:val="center"/>
            </w:pPr>
            <w:r w:rsidRPr="00205441">
              <w:rPr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67710" w:rsidRDefault="00E67710" w:rsidP="00E67710">
            <w:pPr>
              <w:jc w:val="center"/>
            </w:pPr>
            <w:r w:rsidRPr="00D93D55">
              <w:rPr>
                <w:lang w:eastAsia="en-US"/>
              </w:rPr>
              <w:t>121540,00</w:t>
            </w:r>
          </w:p>
        </w:tc>
      </w:tr>
      <w:tr w:rsidR="00E67710" w:rsidRPr="00237316" w:rsidTr="00267CD3">
        <w:trPr>
          <w:trHeight w:val="247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710" w:rsidRPr="00237316" w:rsidRDefault="00E67710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710" w:rsidRPr="00237316" w:rsidRDefault="00E67710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7710" w:rsidRPr="00237316" w:rsidRDefault="00E67710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7710" w:rsidRDefault="00E67710" w:rsidP="00E67710">
            <w:pPr>
              <w:jc w:val="center"/>
            </w:pPr>
            <w:r w:rsidRPr="00205441">
              <w:rPr>
                <w:lang w:eastAsia="en-US"/>
              </w:rPr>
              <w:t>117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67710" w:rsidRDefault="00E67710" w:rsidP="00E67710">
            <w:pPr>
              <w:jc w:val="center"/>
            </w:pPr>
            <w:r w:rsidRPr="00D93D55">
              <w:rPr>
                <w:lang w:eastAsia="en-US"/>
              </w:rPr>
              <w:t>121540,00</w:t>
            </w:r>
          </w:p>
        </w:tc>
      </w:tr>
      <w:tr w:rsidR="00E67710" w:rsidRPr="00237316" w:rsidTr="00267CD3">
        <w:trPr>
          <w:trHeight w:val="247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710" w:rsidRPr="00237316" w:rsidRDefault="00E67710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710" w:rsidRPr="00237316" w:rsidRDefault="00E67710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E67710" w:rsidRPr="00237316" w:rsidRDefault="00E67710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67710" w:rsidRDefault="00E67710" w:rsidP="00E67710">
            <w:pPr>
              <w:jc w:val="center"/>
            </w:pPr>
            <w:r>
              <w:rPr>
                <w:lang w:eastAsia="en-US"/>
              </w:rPr>
              <w:t>116</w:t>
            </w:r>
            <w:r w:rsidRPr="00205441">
              <w:rPr>
                <w:lang w:eastAsia="en-US"/>
              </w:rPr>
              <w:t>3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67710" w:rsidRDefault="00E67710" w:rsidP="00E67710">
            <w:pPr>
              <w:jc w:val="center"/>
            </w:pPr>
            <w:r>
              <w:rPr>
                <w:lang w:eastAsia="en-US"/>
              </w:rPr>
              <w:t>120</w:t>
            </w:r>
            <w:r w:rsidRPr="00D93D55">
              <w:rPr>
                <w:lang w:eastAsia="en-US"/>
              </w:rPr>
              <w:t>540,00</w:t>
            </w:r>
          </w:p>
        </w:tc>
      </w:tr>
      <w:tr w:rsidR="00237316" w:rsidRPr="00237316" w:rsidTr="00267CD3">
        <w:trPr>
          <w:trHeight w:val="247"/>
        </w:trPr>
        <w:tc>
          <w:tcPr>
            <w:tcW w:w="5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237316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237316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е фон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237316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Резервный фонд местной админист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237316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both"/>
              <w:rPr>
                <w:lang w:eastAsia="en-US"/>
              </w:rPr>
            </w:pPr>
            <w:r w:rsidRPr="00237316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8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000,00</w:t>
            </w:r>
          </w:p>
        </w:tc>
      </w:tr>
      <w:tr w:rsidR="00237316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316" w:rsidRPr="00237316" w:rsidRDefault="00FE516D" w:rsidP="002373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9D275B">
              <w:rPr>
                <w:b/>
                <w:lang w:eastAsia="en-US"/>
              </w:rPr>
              <w:t>5235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FE516D" w:rsidP="002373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9D275B">
              <w:rPr>
                <w:b/>
                <w:lang w:eastAsia="en-US"/>
              </w:rPr>
              <w:t>9541,65</w:t>
            </w:r>
          </w:p>
        </w:tc>
      </w:tr>
      <w:tr w:rsidR="00237316" w:rsidRPr="00237316" w:rsidTr="00267CD3">
        <w:trPr>
          <w:trHeight w:val="466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237316" w:rsidP="00237316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37316">
              <w:rPr>
                <w:b/>
                <w:lang w:eastAsia="en-US"/>
              </w:rPr>
              <w:t>ВСЕГО РАСХОД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316" w:rsidRPr="00237316" w:rsidRDefault="00237316" w:rsidP="0023731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37316" w:rsidRPr="00237316" w:rsidRDefault="009D275B" w:rsidP="002373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26706</w:t>
            </w:r>
            <w:r w:rsidR="00FE516D">
              <w:rPr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316" w:rsidRPr="00237316" w:rsidRDefault="009D275B" w:rsidP="0023731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12373</w:t>
            </w:r>
            <w:r w:rsidR="00FE516D">
              <w:rPr>
                <w:b/>
                <w:lang w:eastAsia="en-US"/>
              </w:rPr>
              <w:t>,0</w:t>
            </w:r>
          </w:p>
        </w:tc>
      </w:tr>
    </w:tbl>
    <w:p w:rsidR="009D0A60" w:rsidRDefault="009D0A60" w:rsidP="00442D4A">
      <w:pPr>
        <w:rPr>
          <w:sz w:val="18"/>
        </w:rPr>
      </w:pPr>
    </w:p>
    <w:p w:rsidR="009D0A60" w:rsidRDefault="009D0A60" w:rsidP="00442D4A">
      <w:pPr>
        <w:rPr>
          <w:sz w:val="18"/>
        </w:rPr>
      </w:pPr>
    </w:p>
    <w:p w:rsidR="009D0A60" w:rsidRDefault="009D0A60" w:rsidP="00442D4A">
      <w:pPr>
        <w:rPr>
          <w:sz w:val="18"/>
        </w:rPr>
      </w:pPr>
    </w:p>
    <w:p w:rsidR="009D0A60" w:rsidRDefault="009D0A60" w:rsidP="00442D4A">
      <w:pPr>
        <w:rPr>
          <w:sz w:val="18"/>
        </w:rPr>
      </w:pPr>
    </w:p>
    <w:p w:rsidR="00237316" w:rsidRPr="00237316" w:rsidRDefault="009D0A60" w:rsidP="00442D4A">
      <w:pPr>
        <w:rPr>
          <w:sz w:val="20"/>
          <w:szCs w:val="20"/>
        </w:rPr>
      </w:pPr>
      <w:r>
        <w:rPr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85162D">
        <w:rPr>
          <w:sz w:val="20"/>
          <w:szCs w:val="20"/>
        </w:rPr>
        <w:t>Приложение № 11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на </w:t>
      </w:r>
      <w:r w:rsidRPr="00237316">
        <w:rPr>
          <w:bCs/>
          <w:sz w:val="20"/>
          <w:szCs w:val="20"/>
        </w:rPr>
        <w:t>20</w:t>
      </w:r>
      <w:r w:rsidR="003B001E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 xml:space="preserve"> и на плановый период 202</w:t>
      </w:r>
      <w:r w:rsidR="003B001E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3B001E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»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1F4F57" w:rsidP="001F4F57">
      <w:pPr>
        <w:keepNext/>
        <w:outlineLvl w:val="1"/>
        <w:rPr>
          <w:b/>
          <w:bCs/>
          <w:iCs/>
          <w:sz w:val="28"/>
          <w:szCs w:val="28"/>
        </w:rPr>
      </w:pPr>
      <w:r>
        <w:rPr>
          <w:sz w:val="18"/>
        </w:rPr>
        <w:t xml:space="preserve">                        </w:t>
      </w:r>
      <w:r w:rsidR="00237316" w:rsidRPr="00237316">
        <w:rPr>
          <w:b/>
          <w:bCs/>
          <w:iCs/>
          <w:sz w:val="28"/>
          <w:szCs w:val="28"/>
        </w:rPr>
        <w:t>Программа муниципальных  внутренних заимствований</w:t>
      </w:r>
    </w:p>
    <w:p w:rsidR="00237316" w:rsidRPr="00237316" w:rsidRDefault="00237316" w:rsidP="00237316">
      <w:pPr>
        <w:keepNext/>
        <w:jc w:val="center"/>
        <w:outlineLvl w:val="2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муниципального образования «</w:t>
      </w:r>
      <w:proofErr w:type="spellStart"/>
      <w:r w:rsidRPr="00237316">
        <w:rPr>
          <w:b/>
          <w:bCs/>
          <w:sz w:val="28"/>
          <w:szCs w:val="28"/>
        </w:rPr>
        <w:t>Апальковский</w:t>
      </w:r>
      <w:proofErr w:type="spellEnd"/>
      <w:r w:rsidRPr="00237316">
        <w:rPr>
          <w:b/>
          <w:bCs/>
          <w:sz w:val="28"/>
          <w:szCs w:val="28"/>
        </w:rPr>
        <w:t xml:space="preserve"> сельсовет»</w:t>
      </w:r>
    </w:p>
    <w:p w:rsidR="00237316" w:rsidRPr="00237316" w:rsidRDefault="00237316" w:rsidP="00237316">
      <w:pPr>
        <w:keepNext/>
        <w:jc w:val="center"/>
        <w:outlineLvl w:val="2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Золотухинского района Курской области</w:t>
      </w:r>
    </w:p>
    <w:p w:rsidR="00237316" w:rsidRPr="00237316" w:rsidRDefault="00237316" w:rsidP="00237316">
      <w:pPr>
        <w:keepNext/>
        <w:spacing w:after="60"/>
        <w:jc w:val="center"/>
        <w:outlineLvl w:val="2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на 20</w:t>
      </w:r>
      <w:r w:rsidR="003B001E">
        <w:rPr>
          <w:b/>
          <w:bCs/>
          <w:sz w:val="28"/>
          <w:szCs w:val="28"/>
        </w:rPr>
        <w:t>23</w:t>
      </w:r>
      <w:r w:rsidRPr="00237316">
        <w:rPr>
          <w:b/>
          <w:bCs/>
          <w:sz w:val="28"/>
          <w:szCs w:val="28"/>
        </w:rPr>
        <w:t xml:space="preserve"> год</w:t>
      </w:r>
    </w:p>
    <w:p w:rsidR="00237316" w:rsidRPr="00237316" w:rsidRDefault="00237316" w:rsidP="00237316">
      <w:pPr>
        <w:jc w:val="center"/>
      </w:pPr>
    </w:p>
    <w:p w:rsidR="00237316" w:rsidRPr="00237316" w:rsidRDefault="00237316" w:rsidP="00237316">
      <w:pPr>
        <w:numPr>
          <w:ilvl w:val="0"/>
          <w:numId w:val="11"/>
        </w:numPr>
        <w:jc w:val="center"/>
      </w:pPr>
      <w:r w:rsidRPr="00237316">
        <w:t>Привлечение внутренних заимствований</w:t>
      </w:r>
    </w:p>
    <w:p w:rsidR="00237316" w:rsidRPr="00237316" w:rsidRDefault="00237316" w:rsidP="00237316">
      <w:pPr>
        <w:jc w:val="center"/>
      </w:pPr>
    </w:p>
    <w:p w:rsidR="00237316" w:rsidRPr="00237316" w:rsidRDefault="00237316" w:rsidP="00237316">
      <w:pPr>
        <w:jc w:val="center"/>
      </w:pPr>
    </w:p>
    <w:tbl>
      <w:tblPr>
        <w:tblpPr w:leftFromText="180" w:rightFromText="180" w:vertAnchor="text" w:horzAnchor="margin" w:tblpY="188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819"/>
        <w:gridCol w:w="2126"/>
        <w:gridCol w:w="1628"/>
      </w:tblGrid>
      <w:tr w:rsidR="00514A5B" w:rsidRPr="00237316" w:rsidTr="007C3CD6">
        <w:trPr>
          <w:trHeight w:val="2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№№ </w:t>
            </w:r>
            <w:proofErr w:type="spellStart"/>
            <w:proofErr w:type="gramStart"/>
            <w:r w:rsidRPr="00237316">
              <w:rPr>
                <w:lang w:eastAsia="en-US"/>
              </w:rPr>
              <w:t>п</w:t>
            </w:r>
            <w:proofErr w:type="spellEnd"/>
            <w:proofErr w:type="gramEnd"/>
            <w:r w:rsidRPr="00237316">
              <w:rPr>
                <w:lang w:eastAsia="en-US"/>
              </w:rPr>
              <w:t>/</w:t>
            </w:r>
            <w:proofErr w:type="spellStart"/>
            <w:r w:rsidRPr="00237316">
              <w:rPr>
                <w:lang w:eastAsia="en-US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долговых обязательств</w:t>
            </w:r>
          </w:p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Объем привлечения  средств</w:t>
            </w:r>
          </w:p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в 20</w:t>
            </w:r>
            <w:r w:rsidR="003B001E">
              <w:rPr>
                <w:lang w:eastAsia="en-US"/>
              </w:rPr>
              <w:t>23</w:t>
            </w:r>
            <w:r>
              <w:rPr>
                <w:lang w:eastAsia="en-US"/>
              </w:rPr>
              <w:t xml:space="preserve"> </w:t>
            </w:r>
            <w:r w:rsidRPr="00237316">
              <w:rPr>
                <w:lang w:eastAsia="en-US"/>
              </w:rPr>
              <w:t>году, руб.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514A5B" w:rsidRDefault="00514A5B" w:rsidP="007C3CD6">
            <w:pPr>
              <w:spacing w:after="200" w:line="276" w:lineRule="auto"/>
              <w:jc w:val="center"/>
            </w:pPr>
          </w:p>
          <w:p w:rsidR="00514A5B" w:rsidRDefault="00514A5B" w:rsidP="007C3CD6">
            <w:pPr>
              <w:spacing w:after="200" w:line="276" w:lineRule="auto"/>
              <w:jc w:val="center"/>
            </w:pPr>
            <w:r>
              <w:t>Предельный срок погашения долговых обязательств</w:t>
            </w:r>
          </w:p>
          <w:p w:rsidR="00514A5B" w:rsidRPr="00237316" w:rsidRDefault="00514A5B" w:rsidP="007C3CD6">
            <w:pPr>
              <w:spacing w:after="200" w:line="276" w:lineRule="auto"/>
              <w:jc w:val="center"/>
            </w:pPr>
          </w:p>
        </w:tc>
      </w:tr>
      <w:tr w:rsidR="00514A5B" w:rsidRPr="00237316" w:rsidTr="007C3CD6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  <w:tc>
          <w:tcPr>
            <w:tcW w:w="1628" w:type="dxa"/>
            <w:shd w:val="clear" w:color="auto" w:fill="auto"/>
          </w:tcPr>
          <w:p w:rsidR="00514A5B" w:rsidRPr="00237316" w:rsidRDefault="00514A5B" w:rsidP="007C3CD6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14A5B" w:rsidRPr="00237316" w:rsidTr="007C3C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ные кредиты из</w:t>
            </w:r>
            <w:r w:rsidRPr="00237316">
              <w:rPr>
                <w:lang w:eastAsia="en-US"/>
              </w:rPr>
              <w:t xml:space="preserve"> других бюджетов бюджетной системы Российской Федерации</w:t>
            </w:r>
            <w:r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667CA6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514A5B" w:rsidRPr="00237316" w:rsidRDefault="00514A5B" w:rsidP="007C3CD6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14A5B" w:rsidRPr="00237316" w:rsidTr="007C3C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514A5B" w:rsidRPr="00237316" w:rsidRDefault="00514A5B" w:rsidP="007C3CD6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514A5B" w:rsidRPr="00237316" w:rsidTr="007C3C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514A5B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5B" w:rsidRPr="00237316" w:rsidRDefault="00667CA6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:rsidR="00514A5B" w:rsidRPr="00237316" w:rsidRDefault="00514A5B" w:rsidP="007C3CD6">
            <w:pPr>
              <w:spacing w:after="200" w:line="276" w:lineRule="auto"/>
              <w:jc w:val="center"/>
            </w:pPr>
            <w:r>
              <w:t>-</w:t>
            </w:r>
          </w:p>
        </w:tc>
      </w:tr>
    </w:tbl>
    <w:p w:rsidR="00237316" w:rsidRPr="00237316" w:rsidRDefault="00514A5B" w:rsidP="00237316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</w:t>
      </w:r>
    </w:p>
    <w:p w:rsidR="00237316" w:rsidRPr="00237316" w:rsidRDefault="00237316" w:rsidP="00237316">
      <w:pPr>
        <w:widowControl w:val="0"/>
        <w:jc w:val="center"/>
        <w:rPr>
          <w:snapToGrid w:val="0"/>
        </w:rPr>
      </w:pPr>
    </w:p>
    <w:p w:rsidR="00237316" w:rsidRPr="00237316" w:rsidRDefault="00237316" w:rsidP="00237316">
      <w:pPr>
        <w:widowControl w:val="0"/>
        <w:jc w:val="center"/>
        <w:rPr>
          <w:snapToGrid w:val="0"/>
        </w:rPr>
      </w:pPr>
      <w:r w:rsidRPr="00237316">
        <w:rPr>
          <w:snapToGrid w:val="0"/>
        </w:rPr>
        <w:t>2.Погашение внутренних заимствований</w:t>
      </w:r>
    </w:p>
    <w:p w:rsidR="00237316" w:rsidRPr="00237316" w:rsidRDefault="00237316" w:rsidP="00237316">
      <w:pPr>
        <w:jc w:val="center"/>
      </w:pPr>
    </w:p>
    <w:p w:rsidR="00237316" w:rsidRPr="00237316" w:rsidRDefault="00237316" w:rsidP="00237316">
      <w:pPr>
        <w:jc w:val="center"/>
      </w:pPr>
    </w:p>
    <w:tbl>
      <w:tblPr>
        <w:tblpPr w:leftFromText="180" w:rightFromText="180" w:vertAnchor="text" w:horzAnchor="margin" w:tblpY="141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1"/>
        <w:gridCol w:w="3401"/>
      </w:tblGrid>
      <w:tr w:rsidR="001F4F57" w:rsidRPr="00237316" w:rsidTr="007C3CD6">
        <w:trPr>
          <w:trHeight w:val="5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№№ </w:t>
            </w:r>
            <w:proofErr w:type="spellStart"/>
            <w:proofErr w:type="gramStart"/>
            <w:r w:rsidRPr="00237316">
              <w:rPr>
                <w:lang w:eastAsia="en-US"/>
              </w:rPr>
              <w:t>п</w:t>
            </w:r>
            <w:proofErr w:type="spellEnd"/>
            <w:proofErr w:type="gramEnd"/>
            <w:r w:rsidRPr="00237316">
              <w:rPr>
                <w:lang w:eastAsia="en-US"/>
              </w:rPr>
              <w:t>/</w:t>
            </w:r>
            <w:proofErr w:type="spellStart"/>
            <w:r w:rsidRPr="00237316">
              <w:rPr>
                <w:lang w:eastAsia="en-US"/>
              </w:rPr>
              <w:t>п</w:t>
            </w:r>
            <w:proofErr w:type="spellEnd"/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долговых обязательств</w:t>
            </w:r>
          </w:p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Объем погашения  средств</w:t>
            </w:r>
          </w:p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в 20</w:t>
            </w:r>
            <w:r w:rsidR="003B001E">
              <w:rPr>
                <w:lang w:eastAsia="en-US"/>
              </w:rPr>
              <w:t>23</w:t>
            </w:r>
            <w:r w:rsidRPr="00237316">
              <w:rPr>
                <w:lang w:eastAsia="en-US"/>
              </w:rPr>
              <w:t xml:space="preserve"> году, руб.</w:t>
            </w:r>
          </w:p>
        </w:tc>
      </w:tr>
      <w:tr w:rsidR="001F4F57" w:rsidRPr="00237316" w:rsidTr="007C3CD6">
        <w:trPr>
          <w:trHeight w:val="3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rPr>
                <w:lang w:eastAsia="en-US"/>
              </w:rPr>
            </w:pP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rPr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rPr>
                <w:lang w:eastAsia="en-US"/>
              </w:rPr>
            </w:pPr>
          </w:p>
        </w:tc>
      </w:tr>
      <w:tr w:rsidR="001F4F57" w:rsidRPr="00237316" w:rsidTr="007C3CD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</w:tr>
      <w:tr w:rsidR="001F4F57" w:rsidRPr="00237316" w:rsidTr="007C3CD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ные кредиты из</w:t>
            </w:r>
            <w:r w:rsidRPr="00237316">
              <w:rPr>
                <w:lang w:eastAsia="en-US"/>
              </w:rPr>
              <w:t xml:space="preserve"> других бюджетов бюджетной системы Российской Федерации</w:t>
            </w:r>
            <w:r>
              <w:rPr>
                <w:lang w:eastAsia="en-US"/>
              </w:rPr>
              <w:t xml:space="preserve"> всего, в том числе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E048CF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F4F57" w:rsidRPr="00237316" w:rsidTr="007C3CD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1F4F57" w:rsidRPr="00237316" w:rsidTr="007C3CD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1F4F57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Итог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F57" w:rsidRPr="00237316" w:rsidRDefault="00E048CF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E8423B" w:rsidRDefault="001F4F57" w:rsidP="00E8423B">
      <w:pPr>
        <w:jc w:val="center"/>
      </w:pPr>
      <w:r>
        <w:t xml:space="preserve"> </w:t>
      </w:r>
    </w:p>
    <w:p w:rsidR="00237316" w:rsidRPr="00E8423B" w:rsidRDefault="00E8423B" w:rsidP="00297F41">
      <w:pPr>
        <w:jc w:val="center"/>
      </w:pPr>
      <w:r>
        <w:lastRenderedPageBreak/>
        <w:t xml:space="preserve">                                                                                                                          </w:t>
      </w:r>
      <w:r w:rsidR="00237316" w:rsidRPr="00237316">
        <w:rPr>
          <w:sz w:val="20"/>
          <w:szCs w:val="20"/>
        </w:rPr>
        <w:t>Приложение № 1</w:t>
      </w:r>
      <w:r w:rsidR="0085162D">
        <w:rPr>
          <w:sz w:val="20"/>
          <w:szCs w:val="20"/>
        </w:rPr>
        <w:t>2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на </w:t>
      </w:r>
      <w:r w:rsidRPr="00237316">
        <w:rPr>
          <w:bCs/>
          <w:sz w:val="20"/>
          <w:szCs w:val="20"/>
        </w:rPr>
        <w:t>20</w:t>
      </w:r>
      <w:r w:rsidR="003B001E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 xml:space="preserve"> и на плановый период 202</w:t>
      </w:r>
      <w:r w:rsidR="003B001E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3B001E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»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ind w:left="360"/>
        <w:jc w:val="center"/>
        <w:rPr>
          <w:sz w:val="18"/>
        </w:rPr>
      </w:pPr>
    </w:p>
    <w:p w:rsidR="00237316" w:rsidRPr="00237316" w:rsidRDefault="00237316" w:rsidP="00237316">
      <w:pPr>
        <w:ind w:right="-135"/>
      </w:pPr>
    </w:p>
    <w:p w:rsidR="00237316" w:rsidRPr="00237316" w:rsidRDefault="00237316" w:rsidP="00237316">
      <w:pPr>
        <w:keepNext/>
        <w:spacing w:after="60"/>
        <w:jc w:val="center"/>
        <w:outlineLvl w:val="1"/>
        <w:rPr>
          <w:b/>
          <w:bCs/>
          <w:iCs/>
          <w:sz w:val="28"/>
          <w:szCs w:val="28"/>
        </w:rPr>
      </w:pPr>
      <w:r w:rsidRPr="00237316">
        <w:rPr>
          <w:b/>
          <w:bCs/>
          <w:iCs/>
          <w:sz w:val="28"/>
          <w:szCs w:val="28"/>
        </w:rPr>
        <w:t>Программа муниципальных  внутренних заимствований</w:t>
      </w:r>
    </w:p>
    <w:p w:rsidR="00237316" w:rsidRPr="00237316" w:rsidRDefault="00237316" w:rsidP="00237316">
      <w:pPr>
        <w:keepNext/>
        <w:spacing w:after="60"/>
        <w:jc w:val="center"/>
        <w:outlineLvl w:val="2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муниципального образования «</w:t>
      </w:r>
      <w:proofErr w:type="spellStart"/>
      <w:r w:rsidRPr="00237316">
        <w:rPr>
          <w:b/>
          <w:bCs/>
          <w:sz w:val="28"/>
          <w:szCs w:val="28"/>
        </w:rPr>
        <w:t>Апальковский</w:t>
      </w:r>
      <w:proofErr w:type="spellEnd"/>
      <w:r w:rsidRPr="00237316">
        <w:rPr>
          <w:b/>
          <w:bCs/>
          <w:sz w:val="28"/>
          <w:szCs w:val="28"/>
        </w:rPr>
        <w:t xml:space="preserve"> сельсовет»</w:t>
      </w:r>
    </w:p>
    <w:p w:rsidR="00237316" w:rsidRPr="00237316" w:rsidRDefault="00237316" w:rsidP="00237316">
      <w:pPr>
        <w:keepNext/>
        <w:spacing w:after="60"/>
        <w:jc w:val="center"/>
        <w:outlineLvl w:val="2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Золотухинского района Курской области</w:t>
      </w:r>
    </w:p>
    <w:p w:rsidR="00237316" w:rsidRPr="00237316" w:rsidRDefault="00237316" w:rsidP="00237316">
      <w:pPr>
        <w:keepNext/>
        <w:spacing w:after="60"/>
        <w:jc w:val="center"/>
        <w:outlineLvl w:val="2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на 202</w:t>
      </w:r>
      <w:r w:rsidR="003B001E">
        <w:rPr>
          <w:b/>
          <w:bCs/>
          <w:sz w:val="28"/>
          <w:szCs w:val="28"/>
        </w:rPr>
        <w:t>4</w:t>
      </w:r>
      <w:r w:rsidRPr="00237316">
        <w:rPr>
          <w:b/>
          <w:bCs/>
          <w:sz w:val="28"/>
          <w:szCs w:val="28"/>
        </w:rPr>
        <w:t xml:space="preserve"> и 202</w:t>
      </w:r>
      <w:r w:rsidR="003B001E">
        <w:rPr>
          <w:b/>
          <w:bCs/>
          <w:sz w:val="28"/>
          <w:szCs w:val="28"/>
        </w:rPr>
        <w:t>5</w:t>
      </w:r>
      <w:r w:rsidRPr="00237316">
        <w:rPr>
          <w:b/>
          <w:bCs/>
          <w:sz w:val="28"/>
          <w:szCs w:val="28"/>
        </w:rPr>
        <w:t xml:space="preserve"> годы</w:t>
      </w:r>
    </w:p>
    <w:p w:rsidR="00237316" w:rsidRPr="00237316" w:rsidRDefault="00237316" w:rsidP="00237316">
      <w:pPr>
        <w:jc w:val="center"/>
      </w:pPr>
    </w:p>
    <w:p w:rsidR="00237316" w:rsidRPr="00237316" w:rsidRDefault="00237316" w:rsidP="00237316">
      <w:pPr>
        <w:numPr>
          <w:ilvl w:val="0"/>
          <w:numId w:val="12"/>
        </w:numPr>
        <w:jc w:val="center"/>
      </w:pPr>
      <w:r w:rsidRPr="00237316">
        <w:t>Привлечение внутренних заимствований</w:t>
      </w:r>
    </w:p>
    <w:p w:rsidR="00237316" w:rsidRPr="00237316" w:rsidRDefault="00237316" w:rsidP="00237316">
      <w:pPr>
        <w:jc w:val="center"/>
      </w:pPr>
    </w:p>
    <w:p w:rsidR="00237316" w:rsidRPr="00237316" w:rsidRDefault="00237316" w:rsidP="00237316">
      <w:pPr>
        <w:jc w:val="center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827"/>
        <w:gridCol w:w="992"/>
        <w:gridCol w:w="1134"/>
        <w:gridCol w:w="1315"/>
        <w:gridCol w:w="1237"/>
      </w:tblGrid>
      <w:tr w:rsidR="001B5E0C" w:rsidRPr="00237316" w:rsidTr="007C3CD6">
        <w:trPr>
          <w:trHeight w:val="6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№№ </w:t>
            </w:r>
            <w:proofErr w:type="spellStart"/>
            <w:proofErr w:type="gramStart"/>
            <w:r w:rsidRPr="00237316">
              <w:rPr>
                <w:lang w:eastAsia="en-US"/>
              </w:rPr>
              <w:t>п</w:t>
            </w:r>
            <w:proofErr w:type="spellEnd"/>
            <w:proofErr w:type="gramEnd"/>
            <w:r w:rsidRPr="00237316">
              <w:rPr>
                <w:lang w:eastAsia="en-US"/>
              </w:rPr>
              <w:t>/</w:t>
            </w:r>
            <w:proofErr w:type="spellStart"/>
            <w:r w:rsidRPr="00237316">
              <w:rPr>
                <w:lang w:eastAsia="en-US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ы долговых обязательств</w:t>
            </w:r>
          </w:p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Объем привлечения  средств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1B5E0C" w:rsidP="007C3CD6">
            <w:pPr>
              <w:spacing w:after="200" w:line="276" w:lineRule="auto"/>
              <w:jc w:val="center"/>
            </w:pPr>
            <w:r>
              <w:t>Предельный срок погашения долговых обязательств</w:t>
            </w:r>
          </w:p>
        </w:tc>
      </w:tr>
      <w:tr w:rsidR="001B5E0C" w:rsidRPr="00237316" w:rsidTr="007C3CD6">
        <w:trPr>
          <w:trHeight w:val="4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rPr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в 202</w:t>
            </w:r>
            <w:r w:rsidR="003B001E">
              <w:rPr>
                <w:lang w:eastAsia="en-US"/>
              </w:rPr>
              <w:t>4</w:t>
            </w:r>
            <w:r w:rsidRPr="00237316">
              <w:rPr>
                <w:lang w:eastAsia="en-US"/>
              </w:rPr>
              <w:t xml:space="preserve"> году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в 202</w:t>
            </w:r>
            <w:r w:rsidR="003B001E">
              <w:rPr>
                <w:lang w:eastAsia="en-US"/>
              </w:rPr>
              <w:t>5</w:t>
            </w:r>
            <w:r w:rsidRPr="00237316">
              <w:rPr>
                <w:lang w:eastAsia="en-US"/>
              </w:rPr>
              <w:t xml:space="preserve"> году, руб.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3B001E" w:rsidP="007C3CD6">
            <w:pPr>
              <w:spacing w:after="200" w:line="276" w:lineRule="auto"/>
              <w:jc w:val="center"/>
            </w:pPr>
            <w:r>
              <w:t>в 2024</w:t>
            </w:r>
            <w:r w:rsidR="001B5E0C">
              <w:t xml:space="preserve"> году, руб.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3B001E" w:rsidP="007C3CD6">
            <w:pPr>
              <w:spacing w:after="200" w:line="276" w:lineRule="auto"/>
              <w:jc w:val="center"/>
            </w:pPr>
            <w:r>
              <w:t>в 2025</w:t>
            </w:r>
            <w:r w:rsidR="001B5E0C">
              <w:t xml:space="preserve"> году, руб. </w:t>
            </w:r>
          </w:p>
        </w:tc>
      </w:tr>
      <w:tr w:rsidR="001B5E0C" w:rsidRPr="00237316" w:rsidTr="007C3CD6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1B5E0C" w:rsidP="007C3CD6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1B5E0C" w:rsidP="007C3CD6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1B5E0C" w:rsidRPr="00237316" w:rsidTr="007C3CD6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ные кредиты из</w:t>
            </w:r>
            <w:r w:rsidRPr="00237316">
              <w:rPr>
                <w:lang w:eastAsia="en-US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336D06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03" w:rsidRDefault="008F2803" w:rsidP="007C3CD6">
            <w:pPr>
              <w:spacing w:line="276" w:lineRule="auto"/>
              <w:jc w:val="center"/>
              <w:rPr>
                <w:lang w:eastAsia="en-US"/>
              </w:rPr>
            </w:pPr>
          </w:p>
          <w:p w:rsidR="001B5E0C" w:rsidRPr="008F2803" w:rsidRDefault="00336D06" w:rsidP="008F28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FB6854" w:rsidP="007C3CD6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1B5E0C" w:rsidP="007C3CD6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1B5E0C" w:rsidRPr="00237316" w:rsidTr="007C3CD6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1B5E0C" w:rsidP="007C3CD6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1B5E0C" w:rsidP="00FB6854">
            <w:pPr>
              <w:spacing w:after="200" w:line="276" w:lineRule="auto"/>
              <w:jc w:val="center"/>
            </w:pPr>
            <w:r>
              <w:t>-</w:t>
            </w:r>
          </w:p>
        </w:tc>
      </w:tr>
      <w:tr w:rsidR="001B5E0C" w:rsidRPr="00237316" w:rsidTr="007C3CD6">
        <w:trPr>
          <w:trHeight w:val="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1B5E0C" w:rsidP="007C3CD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0C" w:rsidRPr="00237316" w:rsidRDefault="00336D06" w:rsidP="007C3CD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D1A" w:rsidRPr="00237316" w:rsidRDefault="00336D06" w:rsidP="00695D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FB6854" w:rsidP="007C3CD6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</w:tcPr>
          <w:p w:rsidR="001B5E0C" w:rsidRPr="00237316" w:rsidRDefault="001B5E0C" w:rsidP="007C3CD6">
            <w:pPr>
              <w:spacing w:after="200" w:line="276" w:lineRule="auto"/>
              <w:jc w:val="center"/>
            </w:pPr>
            <w:r>
              <w:t>-</w:t>
            </w:r>
          </w:p>
        </w:tc>
      </w:tr>
    </w:tbl>
    <w:p w:rsidR="00237316" w:rsidRPr="00237316" w:rsidRDefault="001B5E0C" w:rsidP="00237316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 </w:t>
      </w:r>
    </w:p>
    <w:p w:rsidR="00237316" w:rsidRPr="00237316" w:rsidRDefault="00237316" w:rsidP="00237316">
      <w:pPr>
        <w:widowControl w:val="0"/>
        <w:jc w:val="center"/>
        <w:rPr>
          <w:snapToGrid w:val="0"/>
        </w:rPr>
      </w:pPr>
    </w:p>
    <w:p w:rsidR="00237316" w:rsidRPr="00237316" w:rsidRDefault="00237316" w:rsidP="00237316">
      <w:pPr>
        <w:widowControl w:val="0"/>
        <w:jc w:val="center"/>
        <w:rPr>
          <w:snapToGrid w:val="0"/>
        </w:rPr>
      </w:pPr>
      <w:r w:rsidRPr="00237316">
        <w:rPr>
          <w:snapToGrid w:val="0"/>
        </w:rPr>
        <w:t>2.Погашение внутренних заимствований</w:t>
      </w:r>
    </w:p>
    <w:p w:rsidR="00237316" w:rsidRPr="00237316" w:rsidRDefault="00237316" w:rsidP="00237316">
      <w:pPr>
        <w:jc w:val="center"/>
      </w:pPr>
    </w:p>
    <w:p w:rsidR="00237316" w:rsidRPr="00237316" w:rsidRDefault="00237316" w:rsidP="00237316">
      <w:pPr>
        <w:jc w:val="center"/>
      </w:pPr>
    </w:p>
    <w:tbl>
      <w:tblPr>
        <w:tblW w:w="92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1"/>
        <w:gridCol w:w="1700"/>
        <w:gridCol w:w="1700"/>
      </w:tblGrid>
      <w:tr w:rsidR="00237316" w:rsidRPr="00237316" w:rsidTr="00237316">
        <w:trPr>
          <w:trHeight w:val="5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</w:p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 xml:space="preserve">№№ </w:t>
            </w:r>
            <w:proofErr w:type="gramStart"/>
            <w:r w:rsidRPr="00237316">
              <w:rPr>
                <w:lang w:eastAsia="en-US"/>
              </w:rPr>
              <w:t>п</w:t>
            </w:r>
            <w:proofErr w:type="gramEnd"/>
            <w:r w:rsidRPr="00237316">
              <w:rPr>
                <w:lang w:eastAsia="en-US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</w:p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Виды заимствований</w:t>
            </w:r>
          </w:p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</w:p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Объем погашения  средств</w:t>
            </w:r>
          </w:p>
        </w:tc>
      </w:tr>
      <w:tr w:rsidR="00237316" w:rsidRPr="00237316" w:rsidTr="00237316">
        <w:trPr>
          <w:trHeight w:val="3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rPr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99735C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в 202</w:t>
            </w:r>
            <w:r w:rsidR="003B001E">
              <w:rPr>
                <w:lang w:eastAsia="en-US"/>
              </w:rPr>
              <w:t>4</w:t>
            </w:r>
            <w:r w:rsidRPr="00237316">
              <w:rPr>
                <w:lang w:eastAsia="en-US"/>
              </w:rPr>
              <w:t xml:space="preserve"> году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99735C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в 202</w:t>
            </w:r>
            <w:r w:rsidR="003B001E">
              <w:rPr>
                <w:lang w:eastAsia="en-US"/>
              </w:rPr>
              <w:t>5</w:t>
            </w:r>
            <w:r w:rsidRPr="00237316">
              <w:rPr>
                <w:lang w:eastAsia="en-US"/>
              </w:rPr>
              <w:t xml:space="preserve"> году, руб.</w:t>
            </w:r>
          </w:p>
        </w:tc>
      </w:tr>
      <w:tr w:rsidR="00237316" w:rsidRPr="00237316" w:rsidTr="0023731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Муниципальные ценные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</w:tr>
      <w:tr w:rsidR="00237316" w:rsidRPr="00237316" w:rsidTr="0023731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Бюджетные креди</w:t>
            </w:r>
            <w:r w:rsidR="00373176">
              <w:rPr>
                <w:lang w:eastAsia="en-US"/>
              </w:rPr>
              <w:t>ты из</w:t>
            </w:r>
            <w:r w:rsidRPr="00237316">
              <w:rPr>
                <w:lang w:eastAsia="en-US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F05BF8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16" w:rsidRPr="00237316" w:rsidRDefault="00336D06" w:rsidP="00336D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237316" w:rsidRPr="00237316" w:rsidTr="0023731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-</w:t>
            </w:r>
          </w:p>
        </w:tc>
      </w:tr>
      <w:tr w:rsidR="00237316" w:rsidRPr="00237316" w:rsidTr="00237316">
        <w:trPr>
          <w:trHeight w:val="2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237316" w:rsidP="00237316">
            <w:pPr>
              <w:spacing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316" w:rsidRPr="00237316" w:rsidRDefault="00F05BF8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316" w:rsidRPr="00237316" w:rsidRDefault="00336D06" w:rsidP="00237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37316" w:rsidRPr="00237316" w:rsidRDefault="00237316" w:rsidP="00237316">
      <w:pPr>
        <w:jc w:val="center"/>
      </w:pPr>
    </w:p>
    <w:p w:rsidR="003B001E" w:rsidRDefault="004A6124" w:rsidP="004A6124">
      <w:r>
        <w:t xml:space="preserve">                                                                                                                                 </w:t>
      </w:r>
    </w:p>
    <w:p w:rsidR="00237316" w:rsidRPr="00237316" w:rsidRDefault="003B001E" w:rsidP="004A6124">
      <w:pPr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85162D">
        <w:rPr>
          <w:sz w:val="20"/>
          <w:szCs w:val="20"/>
        </w:rPr>
        <w:t>Приложение № 13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на </w:t>
      </w:r>
      <w:r w:rsidRPr="00237316">
        <w:rPr>
          <w:bCs/>
          <w:sz w:val="20"/>
          <w:szCs w:val="20"/>
        </w:rPr>
        <w:t>20</w:t>
      </w:r>
      <w:r w:rsidR="00557995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 xml:space="preserve"> и на плановый период 202</w:t>
      </w:r>
      <w:r w:rsidR="00557995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557995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»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jc w:val="right"/>
      </w:pPr>
    </w:p>
    <w:p w:rsidR="00237316" w:rsidRPr="00237316" w:rsidRDefault="00237316" w:rsidP="00237316">
      <w:pPr>
        <w:keepNext/>
        <w:jc w:val="center"/>
        <w:outlineLvl w:val="1"/>
        <w:rPr>
          <w:rFonts w:ascii="Arial" w:hAnsi="Arial"/>
          <w:b/>
          <w:bCs/>
          <w:sz w:val="28"/>
          <w:szCs w:val="28"/>
        </w:rPr>
      </w:pPr>
      <w:r w:rsidRPr="00237316">
        <w:rPr>
          <w:b/>
          <w:bCs/>
          <w:iCs/>
          <w:sz w:val="28"/>
          <w:szCs w:val="28"/>
        </w:rPr>
        <w:t xml:space="preserve">Программа муниципальных гарантий </w:t>
      </w:r>
      <w:proofErr w:type="spellStart"/>
      <w:r w:rsidRPr="00237316">
        <w:rPr>
          <w:b/>
          <w:bCs/>
          <w:sz w:val="28"/>
          <w:szCs w:val="28"/>
        </w:rPr>
        <w:t>Апальковского</w:t>
      </w:r>
      <w:proofErr w:type="spellEnd"/>
      <w:r w:rsidRPr="00237316">
        <w:rPr>
          <w:b/>
          <w:bCs/>
          <w:sz w:val="28"/>
          <w:szCs w:val="28"/>
        </w:rPr>
        <w:t xml:space="preserve"> сельсовета Золотухинского района Курской области  на 20</w:t>
      </w:r>
      <w:r w:rsidR="00557995">
        <w:rPr>
          <w:b/>
          <w:bCs/>
          <w:sz w:val="28"/>
          <w:szCs w:val="28"/>
        </w:rPr>
        <w:t>23</w:t>
      </w:r>
      <w:r w:rsidRPr="00237316">
        <w:rPr>
          <w:b/>
          <w:bCs/>
          <w:sz w:val="28"/>
          <w:szCs w:val="28"/>
        </w:rPr>
        <w:t xml:space="preserve"> год</w:t>
      </w:r>
    </w:p>
    <w:p w:rsidR="00237316" w:rsidRPr="00237316" w:rsidRDefault="00237316" w:rsidP="00237316">
      <w:pPr>
        <w:jc w:val="center"/>
      </w:pPr>
    </w:p>
    <w:p w:rsidR="00237316" w:rsidRPr="00237316" w:rsidRDefault="00237316" w:rsidP="00237316">
      <w:pPr>
        <w:tabs>
          <w:tab w:val="left" w:pos="3960"/>
        </w:tabs>
        <w:jc w:val="center"/>
        <w:rPr>
          <w:sz w:val="28"/>
          <w:szCs w:val="28"/>
        </w:rPr>
      </w:pPr>
      <w:r w:rsidRPr="00237316">
        <w:rPr>
          <w:sz w:val="28"/>
          <w:szCs w:val="28"/>
        </w:rPr>
        <w:t>1.1. Перечень подлежащих предоставлению муниципальных гарантий  в 20</w:t>
      </w:r>
      <w:r w:rsidR="00557995">
        <w:rPr>
          <w:sz w:val="28"/>
          <w:szCs w:val="28"/>
        </w:rPr>
        <w:t>23</w:t>
      </w:r>
      <w:r w:rsidRPr="00237316">
        <w:rPr>
          <w:sz w:val="28"/>
          <w:szCs w:val="28"/>
        </w:rPr>
        <w:t xml:space="preserve"> году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35"/>
        <w:gridCol w:w="1620"/>
        <w:gridCol w:w="1815"/>
        <w:gridCol w:w="2410"/>
      </w:tblGrid>
      <w:tr w:rsidR="009800B4" w:rsidRPr="00237316" w:rsidTr="007C3C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правление (ц</w:t>
            </w:r>
            <w:r w:rsidRPr="00237316">
              <w:rPr>
                <w:sz w:val="27"/>
                <w:szCs w:val="27"/>
                <w:lang w:eastAsia="en-US"/>
              </w:rPr>
              <w:t>ель</w:t>
            </w:r>
            <w:r>
              <w:rPr>
                <w:sz w:val="27"/>
                <w:szCs w:val="27"/>
                <w:lang w:eastAsia="en-US"/>
              </w:rPr>
              <w:t>)</w:t>
            </w:r>
            <w:r w:rsidRPr="00237316">
              <w:rPr>
                <w:sz w:val="27"/>
                <w:szCs w:val="27"/>
                <w:lang w:eastAsia="en-US"/>
              </w:rPr>
              <w:t xml:space="preserve"> гарант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ъем гарантий, ру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ind w:left="-93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именование принцип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37316">
              <w:rPr>
                <w:sz w:val="27"/>
                <w:szCs w:val="27"/>
                <w:lang w:eastAsia="en-US"/>
              </w:rPr>
              <w:t>Наличие</w:t>
            </w:r>
            <w:r>
              <w:rPr>
                <w:sz w:val="27"/>
                <w:szCs w:val="27"/>
                <w:lang w:eastAsia="en-US"/>
              </w:rPr>
              <w:t xml:space="preserve"> (отсутствие)</w:t>
            </w:r>
            <w:r w:rsidRPr="00237316">
              <w:rPr>
                <w:sz w:val="27"/>
                <w:szCs w:val="27"/>
                <w:lang w:eastAsia="en-US"/>
              </w:rPr>
              <w:t xml:space="preserve"> права регрессного требования</w:t>
            </w:r>
          </w:p>
        </w:tc>
      </w:tr>
      <w:tr w:rsidR="009800B4" w:rsidRPr="00237316" w:rsidTr="007C3C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5</w:t>
            </w:r>
          </w:p>
        </w:tc>
      </w:tr>
      <w:tr w:rsidR="009800B4" w:rsidRPr="00237316" w:rsidTr="007C3C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800B4" w:rsidRPr="00237316" w:rsidTr="007C3C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B4" w:rsidRPr="00237316" w:rsidRDefault="009800B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237316" w:rsidRPr="00237316" w:rsidRDefault="009800B4" w:rsidP="002373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316" w:rsidRPr="00237316" w:rsidRDefault="00237316" w:rsidP="00237316">
      <w:pPr>
        <w:jc w:val="center"/>
        <w:rPr>
          <w:sz w:val="28"/>
          <w:szCs w:val="28"/>
        </w:rPr>
      </w:pPr>
      <w:r w:rsidRPr="00237316">
        <w:rPr>
          <w:sz w:val="28"/>
          <w:szCs w:val="28"/>
        </w:rPr>
        <w:t>1.2. Общий объем бюджетных ассигнований, предусмотренных на исполнение муниципальных гарантий</w:t>
      </w:r>
    </w:p>
    <w:p w:rsidR="00237316" w:rsidRPr="00237316" w:rsidRDefault="00237316" w:rsidP="00237316">
      <w:pPr>
        <w:jc w:val="center"/>
        <w:rPr>
          <w:sz w:val="28"/>
          <w:szCs w:val="28"/>
        </w:rPr>
      </w:pPr>
      <w:r w:rsidRPr="00237316">
        <w:rPr>
          <w:sz w:val="28"/>
          <w:szCs w:val="28"/>
        </w:rPr>
        <w:t>по возможным гарантийным случаям, в 20</w:t>
      </w:r>
      <w:r w:rsidR="00557995">
        <w:rPr>
          <w:sz w:val="28"/>
          <w:szCs w:val="28"/>
        </w:rPr>
        <w:t>23</w:t>
      </w:r>
      <w:r w:rsidRPr="00237316">
        <w:rPr>
          <w:sz w:val="28"/>
          <w:szCs w:val="28"/>
        </w:rPr>
        <w:t xml:space="preserve"> году</w:t>
      </w:r>
    </w:p>
    <w:p w:rsidR="00237316" w:rsidRPr="00237316" w:rsidRDefault="00237316" w:rsidP="0023731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240" w:tblpY="221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4"/>
        <w:gridCol w:w="5561"/>
      </w:tblGrid>
      <w:tr w:rsidR="00667864" w:rsidRPr="00237316" w:rsidTr="007B3330">
        <w:trPr>
          <w:trHeight w:val="239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64" w:rsidRPr="00237316" w:rsidRDefault="0066786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Исполнение муниципальных гарантий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864" w:rsidRPr="00237316" w:rsidRDefault="00667864" w:rsidP="007C3CD6">
            <w:pPr>
              <w:spacing w:after="120" w:line="276" w:lineRule="auto"/>
              <w:ind w:right="2052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 xml:space="preserve">Объем бюджетных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237316">
              <w:rPr>
                <w:sz w:val="28"/>
                <w:szCs w:val="28"/>
                <w:lang w:eastAsia="en-US"/>
              </w:rPr>
              <w:t>ассигнований на исполнение гарантий по возможным гарантийным случаям, рублей</w:t>
            </w:r>
          </w:p>
        </w:tc>
      </w:tr>
      <w:tr w:rsidR="00667864" w:rsidRPr="00237316" w:rsidTr="007B3330">
        <w:trPr>
          <w:trHeight w:val="55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64" w:rsidRPr="00237316" w:rsidRDefault="00667864" w:rsidP="007C3CD6">
            <w:pPr>
              <w:tabs>
                <w:tab w:val="left" w:pos="1935"/>
                <w:tab w:val="left" w:pos="2280"/>
                <w:tab w:val="left" w:pos="2790"/>
              </w:tabs>
              <w:spacing w:line="276" w:lineRule="auto"/>
              <w:ind w:left="360"/>
              <w:jc w:val="center"/>
              <w:rPr>
                <w:sz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За счет источников финансирования дефицита бюджета</w:t>
            </w:r>
          </w:p>
          <w:p w:rsidR="00667864" w:rsidRPr="00237316" w:rsidRDefault="00667864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64" w:rsidRPr="00237316" w:rsidRDefault="00667864" w:rsidP="007C3CD6">
            <w:pPr>
              <w:spacing w:after="120" w:line="276" w:lineRule="auto"/>
              <w:ind w:right="2052"/>
              <w:jc w:val="center"/>
              <w:rPr>
                <w:sz w:val="28"/>
                <w:szCs w:val="28"/>
                <w:lang w:eastAsia="en-US"/>
              </w:rPr>
            </w:pPr>
          </w:p>
          <w:p w:rsidR="00667864" w:rsidRPr="00237316" w:rsidRDefault="00667864" w:rsidP="007C3CD6">
            <w:pPr>
              <w:spacing w:after="120" w:line="276" w:lineRule="auto"/>
              <w:ind w:right="205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</w:t>
            </w:r>
            <w:r w:rsidRPr="00237316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237316" w:rsidRPr="00237316" w:rsidRDefault="00667864" w:rsidP="00237316">
      <w:pPr>
        <w:tabs>
          <w:tab w:val="left" w:pos="709"/>
        </w:tabs>
        <w:ind w:left="567" w:hanging="567"/>
        <w:jc w:val="center"/>
      </w:pPr>
      <w:r>
        <w:t xml:space="preserve"> </w:t>
      </w:r>
    </w:p>
    <w:p w:rsidR="00237316" w:rsidRPr="00237316" w:rsidRDefault="00237316" w:rsidP="00237316">
      <w:pPr>
        <w:tabs>
          <w:tab w:val="left" w:pos="709"/>
        </w:tabs>
        <w:ind w:left="567" w:hanging="567"/>
        <w:jc w:val="center"/>
      </w:pPr>
    </w:p>
    <w:p w:rsidR="00237316" w:rsidRPr="00237316" w:rsidRDefault="00237316" w:rsidP="00237316">
      <w:pPr>
        <w:tabs>
          <w:tab w:val="left" w:pos="709"/>
        </w:tabs>
        <w:ind w:left="567" w:hanging="567"/>
        <w:jc w:val="center"/>
      </w:pPr>
    </w:p>
    <w:p w:rsidR="00237316" w:rsidRPr="00237316" w:rsidRDefault="00237316" w:rsidP="00237316">
      <w:pPr>
        <w:tabs>
          <w:tab w:val="left" w:pos="709"/>
        </w:tabs>
        <w:ind w:left="567" w:hanging="567"/>
        <w:jc w:val="center"/>
      </w:pPr>
    </w:p>
    <w:p w:rsidR="00237316" w:rsidRPr="00237316" w:rsidRDefault="00237316" w:rsidP="00237316">
      <w:pPr>
        <w:tabs>
          <w:tab w:val="left" w:pos="709"/>
        </w:tabs>
        <w:ind w:left="567" w:hanging="567"/>
        <w:jc w:val="center"/>
      </w:pPr>
    </w:p>
    <w:p w:rsidR="007B3330" w:rsidRDefault="005B589C" w:rsidP="005B589C">
      <w:r>
        <w:t xml:space="preserve">                                                                                                                                 </w:t>
      </w:r>
    </w:p>
    <w:p w:rsidR="007B3330" w:rsidRDefault="007B3330" w:rsidP="005B589C"/>
    <w:p w:rsidR="007B3330" w:rsidRDefault="007B3330" w:rsidP="005B589C"/>
    <w:p w:rsidR="007B3330" w:rsidRDefault="007B3330" w:rsidP="005B589C"/>
    <w:p w:rsidR="00237316" w:rsidRPr="00237316" w:rsidRDefault="007B3330" w:rsidP="005B589C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</w:t>
      </w:r>
      <w:r w:rsidR="0085162D">
        <w:rPr>
          <w:sz w:val="20"/>
          <w:szCs w:val="20"/>
        </w:rPr>
        <w:t>Приложение № 14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к решению собрания  депутатов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  <w:r w:rsidRPr="00237316">
        <w:rPr>
          <w:sz w:val="20"/>
          <w:szCs w:val="20"/>
        </w:rPr>
        <w:t xml:space="preserve">«О бюджете </w:t>
      </w:r>
      <w:proofErr w:type="spellStart"/>
      <w:r w:rsidRPr="00237316">
        <w:rPr>
          <w:sz w:val="20"/>
          <w:szCs w:val="20"/>
        </w:rPr>
        <w:t>Апальковского</w:t>
      </w:r>
      <w:proofErr w:type="spellEnd"/>
      <w:r w:rsidRPr="00237316">
        <w:rPr>
          <w:sz w:val="20"/>
          <w:szCs w:val="20"/>
        </w:rPr>
        <w:t xml:space="preserve"> сельсовета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bCs/>
          <w:sz w:val="20"/>
          <w:szCs w:val="20"/>
        </w:rPr>
      </w:pPr>
      <w:r w:rsidRPr="00237316">
        <w:rPr>
          <w:sz w:val="20"/>
          <w:szCs w:val="20"/>
        </w:rPr>
        <w:t xml:space="preserve">Золотухинского района Курской области на </w:t>
      </w:r>
      <w:r w:rsidRPr="00237316">
        <w:rPr>
          <w:bCs/>
          <w:sz w:val="20"/>
          <w:szCs w:val="20"/>
        </w:rPr>
        <w:t>20</w:t>
      </w:r>
      <w:r w:rsidR="00557995">
        <w:rPr>
          <w:bCs/>
          <w:sz w:val="20"/>
          <w:szCs w:val="20"/>
        </w:rPr>
        <w:t>23</w:t>
      </w:r>
      <w:r w:rsidRPr="00237316">
        <w:rPr>
          <w:bCs/>
          <w:sz w:val="20"/>
          <w:szCs w:val="20"/>
        </w:rPr>
        <w:t xml:space="preserve"> год</w:t>
      </w:r>
    </w:p>
    <w:p w:rsidR="00237316" w:rsidRPr="00237316" w:rsidRDefault="00237316" w:rsidP="00237316">
      <w:pPr>
        <w:autoSpaceDE w:val="0"/>
        <w:autoSpaceDN w:val="0"/>
        <w:jc w:val="right"/>
        <w:outlineLvl w:val="0"/>
        <w:rPr>
          <w:sz w:val="20"/>
          <w:szCs w:val="20"/>
        </w:rPr>
      </w:pPr>
      <w:r w:rsidRPr="00237316">
        <w:rPr>
          <w:bCs/>
          <w:sz w:val="20"/>
          <w:szCs w:val="20"/>
        </w:rPr>
        <w:t xml:space="preserve"> и на плановый период 202</w:t>
      </w:r>
      <w:r w:rsidR="00557995">
        <w:rPr>
          <w:bCs/>
          <w:sz w:val="20"/>
          <w:szCs w:val="20"/>
        </w:rPr>
        <w:t>4</w:t>
      </w:r>
      <w:r w:rsidRPr="00237316">
        <w:rPr>
          <w:bCs/>
          <w:sz w:val="20"/>
          <w:szCs w:val="20"/>
        </w:rPr>
        <w:t xml:space="preserve"> и 202</w:t>
      </w:r>
      <w:r w:rsidR="00557995">
        <w:rPr>
          <w:bCs/>
          <w:sz w:val="20"/>
          <w:szCs w:val="20"/>
        </w:rPr>
        <w:t>5</w:t>
      </w:r>
      <w:r w:rsidRPr="00237316">
        <w:rPr>
          <w:bCs/>
          <w:sz w:val="20"/>
          <w:szCs w:val="20"/>
        </w:rPr>
        <w:t xml:space="preserve"> годов»</w:t>
      </w:r>
    </w:p>
    <w:p w:rsidR="00237316" w:rsidRPr="00237316" w:rsidRDefault="00237316" w:rsidP="00237316">
      <w:pPr>
        <w:jc w:val="right"/>
        <w:rPr>
          <w:sz w:val="20"/>
          <w:szCs w:val="20"/>
        </w:rPr>
      </w:pPr>
    </w:p>
    <w:p w:rsidR="00237316" w:rsidRPr="00237316" w:rsidRDefault="00237316" w:rsidP="00237316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237316">
        <w:rPr>
          <w:b/>
          <w:bCs/>
          <w:iCs/>
          <w:sz w:val="28"/>
          <w:szCs w:val="28"/>
        </w:rPr>
        <w:t>Программа муниципальных гарантий</w:t>
      </w:r>
    </w:p>
    <w:p w:rsidR="00237316" w:rsidRPr="00237316" w:rsidRDefault="00237316" w:rsidP="00237316">
      <w:pPr>
        <w:keepNext/>
        <w:jc w:val="center"/>
        <w:outlineLvl w:val="2"/>
        <w:rPr>
          <w:b/>
          <w:bCs/>
          <w:sz w:val="28"/>
          <w:szCs w:val="28"/>
        </w:rPr>
      </w:pPr>
      <w:proofErr w:type="spellStart"/>
      <w:r w:rsidRPr="00237316">
        <w:rPr>
          <w:b/>
          <w:bCs/>
          <w:sz w:val="28"/>
          <w:szCs w:val="28"/>
        </w:rPr>
        <w:t>Апальковского</w:t>
      </w:r>
      <w:proofErr w:type="spellEnd"/>
      <w:r w:rsidRPr="00237316">
        <w:rPr>
          <w:b/>
          <w:bCs/>
          <w:sz w:val="28"/>
          <w:szCs w:val="28"/>
        </w:rPr>
        <w:t xml:space="preserve"> сельсовета Золотухинского района </w:t>
      </w:r>
    </w:p>
    <w:p w:rsidR="00237316" w:rsidRPr="00237316" w:rsidRDefault="00237316" w:rsidP="00237316">
      <w:pPr>
        <w:keepNext/>
        <w:jc w:val="center"/>
        <w:outlineLvl w:val="2"/>
        <w:rPr>
          <w:b/>
          <w:bCs/>
          <w:sz w:val="28"/>
          <w:szCs w:val="28"/>
        </w:rPr>
      </w:pPr>
      <w:r w:rsidRPr="00237316">
        <w:rPr>
          <w:b/>
          <w:bCs/>
          <w:sz w:val="28"/>
          <w:szCs w:val="28"/>
        </w:rPr>
        <w:t>Курской области  на 202</w:t>
      </w:r>
      <w:r w:rsidR="00557995">
        <w:rPr>
          <w:b/>
          <w:bCs/>
          <w:sz w:val="28"/>
          <w:szCs w:val="28"/>
        </w:rPr>
        <w:t>4</w:t>
      </w:r>
      <w:r w:rsidRPr="00237316">
        <w:rPr>
          <w:b/>
          <w:bCs/>
          <w:sz w:val="28"/>
          <w:szCs w:val="28"/>
        </w:rPr>
        <w:t xml:space="preserve"> и 202</w:t>
      </w:r>
      <w:r w:rsidR="00557995">
        <w:rPr>
          <w:b/>
          <w:bCs/>
          <w:sz w:val="28"/>
          <w:szCs w:val="28"/>
        </w:rPr>
        <w:t>5</w:t>
      </w:r>
      <w:r w:rsidRPr="00237316">
        <w:rPr>
          <w:b/>
          <w:bCs/>
          <w:sz w:val="28"/>
          <w:szCs w:val="28"/>
        </w:rPr>
        <w:t xml:space="preserve"> годы</w:t>
      </w:r>
    </w:p>
    <w:p w:rsidR="00237316" w:rsidRPr="00237316" w:rsidRDefault="00237316" w:rsidP="00237316">
      <w:pPr>
        <w:jc w:val="center"/>
      </w:pPr>
    </w:p>
    <w:p w:rsidR="00237316" w:rsidRPr="00237316" w:rsidRDefault="00237316" w:rsidP="00237316">
      <w:pPr>
        <w:tabs>
          <w:tab w:val="left" w:pos="3960"/>
        </w:tabs>
        <w:jc w:val="center"/>
        <w:rPr>
          <w:sz w:val="28"/>
          <w:szCs w:val="28"/>
        </w:rPr>
      </w:pPr>
      <w:r w:rsidRPr="00237316">
        <w:rPr>
          <w:sz w:val="28"/>
          <w:szCs w:val="28"/>
        </w:rPr>
        <w:t>1.1. Перечень подлежащих предоставлению муниципальных гарантий  в 202</w:t>
      </w:r>
      <w:r w:rsidR="00557995">
        <w:rPr>
          <w:sz w:val="28"/>
          <w:szCs w:val="28"/>
        </w:rPr>
        <w:t>4</w:t>
      </w:r>
      <w:r w:rsidRPr="00237316">
        <w:rPr>
          <w:sz w:val="28"/>
          <w:szCs w:val="28"/>
        </w:rPr>
        <w:t xml:space="preserve"> и 202</w:t>
      </w:r>
      <w:r w:rsidR="00557995">
        <w:rPr>
          <w:sz w:val="28"/>
          <w:szCs w:val="28"/>
        </w:rPr>
        <w:t>5</w:t>
      </w:r>
      <w:r w:rsidRPr="00237316">
        <w:rPr>
          <w:sz w:val="28"/>
          <w:szCs w:val="28"/>
        </w:rPr>
        <w:t xml:space="preserve">  годах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2459"/>
        <w:gridCol w:w="1701"/>
        <w:gridCol w:w="1701"/>
        <w:gridCol w:w="2552"/>
      </w:tblGrid>
      <w:tr w:rsidR="006C61FF" w:rsidRPr="00237316" w:rsidTr="007C3C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правление (ц</w:t>
            </w:r>
            <w:r w:rsidRPr="00237316">
              <w:rPr>
                <w:sz w:val="27"/>
                <w:szCs w:val="27"/>
                <w:lang w:eastAsia="en-US"/>
              </w:rPr>
              <w:t>ель</w:t>
            </w:r>
            <w:r>
              <w:rPr>
                <w:sz w:val="27"/>
                <w:szCs w:val="27"/>
                <w:lang w:eastAsia="en-US"/>
              </w:rPr>
              <w:t>)</w:t>
            </w:r>
            <w:r w:rsidRPr="00237316">
              <w:rPr>
                <w:sz w:val="27"/>
                <w:szCs w:val="27"/>
                <w:lang w:eastAsia="en-US"/>
              </w:rPr>
              <w:t xml:space="preserve"> гаран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бъем гарантий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ind w:left="-93" w:right="-108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Наименование принцип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237316">
              <w:rPr>
                <w:sz w:val="27"/>
                <w:szCs w:val="27"/>
                <w:lang w:eastAsia="en-US"/>
              </w:rPr>
              <w:t>Наличие</w:t>
            </w:r>
            <w:r>
              <w:rPr>
                <w:sz w:val="27"/>
                <w:szCs w:val="27"/>
                <w:lang w:eastAsia="en-US"/>
              </w:rPr>
              <w:t xml:space="preserve"> (отсутствие)</w:t>
            </w:r>
            <w:r w:rsidRPr="00237316">
              <w:rPr>
                <w:sz w:val="27"/>
                <w:szCs w:val="27"/>
                <w:lang w:eastAsia="en-US"/>
              </w:rPr>
              <w:t xml:space="preserve"> права регрессного требования</w:t>
            </w:r>
          </w:p>
        </w:tc>
      </w:tr>
      <w:tr w:rsidR="006C61FF" w:rsidRPr="00237316" w:rsidTr="007C3C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lang w:eastAsia="en-US"/>
              </w:rPr>
            </w:pPr>
            <w:r w:rsidRPr="00237316">
              <w:rPr>
                <w:lang w:eastAsia="en-US"/>
              </w:rPr>
              <w:t>5</w:t>
            </w:r>
          </w:p>
        </w:tc>
      </w:tr>
      <w:tr w:rsidR="006C61FF" w:rsidRPr="00237316" w:rsidTr="007C3C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C61FF" w:rsidRPr="00237316" w:rsidTr="007C3CD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FF" w:rsidRPr="00237316" w:rsidRDefault="006C61FF" w:rsidP="007C3CD6">
            <w:pPr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237316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237316" w:rsidRPr="00237316" w:rsidRDefault="006C61FF" w:rsidP="002373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316" w:rsidRPr="00237316" w:rsidRDefault="00237316" w:rsidP="00237316">
      <w:pPr>
        <w:jc w:val="center"/>
        <w:rPr>
          <w:sz w:val="28"/>
          <w:szCs w:val="28"/>
        </w:rPr>
      </w:pPr>
      <w:r w:rsidRPr="00237316">
        <w:rPr>
          <w:sz w:val="28"/>
          <w:szCs w:val="28"/>
        </w:rPr>
        <w:t>1.2. Общий объем бюджетных ассигнований, предусмотренных на исполнение муниципальных гарантий</w:t>
      </w:r>
    </w:p>
    <w:p w:rsidR="00237316" w:rsidRPr="00237316" w:rsidRDefault="00237316" w:rsidP="00237316">
      <w:pPr>
        <w:jc w:val="center"/>
        <w:rPr>
          <w:sz w:val="28"/>
          <w:szCs w:val="28"/>
        </w:rPr>
      </w:pPr>
      <w:r w:rsidRPr="00237316">
        <w:rPr>
          <w:sz w:val="28"/>
          <w:szCs w:val="28"/>
        </w:rPr>
        <w:t>по возможным гарантийным случаям, в 202</w:t>
      </w:r>
      <w:r w:rsidR="00557995">
        <w:rPr>
          <w:sz w:val="28"/>
          <w:szCs w:val="28"/>
        </w:rPr>
        <w:t>4</w:t>
      </w:r>
      <w:r w:rsidRPr="00237316">
        <w:rPr>
          <w:sz w:val="28"/>
          <w:szCs w:val="28"/>
        </w:rPr>
        <w:t xml:space="preserve"> и 202</w:t>
      </w:r>
      <w:r w:rsidR="00557995">
        <w:rPr>
          <w:sz w:val="28"/>
          <w:szCs w:val="28"/>
        </w:rPr>
        <w:t>5</w:t>
      </w:r>
      <w:r w:rsidRPr="00237316">
        <w:rPr>
          <w:sz w:val="28"/>
          <w:szCs w:val="28"/>
        </w:rPr>
        <w:t xml:space="preserve"> годах</w:t>
      </w:r>
    </w:p>
    <w:p w:rsidR="00237316" w:rsidRPr="00237316" w:rsidRDefault="00237316" w:rsidP="00237316">
      <w:pPr>
        <w:jc w:val="center"/>
        <w:rPr>
          <w:sz w:val="28"/>
          <w:szCs w:val="28"/>
        </w:rPr>
      </w:pPr>
    </w:p>
    <w:p w:rsidR="00237316" w:rsidRPr="00237316" w:rsidRDefault="00237316" w:rsidP="00237316">
      <w:pPr>
        <w:tabs>
          <w:tab w:val="left" w:pos="709"/>
        </w:tabs>
        <w:ind w:left="567" w:hanging="567"/>
        <w:jc w:val="center"/>
      </w:pPr>
    </w:p>
    <w:p w:rsidR="00237316" w:rsidRPr="00237316" w:rsidRDefault="00237316" w:rsidP="00237316">
      <w:pPr>
        <w:tabs>
          <w:tab w:val="left" w:pos="709"/>
        </w:tabs>
        <w:ind w:left="567" w:hanging="567"/>
        <w:jc w:val="center"/>
      </w:pPr>
    </w:p>
    <w:p w:rsidR="00237316" w:rsidRPr="00237316" w:rsidRDefault="00237316" w:rsidP="00237316"/>
    <w:tbl>
      <w:tblPr>
        <w:tblStyle w:val="af2"/>
        <w:tblW w:w="0" w:type="auto"/>
        <w:tblInd w:w="-885" w:type="dxa"/>
        <w:tblLook w:val="04A0"/>
      </w:tblPr>
      <w:tblGrid>
        <w:gridCol w:w="4683"/>
        <w:gridCol w:w="2835"/>
        <w:gridCol w:w="2840"/>
      </w:tblGrid>
      <w:tr w:rsidR="00BB31DF" w:rsidRPr="00237316" w:rsidTr="007B3330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DF" w:rsidRPr="00237316" w:rsidRDefault="00BB31DF" w:rsidP="007C3CD6">
            <w:pPr>
              <w:jc w:val="center"/>
              <w:rPr>
                <w:sz w:val="20"/>
                <w:szCs w:val="20"/>
              </w:rPr>
            </w:pPr>
            <w:r w:rsidRPr="00237316">
              <w:rPr>
                <w:sz w:val="28"/>
                <w:szCs w:val="28"/>
              </w:rPr>
              <w:t>Исполнение муниципальных гаран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DF" w:rsidRPr="00237316" w:rsidRDefault="00BB31DF" w:rsidP="007C3CD6">
            <w:pPr>
              <w:jc w:val="center"/>
              <w:rPr>
                <w:sz w:val="20"/>
                <w:szCs w:val="20"/>
              </w:rPr>
            </w:pPr>
            <w:r w:rsidRPr="00237316">
              <w:rPr>
                <w:sz w:val="28"/>
                <w:szCs w:val="28"/>
              </w:rPr>
              <w:t>Объем бюджетных ассигнований на исполнение гарантий по возм</w:t>
            </w:r>
            <w:r w:rsidR="00557995">
              <w:rPr>
                <w:sz w:val="28"/>
                <w:szCs w:val="28"/>
              </w:rPr>
              <w:t>ожным гарантийным случаям в 2024</w:t>
            </w:r>
            <w:r w:rsidRPr="00237316">
              <w:rPr>
                <w:sz w:val="28"/>
                <w:szCs w:val="28"/>
              </w:rPr>
              <w:t xml:space="preserve"> году, рубле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DF" w:rsidRPr="00237316" w:rsidRDefault="00BB31DF" w:rsidP="007C3CD6">
            <w:pPr>
              <w:jc w:val="center"/>
              <w:rPr>
                <w:sz w:val="20"/>
                <w:szCs w:val="20"/>
              </w:rPr>
            </w:pPr>
            <w:r w:rsidRPr="00237316">
              <w:rPr>
                <w:sz w:val="28"/>
                <w:szCs w:val="28"/>
              </w:rPr>
              <w:t>Объем бюджетных ассигнований на исполнение гарантий по возм</w:t>
            </w:r>
            <w:r w:rsidR="00557995">
              <w:rPr>
                <w:sz w:val="28"/>
                <w:szCs w:val="28"/>
              </w:rPr>
              <w:t>ожным гарантийным случаям в 2025</w:t>
            </w:r>
            <w:r w:rsidRPr="00237316">
              <w:rPr>
                <w:sz w:val="28"/>
                <w:szCs w:val="28"/>
              </w:rPr>
              <w:t xml:space="preserve"> году, рублей</w:t>
            </w:r>
          </w:p>
        </w:tc>
      </w:tr>
      <w:tr w:rsidR="00BB31DF" w:rsidRPr="00237316" w:rsidTr="007B3330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DF" w:rsidRPr="00237316" w:rsidRDefault="00BB31DF" w:rsidP="007C3CD6">
            <w:pPr>
              <w:tabs>
                <w:tab w:val="left" w:pos="1935"/>
                <w:tab w:val="left" w:pos="2280"/>
                <w:tab w:val="left" w:pos="2790"/>
              </w:tabs>
              <w:ind w:left="360"/>
              <w:jc w:val="center"/>
              <w:rPr>
                <w:sz w:val="28"/>
              </w:rPr>
            </w:pPr>
            <w:r w:rsidRPr="00237316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BB31DF" w:rsidRPr="00237316" w:rsidRDefault="00BB31DF" w:rsidP="007C3CD6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DF" w:rsidRPr="00237316" w:rsidRDefault="00BB31DF" w:rsidP="007C3CD6">
            <w:pPr>
              <w:jc w:val="center"/>
              <w:rPr>
                <w:sz w:val="28"/>
                <w:szCs w:val="28"/>
              </w:rPr>
            </w:pPr>
          </w:p>
          <w:p w:rsidR="00BB31DF" w:rsidRPr="00237316" w:rsidRDefault="00BB31DF" w:rsidP="007C3CD6">
            <w:pPr>
              <w:jc w:val="center"/>
              <w:rPr>
                <w:sz w:val="28"/>
                <w:szCs w:val="28"/>
              </w:rPr>
            </w:pPr>
            <w:r w:rsidRPr="00237316">
              <w:rPr>
                <w:sz w:val="28"/>
                <w:szCs w:val="28"/>
              </w:rPr>
              <w:t>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1DF" w:rsidRPr="00237316" w:rsidRDefault="00BB31DF" w:rsidP="007C3CD6">
            <w:pPr>
              <w:jc w:val="center"/>
              <w:rPr>
                <w:sz w:val="28"/>
                <w:szCs w:val="28"/>
              </w:rPr>
            </w:pPr>
          </w:p>
          <w:p w:rsidR="00BB31DF" w:rsidRPr="00237316" w:rsidRDefault="00BB31DF" w:rsidP="007C3CD6">
            <w:pPr>
              <w:jc w:val="center"/>
              <w:rPr>
                <w:sz w:val="28"/>
                <w:szCs w:val="28"/>
              </w:rPr>
            </w:pPr>
            <w:r w:rsidRPr="00237316">
              <w:rPr>
                <w:sz w:val="28"/>
                <w:szCs w:val="28"/>
              </w:rPr>
              <w:t>0</w:t>
            </w:r>
          </w:p>
        </w:tc>
      </w:tr>
    </w:tbl>
    <w:p w:rsidR="00237316" w:rsidRPr="00237316" w:rsidRDefault="00BB31DF" w:rsidP="0023731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C597E" w:rsidRDefault="00CC597E" w:rsidP="00BF5E6F">
      <w:pPr>
        <w:rPr>
          <w:sz w:val="20"/>
          <w:szCs w:val="20"/>
        </w:rPr>
      </w:pPr>
    </w:p>
    <w:p w:rsidR="00CC597E" w:rsidRDefault="00CC597E" w:rsidP="00BF5E6F">
      <w:pPr>
        <w:rPr>
          <w:sz w:val="20"/>
          <w:szCs w:val="20"/>
        </w:rPr>
      </w:pPr>
    </w:p>
    <w:p w:rsidR="00CC597E" w:rsidRDefault="00CC597E" w:rsidP="00BF5E6F">
      <w:pPr>
        <w:rPr>
          <w:sz w:val="20"/>
          <w:szCs w:val="20"/>
        </w:rPr>
      </w:pPr>
    </w:p>
    <w:sectPr w:rsidR="00CC597E" w:rsidSect="00A5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76634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5"/>
      <w:numFmt w:val="decimal"/>
      <w:lvlText w:val="%2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517A34"/>
    <w:multiLevelType w:val="hybridMultilevel"/>
    <w:tmpl w:val="EF868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4745"/>
    <w:multiLevelType w:val="hybridMultilevel"/>
    <w:tmpl w:val="7F3CA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11BCB"/>
    <w:multiLevelType w:val="hybridMultilevel"/>
    <w:tmpl w:val="C71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FBF3675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60C5908"/>
    <w:multiLevelType w:val="hybridMultilevel"/>
    <w:tmpl w:val="6C36C09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C4F7E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77C3357C"/>
    <w:multiLevelType w:val="hybridMultilevel"/>
    <w:tmpl w:val="6364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F15D3"/>
    <w:rsid w:val="00001A81"/>
    <w:rsid w:val="0000382F"/>
    <w:rsid w:val="00004296"/>
    <w:rsid w:val="00005B3F"/>
    <w:rsid w:val="00006373"/>
    <w:rsid w:val="000240B8"/>
    <w:rsid w:val="000246C8"/>
    <w:rsid w:val="00027BAA"/>
    <w:rsid w:val="00035D15"/>
    <w:rsid w:val="000421AB"/>
    <w:rsid w:val="00044390"/>
    <w:rsid w:val="00046175"/>
    <w:rsid w:val="00060E5A"/>
    <w:rsid w:val="0007023D"/>
    <w:rsid w:val="00072C3B"/>
    <w:rsid w:val="000808F1"/>
    <w:rsid w:val="00082616"/>
    <w:rsid w:val="00082A33"/>
    <w:rsid w:val="00082E90"/>
    <w:rsid w:val="000851F8"/>
    <w:rsid w:val="000856EE"/>
    <w:rsid w:val="0008653F"/>
    <w:rsid w:val="00086757"/>
    <w:rsid w:val="00092455"/>
    <w:rsid w:val="00094C30"/>
    <w:rsid w:val="000A1DD9"/>
    <w:rsid w:val="000A3B19"/>
    <w:rsid w:val="000A53B2"/>
    <w:rsid w:val="000B07EF"/>
    <w:rsid w:val="000B4286"/>
    <w:rsid w:val="000B7E2A"/>
    <w:rsid w:val="000C7DC8"/>
    <w:rsid w:val="000D0853"/>
    <w:rsid w:val="000D0E47"/>
    <w:rsid w:val="000D5401"/>
    <w:rsid w:val="000E017A"/>
    <w:rsid w:val="000E381A"/>
    <w:rsid w:val="000E521D"/>
    <w:rsid w:val="000F2CE0"/>
    <w:rsid w:val="000F46D4"/>
    <w:rsid w:val="000F7164"/>
    <w:rsid w:val="00100371"/>
    <w:rsid w:val="0010064D"/>
    <w:rsid w:val="00100DE9"/>
    <w:rsid w:val="00103AC3"/>
    <w:rsid w:val="0010753E"/>
    <w:rsid w:val="00110855"/>
    <w:rsid w:val="00110F64"/>
    <w:rsid w:val="00110F78"/>
    <w:rsid w:val="00121EF4"/>
    <w:rsid w:val="00122FB8"/>
    <w:rsid w:val="001240AB"/>
    <w:rsid w:val="00130CA0"/>
    <w:rsid w:val="00131C96"/>
    <w:rsid w:val="00134B34"/>
    <w:rsid w:val="001354F0"/>
    <w:rsid w:val="00136ABF"/>
    <w:rsid w:val="00146FD2"/>
    <w:rsid w:val="00147AF5"/>
    <w:rsid w:val="001531F1"/>
    <w:rsid w:val="0015789F"/>
    <w:rsid w:val="00164509"/>
    <w:rsid w:val="00165736"/>
    <w:rsid w:val="00172D1E"/>
    <w:rsid w:val="00177E5C"/>
    <w:rsid w:val="00185226"/>
    <w:rsid w:val="001930E5"/>
    <w:rsid w:val="001A5738"/>
    <w:rsid w:val="001B11FE"/>
    <w:rsid w:val="001B36A2"/>
    <w:rsid w:val="001B4345"/>
    <w:rsid w:val="001B59A8"/>
    <w:rsid w:val="001B5E0C"/>
    <w:rsid w:val="001B62FC"/>
    <w:rsid w:val="001B663D"/>
    <w:rsid w:val="001C0229"/>
    <w:rsid w:val="001C1B9A"/>
    <w:rsid w:val="001C456A"/>
    <w:rsid w:val="001C4DA3"/>
    <w:rsid w:val="001D17B4"/>
    <w:rsid w:val="001D4714"/>
    <w:rsid w:val="001D60B8"/>
    <w:rsid w:val="001D79CE"/>
    <w:rsid w:val="001E1C00"/>
    <w:rsid w:val="001E30BF"/>
    <w:rsid w:val="001E36D8"/>
    <w:rsid w:val="001E5130"/>
    <w:rsid w:val="001E6452"/>
    <w:rsid w:val="001F360F"/>
    <w:rsid w:val="001F4F57"/>
    <w:rsid w:val="001F6A07"/>
    <w:rsid w:val="00205125"/>
    <w:rsid w:val="0020582B"/>
    <w:rsid w:val="0021137D"/>
    <w:rsid w:val="00211FA5"/>
    <w:rsid w:val="0021454B"/>
    <w:rsid w:val="00214641"/>
    <w:rsid w:val="00216D24"/>
    <w:rsid w:val="00222DEE"/>
    <w:rsid w:val="0022306F"/>
    <w:rsid w:val="00223B71"/>
    <w:rsid w:val="00223F73"/>
    <w:rsid w:val="00225AE3"/>
    <w:rsid w:val="00226EE8"/>
    <w:rsid w:val="00227048"/>
    <w:rsid w:val="00235DDC"/>
    <w:rsid w:val="002365A9"/>
    <w:rsid w:val="00237316"/>
    <w:rsid w:val="00242568"/>
    <w:rsid w:val="002432C0"/>
    <w:rsid w:val="0024423A"/>
    <w:rsid w:val="00246691"/>
    <w:rsid w:val="00247985"/>
    <w:rsid w:val="002517D3"/>
    <w:rsid w:val="00251E25"/>
    <w:rsid w:val="00251E5C"/>
    <w:rsid w:val="00252E72"/>
    <w:rsid w:val="00254025"/>
    <w:rsid w:val="00254996"/>
    <w:rsid w:val="00255BB9"/>
    <w:rsid w:val="00260BFB"/>
    <w:rsid w:val="00263758"/>
    <w:rsid w:val="002642C2"/>
    <w:rsid w:val="00267CD3"/>
    <w:rsid w:val="002702AB"/>
    <w:rsid w:val="002712E9"/>
    <w:rsid w:val="002753B7"/>
    <w:rsid w:val="00275857"/>
    <w:rsid w:val="0027719E"/>
    <w:rsid w:val="0028104B"/>
    <w:rsid w:val="00286823"/>
    <w:rsid w:val="0029507B"/>
    <w:rsid w:val="002959C0"/>
    <w:rsid w:val="00296411"/>
    <w:rsid w:val="00297503"/>
    <w:rsid w:val="00297F41"/>
    <w:rsid w:val="002A51C0"/>
    <w:rsid w:val="002B3772"/>
    <w:rsid w:val="002B6B0B"/>
    <w:rsid w:val="002B700B"/>
    <w:rsid w:val="002C068F"/>
    <w:rsid w:val="002C0D80"/>
    <w:rsid w:val="002C5435"/>
    <w:rsid w:val="002C59EE"/>
    <w:rsid w:val="002C5D1A"/>
    <w:rsid w:val="002C6005"/>
    <w:rsid w:val="002D3C63"/>
    <w:rsid w:val="002D68DA"/>
    <w:rsid w:val="002E2E5D"/>
    <w:rsid w:val="002E5411"/>
    <w:rsid w:val="002F2830"/>
    <w:rsid w:val="002F2F3F"/>
    <w:rsid w:val="002F4490"/>
    <w:rsid w:val="002F5A3E"/>
    <w:rsid w:val="002F7F1B"/>
    <w:rsid w:val="00300669"/>
    <w:rsid w:val="00300E04"/>
    <w:rsid w:val="00302070"/>
    <w:rsid w:val="0030451E"/>
    <w:rsid w:val="00307B5F"/>
    <w:rsid w:val="00310248"/>
    <w:rsid w:val="00310731"/>
    <w:rsid w:val="00317D81"/>
    <w:rsid w:val="00322610"/>
    <w:rsid w:val="00324182"/>
    <w:rsid w:val="00325013"/>
    <w:rsid w:val="00330618"/>
    <w:rsid w:val="003307A3"/>
    <w:rsid w:val="00333F50"/>
    <w:rsid w:val="00336D06"/>
    <w:rsid w:val="00341C7E"/>
    <w:rsid w:val="00344F94"/>
    <w:rsid w:val="00345298"/>
    <w:rsid w:val="0034533F"/>
    <w:rsid w:val="00350E03"/>
    <w:rsid w:val="00355095"/>
    <w:rsid w:val="00355C99"/>
    <w:rsid w:val="00356985"/>
    <w:rsid w:val="003573A7"/>
    <w:rsid w:val="003575CF"/>
    <w:rsid w:val="00361266"/>
    <w:rsid w:val="003632FC"/>
    <w:rsid w:val="0036612A"/>
    <w:rsid w:val="00366AE4"/>
    <w:rsid w:val="00367794"/>
    <w:rsid w:val="0037141C"/>
    <w:rsid w:val="0037278D"/>
    <w:rsid w:val="00373176"/>
    <w:rsid w:val="0037318A"/>
    <w:rsid w:val="003739AC"/>
    <w:rsid w:val="00374113"/>
    <w:rsid w:val="0037467E"/>
    <w:rsid w:val="00375ACA"/>
    <w:rsid w:val="0037658B"/>
    <w:rsid w:val="00385026"/>
    <w:rsid w:val="00391BE9"/>
    <w:rsid w:val="00395241"/>
    <w:rsid w:val="003A1706"/>
    <w:rsid w:val="003A29C0"/>
    <w:rsid w:val="003A38FF"/>
    <w:rsid w:val="003A3CB0"/>
    <w:rsid w:val="003B001E"/>
    <w:rsid w:val="003B057C"/>
    <w:rsid w:val="003B1655"/>
    <w:rsid w:val="003C1CCB"/>
    <w:rsid w:val="003C27C3"/>
    <w:rsid w:val="003C2CFB"/>
    <w:rsid w:val="003C4DA2"/>
    <w:rsid w:val="003D187A"/>
    <w:rsid w:val="003D28DF"/>
    <w:rsid w:val="003D293F"/>
    <w:rsid w:val="003D3B81"/>
    <w:rsid w:val="003D65C3"/>
    <w:rsid w:val="003E15DC"/>
    <w:rsid w:val="003E546E"/>
    <w:rsid w:val="003F2C45"/>
    <w:rsid w:val="003F4DA3"/>
    <w:rsid w:val="00406531"/>
    <w:rsid w:val="00411113"/>
    <w:rsid w:val="00411AA7"/>
    <w:rsid w:val="00411D24"/>
    <w:rsid w:val="00412512"/>
    <w:rsid w:val="004133D3"/>
    <w:rsid w:val="00413B0C"/>
    <w:rsid w:val="0041459E"/>
    <w:rsid w:val="00420E03"/>
    <w:rsid w:val="00421D14"/>
    <w:rsid w:val="00434573"/>
    <w:rsid w:val="00434EEC"/>
    <w:rsid w:val="00434F2C"/>
    <w:rsid w:val="00436249"/>
    <w:rsid w:val="0044075B"/>
    <w:rsid w:val="00440E47"/>
    <w:rsid w:val="00442D4A"/>
    <w:rsid w:val="00444EE2"/>
    <w:rsid w:val="00455166"/>
    <w:rsid w:val="004570E5"/>
    <w:rsid w:val="00462032"/>
    <w:rsid w:val="004630C7"/>
    <w:rsid w:val="004656DA"/>
    <w:rsid w:val="00465BCE"/>
    <w:rsid w:val="004669B1"/>
    <w:rsid w:val="00467BE7"/>
    <w:rsid w:val="00474115"/>
    <w:rsid w:val="00474D67"/>
    <w:rsid w:val="0047508D"/>
    <w:rsid w:val="00475FB8"/>
    <w:rsid w:val="00481299"/>
    <w:rsid w:val="00481F37"/>
    <w:rsid w:val="004828CD"/>
    <w:rsid w:val="00484053"/>
    <w:rsid w:val="004852F8"/>
    <w:rsid w:val="004938D1"/>
    <w:rsid w:val="00494AC2"/>
    <w:rsid w:val="00495B25"/>
    <w:rsid w:val="004960D3"/>
    <w:rsid w:val="004A1D07"/>
    <w:rsid w:val="004A280E"/>
    <w:rsid w:val="004A5E2C"/>
    <w:rsid w:val="004A6124"/>
    <w:rsid w:val="004A7C06"/>
    <w:rsid w:val="004B0A37"/>
    <w:rsid w:val="004B0DAF"/>
    <w:rsid w:val="004C4E15"/>
    <w:rsid w:val="004C5EBD"/>
    <w:rsid w:val="004D0AAC"/>
    <w:rsid w:val="004D42F0"/>
    <w:rsid w:val="004D51F8"/>
    <w:rsid w:val="004D5AF9"/>
    <w:rsid w:val="004D5C58"/>
    <w:rsid w:val="004D7408"/>
    <w:rsid w:val="004D7D1D"/>
    <w:rsid w:val="004E26EE"/>
    <w:rsid w:val="004E58F6"/>
    <w:rsid w:val="004E6211"/>
    <w:rsid w:val="004F1ED1"/>
    <w:rsid w:val="004F34F8"/>
    <w:rsid w:val="004F3EC2"/>
    <w:rsid w:val="004F627D"/>
    <w:rsid w:val="004F6D35"/>
    <w:rsid w:val="00502EDC"/>
    <w:rsid w:val="0050439C"/>
    <w:rsid w:val="005049F2"/>
    <w:rsid w:val="00505781"/>
    <w:rsid w:val="00512A55"/>
    <w:rsid w:val="00514A5B"/>
    <w:rsid w:val="00522FBA"/>
    <w:rsid w:val="005230DC"/>
    <w:rsid w:val="005231DC"/>
    <w:rsid w:val="00526FCF"/>
    <w:rsid w:val="0054357B"/>
    <w:rsid w:val="00547A6C"/>
    <w:rsid w:val="005545FF"/>
    <w:rsid w:val="005558F1"/>
    <w:rsid w:val="00557995"/>
    <w:rsid w:val="00557F64"/>
    <w:rsid w:val="005603D6"/>
    <w:rsid w:val="00562A9F"/>
    <w:rsid w:val="005639C9"/>
    <w:rsid w:val="005644D2"/>
    <w:rsid w:val="0056587B"/>
    <w:rsid w:val="005674D9"/>
    <w:rsid w:val="005701CA"/>
    <w:rsid w:val="00570E87"/>
    <w:rsid w:val="00573852"/>
    <w:rsid w:val="005741F0"/>
    <w:rsid w:val="00575980"/>
    <w:rsid w:val="005763B5"/>
    <w:rsid w:val="0057763C"/>
    <w:rsid w:val="00585CFC"/>
    <w:rsid w:val="0058746A"/>
    <w:rsid w:val="005900A6"/>
    <w:rsid w:val="00592E1F"/>
    <w:rsid w:val="0059378A"/>
    <w:rsid w:val="0059700E"/>
    <w:rsid w:val="00597764"/>
    <w:rsid w:val="005A047F"/>
    <w:rsid w:val="005A07E4"/>
    <w:rsid w:val="005A10F5"/>
    <w:rsid w:val="005A2A25"/>
    <w:rsid w:val="005A5036"/>
    <w:rsid w:val="005A51D0"/>
    <w:rsid w:val="005B1FF5"/>
    <w:rsid w:val="005B37F1"/>
    <w:rsid w:val="005B3876"/>
    <w:rsid w:val="005B589C"/>
    <w:rsid w:val="005B7949"/>
    <w:rsid w:val="005B7A5B"/>
    <w:rsid w:val="005C2AB9"/>
    <w:rsid w:val="005C44E2"/>
    <w:rsid w:val="005D3249"/>
    <w:rsid w:val="005D3F4E"/>
    <w:rsid w:val="005D5DE7"/>
    <w:rsid w:val="005D5FF6"/>
    <w:rsid w:val="005E1DBA"/>
    <w:rsid w:val="005F10E7"/>
    <w:rsid w:val="005F2C7E"/>
    <w:rsid w:val="005F47D2"/>
    <w:rsid w:val="005F5BDD"/>
    <w:rsid w:val="006004A9"/>
    <w:rsid w:val="00606746"/>
    <w:rsid w:val="006067EA"/>
    <w:rsid w:val="00606C50"/>
    <w:rsid w:val="0060767A"/>
    <w:rsid w:val="00610A87"/>
    <w:rsid w:val="00620657"/>
    <w:rsid w:val="0062252C"/>
    <w:rsid w:val="006236B3"/>
    <w:rsid w:val="006255ED"/>
    <w:rsid w:val="00626A95"/>
    <w:rsid w:val="00631875"/>
    <w:rsid w:val="00633D96"/>
    <w:rsid w:val="0063739B"/>
    <w:rsid w:val="0064078E"/>
    <w:rsid w:val="00645DDA"/>
    <w:rsid w:val="00655F89"/>
    <w:rsid w:val="00656F17"/>
    <w:rsid w:val="00663248"/>
    <w:rsid w:val="00664A02"/>
    <w:rsid w:val="00666347"/>
    <w:rsid w:val="00667864"/>
    <w:rsid w:val="00667CA6"/>
    <w:rsid w:val="006711C1"/>
    <w:rsid w:val="0067128F"/>
    <w:rsid w:val="00693549"/>
    <w:rsid w:val="00695D1A"/>
    <w:rsid w:val="00697D36"/>
    <w:rsid w:val="006A0705"/>
    <w:rsid w:val="006A0C5F"/>
    <w:rsid w:val="006A776D"/>
    <w:rsid w:val="006B34FD"/>
    <w:rsid w:val="006B3AC7"/>
    <w:rsid w:val="006B4DE5"/>
    <w:rsid w:val="006B7303"/>
    <w:rsid w:val="006C0A61"/>
    <w:rsid w:val="006C2026"/>
    <w:rsid w:val="006C4C6F"/>
    <w:rsid w:val="006C61FF"/>
    <w:rsid w:val="006C7AD1"/>
    <w:rsid w:val="006D13F4"/>
    <w:rsid w:val="006D6A67"/>
    <w:rsid w:val="006E1FB3"/>
    <w:rsid w:val="006E34A1"/>
    <w:rsid w:val="006E550F"/>
    <w:rsid w:val="006F0143"/>
    <w:rsid w:val="006F6C60"/>
    <w:rsid w:val="006F774C"/>
    <w:rsid w:val="006F7BAE"/>
    <w:rsid w:val="00705E2A"/>
    <w:rsid w:val="00706158"/>
    <w:rsid w:val="007115BD"/>
    <w:rsid w:val="00715D27"/>
    <w:rsid w:val="007174E7"/>
    <w:rsid w:val="00717AF7"/>
    <w:rsid w:val="00722E56"/>
    <w:rsid w:val="0072637F"/>
    <w:rsid w:val="00735814"/>
    <w:rsid w:val="00736321"/>
    <w:rsid w:val="00737B78"/>
    <w:rsid w:val="00743EC7"/>
    <w:rsid w:val="00744894"/>
    <w:rsid w:val="00753DAA"/>
    <w:rsid w:val="007546CE"/>
    <w:rsid w:val="00754981"/>
    <w:rsid w:val="00756EF1"/>
    <w:rsid w:val="00764047"/>
    <w:rsid w:val="00764BF3"/>
    <w:rsid w:val="00765FD2"/>
    <w:rsid w:val="00767A1C"/>
    <w:rsid w:val="00767FEA"/>
    <w:rsid w:val="00771581"/>
    <w:rsid w:val="00772F0E"/>
    <w:rsid w:val="00773AAA"/>
    <w:rsid w:val="00775B0F"/>
    <w:rsid w:val="00775E15"/>
    <w:rsid w:val="00776784"/>
    <w:rsid w:val="0077683A"/>
    <w:rsid w:val="00781561"/>
    <w:rsid w:val="00781FD5"/>
    <w:rsid w:val="00783D50"/>
    <w:rsid w:val="00785D2B"/>
    <w:rsid w:val="00786B55"/>
    <w:rsid w:val="00787E17"/>
    <w:rsid w:val="00791116"/>
    <w:rsid w:val="00791E05"/>
    <w:rsid w:val="00793BB3"/>
    <w:rsid w:val="00795060"/>
    <w:rsid w:val="0079621F"/>
    <w:rsid w:val="007969BF"/>
    <w:rsid w:val="007A0B97"/>
    <w:rsid w:val="007A21A9"/>
    <w:rsid w:val="007A39FD"/>
    <w:rsid w:val="007A4578"/>
    <w:rsid w:val="007A6B1D"/>
    <w:rsid w:val="007B3330"/>
    <w:rsid w:val="007C2002"/>
    <w:rsid w:val="007C2872"/>
    <w:rsid w:val="007C39D0"/>
    <w:rsid w:val="007C3CD6"/>
    <w:rsid w:val="007C3E98"/>
    <w:rsid w:val="007C46AE"/>
    <w:rsid w:val="007D4E0C"/>
    <w:rsid w:val="007D74BE"/>
    <w:rsid w:val="007E1C8A"/>
    <w:rsid w:val="007E5907"/>
    <w:rsid w:val="007E5F65"/>
    <w:rsid w:val="007F1ADD"/>
    <w:rsid w:val="007F2C07"/>
    <w:rsid w:val="007F7B66"/>
    <w:rsid w:val="00800FB6"/>
    <w:rsid w:val="00801BBC"/>
    <w:rsid w:val="00803E2F"/>
    <w:rsid w:val="00805D1E"/>
    <w:rsid w:val="008138AC"/>
    <w:rsid w:val="00816D34"/>
    <w:rsid w:val="00820D4D"/>
    <w:rsid w:val="00821B15"/>
    <w:rsid w:val="00822AAA"/>
    <w:rsid w:val="00826603"/>
    <w:rsid w:val="008317AE"/>
    <w:rsid w:val="008320B9"/>
    <w:rsid w:val="00832901"/>
    <w:rsid w:val="00833C81"/>
    <w:rsid w:val="00835CB6"/>
    <w:rsid w:val="008366B6"/>
    <w:rsid w:val="00836F8D"/>
    <w:rsid w:val="00840AA9"/>
    <w:rsid w:val="0084174A"/>
    <w:rsid w:val="00847ECF"/>
    <w:rsid w:val="0085162D"/>
    <w:rsid w:val="00856D24"/>
    <w:rsid w:val="00856E48"/>
    <w:rsid w:val="0086269D"/>
    <w:rsid w:val="008630C6"/>
    <w:rsid w:val="0086607D"/>
    <w:rsid w:val="008673F0"/>
    <w:rsid w:val="00871B2B"/>
    <w:rsid w:val="00871ED4"/>
    <w:rsid w:val="00872F22"/>
    <w:rsid w:val="00876B3D"/>
    <w:rsid w:val="00883081"/>
    <w:rsid w:val="008842A3"/>
    <w:rsid w:val="00890A4A"/>
    <w:rsid w:val="00893D46"/>
    <w:rsid w:val="00895AD2"/>
    <w:rsid w:val="0089601C"/>
    <w:rsid w:val="008962F7"/>
    <w:rsid w:val="00896964"/>
    <w:rsid w:val="008A2AFF"/>
    <w:rsid w:val="008A4B03"/>
    <w:rsid w:val="008A4C59"/>
    <w:rsid w:val="008B2E93"/>
    <w:rsid w:val="008B44BE"/>
    <w:rsid w:val="008B7E12"/>
    <w:rsid w:val="008C0D74"/>
    <w:rsid w:val="008C34EC"/>
    <w:rsid w:val="008C37CF"/>
    <w:rsid w:val="008D203D"/>
    <w:rsid w:val="008D27E2"/>
    <w:rsid w:val="008D2D36"/>
    <w:rsid w:val="008D6190"/>
    <w:rsid w:val="008D6E74"/>
    <w:rsid w:val="008E004E"/>
    <w:rsid w:val="008E02D8"/>
    <w:rsid w:val="008E3AA8"/>
    <w:rsid w:val="008F0D10"/>
    <w:rsid w:val="008F1321"/>
    <w:rsid w:val="008F2803"/>
    <w:rsid w:val="008F5CBB"/>
    <w:rsid w:val="008F781E"/>
    <w:rsid w:val="0090128C"/>
    <w:rsid w:val="00904A4A"/>
    <w:rsid w:val="00904B91"/>
    <w:rsid w:val="00906A12"/>
    <w:rsid w:val="00911A7A"/>
    <w:rsid w:val="0092001B"/>
    <w:rsid w:val="009200BF"/>
    <w:rsid w:val="009249BB"/>
    <w:rsid w:val="009250ED"/>
    <w:rsid w:val="00925F71"/>
    <w:rsid w:val="00927F71"/>
    <w:rsid w:val="00930559"/>
    <w:rsid w:val="009321ED"/>
    <w:rsid w:val="0093266F"/>
    <w:rsid w:val="009370CB"/>
    <w:rsid w:val="00944FFC"/>
    <w:rsid w:val="00955165"/>
    <w:rsid w:val="009621C5"/>
    <w:rsid w:val="00963F17"/>
    <w:rsid w:val="009669EA"/>
    <w:rsid w:val="009740A0"/>
    <w:rsid w:val="009800B4"/>
    <w:rsid w:val="009822FC"/>
    <w:rsid w:val="00983A70"/>
    <w:rsid w:val="00986CB4"/>
    <w:rsid w:val="009908D7"/>
    <w:rsid w:val="00990D9E"/>
    <w:rsid w:val="00992E3A"/>
    <w:rsid w:val="009962A7"/>
    <w:rsid w:val="00996488"/>
    <w:rsid w:val="0099735C"/>
    <w:rsid w:val="009A23C3"/>
    <w:rsid w:val="009A5FF2"/>
    <w:rsid w:val="009B0C55"/>
    <w:rsid w:val="009B2599"/>
    <w:rsid w:val="009B3647"/>
    <w:rsid w:val="009B7893"/>
    <w:rsid w:val="009C3FE2"/>
    <w:rsid w:val="009C6ACA"/>
    <w:rsid w:val="009D0A60"/>
    <w:rsid w:val="009D275B"/>
    <w:rsid w:val="009E49F4"/>
    <w:rsid w:val="009E4DB0"/>
    <w:rsid w:val="009F1B5E"/>
    <w:rsid w:val="009F32BA"/>
    <w:rsid w:val="009F3BB1"/>
    <w:rsid w:val="009F7AA3"/>
    <w:rsid w:val="00A00AE3"/>
    <w:rsid w:val="00A00CE4"/>
    <w:rsid w:val="00A014A8"/>
    <w:rsid w:val="00A05B95"/>
    <w:rsid w:val="00A05BD4"/>
    <w:rsid w:val="00A12C37"/>
    <w:rsid w:val="00A2080A"/>
    <w:rsid w:val="00A217D8"/>
    <w:rsid w:val="00A219F9"/>
    <w:rsid w:val="00A2327C"/>
    <w:rsid w:val="00A31034"/>
    <w:rsid w:val="00A31CA0"/>
    <w:rsid w:val="00A32A77"/>
    <w:rsid w:val="00A35A2A"/>
    <w:rsid w:val="00A35BED"/>
    <w:rsid w:val="00A479E0"/>
    <w:rsid w:val="00A47C0C"/>
    <w:rsid w:val="00A521E3"/>
    <w:rsid w:val="00A544D1"/>
    <w:rsid w:val="00A55162"/>
    <w:rsid w:val="00A55C04"/>
    <w:rsid w:val="00A60FD2"/>
    <w:rsid w:val="00A61A2E"/>
    <w:rsid w:val="00A62F30"/>
    <w:rsid w:val="00A71B81"/>
    <w:rsid w:val="00A71B8F"/>
    <w:rsid w:val="00A7205A"/>
    <w:rsid w:val="00A72141"/>
    <w:rsid w:val="00A744D5"/>
    <w:rsid w:val="00A77F72"/>
    <w:rsid w:val="00A829A1"/>
    <w:rsid w:val="00A83D5D"/>
    <w:rsid w:val="00A85973"/>
    <w:rsid w:val="00A90DFE"/>
    <w:rsid w:val="00A9139F"/>
    <w:rsid w:val="00A9439D"/>
    <w:rsid w:val="00A97BFC"/>
    <w:rsid w:val="00A97DD5"/>
    <w:rsid w:val="00AA182C"/>
    <w:rsid w:val="00AA5755"/>
    <w:rsid w:val="00AA591B"/>
    <w:rsid w:val="00AA6FF3"/>
    <w:rsid w:val="00AA7EDA"/>
    <w:rsid w:val="00AB27F9"/>
    <w:rsid w:val="00AC20F3"/>
    <w:rsid w:val="00AC3492"/>
    <w:rsid w:val="00AD450A"/>
    <w:rsid w:val="00AD771F"/>
    <w:rsid w:val="00AE2C45"/>
    <w:rsid w:val="00AE4527"/>
    <w:rsid w:val="00AF0E6F"/>
    <w:rsid w:val="00AF15D3"/>
    <w:rsid w:val="00AF28E2"/>
    <w:rsid w:val="00AF4C2A"/>
    <w:rsid w:val="00B0248F"/>
    <w:rsid w:val="00B02DC4"/>
    <w:rsid w:val="00B04128"/>
    <w:rsid w:val="00B04B5F"/>
    <w:rsid w:val="00B062F9"/>
    <w:rsid w:val="00B112F7"/>
    <w:rsid w:val="00B11D4B"/>
    <w:rsid w:val="00B12B76"/>
    <w:rsid w:val="00B13BD7"/>
    <w:rsid w:val="00B13C0B"/>
    <w:rsid w:val="00B17671"/>
    <w:rsid w:val="00B21B64"/>
    <w:rsid w:val="00B2378E"/>
    <w:rsid w:val="00B254C3"/>
    <w:rsid w:val="00B44B07"/>
    <w:rsid w:val="00B45274"/>
    <w:rsid w:val="00B51D1E"/>
    <w:rsid w:val="00B52B1B"/>
    <w:rsid w:val="00B53198"/>
    <w:rsid w:val="00B537F3"/>
    <w:rsid w:val="00B605DD"/>
    <w:rsid w:val="00B62D16"/>
    <w:rsid w:val="00B65B7E"/>
    <w:rsid w:val="00B6654C"/>
    <w:rsid w:val="00B71A16"/>
    <w:rsid w:val="00B773B0"/>
    <w:rsid w:val="00B81677"/>
    <w:rsid w:val="00B837EE"/>
    <w:rsid w:val="00B8659D"/>
    <w:rsid w:val="00B87A6A"/>
    <w:rsid w:val="00B93B03"/>
    <w:rsid w:val="00B95A81"/>
    <w:rsid w:val="00BA0307"/>
    <w:rsid w:val="00BA2D14"/>
    <w:rsid w:val="00BA43C5"/>
    <w:rsid w:val="00BA5344"/>
    <w:rsid w:val="00BB1C7E"/>
    <w:rsid w:val="00BB31DF"/>
    <w:rsid w:val="00BB6268"/>
    <w:rsid w:val="00BD0785"/>
    <w:rsid w:val="00BD0CBE"/>
    <w:rsid w:val="00BD74B9"/>
    <w:rsid w:val="00BE085A"/>
    <w:rsid w:val="00BE17C9"/>
    <w:rsid w:val="00BF0B31"/>
    <w:rsid w:val="00BF309F"/>
    <w:rsid w:val="00BF59B6"/>
    <w:rsid w:val="00BF5E6F"/>
    <w:rsid w:val="00BF6C6F"/>
    <w:rsid w:val="00C03FBA"/>
    <w:rsid w:val="00C040AA"/>
    <w:rsid w:val="00C06544"/>
    <w:rsid w:val="00C12D3C"/>
    <w:rsid w:val="00C1398F"/>
    <w:rsid w:val="00C13AAF"/>
    <w:rsid w:val="00C157F1"/>
    <w:rsid w:val="00C27DA4"/>
    <w:rsid w:val="00C30DFB"/>
    <w:rsid w:val="00C3189F"/>
    <w:rsid w:val="00C33A57"/>
    <w:rsid w:val="00C366B6"/>
    <w:rsid w:val="00C36A2D"/>
    <w:rsid w:val="00C41945"/>
    <w:rsid w:val="00C41D0C"/>
    <w:rsid w:val="00C55C71"/>
    <w:rsid w:val="00C56068"/>
    <w:rsid w:val="00C666BE"/>
    <w:rsid w:val="00C703E8"/>
    <w:rsid w:val="00C714AB"/>
    <w:rsid w:val="00C756C5"/>
    <w:rsid w:val="00C76BFC"/>
    <w:rsid w:val="00C826DE"/>
    <w:rsid w:val="00C90F08"/>
    <w:rsid w:val="00C91823"/>
    <w:rsid w:val="00C92C4D"/>
    <w:rsid w:val="00C93F24"/>
    <w:rsid w:val="00C95137"/>
    <w:rsid w:val="00C96452"/>
    <w:rsid w:val="00C966C8"/>
    <w:rsid w:val="00CA3EDB"/>
    <w:rsid w:val="00CA59F1"/>
    <w:rsid w:val="00CA77C2"/>
    <w:rsid w:val="00CB1765"/>
    <w:rsid w:val="00CB1830"/>
    <w:rsid w:val="00CB4369"/>
    <w:rsid w:val="00CB4667"/>
    <w:rsid w:val="00CB52AC"/>
    <w:rsid w:val="00CB6C57"/>
    <w:rsid w:val="00CB70BC"/>
    <w:rsid w:val="00CC0D8F"/>
    <w:rsid w:val="00CC228E"/>
    <w:rsid w:val="00CC597E"/>
    <w:rsid w:val="00CD1FB3"/>
    <w:rsid w:val="00CD7F0F"/>
    <w:rsid w:val="00CE1705"/>
    <w:rsid w:val="00CE4E87"/>
    <w:rsid w:val="00CE75B1"/>
    <w:rsid w:val="00CF05C5"/>
    <w:rsid w:val="00CF107A"/>
    <w:rsid w:val="00CF3FB2"/>
    <w:rsid w:val="00D006D1"/>
    <w:rsid w:val="00D007B8"/>
    <w:rsid w:val="00D04660"/>
    <w:rsid w:val="00D0537B"/>
    <w:rsid w:val="00D10F2A"/>
    <w:rsid w:val="00D11C24"/>
    <w:rsid w:val="00D14E8B"/>
    <w:rsid w:val="00D172A3"/>
    <w:rsid w:val="00D24E43"/>
    <w:rsid w:val="00D27004"/>
    <w:rsid w:val="00D32B54"/>
    <w:rsid w:val="00D33DBC"/>
    <w:rsid w:val="00D34A33"/>
    <w:rsid w:val="00D3552F"/>
    <w:rsid w:val="00D35C57"/>
    <w:rsid w:val="00D37C73"/>
    <w:rsid w:val="00D4288C"/>
    <w:rsid w:val="00D524FF"/>
    <w:rsid w:val="00D53198"/>
    <w:rsid w:val="00D5671C"/>
    <w:rsid w:val="00D57D79"/>
    <w:rsid w:val="00D60321"/>
    <w:rsid w:val="00D61888"/>
    <w:rsid w:val="00D62C80"/>
    <w:rsid w:val="00D649DF"/>
    <w:rsid w:val="00D64B37"/>
    <w:rsid w:val="00D670AC"/>
    <w:rsid w:val="00D67415"/>
    <w:rsid w:val="00D71B3E"/>
    <w:rsid w:val="00D800ED"/>
    <w:rsid w:val="00D825E2"/>
    <w:rsid w:val="00D826F7"/>
    <w:rsid w:val="00D92D80"/>
    <w:rsid w:val="00D92EB9"/>
    <w:rsid w:val="00D96126"/>
    <w:rsid w:val="00D96645"/>
    <w:rsid w:val="00D97D2B"/>
    <w:rsid w:val="00DA21DD"/>
    <w:rsid w:val="00DA3B50"/>
    <w:rsid w:val="00DA44F0"/>
    <w:rsid w:val="00DA4DE9"/>
    <w:rsid w:val="00DA6263"/>
    <w:rsid w:val="00DB0B70"/>
    <w:rsid w:val="00DB3253"/>
    <w:rsid w:val="00DB3CDC"/>
    <w:rsid w:val="00DC3384"/>
    <w:rsid w:val="00DC6818"/>
    <w:rsid w:val="00DC7297"/>
    <w:rsid w:val="00DC76C2"/>
    <w:rsid w:val="00DD1B0F"/>
    <w:rsid w:val="00DD28FB"/>
    <w:rsid w:val="00DD2BBC"/>
    <w:rsid w:val="00DD2D93"/>
    <w:rsid w:val="00DD31D8"/>
    <w:rsid w:val="00DD31F4"/>
    <w:rsid w:val="00DE09C3"/>
    <w:rsid w:val="00DE29EB"/>
    <w:rsid w:val="00DE40A1"/>
    <w:rsid w:val="00DE66D1"/>
    <w:rsid w:val="00DE6933"/>
    <w:rsid w:val="00DF180E"/>
    <w:rsid w:val="00DF5B6C"/>
    <w:rsid w:val="00DF5D1F"/>
    <w:rsid w:val="00DF60FD"/>
    <w:rsid w:val="00E013D3"/>
    <w:rsid w:val="00E03C4C"/>
    <w:rsid w:val="00E048CF"/>
    <w:rsid w:val="00E07510"/>
    <w:rsid w:val="00E113C1"/>
    <w:rsid w:val="00E20CF8"/>
    <w:rsid w:val="00E21050"/>
    <w:rsid w:val="00E242B5"/>
    <w:rsid w:val="00E25980"/>
    <w:rsid w:val="00E264DA"/>
    <w:rsid w:val="00E26574"/>
    <w:rsid w:val="00E26B73"/>
    <w:rsid w:val="00E27EC1"/>
    <w:rsid w:val="00E33859"/>
    <w:rsid w:val="00E46536"/>
    <w:rsid w:val="00E47E4E"/>
    <w:rsid w:val="00E51512"/>
    <w:rsid w:val="00E547BC"/>
    <w:rsid w:val="00E54CBE"/>
    <w:rsid w:val="00E563D4"/>
    <w:rsid w:val="00E6035C"/>
    <w:rsid w:val="00E619EC"/>
    <w:rsid w:val="00E61BB7"/>
    <w:rsid w:val="00E61E29"/>
    <w:rsid w:val="00E64E6C"/>
    <w:rsid w:val="00E67710"/>
    <w:rsid w:val="00E71703"/>
    <w:rsid w:val="00E71CD5"/>
    <w:rsid w:val="00E8423B"/>
    <w:rsid w:val="00E856FD"/>
    <w:rsid w:val="00E87DAB"/>
    <w:rsid w:val="00E917F7"/>
    <w:rsid w:val="00E91E05"/>
    <w:rsid w:val="00E95C26"/>
    <w:rsid w:val="00EA211B"/>
    <w:rsid w:val="00EA28A1"/>
    <w:rsid w:val="00EA36DD"/>
    <w:rsid w:val="00EB073B"/>
    <w:rsid w:val="00EB4CD3"/>
    <w:rsid w:val="00EB5444"/>
    <w:rsid w:val="00EB718A"/>
    <w:rsid w:val="00EC1AA9"/>
    <w:rsid w:val="00EC7109"/>
    <w:rsid w:val="00ED03FD"/>
    <w:rsid w:val="00ED7038"/>
    <w:rsid w:val="00ED7279"/>
    <w:rsid w:val="00ED7B97"/>
    <w:rsid w:val="00EE15D3"/>
    <w:rsid w:val="00EE3B12"/>
    <w:rsid w:val="00EE4B02"/>
    <w:rsid w:val="00EE530E"/>
    <w:rsid w:val="00EF3BF8"/>
    <w:rsid w:val="00F01F08"/>
    <w:rsid w:val="00F03C97"/>
    <w:rsid w:val="00F0406B"/>
    <w:rsid w:val="00F045D6"/>
    <w:rsid w:val="00F05BF8"/>
    <w:rsid w:val="00F07686"/>
    <w:rsid w:val="00F07909"/>
    <w:rsid w:val="00F16307"/>
    <w:rsid w:val="00F23F9C"/>
    <w:rsid w:val="00F25ABB"/>
    <w:rsid w:val="00F2662A"/>
    <w:rsid w:val="00F3314A"/>
    <w:rsid w:val="00F33DBB"/>
    <w:rsid w:val="00F3557F"/>
    <w:rsid w:val="00F4648A"/>
    <w:rsid w:val="00F54ADF"/>
    <w:rsid w:val="00F557C1"/>
    <w:rsid w:val="00F57843"/>
    <w:rsid w:val="00F65522"/>
    <w:rsid w:val="00F67EAF"/>
    <w:rsid w:val="00F703FA"/>
    <w:rsid w:val="00F71425"/>
    <w:rsid w:val="00F77F40"/>
    <w:rsid w:val="00F8227A"/>
    <w:rsid w:val="00F83300"/>
    <w:rsid w:val="00F8765A"/>
    <w:rsid w:val="00F91177"/>
    <w:rsid w:val="00F9220D"/>
    <w:rsid w:val="00F93BB5"/>
    <w:rsid w:val="00F95A67"/>
    <w:rsid w:val="00F96349"/>
    <w:rsid w:val="00F96A2E"/>
    <w:rsid w:val="00F96E5F"/>
    <w:rsid w:val="00F97102"/>
    <w:rsid w:val="00FA1798"/>
    <w:rsid w:val="00FA4066"/>
    <w:rsid w:val="00FA63A2"/>
    <w:rsid w:val="00FA6B53"/>
    <w:rsid w:val="00FA6DC4"/>
    <w:rsid w:val="00FB0F41"/>
    <w:rsid w:val="00FB5600"/>
    <w:rsid w:val="00FB6854"/>
    <w:rsid w:val="00FC6B05"/>
    <w:rsid w:val="00FD2D9B"/>
    <w:rsid w:val="00FD3371"/>
    <w:rsid w:val="00FD3972"/>
    <w:rsid w:val="00FD48D5"/>
    <w:rsid w:val="00FE0020"/>
    <w:rsid w:val="00FE0A55"/>
    <w:rsid w:val="00FE151A"/>
    <w:rsid w:val="00FE44EF"/>
    <w:rsid w:val="00FE516D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E6F"/>
    <w:pPr>
      <w:keepNext/>
      <w:tabs>
        <w:tab w:val="left" w:pos="1935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F5E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F5E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5E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F5E6F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BF5E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07510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E07510"/>
    <w:rPr>
      <w:rFonts w:ascii="Courier New" w:eastAsia="Times New Roman" w:hAnsi="Courier New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E0751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5E6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F5E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5E6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F5E6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F5E6F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BF5E6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semiHidden/>
    <w:rsid w:val="00BF5E6F"/>
  </w:style>
  <w:style w:type="paragraph" w:styleId="a6">
    <w:name w:val="Body Text"/>
    <w:basedOn w:val="a"/>
    <w:link w:val="a7"/>
    <w:rsid w:val="00BF5E6F"/>
    <w:pPr>
      <w:spacing w:after="120"/>
    </w:pPr>
  </w:style>
  <w:style w:type="character" w:customStyle="1" w:styleId="a7">
    <w:name w:val="Основной текст Знак"/>
    <w:basedOn w:val="a0"/>
    <w:link w:val="a6"/>
    <w:rsid w:val="00BF5E6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BF5E6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F5E6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BF5E6F"/>
    <w:pPr>
      <w:ind w:left="566" w:hanging="283"/>
    </w:pPr>
  </w:style>
  <w:style w:type="paragraph" w:styleId="31">
    <w:name w:val="List 3"/>
    <w:basedOn w:val="a"/>
    <w:rsid w:val="00BF5E6F"/>
    <w:pPr>
      <w:ind w:left="849" w:hanging="283"/>
    </w:pPr>
  </w:style>
  <w:style w:type="paragraph" w:styleId="32">
    <w:name w:val="List Continue 3"/>
    <w:basedOn w:val="a"/>
    <w:rsid w:val="00BF5E6F"/>
    <w:pPr>
      <w:spacing w:after="120"/>
      <w:ind w:left="849"/>
    </w:pPr>
  </w:style>
  <w:style w:type="paragraph" w:styleId="aa">
    <w:name w:val="Title"/>
    <w:basedOn w:val="a"/>
    <w:link w:val="ab"/>
    <w:qFormat/>
    <w:rsid w:val="00BF5E6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F5E6F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c">
    <w:name w:val="Subtitle"/>
    <w:basedOn w:val="a"/>
    <w:link w:val="ad"/>
    <w:qFormat/>
    <w:rsid w:val="00BF5E6F"/>
    <w:pPr>
      <w:spacing w:after="60"/>
      <w:jc w:val="center"/>
      <w:outlineLvl w:val="1"/>
    </w:pPr>
    <w:rPr>
      <w:rFonts w:ascii="Arial" w:hAnsi="Arial"/>
    </w:rPr>
  </w:style>
  <w:style w:type="character" w:customStyle="1" w:styleId="ad">
    <w:name w:val="Подзаголовок Знак"/>
    <w:basedOn w:val="a0"/>
    <w:link w:val="ac"/>
    <w:rsid w:val="00BF5E6F"/>
    <w:rPr>
      <w:rFonts w:ascii="Arial" w:eastAsia="Times New Roman" w:hAnsi="Arial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BF5E6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5E6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BF5E6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BF5E6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F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rsid w:val="00BF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BF5E6F"/>
    <w:pPr>
      <w:widowControl w:val="0"/>
      <w:ind w:firstLine="851"/>
      <w:jc w:val="both"/>
    </w:pPr>
    <w:rPr>
      <w:snapToGrid w:val="0"/>
      <w:sz w:val="28"/>
      <w:szCs w:val="20"/>
      <w:lang w:val="en-US"/>
    </w:rPr>
  </w:style>
  <w:style w:type="paragraph" w:customStyle="1" w:styleId="ConsPlusNonformat">
    <w:name w:val="ConsPlusNonformat"/>
    <w:rsid w:val="00BF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F5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аблицы (моноширинный)"/>
    <w:basedOn w:val="a"/>
    <w:next w:val="a"/>
    <w:rsid w:val="00BF5E6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BF5E6F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BF5E6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qFormat/>
    <w:rsid w:val="00BF5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BF5E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BF5E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t">
    <w:name w:val="bt"/>
    <w:basedOn w:val="a"/>
    <w:rsid w:val="00BF5E6F"/>
    <w:pPr>
      <w:spacing w:before="100" w:beforeAutospacing="1" w:after="100" w:afterAutospacing="1"/>
    </w:pPr>
  </w:style>
  <w:style w:type="paragraph" w:styleId="af7">
    <w:name w:val="Normal (Web)"/>
    <w:basedOn w:val="a"/>
    <w:rsid w:val="00BF5E6F"/>
    <w:pPr>
      <w:spacing w:before="100" w:beforeAutospacing="1" w:after="100" w:afterAutospacing="1"/>
    </w:pPr>
  </w:style>
  <w:style w:type="paragraph" w:customStyle="1" w:styleId="af8">
    <w:name w:val="Знак Знак Знак Знак"/>
    <w:basedOn w:val="a"/>
    <w:rsid w:val="00BF5E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link w:val="afa"/>
    <w:rsid w:val="00BF5E6F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BF5E6F"/>
    <w:rPr>
      <w:rFonts w:ascii="Tahoma" w:eastAsia="Times New Roman" w:hAnsi="Tahoma" w:cs="Times New Roman"/>
      <w:sz w:val="16"/>
      <w:szCs w:val="16"/>
    </w:rPr>
  </w:style>
  <w:style w:type="paragraph" w:customStyle="1" w:styleId="22">
    <w:name w:val="Знак2 Знак Знак Знак Знак"/>
    <w:basedOn w:val="a"/>
    <w:rsid w:val="00BF5E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Заголовок №2_"/>
    <w:link w:val="24"/>
    <w:locked/>
    <w:rsid w:val="00BF5E6F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BF5E6F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BF5E6F"/>
  </w:style>
  <w:style w:type="paragraph" w:customStyle="1" w:styleId="s3">
    <w:name w:val="s_3"/>
    <w:basedOn w:val="a"/>
    <w:rsid w:val="00BF5E6F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semiHidden/>
    <w:unhideWhenUsed/>
    <w:rsid w:val="00237316"/>
    <w:rPr>
      <w:color w:val="800080" w:themeColor="followedHyperlink"/>
      <w:u w:val="single"/>
    </w:rPr>
  </w:style>
  <w:style w:type="character" w:customStyle="1" w:styleId="blk">
    <w:name w:val="blk"/>
    <w:basedOn w:val="a0"/>
    <w:rsid w:val="00044390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E6F"/>
    <w:pPr>
      <w:keepNext/>
      <w:tabs>
        <w:tab w:val="left" w:pos="1935"/>
      </w:tabs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E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F5E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F5E6F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BF5E6F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9">
    <w:name w:val="heading 9"/>
    <w:basedOn w:val="a"/>
    <w:next w:val="a"/>
    <w:link w:val="90"/>
    <w:qFormat/>
    <w:rsid w:val="00BF5E6F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E07510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E075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basedOn w:val="a0"/>
    <w:uiPriority w:val="99"/>
    <w:unhideWhenUsed/>
    <w:rsid w:val="00E0751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F5E6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BF5E6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BF5E6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F5E6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BF5E6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BF5E6F"/>
    <w:rPr>
      <w:rFonts w:ascii="Arial" w:eastAsia="Times New Roman" w:hAnsi="Arial" w:cs="Times New Roman"/>
      <w:lang w:val="x-none" w:eastAsia="x-none"/>
    </w:rPr>
  </w:style>
  <w:style w:type="numbering" w:customStyle="1" w:styleId="11">
    <w:name w:val="Нет списка1"/>
    <w:next w:val="a2"/>
    <w:semiHidden/>
    <w:rsid w:val="00BF5E6F"/>
  </w:style>
  <w:style w:type="paragraph" w:styleId="a6">
    <w:name w:val="Body Text"/>
    <w:basedOn w:val="a"/>
    <w:link w:val="a7"/>
    <w:rsid w:val="00BF5E6F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B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rsid w:val="00BF5E6F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B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List 2"/>
    <w:basedOn w:val="a"/>
    <w:rsid w:val="00BF5E6F"/>
    <w:pPr>
      <w:ind w:left="566" w:hanging="283"/>
    </w:pPr>
  </w:style>
  <w:style w:type="paragraph" w:styleId="31">
    <w:name w:val="List 3"/>
    <w:basedOn w:val="a"/>
    <w:rsid w:val="00BF5E6F"/>
    <w:pPr>
      <w:ind w:left="849" w:hanging="283"/>
    </w:pPr>
  </w:style>
  <w:style w:type="paragraph" w:styleId="32">
    <w:name w:val="List Continue 3"/>
    <w:basedOn w:val="a"/>
    <w:rsid w:val="00BF5E6F"/>
    <w:pPr>
      <w:spacing w:after="120"/>
      <w:ind w:left="849"/>
    </w:pPr>
  </w:style>
  <w:style w:type="paragraph" w:styleId="aa">
    <w:name w:val="Title"/>
    <w:basedOn w:val="a"/>
    <w:link w:val="ab"/>
    <w:qFormat/>
    <w:rsid w:val="00BF5E6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BF5E6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c">
    <w:name w:val="Subtitle"/>
    <w:basedOn w:val="a"/>
    <w:link w:val="ad"/>
    <w:qFormat/>
    <w:rsid w:val="00BF5E6F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d">
    <w:name w:val="Подзаголовок Знак"/>
    <w:basedOn w:val="a0"/>
    <w:link w:val="ac"/>
    <w:rsid w:val="00BF5E6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rsid w:val="00BF5E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B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rsid w:val="00BF5E6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BF5E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BF5E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rsid w:val="00BF5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BF5E6F"/>
    <w:pPr>
      <w:widowControl w:val="0"/>
      <w:ind w:firstLine="851"/>
      <w:jc w:val="both"/>
    </w:pPr>
    <w:rPr>
      <w:snapToGrid w:val="0"/>
      <w:sz w:val="28"/>
      <w:szCs w:val="20"/>
      <w:lang w:val="en-US"/>
    </w:rPr>
  </w:style>
  <w:style w:type="paragraph" w:customStyle="1" w:styleId="ConsPlusNonformat">
    <w:name w:val="ConsPlusNonformat"/>
    <w:rsid w:val="00BF5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BF5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аблицы (моноширинный)"/>
    <w:basedOn w:val="a"/>
    <w:next w:val="a"/>
    <w:rsid w:val="00BF5E6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BF5E6F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BF5E6F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f6">
    <w:name w:val="No Spacing"/>
    <w:qFormat/>
    <w:rsid w:val="00BF5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BF5E6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BF5E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t">
    <w:name w:val="bt"/>
    <w:basedOn w:val="a"/>
    <w:rsid w:val="00BF5E6F"/>
    <w:pPr>
      <w:spacing w:before="100" w:beforeAutospacing="1" w:after="100" w:afterAutospacing="1"/>
    </w:pPr>
  </w:style>
  <w:style w:type="paragraph" w:styleId="af7">
    <w:name w:val="Normal (Web)"/>
    <w:basedOn w:val="a"/>
    <w:rsid w:val="00BF5E6F"/>
    <w:pPr>
      <w:spacing w:before="100" w:beforeAutospacing="1" w:after="100" w:afterAutospacing="1"/>
    </w:pPr>
  </w:style>
  <w:style w:type="paragraph" w:customStyle="1" w:styleId="af8">
    <w:name w:val="Знак Знак Знак Знак"/>
    <w:basedOn w:val="a"/>
    <w:rsid w:val="00BF5E6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link w:val="afa"/>
    <w:rsid w:val="00BF5E6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0"/>
    <w:link w:val="af9"/>
    <w:rsid w:val="00BF5E6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22">
    <w:name w:val="Знак2 Знак Знак Знак Знак"/>
    <w:basedOn w:val="a"/>
    <w:rsid w:val="00BF5E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Заголовок №2_"/>
    <w:link w:val="24"/>
    <w:locked/>
    <w:rsid w:val="00BF5E6F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BF5E6F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BF5E6F"/>
  </w:style>
  <w:style w:type="paragraph" w:customStyle="1" w:styleId="s3">
    <w:name w:val="s_3"/>
    <w:basedOn w:val="a"/>
    <w:rsid w:val="00BF5E6F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semiHidden/>
    <w:unhideWhenUsed/>
    <w:rsid w:val="002373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D7E60B360FD343B3B9E6A76A227E04526E352E4864631B9DCBBB88DD1606D7197D51974AE93B81934995w6A0I" TargetMode="External"/><Relationship Id="rId13" Type="http://schemas.openxmlformats.org/officeDocument/2006/relationships/hyperlink" Target="http://incity.ru/" TargetMode="External"/><Relationship Id="rId18" Type="http://schemas.openxmlformats.org/officeDocument/2006/relationships/hyperlink" Target="http://incity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6EF3AE28B6C46D1117CBBA251A07B11C6C7C5768D67618A03322DA1BBA42282C9440EEF08E6CC43400635U6VAM" TargetMode="External"/><Relationship Id="rId7" Type="http://schemas.openxmlformats.org/officeDocument/2006/relationships/hyperlink" Target="consultantplus://offline/ref=8ED7E60B360FD343B3B9E6A76A227E04526E352E4864631B9DCBBB88DD1606D7197D51974AE93B81934991w6A1I" TargetMode="External"/><Relationship Id="rId12" Type="http://schemas.openxmlformats.org/officeDocument/2006/relationships/hyperlink" Target="http://base.garant.ru/10900200/32/" TargetMode="External"/><Relationship Id="rId17" Type="http://schemas.openxmlformats.org/officeDocument/2006/relationships/hyperlink" Target="http://base.garant.ru/10900200/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0900200/32/" TargetMode="External"/><Relationship Id="rId20" Type="http://schemas.openxmlformats.org/officeDocument/2006/relationships/hyperlink" Target="consultantplus://offline/ref=C6EF3AE28B6C46D1117CBBA251A07B11C6C7C5768D67618A03322DA1BBA42282C9440EEF08E6CC43400635U6V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D7E60B360FD343B3B9E6A76A227E04526E352E4864631B9DCBBB88DD1606D7197D51974AE93B81934896w6A6I" TargetMode="External"/><Relationship Id="rId11" Type="http://schemas.openxmlformats.org/officeDocument/2006/relationships/hyperlink" Target="http://base.garant.ru/10900200/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0900200/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ase.garant.ru/10900200/32/" TargetMode="External"/><Relationship Id="rId19" Type="http://schemas.openxmlformats.org/officeDocument/2006/relationships/hyperlink" Target="http://inc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7E60B360FD343B3B9E6A76A227E04526E352E4864631B9DCBBB88DD1606D7197D51974AE93B81934994w6A4I" TargetMode="External"/><Relationship Id="rId14" Type="http://schemas.openxmlformats.org/officeDocument/2006/relationships/hyperlink" Target="http://incity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306DE-DD38-46FE-8F16-8B7E51B6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4</Pages>
  <Words>11032</Words>
  <Characters>62888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Апальково</cp:lastModifiedBy>
  <cp:revision>103</cp:revision>
  <cp:lastPrinted>2022-11-15T13:42:00Z</cp:lastPrinted>
  <dcterms:created xsi:type="dcterms:W3CDTF">2021-12-20T12:26:00Z</dcterms:created>
  <dcterms:modified xsi:type="dcterms:W3CDTF">2022-11-17T12:01:00Z</dcterms:modified>
</cp:coreProperties>
</file>